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40ED" w14:textId="425DFE09" w:rsidR="002955CD" w:rsidRDefault="00296458" w:rsidP="00D70E9E">
      <w:r w:rsidRPr="008111F1">
        <w:rPr>
          <w:noProof/>
        </w:rPr>
        <mc:AlternateContent>
          <mc:Choice Requires="wps">
            <w:drawing>
              <wp:anchor distT="45720" distB="45720" distL="114300" distR="114300" simplePos="0" relativeHeight="251659264" behindDoc="1" locked="0" layoutInCell="1" allowOverlap="1" wp14:anchorId="06CBB0C1" wp14:editId="1CEB7DB3">
                <wp:simplePos x="0" y="0"/>
                <wp:positionH relativeFrom="page">
                  <wp:posOffset>770890</wp:posOffset>
                </wp:positionH>
                <wp:positionV relativeFrom="margin">
                  <wp:posOffset>357505</wp:posOffset>
                </wp:positionV>
                <wp:extent cx="6188710" cy="140462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04620"/>
                        </a:xfrm>
                        <a:prstGeom prst="rect">
                          <a:avLst/>
                        </a:prstGeom>
                        <a:noFill/>
                        <a:ln w="9525">
                          <a:noFill/>
                          <a:miter lim="800000"/>
                          <a:headEnd/>
                          <a:tailEnd/>
                        </a:ln>
                      </wps:spPr>
                      <wps:txbx>
                        <w:txbxContent>
                          <w:p w14:paraId="285A6E3A" w14:textId="77777777" w:rsidR="00296458" w:rsidRPr="008111F1" w:rsidRDefault="00296458" w:rsidP="00426AE3">
                            <w:pPr>
                              <w:pStyle w:val="CoverTitle16pt"/>
                              <w:ind w:firstLine="0"/>
                            </w:pPr>
                            <w:r w:rsidRPr="008111F1">
                              <w:t>ĐẠI HỌC NHA TRA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BB0C1" id="_x0000_t202" coordsize="21600,21600" o:spt="202" path="m,l,21600r21600,l21600,xe">
                <v:stroke joinstyle="miter"/>
                <v:path gradientshapeok="t" o:connecttype="rect"/>
              </v:shapetype>
              <v:shape id="Text Box 2" o:spid="_x0000_s1026" type="#_x0000_t202" style="position:absolute;left:0;text-align:left;margin-left:60.7pt;margin-top:28.15pt;width:487.3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" filled="f" stroked="f">
                <v:textbox style="mso-fit-shape-to-text:t" inset="0,0,0,0">
                  <w:txbxContent>
                    <w:p w14:paraId="285A6E3A" w14:textId="77777777" w:rsidR="00296458" w:rsidRPr="008111F1" w:rsidRDefault="00296458" w:rsidP="00426AE3">
                      <w:pPr>
                        <w:pStyle w:val="CoverTitle16pt"/>
                        <w:ind w:firstLine="0"/>
                      </w:pPr>
                      <w:r w:rsidRPr="008111F1">
                        <w:t>ĐẠI HỌC NHA TRANG</w:t>
                      </w:r>
                    </w:p>
                  </w:txbxContent>
                </v:textbox>
                <w10:wrap type="square" anchorx="page" anchory="margin"/>
              </v:shape>
            </w:pict>
          </mc:Fallback>
        </mc:AlternateContent>
      </w:r>
    </w:p>
    <w:p w14:paraId="304365F0" w14:textId="5169AEF3" w:rsidR="00296458" w:rsidRPr="00110427" w:rsidRDefault="00296458" w:rsidP="00D70E9E">
      <w:r>
        <w:tab/>
      </w:r>
    </w:p>
    <w:p w14:paraId="200447FA" w14:textId="1FC4AF73" w:rsidR="00296458" w:rsidRDefault="005D2D65" w:rsidP="00D70E9E">
      <w:r w:rsidRPr="008111F1">
        <w:rPr>
          <w:noProof/>
        </w:rPr>
        <mc:AlternateContent>
          <mc:Choice Requires="wps">
            <w:drawing>
              <wp:anchor distT="45720" distB="45720" distL="114300" distR="114300" simplePos="0" relativeHeight="251661312" behindDoc="1" locked="0" layoutInCell="1" allowOverlap="1" wp14:anchorId="34D32B32" wp14:editId="69742273">
                <wp:simplePos x="0" y="0"/>
                <wp:positionH relativeFrom="page">
                  <wp:posOffset>770890</wp:posOffset>
                </wp:positionH>
                <wp:positionV relativeFrom="margin">
                  <wp:posOffset>1361313</wp:posOffset>
                </wp:positionV>
                <wp:extent cx="6188400" cy="709200"/>
                <wp:effectExtent l="0" t="0" r="31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709200"/>
                        </a:xfrm>
                        <a:prstGeom prst="rect">
                          <a:avLst/>
                        </a:prstGeom>
                        <a:noFill/>
                        <a:ln w="9525">
                          <a:noFill/>
                          <a:miter lim="800000"/>
                          <a:headEnd/>
                          <a:tailEnd/>
                        </a:ln>
                      </wps:spPr>
                      <wps:txbx>
                        <w:txbxContent>
                          <w:p w14:paraId="0DAB18F0" w14:textId="23212EF6" w:rsidR="00296458" w:rsidRPr="00426AE3" w:rsidRDefault="007B165F" w:rsidP="00426AE3">
                            <w:pPr>
                              <w:pStyle w:val="Cover12B"/>
                            </w:pPr>
                            <w:r>
                              <w:t xml:space="preserve">Lớp: </w:t>
                            </w:r>
                            <w:r w:rsidR="005D2D65">
                              <w:t>CC23TTH</w:t>
                            </w:r>
                            <w:r w:rsidR="005D2D65" w:rsidRPr="005C2EF6">
                              <w:t xml:space="preserve"> </w:t>
                            </w:r>
                            <w:r w:rsidR="00296458" w:rsidRPr="005C2EF6">
                              <w:br/>
                              <w:t>Khoa: Công nghệ thông ti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32B32" id="_x0000_s1027" type="#_x0000_t202" style="position:absolute;left:0;text-align:left;margin-left:60.7pt;margin-top:107.2pt;width:487.3pt;height:55.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" filled="f" stroked="f">
                <v:textbox style="mso-fit-shape-to-text:t" inset="0,0,0,0">
                  <w:txbxContent>
                    <w:p w14:paraId="0DAB18F0" w14:textId="23212EF6" w:rsidR="00296458" w:rsidRPr="00426AE3" w:rsidRDefault="007B165F" w:rsidP="00426AE3">
                      <w:pPr>
                        <w:pStyle w:val="Cover12B"/>
                      </w:pPr>
                      <w:r>
                        <w:t xml:space="preserve">Lớp: </w:t>
                      </w:r>
                      <w:r w:rsidR="005D2D65">
                        <w:t>CC23TTH</w:t>
                      </w:r>
                      <w:r w:rsidR="005D2D65" w:rsidRPr="005C2EF6">
                        <w:t xml:space="preserve"> </w:t>
                      </w:r>
                      <w:r w:rsidR="00296458" w:rsidRPr="005C2EF6">
                        <w:br/>
                        <w:t>Khoa: Công nghệ thông tin</w:t>
                      </w:r>
                    </w:p>
                  </w:txbxContent>
                </v:textbox>
                <w10:wrap type="square" anchorx="page" anchory="margin"/>
              </v:shape>
            </w:pict>
          </mc:Fallback>
        </mc:AlternateContent>
      </w:r>
    </w:p>
    <w:p w14:paraId="7B122E63" w14:textId="0D819A12" w:rsidR="00296458" w:rsidRPr="00296458" w:rsidRDefault="000B7B59" w:rsidP="00D70E9E">
      <w:pPr>
        <w:sectPr w:rsidR="00296458" w:rsidRPr="00296458" w:rsidSect="00296458">
          <w:pgSz w:w="11906" w:h="16838" w:code="9"/>
          <w:pgMar w:top="1134" w:right="1134" w:bottom="1134" w:left="1418"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bookmarkStart w:id="0" w:name="_Hlk167981339"/>
      <w:r w:rsidRPr="008111F1">
        <w:rPr>
          <w:noProof/>
        </w:rPr>
        <mc:AlternateContent>
          <mc:Choice Requires="wps">
            <w:drawing>
              <wp:anchor distT="45720" distB="45720" distL="114300" distR="114300" simplePos="0" relativeHeight="251684864" behindDoc="1" locked="0" layoutInCell="1" allowOverlap="1" wp14:anchorId="021FE83C" wp14:editId="4049DDED">
                <wp:simplePos x="0" y="0"/>
                <wp:positionH relativeFrom="page">
                  <wp:posOffset>767715</wp:posOffset>
                </wp:positionH>
                <wp:positionV relativeFrom="bottomMargin">
                  <wp:posOffset>-2867863</wp:posOffset>
                </wp:positionV>
                <wp:extent cx="6192000" cy="1404620"/>
                <wp:effectExtent l="0" t="0" r="0" b="0"/>
                <wp:wrapSquare wrapText="bothSides"/>
                <wp:docPr id="1278946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noFill/>
                        <a:ln w="9525">
                          <a:noFill/>
                          <a:miter lim="800000"/>
                          <a:headEnd/>
                          <a:tailEnd/>
                        </a:ln>
                      </wps:spPr>
                      <wps:txbx>
                        <w:txbxContent>
                          <w:p w14:paraId="7BC0D138" w14:textId="259FD676" w:rsidR="000B7B59" w:rsidRDefault="000B7B59" w:rsidP="000B7B59">
                            <w:pPr>
                              <w:pStyle w:val="Bottom14pt"/>
                              <w:ind w:firstLine="0"/>
                            </w:pPr>
                            <w:r>
                              <w:t>Nhóm 6 - Thành viên bao gồm:</w:t>
                            </w:r>
                          </w:p>
                          <w:p w14:paraId="442F8568" w14:textId="6BD594F8" w:rsidR="000B7B59" w:rsidRDefault="000B7B59" w:rsidP="000B7B59">
                            <w:pPr>
                              <w:pStyle w:val="Bottom14pt"/>
                              <w:ind w:firstLine="0"/>
                            </w:pPr>
                            <w:r>
                              <w:t xml:space="preserve"> </w:t>
                            </w:r>
                          </w:p>
                          <w:p w14:paraId="04347F4D" w14:textId="7F7FFB38" w:rsidR="000B7B59" w:rsidRDefault="000B7B59" w:rsidP="000B7B59">
                            <w:pPr>
                              <w:pStyle w:val="Bottom14pt"/>
                              <w:ind w:firstLine="0"/>
                            </w:pPr>
                            <w:r>
                              <w:t>23TH2520</w:t>
                            </w:r>
                          </w:p>
                          <w:p w14:paraId="7A8781CF" w14:textId="76A8C8E2" w:rsidR="000B7B59" w:rsidRDefault="000B7B59" w:rsidP="000B7B59">
                            <w:pPr>
                              <w:pStyle w:val="Bottom14pt"/>
                              <w:ind w:firstLine="0"/>
                            </w:pPr>
                            <w:r>
                              <w:t>Huỳnh Lê Minh Thuận</w:t>
                            </w:r>
                          </w:p>
                          <w:p w14:paraId="143C24EB" w14:textId="77777777" w:rsidR="000B7B59" w:rsidRDefault="000B7B59" w:rsidP="000B7B59">
                            <w:pPr>
                              <w:pStyle w:val="Bottom14pt"/>
                              <w:ind w:firstLine="0"/>
                            </w:pPr>
                          </w:p>
                          <w:p w14:paraId="3E03BDAB" w14:textId="3F9417DC" w:rsidR="000B7B59" w:rsidRDefault="000B7B59" w:rsidP="000B7B59">
                            <w:pPr>
                              <w:pStyle w:val="Bottom14pt"/>
                              <w:ind w:firstLine="0"/>
                            </w:pPr>
                            <w:r>
                              <w:t>23TH2508</w:t>
                            </w:r>
                          </w:p>
                          <w:p w14:paraId="2FDCB49C" w14:textId="21738BAC" w:rsidR="000B7B59" w:rsidRPr="00F61E9D" w:rsidRDefault="000B7B59" w:rsidP="000B7B59">
                            <w:pPr>
                              <w:pStyle w:val="Bottom14pt"/>
                              <w:ind w:firstLine="0"/>
                            </w:pPr>
                            <w:r>
                              <w:t>Trần Nhật Hà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FE83C" id="_x0000_s1028" type="#_x0000_t202" style="position:absolute;left:0;text-align:left;margin-left:60.45pt;margin-top:-225.8pt;width:487.55pt;height:110.6pt;z-index:-251631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" filled="f" stroked="f">
                <v:textbox style="mso-fit-shape-to-text:t" inset="0,0,0,0">
                  <w:txbxContent>
                    <w:p w14:paraId="7BC0D138" w14:textId="259FD676" w:rsidR="000B7B59" w:rsidRDefault="000B7B59" w:rsidP="000B7B59">
                      <w:pPr>
                        <w:pStyle w:val="Bottom14pt"/>
                        <w:ind w:firstLine="0"/>
                      </w:pPr>
                      <w:r>
                        <w:t>Nhóm 6 - Thành viên bao gồm:</w:t>
                      </w:r>
                    </w:p>
                    <w:p w14:paraId="442F8568" w14:textId="6BD594F8" w:rsidR="000B7B59" w:rsidRDefault="000B7B59" w:rsidP="000B7B59">
                      <w:pPr>
                        <w:pStyle w:val="Bottom14pt"/>
                        <w:ind w:firstLine="0"/>
                      </w:pPr>
                      <w:r>
                        <w:t xml:space="preserve"> </w:t>
                      </w:r>
                    </w:p>
                    <w:p w14:paraId="04347F4D" w14:textId="7F7FFB38" w:rsidR="000B7B59" w:rsidRDefault="000B7B59" w:rsidP="000B7B59">
                      <w:pPr>
                        <w:pStyle w:val="Bottom14pt"/>
                        <w:ind w:firstLine="0"/>
                      </w:pPr>
                      <w:r>
                        <w:t>23TH2520</w:t>
                      </w:r>
                    </w:p>
                    <w:p w14:paraId="7A8781CF" w14:textId="76A8C8E2" w:rsidR="000B7B59" w:rsidRDefault="000B7B59" w:rsidP="000B7B59">
                      <w:pPr>
                        <w:pStyle w:val="Bottom14pt"/>
                        <w:ind w:firstLine="0"/>
                      </w:pPr>
                      <w:r>
                        <w:t>Huỳnh Lê Minh Thuận</w:t>
                      </w:r>
                    </w:p>
                    <w:p w14:paraId="143C24EB" w14:textId="77777777" w:rsidR="000B7B59" w:rsidRDefault="000B7B59" w:rsidP="000B7B59">
                      <w:pPr>
                        <w:pStyle w:val="Bottom14pt"/>
                        <w:ind w:firstLine="0"/>
                      </w:pPr>
                    </w:p>
                    <w:p w14:paraId="3E03BDAB" w14:textId="3F9417DC" w:rsidR="000B7B59" w:rsidRDefault="000B7B59" w:rsidP="000B7B59">
                      <w:pPr>
                        <w:pStyle w:val="Bottom14pt"/>
                        <w:ind w:firstLine="0"/>
                      </w:pPr>
                      <w:r>
                        <w:t>23TH2508</w:t>
                      </w:r>
                    </w:p>
                    <w:p w14:paraId="2FDCB49C" w14:textId="21738BAC" w:rsidR="000B7B59" w:rsidRPr="00F61E9D" w:rsidRDefault="000B7B59" w:rsidP="000B7B59">
                      <w:pPr>
                        <w:pStyle w:val="Bottom14pt"/>
                        <w:ind w:firstLine="0"/>
                      </w:pPr>
                      <w:r>
                        <w:t>Trần Nhật Hào</w:t>
                      </w:r>
                    </w:p>
                  </w:txbxContent>
                </v:textbox>
                <w10:wrap type="square" anchorx="page" anchory="margin"/>
              </v:shape>
            </w:pict>
          </mc:Fallback>
        </mc:AlternateContent>
      </w:r>
      <w:r w:rsidRPr="008111F1">
        <w:rPr>
          <w:noProof/>
        </w:rPr>
        <mc:AlternateContent>
          <mc:Choice Requires="wps">
            <w:drawing>
              <wp:anchor distT="45720" distB="45720" distL="114300" distR="114300" simplePos="0" relativeHeight="251665408" behindDoc="1" locked="0" layoutInCell="1" allowOverlap="1" wp14:anchorId="38D2E02D" wp14:editId="45A8CB74">
                <wp:simplePos x="0" y="0"/>
                <wp:positionH relativeFrom="page">
                  <wp:posOffset>765810</wp:posOffset>
                </wp:positionH>
                <wp:positionV relativeFrom="bottomMargin">
                  <wp:posOffset>-4549622</wp:posOffset>
                </wp:positionV>
                <wp:extent cx="61920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noFill/>
                        <a:ln w="9525">
                          <a:noFill/>
                          <a:miter lim="800000"/>
                          <a:headEnd/>
                          <a:tailEnd/>
                        </a:ln>
                      </wps:spPr>
                      <wps:txbx>
                        <w:txbxContent>
                          <w:p w14:paraId="1508F38A" w14:textId="1C01D127" w:rsidR="00296458" w:rsidRPr="00F61E9D" w:rsidRDefault="00390A5E" w:rsidP="00426AE3">
                            <w:pPr>
                              <w:pStyle w:val="Bottom14pt"/>
                              <w:ind w:firstLine="0"/>
                            </w:pPr>
                            <w:r>
                              <w:t>GV</w:t>
                            </w:r>
                            <w:r w:rsidR="005D2D65">
                              <w:t xml:space="preserve"> hướng dẫn</w:t>
                            </w:r>
                            <w:r w:rsidR="00296458" w:rsidRPr="00F61E9D">
                              <w:t xml:space="preserve">: ThS </w:t>
                            </w:r>
                            <w:r w:rsidR="005D2D65">
                              <w:t>Bùi Chí Thàn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2E02D" id="_x0000_s1029" type="#_x0000_t202" style="position:absolute;left:0;text-align:left;margin-left:60.3pt;margin-top:-358.25pt;width:487.5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" filled="f" stroked="f">
                <v:textbox style="mso-fit-shape-to-text:t" inset="0,0,0,0">
                  <w:txbxContent>
                    <w:p w14:paraId="1508F38A" w14:textId="1C01D127" w:rsidR="00296458" w:rsidRPr="00F61E9D" w:rsidRDefault="00390A5E" w:rsidP="00426AE3">
                      <w:pPr>
                        <w:pStyle w:val="Bottom14pt"/>
                        <w:ind w:firstLine="0"/>
                      </w:pPr>
                      <w:r>
                        <w:t>GV</w:t>
                      </w:r>
                      <w:r w:rsidR="005D2D65">
                        <w:t xml:space="preserve"> hướng dẫn</w:t>
                      </w:r>
                      <w:r w:rsidR="00296458" w:rsidRPr="00F61E9D">
                        <w:t xml:space="preserve">: ThS </w:t>
                      </w:r>
                      <w:r w:rsidR="005D2D65">
                        <w:t>Bùi Chí Thành</w:t>
                      </w:r>
                    </w:p>
                  </w:txbxContent>
                </v:textbox>
                <w10:wrap type="square" anchorx="page" anchory="margin"/>
              </v:shape>
            </w:pict>
          </mc:Fallback>
        </mc:AlternateContent>
      </w:r>
      <w:r w:rsidR="00296458" w:rsidRPr="008111F1">
        <w:rPr>
          <w:noProof/>
        </w:rPr>
        <mc:AlternateContent>
          <mc:Choice Requires="wps">
            <w:drawing>
              <wp:anchor distT="45720" distB="45720" distL="114300" distR="114300" simplePos="0" relativeHeight="251664384" behindDoc="1" locked="0" layoutInCell="1" allowOverlap="1" wp14:anchorId="02A147BF" wp14:editId="3C0B88F0">
                <wp:simplePos x="0" y="0"/>
                <wp:positionH relativeFrom="page">
                  <wp:posOffset>763270</wp:posOffset>
                </wp:positionH>
                <wp:positionV relativeFrom="bottomMargin">
                  <wp:posOffset>-359410</wp:posOffset>
                </wp:positionV>
                <wp:extent cx="61920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noFill/>
                        <a:ln w="9525">
                          <a:noFill/>
                          <a:miter lim="800000"/>
                          <a:headEnd/>
                          <a:tailEnd/>
                        </a:ln>
                      </wps:spPr>
                      <wps:txbx>
                        <w:txbxContent>
                          <w:p w14:paraId="2BB9B03F" w14:textId="2327E1B1" w:rsidR="00296458" w:rsidRPr="00296458" w:rsidRDefault="00296458" w:rsidP="00426AE3">
                            <w:pPr>
                              <w:pStyle w:val="Bottom14pt"/>
                              <w:ind w:firstLine="0"/>
                            </w:pPr>
                            <w:r w:rsidRPr="00296458">
                              <w:t>Năm 202</w:t>
                            </w:r>
                            <w:r w:rsidR="000B7B59">
                              <w:t>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147BF" id="_x0000_s1030" type="#_x0000_t202" style="position:absolute;left:0;text-align:left;margin-left:60.1pt;margin-top:-28.3pt;width:487.5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" filled="f" stroked="f">
                <v:textbox style="mso-fit-shape-to-text:t" inset="0,0,0,0">
                  <w:txbxContent>
                    <w:p w14:paraId="2BB9B03F" w14:textId="2327E1B1" w:rsidR="00296458" w:rsidRPr="00296458" w:rsidRDefault="00296458" w:rsidP="00426AE3">
                      <w:pPr>
                        <w:pStyle w:val="Bottom14pt"/>
                        <w:ind w:firstLine="0"/>
                      </w:pPr>
                      <w:r w:rsidRPr="00296458">
                        <w:t>Năm 202</w:t>
                      </w:r>
                      <w:r w:rsidR="000B7B59">
                        <w:t>5</w:t>
                      </w:r>
                    </w:p>
                  </w:txbxContent>
                </v:textbox>
                <w10:wrap type="square" anchorx="page" anchory="margin"/>
              </v:shape>
            </w:pict>
          </mc:Fallback>
        </mc:AlternateContent>
      </w:r>
      <w:bookmarkEnd w:id="0"/>
      <w:r w:rsidR="00296458" w:rsidRPr="008111F1">
        <w:rPr>
          <w:noProof/>
        </w:rPr>
        <mc:AlternateContent>
          <mc:Choice Requires="wps">
            <w:drawing>
              <wp:anchor distT="45720" distB="45720" distL="114300" distR="114300" simplePos="0" relativeHeight="251662336" behindDoc="1" locked="0" layoutInCell="1" allowOverlap="1" wp14:anchorId="4B06B765" wp14:editId="7E8503E3">
                <wp:simplePos x="0" y="0"/>
                <wp:positionH relativeFrom="page">
                  <wp:posOffset>770890</wp:posOffset>
                </wp:positionH>
                <wp:positionV relativeFrom="bottomMargin">
                  <wp:posOffset>-4860925</wp:posOffset>
                </wp:positionV>
                <wp:extent cx="6188400" cy="1404620"/>
                <wp:effectExtent l="0" t="0" r="317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1404620"/>
                        </a:xfrm>
                        <a:prstGeom prst="rect">
                          <a:avLst/>
                        </a:prstGeom>
                        <a:noFill/>
                        <a:ln w="9525">
                          <a:noFill/>
                          <a:miter lim="800000"/>
                          <a:headEnd/>
                          <a:tailEnd/>
                        </a:ln>
                      </wps:spPr>
                      <wps:txbx>
                        <w:txbxContent>
                          <w:p w14:paraId="59E11A45" w14:textId="4DA35125" w:rsidR="00296458" w:rsidRPr="00F61E9D" w:rsidRDefault="000B7B59" w:rsidP="00426AE3">
                            <w:pPr>
                              <w:pStyle w:val="Cover12sigle"/>
                              <w:ind w:firstLine="0"/>
                            </w:pPr>
                            <w:r>
                              <w:t>Học phần</w:t>
                            </w:r>
                            <w:r w:rsidR="00296458" w:rsidRPr="00F61E9D">
                              <w:t xml:space="preserve">: </w:t>
                            </w:r>
                            <w:r w:rsidR="005D2D65">
                              <w:t>Phát triển ứng dụng we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6B765" id="_x0000_s1031" type="#_x0000_t202" style="position:absolute;left:0;text-align:left;margin-left:60.7pt;margin-top:-382.75pt;width:487.3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" filled="f" stroked="f">
                <v:textbox style="mso-fit-shape-to-text:t" inset="0,0,0,0">
                  <w:txbxContent>
                    <w:p w14:paraId="59E11A45" w14:textId="4DA35125" w:rsidR="00296458" w:rsidRPr="00F61E9D" w:rsidRDefault="000B7B59" w:rsidP="00426AE3">
                      <w:pPr>
                        <w:pStyle w:val="Cover12sigle"/>
                        <w:ind w:firstLine="0"/>
                      </w:pPr>
                      <w:r>
                        <w:t>Học phần</w:t>
                      </w:r>
                      <w:r w:rsidR="00296458" w:rsidRPr="00F61E9D">
                        <w:t xml:space="preserve">: </w:t>
                      </w:r>
                      <w:r w:rsidR="005D2D65">
                        <w:t>Phát triển ứng dụng web</w:t>
                      </w:r>
                    </w:p>
                  </w:txbxContent>
                </v:textbox>
                <w10:wrap type="square" anchorx="page" anchory="margin"/>
              </v:shape>
            </w:pict>
          </mc:Fallback>
        </mc:AlternateContent>
      </w:r>
      <w:r w:rsidR="00296458" w:rsidRPr="008111F1">
        <w:rPr>
          <w:noProof/>
        </w:rPr>
        <mc:AlternateContent>
          <mc:Choice Requires="wps">
            <w:drawing>
              <wp:anchor distT="45720" distB="45720" distL="114300" distR="114300" simplePos="0" relativeHeight="251660288" behindDoc="1" locked="0" layoutInCell="1" allowOverlap="1" wp14:anchorId="6A858E00" wp14:editId="4D699064">
                <wp:simplePos x="0" y="0"/>
                <wp:positionH relativeFrom="page">
                  <wp:posOffset>770890</wp:posOffset>
                </wp:positionH>
                <wp:positionV relativeFrom="bottomMargin">
                  <wp:posOffset>-5436870</wp:posOffset>
                </wp:positionV>
                <wp:extent cx="6188400" cy="1404620"/>
                <wp:effectExtent l="0" t="0" r="317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1404620"/>
                        </a:xfrm>
                        <a:prstGeom prst="rect">
                          <a:avLst/>
                        </a:prstGeom>
                        <a:noFill/>
                        <a:ln w="9525">
                          <a:noFill/>
                          <a:miter lim="800000"/>
                          <a:headEnd/>
                          <a:tailEnd/>
                        </a:ln>
                      </wps:spPr>
                      <wps:txbx>
                        <w:txbxContent>
                          <w:p w14:paraId="77E85D91" w14:textId="5DE99047" w:rsidR="00296458" w:rsidRPr="00FC7105" w:rsidRDefault="00D823B2" w:rsidP="00426AE3">
                            <w:pPr>
                              <w:pStyle w:val="Cover28B"/>
                              <w:ind w:firstLine="0"/>
                            </w:pPr>
                            <w:r>
                              <w:t>DỰ</w:t>
                            </w:r>
                            <w:r w:rsidR="00296458" w:rsidRPr="00FC7105">
                              <w:t xml:space="preserve"> ÁN</w:t>
                            </w:r>
                            <w:r w:rsidR="00296458">
                              <w:t xml:space="preserve"> THI</w:t>
                            </w:r>
                            <w:r w:rsidR="00296458" w:rsidRPr="00FC7105">
                              <w:t xml:space="preserve"> </w:t>
                            </w:r>
                            <w:r w:rsidR="00296458" w:rsidRPr="00426AE3">
                              <w:t>CUỐI</w:t>
                            </w:r>
                            <w:r w:rsidR="00296458" w:rsidRPr="00FC7105">
                              <w:t xml:space="preserve"> KỲ</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58E00" id="_x0000_s1032" type="#_x0000_t202" style="position:absolute;left:0;text-align:left;margin-left:60.7pt;margin-top:-428.1pt;width:487.3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" filled="f" stroked="f">
                <v:textbox style="mso-fit-shape-to-text:t" inset="0,0,0,0">
                  <w:txbxContent>
                    <w:p w14:paraId="77E85D91" w14:textId="5DE99047" w:rsidR="00296458" w:rsidRPr="00FC7105" w:rsidRDefault="00D823B2" w:rsidP="00426AE3">
                      <w:pPr>
                        <w:pStyle w:val="Cover28B"/>
                        <w:ind w:firstLine="0"/>
                      </w:pPr>
                      <w:r>
                        <w:t>DỰ</w:t>
                      </w:r>
                      <w:r w:rsidR="00296458" w:rsidRPr="00FC7105">
                        <w:t xml:space="preserve"> ÁN</w:t>
                      </w:r>
                      <w:r w:rsidR="00296458">
                        <w:t xml:space="preserve"> THI</w:t>
                      </w:r>
                      <w:r w:rsidR="00296458" w:rsidRPr="00FC7105">
                        <w:t xml:space="preserve"> </w:t>
                      </w:r>
                      <w:r w:rsidR="00296458" w:rsidRPr="00426AE3">
                        <w:t>CUỐI</w:t>
                      </w:r>
                      <w:r w:rsidR="00296458" w:rsidRPr="00FC7105">
                        <w:t xml:space="preserve"> KỲ</w:t>
                      </w:r>
                    </w:p>
                  </w:txbxContent>
                </v:textbox>
                <w10:wrap type="square" anchorx="page" anchory="margin"/>
              </v:shape>
            </w:pict>
          </mc:Fallback>
        </mc:AlternateContent>
      </w:r>
      <w:r w:rsidR="00296458">
        <w:tab/>
      </w:r>
    </w:p>
    <w:p w14:paraId="65A1DED1" w14:textId="77777777" w:rsidR="00B83EA9" w:rsidRDefault="002955CD" w:rsidP="00412BF2">
      <w:pPr>
        <w:pStyle w:val="Centertitle"/>
        <w:ind w:left="142"/>
        <w:rPr>
          <w:noProof/>
        </w:rPr>
      </w:pPr>
      <w:bookmarkStart w:id="1" w:name="_Toc186651216"/>
      <w:r>
        <w:lastRenderedPageBreak/>
        <w:t>M</w:t>
      </w:r>
      <w:r w:rsidR="00667980">
        <w:t>ỤC LỤC</w:t>
      </w:r>
      <w:bookmarkEnd w:id="1"/>
      <w:r w:rsidR="003E791B">
        <w:fldChar w:fldCharType="begin"/>
      </w:r>
      <w:r w:rsidR="003E791B">
        <w:instrText xml:space="preserve"> TOC \o "1-3" \h \z \u </w:instrText>
      </w:r>
      <w:r w:rsidR="003E791B">
        <w:fldChar w:fldCharType="separate"/>
      </w:r>
    </w:p>
    <w:p w14:paraId="7D51FBC9" w14:textId="0DA4C36B" w:rsidR="00B83EA9" w:rsidRDefault="00B83EA9">
      <w:pPr>
        <w:pStyle w:val="TOC1"/>
        <w:rPr>
          <w:rFonts w:asciiTheme="minorHAnsi" w:eastAsiaTheme="minorEastAsia" w:hAnsiTheme="minorHAnsi"/>
          <w:b w:val="0"/>
          <w:noProof/>
          <w:sz w:val="22"/>
          <w:lang w:val="vi-VN" w:eastAsia="vi-VN"/>
        </w:rPr>
      </w:pPr>
      <w:hyperlink w:anchor="_Toc186651216" w:history="1">
        <w:r w:rsidRPr="006921AB">
          <w:rPr>
            <w:rStyle w:val="Hyperlink"/>
            <w:noProof/>
          </w:rPr>
          <w:t>MỤC LỤC</w:t>
        </w:r>
        <w:r>
          <w:rPr>
            <w:noProof/>
            <w:webHidden/>
          </w:rPr>
          <w:tab/>
        </w:r>
        <w:r>
          <w:rPr>
            <w:noProof/>
            <w:webHidden/>
          </w:rPr>
          <w:fldChar w:fldCharType="begin"/>
        </w:r>
        <w:r>
          <w:rPr>
            <w:noProof/>
            <w:webHidden/>
          </w:rPr>
          <w:instrText xml:space="preserve"> PAGEREF _Toc186651216 \h </w:instrText>
        </w:r>
        <w:r>
          <w:rPr>
            <w:noProof/>
            <w:webHidden/>
          </w:rPr>
        </w:r>
        <w:r>
          <w:rPr>
            <w:noProof/>
            <w:webHidden/>
          </w:rPr>
          <w:fldChar w:fldCharType="separate"/>
        </w:r>
        <w:r>
          <w:rPr>
            <w:noProof/>
            <w:webHidden/>
          </w:rPr>
          <w:t>i</w:t>
        </w:r>
        <w:r>
          <w:rPr>
            <w:noProof/>
            <w:webHidden/>
          </w:rPr>
          <w:fldChar w:fldCharType="end"/>
        </w:r>
      </w:hyperlink>
    </w:p>
    <w:p w14:paraId="4D3551E5" w14:textId="6D2772C7" w:rsidR="00B83EA9" w:rsidRDefault="00B83EA9">
      <w:pPr>
        <w:pStyle w:val="TOC1"/>
        <w:rPr>
          <w:rFonts w:asciiTheme="minorHAnsi" w:eastAsiaTheme="minorEastAsia" w:hAnsiTheme="minorHAnsi"/>
          <w:b w:val="0"/>
          <w:noProof/>
          <w:sz w:val="22"/>
          <w:lang w:val="vi-VN" w:eastAsia="vi-VN"/>
        </w:rPr>
      </w:pPr>
      <w:hyperlink w:anchor="_Toc186651217" w:history="1">
        <w:r w:rsidRPr="006921AB">
          <w:rPr>
            <w:rStyle w:val="Hyperlink"/>
            <w:noProof/>
          </w:rPr>
          <w:t>DANH MỤC HÌNH ẢNH</w:t>
        </w:r>
        <w:r>
          <w:rPr>
            <w:noProof/>
            <w:webHidden/>
          </w:rPr>
          <w:tab/>
        </w:r>
        <w:r>
          <w:rPr>
            <w:noProof/>
            <w:webHidden/>
          </w:rPr>
          <w:fldChar w:fldCharType="begin"/>
        </w:r>
        <w:r>
          <w:rPr>
            <w:noProof/>
            <w:webHidden/>
          </w:rPr>
          <w:instrText xml:space="preserve"> PAGEREF _Toc186651217 \h </w:instrText>
        </w:r>
        <w:r>
          <w:rPr>
            <w:noProof/>
            <w:webHidden/>
          </w:rPr>
        </w:r>
        <w:r>
          <w:rPr>
            <w:noProof/>
            <w:webHidden/>
          </w:rPr>
          <w:fldChar w:fldCharType="separate"/>
        </w:r>
        <w:r>
          <w:rPr>
            <w:noProof/>
            <w:webHidden/>
          </w:rPr>
          <w:t>iv</w:t>
        </w:r>
        <w:r>
          <w:rPr>
            <w:noProof/>
            <w:webHidden/>
          </w:rPr>
          <w:fldChar w:fldCharType="end"/>
        </w:r>
      </w:hyperlink>
    </w:p>
    <w:p w14:paraId="11938C0C" w14:textId="1561BA6F" w:rsidR="00B83EA9" w:rsidRDefault="00B83EA9">
      <w:pPr>
        <w:pStyle w:val="TOC1"/>
        <w:rPr>
          <w:rFonts w:asciiTheme="minorHAnsi" w:eastAsiaTheme="minorEastAsia" w:hAnsiTheme="minorHAnsi"/>
          <w:b w:val="0"/>
          <w:noProof/>
          <w:sz w:val="22"/>
          <w:lang w:val="vi-VN" w:eastAsia="vi-VN"/>
        </w:rPr>
      </w:pPr>
      <w:hyperlink w:anchor="_Toc186651218" w:history="1">
        <w:r w:rsidRPr="006921AB">
          <w:rPr>
            <w:rStyle w:val="Hyperlink"/>
            <w:noProof/>
          </w:rPr>
          <w:t>MỞ ĐẦU</w:t>
        </w:r>
        <w:r>
          <w:rPr>
            <w:noProof/>
            <w:webHidden/>
          </w:rPr>
          <w:tab/>
        </w:r>
        <w:r>
          <w:rPr>
            <w:noProof/>
            <w:webHidden/>
          </w:rPr>
          <w:fldChar w:fldCharType="begin"/>
        </w:r>
        <w:r>
          <w:rPr>
            <w:noProof/>
            <w:webHidden/>
          </w:rPr>
          <w:instrText xml:space="preserve"> PAGEREF _Toc186651218 \h </w:instrText>
        </w:r>
        <w:r>
          <w:rPr>
            <w:noProof/>
            <w:webHidden/>
          </w:rPr>
        </w:r>
        <w:r>
          <w:rPr>
            <w:noProof/>
            <w:webHidden/>
          </w:rPr>
          <w:fldChar w:fldCharType="separate"/>
        </w:r>
        <w:r>
          <w:rPr>
            <w:noProof/>
            <w:webHidden/>
          </w:rPr>
          <w:t>1</w:t>
        </w:r>
        <w:r>
          <w:rPr>
            <w:noProof/>
            <w:webHidden/>
          </w:rPr>
          <w:fldChar w:fldCharType="end"/>
        </w:r>
      </w:hyperlink>
    </w:p>
    <w:p w14:paraId="64705145" w14:textId="2F8B7860" w:rsidR="00B83EA9" w:rsidRDefault="00B83EA9">
      <w:pPr>
        <w:pStyle w:val="TOC1"/>
        <w:rPr>
          <w:rFonts w:asciiTheme="minorHAnsi" w:eastAsiaTheme="minorEastAsia" w:hAnsiTheme="minorHAnsi"/>
          <w:b w:val="0"/>
          <w:noProof/>
          <w:sz w:val="22"/>
          <w:lang w:val="vi-VN" w:eastAsia="vi-VN"/>
        </w:rPr>
      </w:pPr>
      <w:hyperlink w:anchor="_Toc186651219" w:history="1">
        <w:r w:rsidRPr="006921AB">
          <w:rPr>
            <w:rStyle w:val="Hyperlink"/>
            <w:noProof/>
          </w:rPr>
          <w:t>CHƯƠNG 1: TỔNG QUAN ĐỀ TÀI</w:t>
        </w:r>
        <w:r>
          <w:rPr>
            <w:noProof/>
            <w:webHidden/>
          </w:rPr>
          <w:tab/>
        </w:r>
        <w:r>
          <w:rPr>
            <w:noProof/>
            <w:webHidden/>
          </w:rPr>
          <w:fldChar w:fldCharType="begin"/>
        </w:r>
        <w:r>
          <w:rPr>
            <w:noProof/>
            <w:webHidden/>
          </w:rPr>
          <w:instrText xml:space="preserve"> PAGEREF _Toc186651219 \h </w:instrText>
        </w:r>
        <w:r>
          <w:rPr>
            <w:noProof/>
            <w:webHidden/>
          </w:rPr>
        </w:r>
        <w:r>
          <w:rPr>
            <w:noProof/>
            <w:webHidden/>
          </w:rPr>
          <w:fldChar w:fldCharType="separate"/>
        </w:r>
        <w:r>
          <w:rPr>
            <w:noProof/>
            <w:webHidden/>
          </w:rPr>
          <w:t>2</w:t>
        </w:r>
        <w:r>
          <w:rPr>
            <w:noProof/>
            <w:webHidden/>
          </w:rPr>
          <w:fldChar w:fldCharType="end"/>
        </w:r>
      </w:hyperlink>
    </w:p>
    <w:p w14:paraId="43EAA4A6" w14:textId="0AC4132A"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0" w:history="1">
        <w:r w:rsidRPr="006921AB">
          <w:rPr>
            <w:rStyle w:val="Hyperlink"/>
            <w:noProof/>
          </w:rPr>
          <w:t>1.1. Mục tiêu về tư duy:</w:t>
        </w:r>
        <w:r>
          <w:rPr>
            <w:noProof/>
            <w:webHidden/>
          </w:rPr>
          <w:tab/>
        </w:r>
        <w:r>
          <w:rPr>
            <w:noProof/>
            <w:webHidden/>
          </w:rPr>
          <w:fldChar w:fldCharType="begin"/>
        </w:r>
        <w:r>
          <w:rPr>
            <w:noProof/>
            <w:webHidden/>
          </w:rPr>
          <w:instrText xml:space="preserve"> PAGEREF _Toc186651220 \h </w:instrText>
        </w:r>
        <w:r>
          <w:rPr>
            <w:noProof/>
            <w:webHidden/>
          </w:rPr>
        </w:r>
        <w:r>
          <w:rPr>
            <w:noProof/>
            <w:webHidden/>
          </w:rPr>
          <w:fldChar w:fldCharType="separate"/>
        </w:r>
        <w:r>
          <w:rPr>
            <w:noProof/>
            <w:webHidden/>
          </w:rPr>
          <w:t>2</w:t>
        </w:r>
        <w:r>
          <w:rPr>
            <w:noProof/>
            <w:webHidden/>
          </w:rPr>
          <w:fldChar w:fldCharType="end"/>
        </w:r>
      </w:hyperlink>
    </w:p>
    <w:p w14:paraId="1BBB5351" w14:textId="775A327C"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1" w:history="1">
        <w:r w:rsidRPr="006921AB">
          <w:rPr>
            <w:rStyle w:val="Hyperlink"/>
            <w:noProof/>
          </w:rPr>
          <w:t>1.2. Mục tiêu kỹ thuật:</w:t>
        </w:r>
        <w:r>
          <w:rPr>
            <w:noProof/>
            <w:webHidden/>
          </w:rPr>
          <w:tab/>
        </w:r>
        <w:r>
          <w:rPr>
            <w:noProof/>
            <w:webHidden/>
          </w:rPr>
          <w:fldChar w:fldCharType="begin"/>
        </w:r>
        <w:r>
          <w:rPr>
            <w:noProof/>
            <w:webHidden/>
          </w:rPr>
          <w:instrText xml:space="preserve"> PAGEREF _Toc186651221 \h </w:instrText>
        </w:r>
        <w:r>
          <w:rPr>
            <w:noProof/>
            <w:webHidden/>
          </w:rPr>
        </w:r>
        <w:r>
          <w:rPr>
            <w:noProof/>
            <w:webHidden/>
          </w:rPr>
          <w:fldChar w:fldCharType="separate"/>
        </w:r>
        <w:r>
          <w:rPr>
            <w:noProof/>
            <w:webHidden/>
          </w:rPr>
          <w:t>2</w:t>
        </w:r>
        <w:r>
          <w:rPr>
            <w:noProof/>
            <w:webHidden/>
          </w:rPr>
          <w:fldChar w:fldCharType="end"/>
        </w:r>
      </w:hyperlink>
    </w:p>
    <w:p w14:paraId="7C780A30" w14:textId="15F26E11"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2" w:history="1">
        <w:r w:rsidRPr="006921AB">
          <w:rPr>
            <w:rStyle w:val="Hyperlink"/>
            <w:noProof/>
          </w:rPr>
          <w:t>1.3. Mục tiêu cụ thể của dự án:</w:t>
        </w:r>
        <w:r>
          <w:rPr>
            <w:noProof/>
            <w:webHidden/>
          </w:rPr>
          <w:tab/>
        </w:r>
        <w:r>
          <w:rPr>
            <w:noProof/>
            <w:webHidden/>
          </w:rPr>
          <w:fldChar w:fldCharType="begin"/>
        </w:r>
        <w:r>
          <w:rPr>
            <w:noProof/>
            <w:webHidden/>
          </w:rPr>
          <w:instrText xml:space="preserve"> PAGEREF _Toc186651222 \h </w:instrText>
        </w:r>
        <w:r>
          <w:rPr>
            <w:noProof/>
            <w:webHidden/>
          </w:rPr>
        </w:r>
        <w:r>
          <w:rPr>
            <w:noProof/>
            <w:webHidden/>
          </w:rPr>
          <w:fldChar w:fldCharType="separate"/>
        </w:r>
        <w:r>
          <w:rPr>
            <w:noProof/>
            <w:webHidden/>
          </w:rPr>
          <w:t>2</w:t>
        </w:r>
        <w:r>
          <w:rPr>
            <w:noProof/>
            <w:webHidden/>
          </w:rPr>
          <w:fldChar w:fldCharType="end"/>
        </w:r>
      </w:hyperlink>
    </w:p>
    <w:p w14:paraId="242BC362" w14:textId="248652B9"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3" w:history="1">
        <w:r w:rsidRPr="006921AB">
          <w:rPr>
            <w:rStyle w:val="Hyperlink"/>
            <w:noProof/>
          </w:rPr>
          <w:t>1.4. Công cụ và ngôn ngữ được sử dụng trong dự án:</w:t>
        </w:r>
        <w:r>
          <w:rPr>
            <w:noProof/>
            <w:webHidden/>
          </w:rPr>
          <w:tab/>
        </w:r>
        <w:r>
          <w:rPr>
            <w:noProof/>
            <w:webHidden/>
          </w:rPr>
          <w:fldChar w:fldCharType="begin"/>
        </w:r>
        <w:r>
          <w:rPr>
            <w:noProof/>
            <w:webHidden/>
          </w:rPr>
          <w:instrText xml:space="preserve"> PAGEREF _Toc186651223 \h </w:instrText>
        </w:r>
        <w:r>
          <w:rPr>
            <w:noProof/>
            <w:webHidden/>
          </w:rPr>
        </w:r>
        <w:r>
          <w:rPr>
            <w:noProof/>
            <w:webHidden/>
          </w:rPr>
          <w:fldChar w:fldCharType="separate"/>
        </w:r>
        <w:r>
          <w:rPr>
            <w:noProof/>
            <w:webHidden/>
          </w:rPr>
          <w:t>2</w:t>
        </w:r>
        <w:r>
          <w:rPr>
            <w:noProof/>
            <w:webHidden/>
          </w:rPr>
          <w:fldChar w:fldCharType="end"/>
        </w:r>
      </w:hyperlink>
    </w:p>
    <w:p w14:paraId="3DF34877" w14:textId="292AF9B8"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24" w:history="1">
        <w:r w:rsidRPr="006921AB">
          <w:rPr>
            <w:rStyle w:val="Hyperlink"/>
            <w:noProof/>
          </w:rPr>
          <w:t>1.4.1. Frontend bao gồm: HTML, CSS, JS, Bootstrap, Jquery</w:t>
        </w:r>
        <w:r>
          <w:rPr>
            <w:noProof/>
            <w:webHidden/>
          </w:rPr>
          <w:tab/>
        </w:r>
        <w:r>
          <w:rPr>
            <w:noProof/>
            <w:webHidden/>
          </w:rPr>
          <w:fldChar w:fldCharType="begin"/>
        </w:r>
        <w:r>
          <w:rPr>
            <w:noProof/>
            <w:webHidden/>
          </w:rPr>
          <w:instrText xml:space="preserve"> PAGEREF _Toc186651224 \h </w:instrText>
        </w:r>
        <w:r>
          <w:rPr>
            <w:noProof/>
            <w:webHidden/>
          </w:rPr>
        </w:r>
        <w:r>
          <w:rPr>
            <w:noProof/>
            <w:webHidden/>
          </w:rPr>
          <w:fldChar w:fldCharType="separate"/>
        </w:r>
        <w:r>
          <w:rPr>
            <w:noProof/>
            <w:webHidden/>
          </w:rPr>
          <w:t>2</w:t>
        </w:r>
        <w:r>
          <w:rPr>
            <w:noProof/>
            <w:webHidden/>
          </w:rPr>
          <w:fldChar w:fldCharType="end"/>
        </w:r>
      </w:hyperlink>
    </w:p>
    <w:p w14:paraId="392FCA1C" w14:textId="60F968A8"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25" w:history="1">
        <w:r w:rsidRPr="006921AB">
          <w:rPr>
            <w:rStyle w:val="Hyperlink"/>
            <w:noProof/>
          </w:rPr>
          <w:t>1.4.2. Backend bao gồm: .NET, SQL Server, C#</w:t>
        </w:r>
        <w:r>
          <w:rPr>
            <w:noProof/>
            <w:webHidden/>
          </w:rPr>
          <w:tab/>
        </w:r>
        <w:r>
          <w:rPr>
            <w:noProof/>
            <w:webHidden/>
          </w:rPr>
          <w:fldChar w:fldCharType="begin"/>
        </w:r>
        <w:r>
          <w:rPr>
            <w:noProof/>
            <w:webHidden/>
          </w:rPr>
          <w:instrText xml:space="preserve"> PAGEREF _Toc186651225 \h </w:instrText>
        </w:r>
        <w:r>
          <w:rPr>
            <w:noProof/>
            <w:webHidden/>
          </w:rPr>
        </w:r>
        <w:r>
          <w:rPr>
            <w:noProof/>
            <w:webHidden/>
          </w:rPr>
          <w:fldChar w:fldCharType="separate"/>
        </w:r>
        <w:r>
          <w:rPr>
            <w:noProof/>
            <w:webHidden/>
          </w:rPr>
          <w:t>2</w:t>
        </w:r>
        <w:r>
          <w:rPr>
            <w:noProof/>
            <w:webHidden/>
          </w:rPr>
          <w:fldChar w:fldCharType="end"/>
        </w:r>
      </w:hyperlink>
    </w:p>
    <w:p w14:paraId="79695595" w14:textId="7D34F676"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26" w:history="1">
        <w:r w:rsidRPr="006921AB">
          <w:rPr>
            <w:rStyle w:val="Hyperlink"/>
            <w:noProof/>
          </w:rPr>
          <w:t>1.4.3. Công cụ hỗ trợ thêm: Git, Github, Visual Studio, Resharper, Entity…</w:t>
        </w:r>
        <w:r>
          <w:rPr>
            <w:noProof/>
            <w:webHidden/>
          </w:rPr>
          <w:tab/>
        </w:r>
        <w:r>
          <w:rPr>
            <w:noProof/>
            <w:webHidden/>
          </w:rPr>
          <w:fldChar w:fldCharType="begin"/>
        </w:r>
        <w:r>
          <w:rPr>
            <w:noProof/>
            <w:webHidden/>
          </w:rPr>
          <w:instrText xml:space="preserve"> PAGEREF _Toc186651226 \h </w:instrText>
        </w:r>
        <w:r>
          <w:rPr>
            <w:noProof/>
            <w:webHidden/>
          </w:rPr>
        </w:r>
        <w:r>
          <w:rPr>
            <w:noProof/>
            <w:webHidden/>
          </w:rPr>
          <w:fldChar w:fldCharType="separate"/>
        </w:r>
        <w:r>
          <w:rPr>
            <w:noProof/>
            <w:webHidden/>
          </w:rPr>
          <w:t>2</w:t>
        </w:r>
        <w:r>
          <w:rPr>
            <w:noProof/>
            <w:webHidden/>
          </w:rPr>
          <w:fldChar w:fldCharType="end"/>
        </w:r>
      </w:hyperlink>
    </w:p>
    <w:p w14:paraId="590524EC" w14:textId="76A07C51"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7" w:history="1">
        <w:r w:rsidRPr="006921AB">
          <w:rPr>
            <w:rStyle w:val="Hyperlink"/>
            <w:noProof/>
          </w:rPr>
          <w:t>1.5. Lý do chọn đề tài:</w:t>
        </w:r>
        <w:r>
          <w:rPr>
            <w:noProof/>
            <w:webHidden/>
          </w:rPr>
          <w:tab/>
        </w:r>
        <w:r>
          <w:rPr>
            <w:noProof/>
            <w:webHidden/>
          </w:rPr>
          <w:fldChar w:fldCharType="begin"/>
        </w:r>
        <w:r>
          <w:rPr>
            <w:noProof/>
            <w:webHidden/>
          </w:rPr>
          <w:instrText xml:space="preserve"> PAGEREF _Toc186651227 \h </w:instrText>
        </w:r>
        <w:r>
          <w:rPr>
            <w:noProof/>
            <w:webHidden/>
          </w:rPr>
        </w:r>
        <w:r>
          <w:rPr>
            <w:noProof/>
            <w:webHidden/>
          </w:rPr>
          <w:fldChar w:fldCharType="separate"/>
        </w:r>
        <w:r>
          <w:rPr>
            <w:noProof/>
            <w:webHidden/>
          </w:rPr>
          <w:t>3</w:t>
        </w:r>
        <w:r>
          <w:rPr>
            <w:noProof/>
            <w:webHidden/>
          </w:rPr>
          <w:fldChar w:fldCharType="end"/>
        </w:r>
      </w:hyperlink>
    </w:p>
    <w:p w14:paraId="35664BE0" w14:textId="16B7CFB9"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8" w:history="1">
        <w:r w:rsidRPr="006921AB">
          <w:rPr>
            <w:rStyle w:val="Hyperlink"/>
            <w:noProof/>
          </w:rPr>
          <w:t>1.6. Tính khả thi:</w:t>
        </w:r>
        <w:r>
          <w:rPr>
            <w:noProof/>
            <w:webHidden/>
          </w:rPr>
          <w:tab/>
        </w:r>
        <w:r>
          <w:rPr>
            <w:noProof/>
            <w:webHidden/>
          </w:rPr>
          <w:fldChar w:fldCharType="begin"/>
        </w:r>
        <w:r>
          <w:rPr>
            <w:noProof/>
            <w:webHidden/>
          </w:rPr>
          <w:instrText xml:space="preserve"> PAGEREF _Toc186651228 \h </w:instrText>
        </w:r>
        <w:r>
          <w:rPr>
            <w:noProof/>
            <w:webHidden/>
          </w:rPr>
        </w:r>
        <w:r>
          <w:rPr>
            <w:noProof/>
            <w:webHidden/>
          </w:rPr>
          <w:fldChar w:fldCharType="separate"/>
        </w:r>
        <w:r>
          <w:rPr>
            <w:noProof/>
            <w:webHidden/>
          </w:rPr>
          <w:t>3</w:t>
        </w:r>
        <w:r>
          <w:rPr>
            <w:noProof/>
            <w:webHidden/>
          </w:rPr>
          <w:fldChar w:fldCharType="end"/>
        </w:r>
      </w:hyperlink>
    </w:p>
    <w:p w14:paraId="3079978F" w14:textId="2A70E610"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29" w:history="1">
        <w:r w:rsidRPr="006921AB">
          <w:rPr>
            <w:rStyle w:val="Hyperlink"/>
            <w:noProof/>
          </w:rPr>
          <w:t>1.7. Khảo sát hiện trạng:</w:t>
        </w:r>
        <w:r>
          <w:rPr>
            <w:noProof/>
            <w:webHidden/>
          </w:rPr>
          <w:tab/>
        </w:r>
        <w:r>
          <w:rPr>
            <w:noProof/>
            <w:webHidden/>
          </w:rPr>
          <w:fldChar w:fldCharType="begin"/>
        </w:r>
        <w:r>
          <w:rPr>
            <w:noProof/>
            <w:webHidden/>
          </w:rPr>
          <w:instrText xml:space="preserve"> PAGEREF _Toc186651229 \h </w:instrText>
        </w:r>
        <w:r>
          <w:rPr>
            <w:noProof/>
            <w:webHidden/>
          </w:rPr>
        </w:r>
        <w:r>
          <w:rPr>
            <w:noProof/>
            <w:webHidden/>
          </w:rPr>
          <w:fldChar w:fldCharType="separate"/>
        </w:r>
        <w:r>
          <w:rPr>
            <w:noProof/>
            <w:webHidden/>
          </w:rPr>
          <w:t>3</w:t>
        </w:r>
        <w:r>
          <w:rPr>
            <w:noProof/>
            <w:webHidden/>
          </w:rPr>
          <w:fldChar w:fldCharType="end"/>
        </w:r>
      </w:hyperlink>
    </w:p>
    <w:p w14:paraId="43B811DB" w14:textId="4CE2B1BE" w:rsidR="00B83EA9" w:rsidRDefault="00B83EA9">
      <w:pPr>
        <w:pStyle w:val="TOC1"/>
        <w:rPr>
          <w:rFonts w:asciiTheme="minorHAnsi" w:eastAsiaTheme="minorEastAsia" w:hAnsiTheme="minorHAnsi"/>
          <w:b w:val="0"/>
          <w:noProof/>
          <w:sz w:val="22"/>
          <w:lang w:val="vi-VN" w:eastAsia="vi-VN"/>
        </w:rPr>
      </w:pPr>
      <w:hyperlink w:anchor="_Toc186651230" w:history="1">
        <w:r w:rsidRPr="006921AB">
          <w:rPr>
            <w:rStyle w:val="Hyperlink"/>
            <w:noProof/>
          </w:rPr>
          <w:t>CHƯƠNG 2: CƠ SỞ LÝ THUYẾT</w:t>
        </w:r>
        <w:r>
          <w:rPr>
            <w:noProof/>
            <w:webHidden/>
          </w:rPr>
          <w:tab/>
        </w:r>
        <w:r>
          <w:rPr>
            <w:noProof/>
            <w:webHidden/>
          </w:rPr>
          <w:fldChar w:fldCharType="begin"/>
        </w:r>
        <w:r>
          <w:rPr>
            <w:noProof/>
            <w:webHidden/>
          </w:rPr>
          <w:instrText xml:space="preserve"> PAGEREF _Toc186651230 \h </w:instrText>
        </w:r>
        <w:r>
          <w:rPr>
            <w:noProof/>
            <w:webHidden/>
          </w:rPr>
        </w:r>
        <w:r>
          <w:rPr>
            <w:noProof/>
            <w:webHidden/>
          </w:rPr>
          <w:fldChar w:fldCharType="separate"/>
        </w:r>
        <w:r>
          <w:rPr>
            <w:noProof/>
            <w:webHidden/>
          </w:rPr>
          <w:t>4</w:t>
        </w:r>
        <w:r>
          <w:rPr>
            <w:noProof/>
            <w:webHidden/>
          </w:rPr>
          <w:fldChar w:fldCharType="end"/>
        </w:r>
      </w:hyperlink>
    </w:p>
    <w:p w14:paraId="0791CE49" w14:textId="0D833800"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31" w:history="1">
        <w:r w:rsidRPr="006921AB">
          <w:rPr>
            <w:rStyle w:val="Hyperlink"/>
            <w:noProof/>
          </w:rPr>
          <w:t>2.1. Tổng quan về ngôn ngữ Asp.NET MVC:</w:t>
        </w:r>
        <w:r>
          <w:rPr>
            <w:noProof/>
            <w:webHidden/>
          </w:rPr>
          <w:tab/>
        </w:r>
        <w:r>
          <w:rPr>
            <w:noProof/>
            <w:webHidden/>
          </w:rPr>
          <w:fldChar w:fldCharType="begin"/>
        </w:r>
        <w:r>
          <w:rPr>
            <w:noProof/>
            <w:webHidden/>
          </w:rPr>
          <w:instrText xml:space="preserve"> PAGEREF _Toc186651231 \h </w:instrText>
        </w:r>
        <w:r>
          <w:rPr>
            <w:noProof/>
            <w:webHidden/>
          </w:rPr>
        </w:r>
        <w:r>
          <w:rPr>
            <w:noProof/>
            <w:webHidden/>
          </w:rPr>
          <w:fldChar w:fldCharType="separate"/>
        </w:r>
        <w:r>
          <w:rPr>
            <w:noProof/>
            <w:webHidden/>
          </w:rPr>
          <w:t>4</w:t>
        </w:r>
        <w:r>
          <w:rPr>
            <w:noProof/>
            <w:webHidden/>
          </w:rPr>
          <w:fldChar w:fldCharType="end"/>
        </w:r>
      </w:hyperlink>
    </w:p>
    <w:p w14:paraId="7FA3842F" w14:textId="10ADE8AC"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32" w:history="1">
        <w:r w:rsidRPr="006921AB">
          <w:rPr>
            <w:rStyle w:val="Hyperlink"/>
            <w:noProof/>
          </w:rPr>
          <w:t>2.2. Giới thiệu Asp.NET MVC framework:</w:t>
        </w:r>
        <w:r>
          <w:rPr>
            <w:noProof/>
            <w:webHidden/>
          </w:rPr>
          <w:tab/>
        </w:r>
        <w:r>
          <w:rPr>
            <w:noProof/>
            <w:webHidden/>
          </w:rPr>
          <w:fldChar w:fldCharType="begin"/>
        </w:r>
        <w:r>
          <w:rPr>
            <w:noProof/>
            <w:webHidden/>
          </w:rPr>
          <w:instrText xml:space="preserve"> PAGEREF _Toc186651232 \h </w:instrText>
        </w:r>
        <w:r>
          <w:rPr>
            <w:noProof/>
            <w:webHidden/>
          </w:rPr>
        </w:r>
        <w:r>
          <w:rPr>
            <w:noProof/>
            <w:webHidden/>
          </w:rPr>
          <w:fldChar w:fldCharType="separate"/>
        </w:r>
        <w:r>
          <w:rPr>
            <w:noProof/>
            <w:webHidden/>
          </w:rPr>
          <w:t>4</w:t>
        </w:r>
        <w:r>
          <w:rPr>
            <w:noProof/>
            <w:webHidden/>
          </w:rPr>
          <w:fldChar w:fldCharType="end"/>
        </w:r>
      </w:hyperlink>
    </w:p>
    <w:p w14:paraId="3F12EBB8" w14:textId="69BDA27C"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33" w:history="1">
        <w:r w:rsidRPr="006921AB">
          <w:rPr>
            <w:rStyle w:val="Hyperlink"/>
            <w:noProof/>
          </w:rPr>
          <w:t>2.2.2. Model:</w:t>
        </w:r>
        <w:r>
          <w:rPr>
            <w:noProof/>
            <w:webHidden/>
          </w:rPr>
          <w:tab/>
        </w:r>
        <w:r>
          <w:rPr>
            <w:noProof/>
            <w:webHidden/>
          </w:rPr>
          <w:fldChar w:fldCharType="begin"/>
        </w:r>
        <w:r>
          <w:rPr>
            <w:noProof/>
            <w:webHidden/>
          </w:rPr>
          <w:instrText xml:space="preserve"> PAGEREF _Toc186651233 \h </w:instrText>
        </w:r>
        <w:r>
          <w:rPr>
            <w:noProof/>
            <w:webHidden/>
          </w:rPr>
        </w:r>
        <w:r>
          <w:rPr>
            <w:noProof/>
            <w:webHidden/>
          </w:rPr>
          <w:fldChar w:fldCharType="separate"/>
        </w:r>
        <w:r>
          <w:rPr>
            <w:noProof/>
            <w:webHidden/>
          </w:rPr>
          <w:t>5</w:t>
        </w:r>
        <w:r>
          <w:rPr>
            <w:noProof/>
            <w:webHidden/>
          </w:rPr>
          <w:fldChar w:fldCharType="end"/>
        </w:r>
      </w:hyperlink>
    </w:p>
    <w:p w14:paraId="53E9DA5E" w14:textId="512563D9"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34" w:history="1">
        <w:r w:rsidRPr="006921AB">
          <w:rPr>
            <w:rStyle w:val="Hyperlink"/>
            <w:noProof/>
          </w:rPr>
          <w:t>2.2.3. View:</w:t>
        </w:r>
        <w:r>
          <w:rPr>
            <w:noProof/>
            <w:webHidden/>
          </w:rPr>
          <w:tab/>
        </w:r>
        <w:r>
          <w:rPr>
            <w:noProof/>
            <w:webHidden/>
          </w:rPr>
          <w:fldChar w:fldCharType="begin"/>
        </w:r>
        <w:r>
          <w:rPr>
            <w:noProof/>
            <w:webHidden/>
          </w:rPr>
          <w:instrText xml:space="preserve"> PAGEREF _Toc186651234 \h </w:instrText>
        </w:r>
        <w:r>
          <w:rPr>
            <w:noProof/>
            <w:webHidden/>
          </w:rPr>
        </w:r>
        <w:r>
          <w:rPr>
            <w:noProof/>
            <w:webHidden/>
          </w:rPr>
          <w:fldChar w:fldCharType="separate"/>
        </w:r>
        <w:r>
          <w:rPr>
            <w:noProof/>
            <w:webHidden/>
          </w:rPr>
          <w:t>5</w:t>
        </w:r>
        <w:r>
          <w:rPr>
            <w:noProof/>
            <w:webHidden/>
          </w:rPr>
          <w:fldChar w:fldCharType="end"/>
        </w:r>
      </w:hyperlink>
    </w:p>
    <w:p w14:paraId="4D6B30E6" w14:textId="0F2A3C8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35" w:history="1">
        <w:r w:rsidRPr="006921AB">
          <w:rPr>
            <w:rStyle w:val="Hyperlink"/>
            <w:noProof/>
          </w:rPr>
          <w:t>2.2.4. Controller:</w:t>
        </w:r>
        <w:r>
          <w:rPr>
            <w:noProof/>
            <w:webHidden/>
          </w:rPr>
          <w:tab/>
        </w:r>
        <w:r>
          <w:rPr>
            <w:noProof/>
            <w:webHidden/>
          </w:rPr>
          <w:fldChar w:fldCharType="begin"/>
        </w:r>
        <w:r>
          <w:rPr>
            <w:noProof/>
            <w:webHidden/>
          </w:rPr>
          <w:instrText xml:space="preserve"> PAGEREF _Toc186651235 \h </w:instrText>
        </w:r>
        <w:r>
          <w:rPr>
            <w:noProof/>
            <w:webHidden/>
          </w:rPr>
        </w:r>
        <w:r>
          <w:rPr>
            <w:noProof/>
            <w:webHidden/>
          </w:rPr>
          <w:fldChar w:fldCharType="separate"/>
        </w:r>
        <w:r>
          <w:rPr>
            <w:noProof/>
            <w:webHidden/>
          </w:rPr>
          <w:t>5</w:t>
        </w:r>
        <w:r>
          <w:rPr>
            <w:noProof/>
            <w:webHidden/>
          </w:rPr>
          <w:fldChar w:fldCharType="end"/>
        </w:r>
      </w:hyperlink>
    </w:p>
    <w:p w14:paraId="243FBED9" w14:textId="4F1EF18B"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36" w:history="1">
        <w:r w:rsidRPr="006921AB">
          <w:rPr>
            <w:rStyle w:val="Hyperlink"/>
            <w:noProof/>
          </w:rPr>
          <w:t>2.3. Tìm hiểu sâu về MVC:</w:t>
        </w:r>
        <w:r>
          <w:rPr>
            <w:noProof/>
            <w:webHidden/>
          </w:rPr>
          <w:tab/>
        </w:r>
        <w:r>
          <w:rPr>
            <w:noProof/>
            <w:webHidden/>
          </w:rPr>
          <w:fldChar w:fldCharType="begin"/>
        </w:r>
        <w:r>
          <w:rPr>
            <w:noProof/>
            <w:webHidden/>
          </w:rPr>
          <w:instrText xml:space="preserve"> PAGEREF _Toc186651236 \h </w:instrText>
        </w:r>
        <w:r>
          <w:rPr>
            <w:noProof/>
            <w:webHidden/>
          </w:rPr>
        </w:r>
        <w:r>
          <w:rPr>
            <w:noProof/>
            <w:webHidden/>
          </w:rPr>
          <w:fldChar w:fldCharType="separate"/>
        </w:r>
        <w:r>
          <w:rPr>
            <w:noProof/>
            <w:webHidden/>
          </w:rPr>
          <w:t>5</w:t>
        </w:r>
        <w:r>
          <w:rPr>
            <w:noProof/>
            <w:webHidden/>
          </w:rPr>
          <w:fldChar w:fldCharType="end"/>
        </w:r>
      </w:hyperlink>
    </w:p>
    <w:p w14:paraId="3C8955C3" w14:textId="09B379C2"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37" w:history="1">
        <w:r w:rsidRPr="006921AB">
          <w:rPr>
            <w:rStyle w:val="Hyperlink"/>
            <w:noProof/>
          </w:rPr>
          <w:t>2.3.1. Model:</w:t>
        </w:r>
        <w:r>
          <w:rPr>
            <w:noProof/>
            <w:webHidden/>
          </w:rPr>
          <w:tab/>
        </w:r>
        <w:r>
          <w:rPr>
            <w:noProof/>
            <w:webHidden/>
          </w:rPr>
          <w:fldChar w:fldCharType="begin"/>
        </w:r>
        <w:r>
          <w:rPr>
            <w:noProof/>
            <w:webHidden/>
          </w:rPr>
          <w:instrText xml:space="preserve"> PAGEREF _Toc186651237 \h </w:instrText>
        </w:r>
        <w:r>
          <w:rPr>
            <w:noProof/>
            <w:webHidden/>
          </w:rPr>
        </w:r>
        <w:r>
          <w:rPr>
            <w:noProof/>
            <w:webHidden/>
          </w:rPr>
          <w:fldChar w:fldCharType="separate"/>
        </w:r>
        <w:r>
          <w:rPr>
            <w:noProof/>
            <w:webHidden/>
          </w:rPr>
          <w:t>5</w:t>
        </w:r>
        <w:r>
          <w:rPr>
            <w:noProof/>
            <w:webHidden/>
          </w:rPr>
          <w:fldChar w:fldCharType="end"/>
        </w:r>
      </w:hyperlink>
    </w:p>
    <w:p w14:paraId="7BABE5E4" w14:textId="51143F1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38" w:history="1">
        <w:r w:rsidRPr="006921AB">
          <w:rPr>
            <w:rStyle w:val="Hyperlink"/>
            <w:noProof/>
          </w:rPr>
          <w:t>2.3.2. Tìm hiểu về View:</w:t>
        </w:r>
        <w:r>
          <w:rPr>
            <w:noProof/>
            <w:webHidden/>
          </w:rPr>
          <w:tab/>
        </w:r>
        <w:r>
          <w:rPr>
            <w:noProof/>
            <w:webHidden/>
          </w:rPr>
          <w:fldChar w:fldCharType="begin"/>
        </w:r>
        <w:r>
          <w:rPr>
            <w:noProof/>
            <w:webHidden/>
          </w:rPr>
          <w:instrText xml:space="preserve"> PAGEREF _Toc186651238 \h </w:instrText>
        </w:r>
        <w:r>
          <w:rPr>
            <w:noProof/>
            <w:webHidden/>
          </w:rPr>
        </w:r>
        <w:r>
          <w:rPr>
            <w:noProof/>
            <w:webHidden/>
          </w:rPr>
          <w:fldChar w:fldCharType="separate"/>
        </w:r>
        <w:r>
          <w:rPr>
            <w:noProof/>
            <w:webHidden/>
          </w:rPr>
          <w:t>6</w:t>
        </w:r>
        <w:r>
          <w:rPr>
            <w:noProof/>
            <w:webHidden/>
          </w:rPr>
          <w:fldChar w:fldCharType="end"/>
        </w:r>
      </w:hyperlink>
    </w:p>
    <w:p w14:paraId="0C9F43AF" w14:textId="11B8479B"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39" w:history="1">
        <w:r w:rsidRPr="006921AB">
          <w:rPr>
            <w:rStyle w:val="Hyperlink"/>
            <w:noProof/>
          </w:rPr>
          <w:t>2.3.3. Tìm hiểu về Controller:</w:t>
        </w:r>
        <w:r>
          <w:rPr>
            <w:noProof/>
            <w:webHidden/>
          </w:rPr>
          <w:tab/>
        </w:r>
        <w:r>
          <w:rPr>
            <w:noProof/>
            <w:webHidden/>
          </w:rPr>
          <w:fldChar w:fldCharType="begin"/>
        </w:r>
        <w:r>
          <w:rPr>
            <w:noProof/>
            <w:webHidden/>
          </w:rPr>
          <w:instrText xml:space="preserve"> PAGEREF _Toc186651239 \h </w:instrText>
        </w:r>
        <w:r>
          <w:rPr>
            <w:noProof/>
            <w:webHidden/>
          </w:rPr>
        </w:r>
        <w:r>
          <w:rPr>
            <w:noProof/>
            <w:webHidden/>
          </w:rPr>
          <w:fldChar w:fldCharType="separate"/>
        </w:r>
        <w:r>
          <w:rPr>
            <w:noProof/>
            <w:webHidden/>
          </w:rPr>
          <w:t>6</w:t>
        </w:r>
        <w:r>
          <w:rPr>
            <w:noProof/>
            <w:webHidden/>
          </w:rPr>
          <w:fldChar w:fldCharType="end"/>
        </w:r>
      </w:hyperlink>
    </w:p>
    <w:p w14:paraId="54F43AC2" w14:textId="11817637"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40" w:history="1">
        <w:r w:rsidRPr="006921AB">
          <w:rPr>
            <w:rStyle w:val="Hyperlink"/>
            <w:noProof/>
          </w:rPr>
          <w:t>2.3.4. Tại sao MVC quan trọng?</w:t>
        </w:r>
        <w:r>
          <w:rPr>
            <w:noProof/>
            <w:webHidden/>
          </w:rPr>
          <w:tab/>
        </w:r>
        <w:r>
          <w:rPr>
            <w:noProof/>
            <w:webHidden/>
          </w:rPr>
          <w:fldChar w:fldCharType="begin"/>
        </w:r>
        <w:r>
          <w:rPr>
            <w:noProof/>
            <w:webHidden/>
          </w:rPr>
          <w:instrText xml:space="preserve"> PAGEREF _Toc186651240 \h </w:instrText>
        </w:r>
        <w:r>
          <w:rPr>
            <w:noProof/>
            <w:webHidden/>
          </w:rPr>
        </w:r>
        <w:r>
          <w:rPr>
            <w:noProof/>
            <w:webHidden/>
          </w:rPr>
          <w:fldChar w:fldCharType="separate"/>
        </w:r>
        <w:r>
          <w:rPr>
            <w:noProof/>
            <w:webHidden/>
          </w:rPr>
          <w:t>7</w:t>
        </w:r>
        <w:r>
          <w:rPr>
            <w:noProof/>
            <w:webHidden/>
          </w:rPr>
          <w:fldChar w:fldCharType="end"/>
        </w:r>
      </w:hyperlink>
    </w:p>
    <w:p w14:paraId="387F086F" w14:textId="117D1444"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41" w:history="1">
        <w:r w:rsidRPr="006921AB">
          <w:rPr>
            <w:rStyle w:val="Hyperlink"/>
            <w:noProof/>
          </w:rPr>
          <w:t>2.4. Lý do chọn Asp.NET MVC:</w:t>
        </w:r>
        <w:r>
          <w:rPr>
            <w:noProof/>
            <w:webHidden/>
          </w:rPr>
          <w:tab/>
        </w:r>
        <w:r>
          <w:rPr>
            <w:noProof/>
            <w:webHidden/>
          </w:rPr>
          <w:fldChar w:fldCharType="begin"/>
        </w:r>
        <w:r>
          <w:rPr>
            <w:noProof/>
            <w:webHidden/>
          </w:rPr>
          <w:instrText xml:space="preserve"> PAGEREF _Toc186651241 \h </w:instrText>
        </w:r>
        <w:r>
          <w:rPr>
            <w:noProof/>
            <w:webHidden/>
          </w:rPr>
        </w:r>
        <w:r>
          <w:rPr>
            <w:noProof/>
            <w:webHidden/>
          </w:rPr>
          <w:fldChar w:fldCharType="separate"/>
        </w:r>
        <w:r>
          <w:rPr>
            <w:noProof/>
            <w:webHidden/>
          </w:rPr>
          <w:t>8</w:t>
        </w:r>
        <w:r>
          <w:rPr>
            <w:noProof/>
            <w:webHidden/>
          </w:rPr>
          <w:fldChar w:fldCharType="end"/>
        </w:r>
      </w:hyperlink>
    </w:p>
    <w:p w14:paraId="7C7349A3" w14:textId="2E62D39C"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42" w:history="1">
        <w:r w:rsidRPr="006921AB">
          <w:rPr>
            <w:rStyle w:val="Hyperlink"/>
            <w:noProof/>
          </w:rPr>
          <w:t>2.5. Tổng quan về SQL Server:</w:t>
        </w:r>
        <w:r>
          <w:rPr>
            <w:noProof/>
            <w:webHidden/>
          </w:rPr>
          <w:tab/>
        </w:r>
        <w:r>
          <w:rPr>
            <w:noProof/>
            <w:webHidden/>
          </w:rPr>
          <w:fldChar w:fldCharType="begin"/>
        </w:r>
        <w:r>
          <w:rPr>
            <w:noProof/>
            <w:webHidden/>
          </w:rPr>
          <w:instrText xml:space="preserve"> PAGEREF _Toc186651242 \h </w:instrText>
        </w:r>
        <w:r>
          <w:rPr>
            <w:noProof/>
            <w:webHidden/>
          </w:rPr>
        </w:r>
        <w:r>
          <w:rPr>
            <w:noProof/>
            <w:webHidden/>
          </w:rPr>
          <w:fldChar w:fldCharType="separate"/>
        </w:r>
        <w:r>
          <w:rPr>
            <w:noProof/>
            <w:webHidden/>
          </w:rPr>
          <w:t>9</w:t>
        </w:r>
        <w:r>
          <w:rPr>
            <w:noProof/>
            <w:webHidden/>
          </w:rPr>
          <w:fldChar w:fldCharType="end"/>
        </w:r>
      </w:hyperlink>
    </w:p>
    <w:p w14:paraId="6DDCDEB5" w14:textId="375D7DB7"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43" w:history="1">
        <w:r w:rsidRPr="006921AB">
          <w:rPr>
            <w:rStyle w:val="Hyperlink"/>
            <w:noProof/>
          </w:rPr>
          <w:t>2.5.1. Giới thiệu về SQL Server:</w:t>
        </w:r>
        <w:r>
          <w:rPr>
            <w:noProof/>
            <w:webHidden/>
          </w:rPr>
          <w:tab/>
        </w:r>
        <w:r>
          <w:rPr>
            <w:noProof/>
            <w:webHidden/>
          </w:rPr>
          <w:fldChar w:fldCharType="begin"/>
        </w:r>
        <w:r>
          <w:rPr>
            <w:noProof/>
            <w:webHidden/>
          </w:rPr>
          <w:instrText xml:space="preserve"> PAGEREF _Toc186651243 \h </w:instrText>
        </w:r>
        <w:r>
          <w:rPr>
            <w:noProof/>
            <w:webHidden/>
          </w:rPr>
        </w:r>
        <w:r>
          <w:rPr>
            <w:noProof/>
            <w:webHidden/>
          </w:rPr>
          <w:fldChar w:fldCharType="separate"/>
        </w:r>
        <w:r>
          <w:rPr>
            <w:noProof/>
            <w:webHidden/>
          </w:rPr>
          <w:t>9</w:t>
        </w:r>
        <w:r>
          <w:rPr>
            <w:noProof/>
            <w:webHidden/>
          </w:rPr>
          <w:fldChar w:fldCharType="end"/>
        </w:r>
      </w:hyperlink>
    </w:p>
    <w:p w14:paraId="4D58C68E" w14:textId="799A9335"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44" w:history="1">
        <w:r w:rsidRPr="006921AB">
          <w:rPr>
            <w:rStyle w:val="Hyperlink"/>
            <w:noProof/>
          </w:rPr>
          <w:t>2.5.2. Đặc điểm của SQL Server và đối tượng làm việc:</w:t>
        </w:r>
        <w:r>
          <w:rPr>
            <w:noProof/>
            <w:webHidden/>
          </w:rPr>
          <w:tab/>
        </w:r>
        <w:r>
          <w:rPr>
            <w:noProof/>
            <w:webHidden/>
          </w:rPr>
          <w:fldChar w:fldCharType="begin"/>
        </w:r>
        <w:r>
          <w:rPr>
            <w:noProof/>
            <w:webHidden/>
          </w:rPr>
          <w:instrText xml:space="preserve"> PAGEREF _Toc186651244 \h </w:instrText>
        </w:r>
        <w:r>
          <w:rPr>
            <w:noProof/>
            <w:webHidden/>
          </w:rPr>
        </w:r>
        <w:r>
          <w:rPr>
            <w:noProof/>
            <w:webHidden/>
          </w:rPr>
          <w:fldChar w:fldCharType="separate"/>
        </w:r>
        <w:r>
          <w:rPr>
            <w:noProof/>
            <w:webHidden/>
          </w:rPr>
          <w:t>10</w:t>
        </w:r>
        <w:r>
          <w:rPr>
            <w:noProof/>
            <w:webHidden/>
          </w:rPr>
          <w:fldChar w:fldCharType="end"/>
        </w:r>
      </w:hyperlink>
    </w:p>
    <w:p w14:paraId="61C618B7" w14:textId="5EF04D50" w:rsidR="00B83EA9" w:rsidRDefault="00B83EA9">
      <w:pPr>
        <w:pStyle w:val="TOC1"/>
        <w:rPr>
          <w:rFonts w:asciiTheme="minorHAnsi" w:eastAsiaTheme="minorEastAsia" w:hAnsiTheme="minorHAnsi"/>
          <w:b w:val="0"/>
          <w:noProof/>
          <w:sz w:val="22"/>
          <w:lang w:val="vi-VN" w:eastAsia="vi-VN"/>
        </w:rPr>
      </w:pPr>
      <w:hyperlink w:anchor="_Toc186651245" w:history="1">
        <w:r w:rsidRPr="006921AB">
          <w:rPr>
            <w:rStyle w:val="Hyperlink"/>
            <w:noProof/>
          </w:rPr>
          <w:t>CHƯƠNG 3: NỘI DUNG THỰC HIỆN</w:t>
        </w:r>
        <w:r>
          <w:rPr>
            <w:noProof/>
            <w:webHidden/>
          </w:rPr>
          <w:tab/>
        </w:r>
        <w:r>
          <w:rPr>
            <w:noProof/>
            <w:webHidden/>
          </w:rPr>
          <w:fldChar w:fldCharType="begin"/>
        </w:r>
        <w:r>
          <w:rPr>
            <w:noProof/>
            <w:webHidden/>
          </w:rPr>
          <w:instrText xml:space="preserve"> PAGEREF _Toc186651245 \h </w:instrText>
        </w:r>
        <w:r>
          <w:rPr>
            <w:noProof/>
            <w:webHidden/>
          </w:rPr>
        </w:r>
        <w:r>
          <w:rPr>
            <w:noProof/>
            <w:webHidden/>
          </w:rPr>
          <w:fldChar w:fldCharType="separate"/>
        </w:r>
        <w:r>
          <w:rPr>
            <w:noProof/>
            <w:webHidden/>
          </w:rPr>
          <w:t>12</w:t>
        </w:r>
        <w:r>
          <w:rPr>
            <w:noProof/>
            <w:webHidden/>
          </w:rPr>
          <w:fldChar w:fldCharType="end"/>
        </w:r>
      </w:hyperlink>
    </w:p>
    <w:p w14:paraId="07AF0A3D" w14:textId="7CE8D1D2"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46" w:history="1">
        <w:r w:rsidRPr="006921AB">
          <w:rPr>
            <w:rStyle w:val="Hyperlink"/>
            <w:noProof/>
          </w:rPr>
          <w:t>3.1. Đối tượng sử dụng website:</w:t>
        </w:r>
        <w:r>
          <w:rPr>
            <w:noProof/>
            <w:webHidden/>
          </w:rPr>
          <w:tab/>
        </w:r>
        <w:r>
          <w:rPr>
            <w:noProof/>
            <w:webHidden/>
          </w:rPr>
          <w:fldChar w:fldCharType="begin"/>
        </w:r>
        <w:r>
          <w:rPr>
            <w:noProof/>
            <w:webHidden/>
          </w:rPr>
          <w:instrText xml:space="preserve"> PAGEREF _Toc186651246 \h </w:instrText>
        </w:r>
        <w:r>
          <w:rPr>
            <w:noProof/>
            <w:webHidden/>
          </w:rPr>
        </w:r>
        <w:r>
          <w:rPr>
            <w:noProof/>
            <w:webHidden/>
          </w:rPr>
          <w:fldChar w:fldCharType="separate"/>
        </w:r>
        <w:r>
          <w:rPr>
            <w:noProof/>
            <w:webHidden/>
          </w:rPr>
          <w:t>12</w:t>
        </w:r>
        <w:r>
          <w:rPr>
            <w:noProof/>
            <w:webHidden/>
          </w:rPr>
          <w:fldChar w:fldCharType="end"/>
        </w:r>
      </w:hyperlink>
    </w:p>
    <w:p w14:paraId="61286CE5" w14:textId="29337990"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47" w:history="1">
        <w:r w:rsidRPr="006921AB">
          <w:rPr>
            <w:rStyle w:val="Hyperlink"/>
            <w:noProof/>
          </w:rPr>
          <w:t>3.1.1. Đối với nhân viên:</w:t>
        </w:r>
        <w:r>
          <w:rPr>
            <w:noProof/>
            <w:webHidden/>
          </w:rPr>
          <w:tab/>
        </w:r>
        <w:r>
          <w:rPr>
            <w:noProof/>
            <w:webHidden/>
          </w:rPr>
          <w:fldChar w:fldCharType="begin"/>
        </w:r>
        <w:r>
          <w:rPr>
            <w:noProof/>
            <w:webHidden/>
          </w:rPr>
          <w:instrText xml:space="preserve"> PAGEREF _Toc186651247 \h </w:instrText>
        </w:r>
        <w:r>
          <w:rPr>
            <w:noProof/>
            <w:webHidden/>
          </w:rPr>
        </w:r>
        <w:r>
          <w:rPr>
            <w:noProof/>
            <w:webHidden/>
          </w:rPr>
          <w:fldChar w:fldCharType="separate"/>
        </w:r>
        <w:r>
          <w:rPr>
            <w:noProof/>
            <w:webHidden/>
          </w:rPr>
          <w:t>12</w:t>
        </w:r>
        <w:r>
          <w:rPr>
            <w:noProof/>
            <w:webHidden/>
          </w:rPr>
          <w:fldChar w:fldCharType="end"/>
        </w:r>
      </w:hyperlink>
    </w:p>
    <w:p w14:paraId="66E689DF" w14:textId="7EB28A09"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48" w:history="1">
        <w:r w:rsidRPr="006921AB">
          <w:rPr>
            <w:rStyle w:val="Hyperlink"/>
            <w:noProof/>
          </w:rPr>
          <w:t>3.1.2. Đối với khách hàng:</w:t>
        </w:r>
        <w:r>
          <w:rPr>
            <w:noProof/>
            <w:webHidden/>
          </w:rPr>
          <w:tab/>
        </w:r>
        <w:r>
          <w:rPr>
            <w:noProof/>
            <w:webHidden/>
          </w:rPr>
          <w:fldChar w:fldCharType="begin"/>
        </w:r>
        <w:r>
          <w:rPr>
            <w:noProof/>
            <w:webHidden/>
          </w:rPr>
          <w:instrText xml:space="preserve"> PAGEREF _Toc186651248 \h </w:instrText>
        </w:r>
        <w:r>
          <w:rPr>
            <w:noProof/>
            <w:webHidden/>
          </w:rPr>
        </w:r>
        <w:r>
          <w:rPr>
            <w:noProof/>
            <w:webHidden/>
          </w:rPr>
          <w:fldChar w:fldCharType="separate"/>
        </w:r>
        <w:r>
          <w:rPr>
            <w:noProof/>
            <w:webHidden/>
          </w:rPr>
          <w:t>12</w:t>
        </w:r>
        <w:r>
          <w:rPr>
            <w:noProof/>
            <w:webHidden/>
          </w:rPr>
          <w:fldChar w:fldCharType="end"/>
        </w:r>
      </w:hyperlink>
    </w:p>
    <w:p w14:paraId="35441371" w14:textId="2E9D59A7"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49" w:history="1">
        <w:r w:rsidRPr="006921AB">
          <w:rPr>
            <w:rStyle w:val="Hyperlink"/>
            <w:noProof/>
          </w:rPr>
          <w:t>3.2. Các chức năng:</w:t>
        </w:r>
        <w:r>
          <w:rPr>
            <w:noProof/>
            <w:webHidden/>
          </w:rPr>
          <w:tab/>
        </w:r>
        <w:r>
          <w:rPr>
            <w:noProof/>
            <w:webHidden/>
          </w:rPr>
          <w:fldChar w:fldCharType="begin"/>
        </w:r>
        <w:r>
          <w:rPr>
            <w:noProof/>
            <w:webHidden/>
          </w:rPr>
          <w:instrText xml:space="preserve"> PAGEREF _Toc186651249 \h </w:instrText>
        </w:r>
        <w:r>
          <w:rPr>
            <w:noProof/>
            <w:webHidden/>
          </w:rPr>
        </w:r>
        <w:r>
          <w:rPr>
            <w:noProof/>
            <w:webHidden/>
          </w:rPr>
          <w:fldChar w:fldCharType="separate"/>
        </w:r>
        <w:r>
          <w:rPr>
            <w:noProof/>
            <w:webHidden/>
          </w:rPr>
          <w:t>12</w:t>
        </w:r>
        <w:r>
          <w:rPr>
            <w:noProof/>
            <w:webHidden/>
          </w:rPr>
          <w:fldChar w:fldCharType="end"/>
        </w:r>
      </w:hyperlink>
    </w:p>
    <w:p w14:paraId="0FAAB151" w14:textId="700D79B7"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0" w:history="1">
        <w:r w:rsidRPr="006921AB">
          <w:rPr>
            <w:rStyle w:val="Hyperlink"/>
            <w:noProof/>
          </w:rPr>
          <w:t>3.2.1. Chức năng đối với nhân viên Admin:</w:t>
        </w:r>
        <w:r>
          <w:rPr>
            <w:noProof/>
            <w:webHidden/>
          </w:rPr>
          <w:tab/>
        </w:r>
        <w:r>
          <w:rPr>
            <w:noProof/>
            <w:webHidden/>
          </w:rPr>
          <w:fldChar w:fldCharType="begin"/>
        </w:r>
        <w:r>
          <w:rPr>
            <w:noProof/>
            <w:webHidden/>
          </w:rPr>
          <w:instrText xml:space="preserve"> PAGEREF _Toc186651250 \h </w:instrText>
        </w:r>
        <w:r>
          <w:rPr>
            <w:noProof/>
            <w:webHidden/>
          </w:rPr>
        </w:r>
        <w:r>
          <w:rPr>
            <w:noProof/>
            <w:webHidden/>
          </w:rPr>
          <w:fldChar w:fldCharType="separate"/>
        </w:r>
        <w:r>
          <w:rPr>
            <w:noProof/>
            <w:webHidden/>
          </w:rPr>
          <w:t>12</w:t>
        </w:r>
        <w:r>
          <w:rPr>
            <w:noProof/>
            <w:webHidden/>
          </w:rPr>
          <w:fldChar w:fldCharType="end"/>
        </w:r>
      </w:hyperlink>
    </w:p>
    <w:p w14:paraId="22612D0B" w14:textId="37E553DD"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51" w:history="1">
        <w:r w:rsidRPr="006921AB">
          <w:rPr>
            <w:rStyle w:val="Hyperlink"/>
            <w:noProof/>
          </w:rPr>
          <w:t>3.3. Phân Tích hệ thống:</w:t>
        </w:r>
        <w:r>
          <w:rPr>
            <w:noProof/>
            <w:webHidden/>
          </w:rPr>
          <w:tab/>
        </w:r>
        <w:r>
          <w:rPr>
            <w:noProof/>
            <w:webHidden/>
          </w:rPr>
          <w:fldChar w:fldCharType="begin"/>
        </w:r>
        <w:r>
          <w:rPr>
            <w:noProof/>
            <w:webHidden/>
          </w:rPr>
          <w:instrText xml:space="preserve"> PAGEREF _Toc186651251 \h </w:instrText>
        </w:r>
        <w:r>
          <w:rPr>
            <w:noProof/>
            <w:webHidden/>
          </w:rPr>
        </w:r>
        <w:r>
          <w:rPr>
            <w:noProof/>
            <w:webHidden/>
          </w:rPr>
          <w:fldChar w:fldCharType="separate"/>
        </w:r>
        <w:r>
          <w:rPr>
            <w:noProof/>
            <w:webHidden/>
          </w:rPr>
          <w:t>14</w:t>
        </w:r>
        <w:r>
          <w:rPr>
            <w:noProof/>
            <w:webHidden/>
          </w:rPr>
          <w:fldChar w:fldCharType="end"/>
        </w:r>
      </w:hyperlink>
    </w:p>
    <w:p w14:paraId="0509D6D1" w14:textId="653EC945"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2" w:history="1">
        <w:r w:rsidRPr="006921AB">
          <w:rPr>
            <w:rStyle w:val="Hyperlink"/>
            <w:noProof/>
          </w:rPr>
          <w:t>3.3.1. Các yêu cầu chức năng chính của hệ thống:</w:t>
        </w:r>
        <w:r>
          <w:rPr>
            <w:noProof/>
            <w:webHidden/>
          </w:rPr>
          <w:tab/>
        </w:r>
        <w:r>
          <w:rPr>
            <w:noProof/>
            <w:webHidden/>
          </w:rPr>
          <w:fldChar w:fldCharType="begin"/>
        </w:r>
        <w:r>
          <w:rPr>
            <w:noProof/>
            <w:webHidden/>
          </w:rPr>
          <w:instrText xml:space="preserve"> PAGEREF _Toc186651252 \h </w:instrText>
        </w:r>
        <w:r>
          <w:rPr>
            <w:noProof/>
            <w:webHidden/>
          </w:rPr>
        </w:r>
        <w:r>
          <w:rPr>
            <w:noProof/>
            <w:webHidden/>
          </w:rPr>
          <w:fldChar w:fldCharType="separate"/>
        </w:r>
        <w:r>
          <w:rPr>
            <w:noProof/>
            <w:webHidden/>
          </w:rPr>
          <w:t>14</w:t>
        </w:r>
        <w:r>
          <w:rPr>
            <w:noProof/>
            <w:webHidden/>
          </w:rPr>
          <w:fldChar w:fldCharType="end"/>
        </w:r>
      </w:hyperlink>
    </w:p>
    <w:p w14:paraId="6582BEE7" w14:textId="2E094067"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53" w:history="1">
        <w:r w:rsidRPr="006921AB">
          <w:rPr>
            <w:rStyle w:val="Hyperlink"/>
            <w:noProof/>
          </w:rPr>
          <w:t>3.4. Thiết kế cơ sở dữ liệu:</w:t>
        </w:r>
        <w:r>
          <w:rPr>
            <w:noProof/>
            <w:webHidden/>
          </w:rPr>
          <w:tab/>
        </w:r>
        <w:r>
          <w:rPr>
            <w:noProof/>
            <w:webHidden/>
          </w:rPr>
          <w:fldChar w:fldCharType="begin"/>
        </w:r>
        <w:r>
          <w:rPr>
            <w:noProof/>
            <w:webHidden/>
          </w:rPr>
          <w:instrText xml:space="preserve"> PAGEREF _Toc186651253 \h </w:instrText>
        </w:r>
        <w:r>
          <w:rPr>
            <w:noProof/>
            <w:webHidden/>
          </w:rPr>
        </w:r>
        <w:r>
          <w:rPr>
            <w:noProof/>
            <w:webHidden/>
          </w:rPr>
          <w:fldChar w:fldCharType="separate"/>
        </w:r>
        <w:r>
          <w:rPr>
            <w:noProof/>
            <w:webHidden/>
          </w:rPr>
          <w:t>15</w:t>
        </w:r>
        <w:r>
          <w:rPr>
            <w:noProof/>
            <w:webHidden/>
          </w:rPr>
          <w:fldChar w:fldCharType="end"/>
        </w:r>
      </w:hyperlink>
    </w:p>
    <w:p w14:paraId="63E29FD9" w14:textId="1721106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4" w:history="1">
        <w:r w:rsidRPr="006921AB">
          <w:rPr>
            <w:rStyle w:val="Hyperlink"/>
            <w:noProof/>
          </w:rPr>
          <w:t>3.4.1. Mô hình cơ sở dữ liệu:</w:t>
        </w:r>
        <w:r>
          <w:rPr>
            <w:noProof/>
            <w:webHidden/>
          </w:rPr>
          <w:tab/>
        </w:r>
        <w:r>
          <w:rPr>
            <w:noProof/>
            <w:webHidden/>
          </w:rPr>
          <w:fldChar w:fldCharType="begin"/>
        </w:r>
        <w:r>
          <w:rPr>
            <w:noProof/>
            <w:webHidden/>
          </w:rPr>
          <w:instrText xml:space="preserve"> PAGEREF _Toc186651254 \h </w:instrText>
        </w:r>
        <w:r>
          <w:rPr>
            <w:noProof/>
            <w:webHidden/>
          </w:rPr>
        </w:r>
        <w:r>
          <w:rPr>
            <w:noProof/>
            <w:webHidden/>
          </w:rPr>
          <w:fldChar w:fldCharType="separate"/>
        </w:r>
        <w:r>
          <w:rPr>
            <w:noProof/>
            <w:webHidden/>
          </w:rPr>
          <w:t>15</w:t>
        </w:r>
        <w:r>
          <w:rPr>
            <w:noProof/>
            <w:webHidden/>
          </w:rPr>
          <w:fldChar w:fldCharType="end"/>
        </w:r>
      </w:hyperlink>
    </w:p>
    <w:p w14:paraId="081B324F" w14:textId="05E3AE8C"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5" w:history="1">
        <w:r w:rsidRPr="006921AB">
          <w:rPr>
            <w:rStyle w:val="Hyperlink"/>
            <w:noProof/>
          </w:rPr>
          <w:t>3.4.2. Danh sách các đối tượng:</w:t>
        </w:r>
        <w:r>
          <w:rPr>
            <w:noProof/>
            <w:webHidden/>
          </w:rPr>
          <w:tab/>
        </w:r>
        <w:r>
          <w:rPr>
            <w:noProof/>
            <w:webHidden/>
          </w:rPr>
          <w:fldChar w:fldCharType="begin"/>
        </w:r>
        <w:r>
          <w:rPr>
            <w:noProof/>
            <w:webHidden/>
          </w:rPr>
          <w:instrText xml:space="preserve"> PAGEREF _Toc186651255 \h </w:instrText>
        </w:r>
        <w:r>
          <w:rPr>
            <w:noProof/>
            <w:webHidden/>
          </w:rPr>
        </w:r>
        <w:r>
          <w:rPr>
            <w:noProof/>
            <w:webHidden/>
          </w:rPr>
          <w:fldChar w:fldCharType="separate"/>
        </w:r>
        <w:r>
          <w:rPr>
            <w:noProof/>
            <w:webHidden/>
          </w:rPr>
          <w:t>16</w:t>
        </w:r>
        <w:r>
          <w:rPr>
            <w:noProof/>
            <w:webHidden/>
          </w:rPr>
          <w:fldChar w:fldCharType="end"/>
        </w:r>
      </w:hyperlink>
    </w:p>
    <w:p w14:paraId="1665B873" w14:textId="0D2D2ADD"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56" w:history="1">
        <w:r w:rsidRPr="006921AB">
          <w:rPr>
            <w:rStyle w:val="Hyperlink"/>
            <w:noProof/>
          </w:rPr>
          <w:t>3.5. Thiết kế giao diện:</w:t>
        </w:r>
        <w:r>
          <w:rPr>
            <w:noProof/>
            <w:webHidden/>
          </w:rPr>
          <w:tab/>
        </w:r>
        <w:r>
          <w:rPr>
            <w:noProof/>
            <w:webHidden/>
          </w:rPr>
          <w:fldChar w:fldCharType="begin"/>
        </w:r>
        <w:r>
          <w:rPr>
            <w:noProof/>
            <w:webHidden/>
          </w:rPr>
          <w:instrText xml:space="preserve"> PAGEREF _Toc186651256 \h </w:instrText>
        </w:r>
        <w:r>
          <w:rPr>
            <w:noProof/>
            <w:webHidden/>
          </w:rPr>
        </w:r>
        <w:r>
          <w:rPr>
            <w:noProof/>
            <w:webHidden/>
          </w:rPr>
          <w:fldChar w:fldCharType="separate"/>
        </w:r>
        <w:r>
          <w:rPr>
            <w:noProof/>
            <w:webHidden/>
          </w:rPr>
          <w:t>18</w:t>
        </w:r>
        <w:r>
          <w:rPr>
            <w:noProof/>
            <w:webHidden/>
          </w:rPr>
          <w:fldChar w:fldCharType="end"/>
        </w:r>
      </w:hyperlink>
    </w:p>
    <w:p w14:paraId="5761CCA6" w14:textId="335E1F2E"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7" w:history="1">
        <w:r w:rsidRPr="006921AB">
          <w:rPr>
            <w:rStyle w:val="Hyperlink"/>
            <w:noProof/>
          </w:rPr>
          <w:t>3.5.1. Giao diện trang chủ:</w:t>
        </w:r>
        <w:r>
          <w:rPr>
            <w:noProof/>
            <w:webHidden/>
          </w:rPr>
          <w:tab/>
        </w:r>
        <w:r>
          <w:rPr>
            <w:noProof/>
            <w:webHidden/>
          </w:rPr>
          <w:fldChar w:fldCharType="begin"/>
        </w:r>
        <w:r>
          <w:rPr>
            <w:noProof/>
            <w:webHidden/>
          </w:rPr>
          <w:instrText xml:space="preserve"> PAGEREF _Toc186651257 \h </w:instrText>
        </w:r>
        <w:r>
          <w:rPr>
            <w:noProof/>
            <w:webHidden/>
          </w:rPr>
        </w:r>
        <w:r>
          <w:rPr>
            <w:noProof/>
            <w:webHidden/>
          </w:rPr>
          <w:fldChar w:fldCharType="separate"/>
        </w:r>
        <w:r>
          <w:rPr>
            <w:noProof/>
            <w:webHidden/>
          </w:rPr>
          <w:t>18</w:t>
        </w:r>
        <w:r>
          <w:rPr>
            <w:noProof/>
            <w:webHidden/>
          </w:rPr>
          <w:fldChar w:fldCharType="end"/>
        </w:r>
      </w:hyperlink>
    </w:p>
    <w:p w14:paraId="5DF4D0F9" w14:textId="67BBDC76"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8" w:history="1">
        <w:r w:rsidRPr="006921AB">
          <w:rPr>
            <w:rStyle w:val="Hyperlink"/>
            <w:noProof/>
          </w:rPr>
          <w:t>3.5.2. Giao diện đăng nhập:</w:t>
        </w:r>
        <w:r>
          <w:rPr>
            <w:noProof/>
            <w:webHidden/>
          </w:rPr>
          <w:tab/>
        </w:r>
        <w:r>
          <w:rPr>
            <w:noProof/>
            <w:webHidden/>
          </w:rPr>
          <w:fldChar w:fldCharType="begin"/>
        </w:r>
        <w:r>
          <w:rPr>
            <w:noProof/>
            <w:webHidden/>
          </w:rPr>
          <w:instrText xml:space="preserve"> PAGEREF _Toc186651258 \h </w:instrText>
        </w:r>
        <w:r>
          <w:rPr>
            <w:noProof/>
            <w:webHidden/>
          </w:rPr>
        </w:r>
        <w:r>
          <w:rPr>
            <w:noProof/>
            <w:webHidden/>
          </w:rPr>
          <w:fldChar w:fldCharType="separate"/>
        </w:r>
        <w:r>
          <w:rPr>
            <w:noProof/>
            <w:webHidden/>
          </w:rPr>
          <w:t>19</w:t>
        </w:r>
        <w:r>
          <w:rPr>
            <w:noProof/>
            <w:webHidden/>
          </w:rPr>
          <w:fldChar w:fldCharType="end"/>
        </w:r>
      </w:hyperlink>
    </w:p>
    <w:p w14:paraId="1401C40A" w14:textId="537E0569"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59" w:history="1">
        <w:r w:rsidRPr="006921AB">
          <w:rPr>
            <w:rStyle w:val="Hyperlink"/>
            <w:noProof/>
          </w:rPr>
          <w:t>3.5.3. Trang danh sách sản phẩm:</w:t>
        </w:r>
        <w:r>
          <w:rPr>
            <w:noProof/>
            <w:webHidden/>
          </w:rPr>
          <w:tab/>
        </w:r>
        <w:r>
          <w:rPr>
            <w:noProof/>
            <w:webHidden/>
          </w:rPr>
          <w:fldChar w:fldCharType="begin"/>
        </w:r>
        <w:r>
          <w:rPr>
            <w:noProof/>
            <w:webHidden/>
          </w:rPr>
          <w:instrText xml:space="preserve"> PAGEREF _Toc186651259 \h </w:instrText>
        </w:r>
        <w:r>
          <w:rPr>
            <w:noProof/>
            <w:webHidden/>
          </w:rPr>
        </w:r>
        <w:r>
          <w:rPr>
            <w:noProof/>
            <w:webHidden/>
          </w:rPr>
          <w:fldChar w:fldCharType="separate"/>
        </w:r>
        <w:r>
          <w:rPr>
            <w:noProof/>
            <w:webHidden/>
          </w:rPr>
          <w:t>20</w:t>
        </w:r>
        <w:r>
          <w:rPr>
            <w:noProof/>
            <w:webHidden/>
          </w:rPr>
          <w:fldChar w:fldCharType="end"/>
        </w:r>
      </w:hyperlink>
    </w:p>
    <w:p w14:paraId="22CA7679" w14:textId="4F4F42B7"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60" w:history="1">
        <w:r w:rsidRPr="006921AB">
          <w:rPr>
            <w:rStyle w:val="Hyperlink"/>
            <w:noProof/>
          </w:rPr>
          <w:t>3.5.4. Trang Hóa Đơn:</w:t>
        </w:r>
        <w:r>
          <w:rPr>
            <w:noProof/>
            <w:webHidden/>
          </w:rPr>
          <w:tab/>
        </w:r>
        <w:r>
          <w:rPr>
            <w:noProof/>
            <w:webHidden/>
          </w:rPr>
          <w:fldChar w:fldCharType="begin"/>
        </w:r>
        <w:r>
          <w:rPr>
            <w:noProof/>
            <w:webHidden/>
          </w:rPr>
          <w:instrText xml:space="preserve"> PAGEREF _Toc186651260 \h </w:instrText>
        </w:r>
        <w:r>
          <w:rPr>
            <w:noProof/>
            <w:webHidden/>
          </w:rPr>
        </w:r>
        <w:r>
          <w:rPr>
            <w:noProof/>
            <w:webHidden/>
          </w:rPr>
          <w:fldChar w:fldCharType="separate"/>
        </w:r>
        <w:r>
          <w:rPr>
            <w:noProof/>
            <w:webHidden/>
          </w:rPr>
          <w:t>21</w:t>
        </w:r>
        <w:r>
          <w:rPr>
            <w:noProof/>
            <w:webHidden/>
          </w:rPr>
          <w:fldChar w:fldCharType="end"/>
        </w:r>
      </w:hyperlink>
    </w:p>
    <w:p w14:paraId="4C2FB455" w14:textId="61754821"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61" w:history="1">
        <w:r w:rsidRPr="006921AB">
          <w:rPr>
            <w:rStyle w:val="Hyperlink"/>
            <w:noProof/>
          </w:rPr>
          <w:t>3.6. Giao diện trang Nhân Viên:</w:t>
        </w:r>
        <w:r>
          <w:rPr>
            <w:noProof/>
            <w:webHidden/>
          </w:rPr>
          <w:tab/>
        </w:r>
        <w:r>
          <w:rPr>
            <w:noProof/>
            <w:webHidden/>
          </w:rPr>
          <w:fldChar w:fldCharType="begin"/>
        </w:r>
        <w:r>
          <w:rPr>
            <w:noProof/>
            <w:webHidden/>
          </w:rPr>
          <w:instrText xml:space="preserve"> PAGEREF _Toc186651261 \h </w:instrText>
        </w:r>
        <w:r>
          <w:rPr>
            <w:noProof/>
            <w:webHidden/>
          </w:rPr>
        </w:r>
        <w:r>
          <w:rPr>
            <w:noProof/>
            <w:webHidden/>
          </w:rPr>
          <w:fldChar w:fldCharType="separate"/>
        </w:r>
        <w:r>
          <w:rPr>
            <w:noProof/>
            <w:webHidden/>
          </w:rPr>
          <w:t>24</w:t>
        </w:r>
        <w:r>
          <w:rPr>
            <w:noProof/>
            <w:webHidden/>
          </w:rPr>
          <w:fldChar w:fldCharType="end"/>
        </w:r>
      </w:hyperlink>
    </w:p>
    <w:p w14:paraId="5D25F971" w14:textId="4C770B8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62" w:history="1">
        <w:r w:rsidRPr="006921AB">
          <w:rPr>
            <w:rStyle w:val="Hyperlink"/>
            <w:noProof/>
          </w:rPr>
          <w:t>3.6.1. Trang chủ quản lý nhân viên:</w:t>
        </w:r>
        <w:r>
          <w:rPr>
            <w:noProof/>
            <w:webHidden/>
          </w:rPr>
          <w:tab/>
        </w:r>
        <w:r>
          <w:rPr>
            <w:noProof/>
            <w:webHidden/>
          </w:rPr>
          <w:fldChar w:fldCharType="begin"/>
        </w:r>
        <w:r>
          <w:rPr>
            <w:noProof/>
            <w:webHidden/>
          </w:rPr>
          <w:instrText xml:space="preserve"> PAGEREF _Toc186651262 \h </w:instrText>
        </w:r>
        <w:r>
          <w:rPr>
            <w:noProof/>
            <w:webHidden/>
          </w:rPr>
        </w:r>
        <w:r>
          <w:rPr>
            <w:noProof/>
            <w:webHidden/>
          </w:rPr>
          <w:fldChar w:fldCharType="separate"/>
        </w:r>
        <w:r>
          <w:rPr>
            <w:noProof/>
            <w:webHidden/>
          </w:rPr>
          <w:t>24</w:t>
        </w:r>
        <w:r>
          <w:rPr>
            <w:noProof/>
            <w:webHidden/>
          </w:rPr>
          <w:fldChar w:fldCharType="end"/>
        </w:r>
      </w:hyperlink>
    </w:p>
    <w:p w14:paraId="14DF58B8" w14:textId="70DEE668"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63" w:history="1">
        <w:r w:rsidRPr="006921AB">
          <w:rPr>
            <w:rStyle w:val="Hyperlink"/>
            <w:noProof/>
          </w:rPr>
          <w:t>3.7. Giao diện trang quản lý khách hàng:</w:t>
        </w:r>
        <w:r>
          <w:rPr>
            <w:noProof/>
            <w:webHidden/>
          </w:rPr>
          <w:tab/>
        </w:r>
        <w:r>
          <w:rPr>
            <w:noProof/>
            <w:webHidden/>
          </w:rPr>
          <w:fldChar w:fldCharType="begin"/>
        </w:r>
        <w:r>
          <w:rPr>
            <w:noProof/>
            <w:webHidden/>
          </w:rPr>
          <w:instrText xml:space="preserve"> PAGEREF _Toc186651263 \h </w:instrText>
        </w:r>
        <w:r>
          <w:rPr>
            <w:noProof/>
            <w:webHidden/>
          </w:rPr>
        </w:r>
        <w:r>
          <w:rPr>
            <w:noProof/>
            <w:webHidden/>
          </w:rPr>
          <w:fldChar w:fldCharType="separate"/>
        </w:r>
        <w:r>
          <w:rPr>
            <w:noProof/>
            <w:webHidden/>
          </w:rPr>
          <w:t>27</w:t>
        </w:r>
        <w:r>
          <w:rPr>
            <w:noProof/>
            <w:webHidden/>
          </w:rPr>
          <w:fldChar w:fldCharType="end"/>
        </w:r>
      </w:hyperlink>
    </w:p>
    <w:p w14:paraId="575B3733" w14:textId="5DBAB35E"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64" w:history="1">
        <w:r w:rsidRPr="006921AB">
          <w:rPr>
            <w:rStyle w:val="Hyperlink"/>
            <w:noProof/>
          </w:rPr>
          <w:t>3.7.1. Mục đích của trang danh sách khách hàng:</w:t>
        </w:r>
        <w:r>
          <w:rPr>
            <w:noProof/>
            <w:webHidden/>
          </w:rPr>
          <w:tab/>
        </w:r>
        <w:r>
          <w:rPr>
            <w:noProof/>
            <w:webHidden/>
          </w:rPr>
          <w:fldChar w:fldCharType="begin"/>
        </w:r>
        <w:r>
          <w:rPr>
            <w:noProof/>
            <w:webHidden/>
          </w:rPr>
          <w:instrText xml:space="preserve"> PAGEREF _Toc186651264 \h </w:instrText>
        </w:r>
        <w:r>
          <w:rPr>
            <w:noProof/>
            <w:webHidden/>
          </w:rPr>
        </w:r>
        <w:r>
          <w:rPr>
            <w:noProof/>
            <w:webHidden/>
          </w:rPr>
          <w:fldChar w:fldCharType="separate"/>
        </w:r>
        <w:r>
          <w:rPr>
            <w:noProof/>
            <w:webHidden/>
          </w:rPr>
          <w:t>27</w:t>
        </w:r>
        <w:r>
          <w:rPr>
            <w:noProof/>
            <w:webHidden/>
          </w:rPr>
          <w:fldChar w:fldCharType="end"/>
        </w:r>
      </w:hyperlink>
    </w:p>
    <w:p w14:paraId="61618DBF" w14:textId="6C51C976"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65" w:history="1">
        <w:r w:rsidRPr="006921AB">
          <w:rPr>
            <w:rStyle w:val="Hyperlink"/>
            <w:noProof/>
          </w:rPr>
          <w:t>3.7.2. Lý do nên có một ID khách hàng mang tên "Default":</w:t>
        </w:r>
        <w:r>
          <w:rPr>
            <w:noProof/>
            <w:webHidden/>
          </w:rPr>
          <w:tab/>
        </w:r>
        <w:r>
          <w:rPr>
            <w:noProof/>
            <w:webHidden/>
          </w:rPr>
          <w:fldChar w:fldCharType="begin"/>
        </w:r>
        <w:r>
          <w:rPr>
            <w:noProof/>
            <w:webHidden/>
          </w:rPr>
          <w:instrText xml:space="preserve"> PAGEREF _Toc186651265 \h </w:instrText>
        </w:r>
        <w:r>
          <w:rPr>
            <w:noProof/>
            <w:webHidden/>
          </w:rPr>
        </w:r>
        <w:r>
          <w:rPr>
            <w:noProof/>
            <w:webHidden/>
          </w:rPr>
          <w:fldChar w:fldCharType="separate"/>
        </w:r>
        <w:r>
          <w:rPr>
            <w:noProof/>
            <w:webHidden/>
          </w:rPr>
          <w:t>28</w:t>
        </w:r>
        <w:r>
          <w:rPr>
            <w:noProof/>
            <w:webHidden/>
          </w:rPr>
          <w:fldChar w:fldCharType="end"/>
        </w:r>
      </w:hyperlink>
    </w:p>
    <w:p w14:paraId="7687B9A4" w14:textId="7CC57864"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66" w:history="1">
        <w:r w:rsidRPr="006921AB">
          <w:rPr>
            <w:rStyle w:val="Hyperlink"/>
            <w:noProof/>
          </w:rPr>
          <w:t>3.8. Những trang được tự động hóa:</w:t>
        </w:r>
        <w:r>
          <w:rPr>
            <w:noProof/>
            <w:webHidden/>
          </w:rPr>
          <w:tab/>
        </w:r>
        <w:r>
          <w:rPr>
            <w:noProof/>
            <w:webHidden/>
          </w:rPr>
          <w:fldChar w:fldCharType="begin"/>
        </w:r>
        <w:r>
          <w:rPr>
            <w:noProof/>
            <w:webHidden/>
          </w:rPr>
          <w:instrText xml:space="preserve"> PAGEREF _Toc186651266 \h </w:instrText>
        </w:r>
        <w:r>
          <w:rPr>
            <w:noProof/>
            <w:webHidden/>
          </w:rPr>
        </w:r>
        <w:r>
          <w:rPr>
            <w:noProof/>
            <w:webHidden/>
          </w:rPr>
          <w:fldChar w:fldCharType="separate"/>
        </w:r>
        <w:r>
          <w:rPr>
            <w:noProof/>
            <w:webHidden/>
          </w:rPr>
          <w:t>29</w:t>
        </w:r>
        <w:r>
          <w:rPr>
            <w:noProof/>
            <w:webHidden/>
          </w:rPr>
          <w:fldChar w:fldCharType="end"/>
        </w:r>
      </w:hyperlink>
    </w:p>
    <w:p w14:paraId="4FE9BFF0" w14:textId="7D859424"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67" w:history="1">
        <w:r w:rsidRPr="006921AB">
          <w:rPr>
            <w:rStyle w:val="Hyperlink"/>
            <w:noProof/>
          </w:rPr>
          <w:t>3.8.1. Trang Create của trang Hóa Đơn:</w:t>
        </w:r>
        <w:r>
          <w:rPr>
            <w:noProof/>
            <w:webHidden/>
          </w:rPr>
          <w:tab/>
        </w:r>
        <w:r>
          <w:rPr>
            <w:noProof/>
            <w:webHidden/>
          </w:rPr>
          <w:fldChar w:fldCharType="begin"/>
        </w:r>
        <w:r>
          <w:rPr>
            <w:noProof/>
            <w:webHidden/>
          </w:rPr>
          <w:instrText xml:space="preserve"> PAGEREF _Toc186651267 \h </w:instrText>
        </w:r>
        <w:r>
          <w:rPr>
            <w:noProof/>
            <w:webHidden/>
          </w:rPr>
        </w:r>
        <w:r>
          <w:rPr>
            <w:noProof/>
            <w:webHidden/>
          </w:rPr>
          <w:fldChar w:fldCharType="separate"/>
        </w:r>
        <w:r>
          <w:rPr>
            <w:noProof/>
            <w:webHidden/>
          </w:rPr>
          <w:t>29</w:t>
        </w:r>
        <w:r>
          <w:rPr>
            <w:noProof/>
            <w:webHidden/>
          </w:rPr>
          <w:fldChar w:fldCharType="end"/>
        </w:r>
      </w:hyperlink>
    </w:p>
    <w:p w14:paraId="557541AA" w14:textId="32DD545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68" w:history="1">
        <w:r w:rsidRPr="006921AB">
          <w:rPr>
            <w:rStyle w:val="Hyperlink"/>
            <w:noProof/>
          </w:rPr>
          <w:t>3.8.2. Trang Create của trang Chi tiết h</w:t>
        </w:r>
        <w:r w:rsidRPr="006921AB">
          <w:rPr>
            <w:rStyle w:val="Hyperlink"/>
            <w:noProof/>
          </w:rPr>
          <w:t>ó</w:t>
        </w:r>
        <w:r w:rsidRPr="006921AB">
          <w:rPr>
            <w:rStyle w:val="Hyperlink"/>
            <w:noProof/>
          </w:rPr>
          <w:t>a đơn:</w:t>
        </w:r>
        <w:r>
          <w:rPr>
            <w:noProof/>
            <w:webHidden/>
          </w:rPr>
          <w:tab/>
        </w:r>
        <w:r>
          <w:rPr>
            <w:noProof/>
            <w:webHidden/>
          </w:rPr>
          <w:fldChar w:fldCharType="begin"/>
        </w:r>
        <w:r>
          <w:rPr>
            <w:noProof/>
            <w:webHidden/>
          </w:rPr>
          <w:instrText xml:space="preserve"> PAGEREF _Toc186651268 \h </w:instrText>
        </w:r>
        <w:r>
          <w:rPr>
            <w:noProof/>
            <w:webHidden/>
          </w:rPr>
        </w:r>
        <w:r>
          <w:rPr>
            <w:noProof/>
            <w:webHidden/>
          </w:rPr>
          <w:fldChar w:fldCharType="separate"/>
        </w:r>
        <w:r>
          <w:rPr>
            <w:noProof/>
            <w:webHidden/>
          </w:rPr>
          <w:t>32</w:t>
        </w:r>
        <w:r>
          <w:rPr>
            <w:noProof/>
            <w:webHidden/>
          </w:rPr>
          <w:fldChar w:fldCharType="end"/>
        </w:r>
      </w:hyperlink>
    </w:p>
    <w:p w14:paraId="0E64EAAE" w14:textId="09330122" w:rsidR="00B83EA9" w:rsidRDefault="00B83EA9">
      <w:pPr>
        <w:pStyle w:val="TOC1"/>
        <w:rPr>
          <w:rFonts w:asciiTheme="minorHAnsi" w:eastAsiaTheme="minorEastAsia" w:hAnsiTheme="minorHAnsi"/>
          <w:b w:val="0"/>
          <w:noProof/>
          <w:sz w:val="22"/>
          <w:lang w:val="vi-VN" w:eastAsia="vi-VN"/>
        </w:rPr>
      </w:pPr>
      <w:hyperlink w:anchor="_Toc186651269" w:history="1">
        <w:r w:rsidRPr="006921AB">
          <w:rPr>
            <w:rStyle w:val="Hyperlink"/>
            <w:noProof/>
          </w:rPr>
          <w:t>CHƯƠNG 4: KẾT LUẬN</w:t>
        </w:r>
        <w:r>
          <w:rPr>
            <w:noProof/>
            <w:webHidden/>
          </w:rPr>
          <w:tab/>
        </w:r>
        <w:r>
          <w:rPr>
            <w:noProof/>
            <w:webHidden/>
          </w:rPr>
          <w:fldChar w:fldCharType="begin"/>
        </w:r>
        <w:r>
          <w:rPr>
            <w:noProof/>
            <w:webHidden/>
          </w:rPr>
          <w:instrText xml:space="preserve"> PAGEREF _Toc186651269 \h </w:instrText>
        </w:r>
        <w:r>
          <w:rPr>
            <w:noProof/>
            <w:webHidden/>
          </w:rPr>
        </w:r>
        <w:r>
          <w:rPr>
            <w:noProof/>
            <w:webHidden/>
          </w:rPr>
          <w:fldChar w:fldCharType="separate"/>
        </w:r>
        <w:r>
          <w:rPr>
            <w:noProof/>
            <w:webHidden/>
          </w:rPr>
          <w:t>37</w:t>
        </w:r>
        <w:r>
          <w:rPr>
            <w:noProof/>
            <w:webHidden/>
          </w:rPr>
          <w:fldChar w:fldCharType="end"/>
        </w:r>
      </w:hyperlink>
    </w:p>
    <w:p w14:paraId="508BD978" w14:textId="41B9AB02"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70" w:history="1">
        <w:r w:rsidRPr="006921AB">
          <w:rPr>
            <w:rStyle w:val="Hyperlink"/>
            <w:noProof/>
          </w:rPr>
          <w:t>4.1. Kết quả đạt được của đề tài:</w:t>
        </w:r>
        <w:r>
          <w:rPr>
            <w:noProof/>
            <w:webHidden/>
          </w:rPr>
          <w:tab/>
        </w:r>
        <w:r>
          <w:rPr>
            <w:noProof/>
            <w:webHidden/>
          </w:rPr>
          <w:fldChar w:fldCharType="begin"/>
        </w:r>
        <w:r>
          <w:rPr>
            <w:noProof/>
            <w:webHidden/>
          </w:rPr>
          <w:instrText xml:space="preserve"> PAGEREF _Toc186651270 \h </w:instrText>
        </w:r>
        <w:r>
          <w:rPr>
            <w:noProof/>
            <w:webHidden/>
          </w:rPr>
        </w:r>
        <w:r>
          <w:rPr>
            <w:noProof/>
            <w:webHidden/>
          </w:rPr>
          <w:fldChar w:fldCharType="separate"/>
        </w:r>
        <w:r>
          <w:rPr>
            <w:noProof/>
            <w:webHidden/>
          </w:rPr>
          <w:t>37</w:t>
        </w:r>
        <w:r>
          <w:rPr>
            <w:noProof/>
            <w:webHidden/>
          </w:rPr>
          <w:fldChar w:fldCharType="end"/>
        </w:r>
      </w:hyperlink>
    </w:p>
    <w:p w14:paraId="2022BCA5" w14:textId="5081661C"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1" w:history="1">
        <w:r w:rsidRPr="006921AB">
          <w:rPr>
            <w:rStyle w:val="Hyperlink"/>
            <w:noProof/>
          </w:rPr>
          <w:t>4.1.1. Tóm tắt kết quả nghiên cứu:</w:t>
        </w:r>
        <w:r>
          <w:rPr>
            <w:noProof/>
            <w:webHidden/>
          </w:rPr>
          <w:tab/>
        </w:r>
        <w:r>
          <w:rPr>
            <w:noProof/>
            <w:webHidden/>
          </w:rPr>
          <w:fldChar w:fldCharType="begin"/>
        </w:r>
        <w:r>
          <w:rPr>
            <w:noProof/>
            <w:webHidden/>
          </w:rPr>
          <w:instrText xml:space="preserve"> PAGEREF _Toc186651271 \h </w:instrText>
        </w:r>
        <w:r>
          <w:rPr>
            <w:noProof/>
            <w:webHidden/>
          </w:rPr>
        </w:r>
        <w:r>
          <w:rPr>
            <w:noProof/>
            <w:webHidden/>
          </w:rPr>
          <w:fldChar w:fldCharType="separate"/>
        </w:r>
        <w:r>
          <w:rPr>
            <w:noProof/>
            <w:webHidden/>
          </w:rPr>
          <w:t>37</w:t>
        </w:r>
        <w:r>
          <w:rPr>
            <w:noProof/>
            <w:webHidden/>
          </w:rPr>
          <w:fldChar w:fldCharType="end"/>
        </w:r>
      </w:hyperlink>
    </w:p>
    <w:p w14:paraId="6FABB691" w14:textId="7118BE24"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2" w:history="1">
        <w:r w:rsidRPr="006921AB">
          <w:rPr>
            <w:rStyle w:val="Hyperlink"/>
            <w:noProof/>
          </w:rPr>
          <w:t>4.1.2. Phân tích chi tiết kết quả:</w:t>
        </w:r>
        <w:r>
          <w:rPr>
            <w:noProof/>
            <w:webHidden/>
          </w:rPr>
          <w:tab/>
        </w:r>
        <w:r>
          <w:rPr>
            <w:noProof/>
            <w:webHidden/>
          </w:rPr>
          <w:fldChar w:fldCharType="begin"/>
        </w:r>
        <w:r>
          <w:rPr>
            <w:noProof/>
            <w:webHidden/>
          </w:rPr>
          <w:instrText xml:space="preserve"> PAGEREF _Toc186651272 \h </w:instrText>
        </w:r>
        <w:r>
          <w:rPr>
            <w:noProof/>
            <w:webHidden/>
          </w:rPr>
        </w:r>
        <w:r>
          <w:rPr>
            <w:noProof/>
            <w:webHidden/>
          </w:rPr>
          <w:fldChar w:fldCharType="separate"/>
        </w:r>
        <w:r>
          <w:rPr>
            <w:noProof/>
            <w:webHidden/>
          </w:rPr>
          <w:t>37</w:t>
        </w:r>
        <w:r>
          <w:rPr>
            <w:noProof/>
            <w:webHidden/>
          </w:rPr>
          <w:fldChar w:fldCharType="end"/>
        </w:r>
      </w:hyperlink>
    </w:p>
    <w:p w14:paraId="2987D476" w14:textId="7C39C89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3" w:history="1">
        <w:r w:rsidRPr="006921AB">
          <w:rPr>
            <w:rStyle w:val="Hyperlink"/>
            <w:noProof/>
          </w:rPr>
          <w:t>4.1.3. Thảo luận và so sánh:</w:t>
        </w:r>
        <w:r>
          <w:rPr>
            <w:noProof/>
            <w:webHidden/>
          </w:rPr>
          <w:tab/>
        </w:r>
        <w:r>
          <w:rPr>
            <w:noProof/>
            <w:webHidden/>
          </w:rPr>
          <w:fldChar w:fldCharType="begin"/>
        </w:r>
        <w:r>
          <w:rPr>
            <w:noProof/>
            <w:webHidden/>
          </w:rPr>
          <w:instrText xml:space="preserve"> PAGEREF _Toc186651273 \h </w:instrText>
        </w:r>
        <w:r>
          <w:rPr>
            <w:noProof/>
            <w:webHidden/>
          </w:rPr>
        </w:r>
        <w:r>
          <w:rPr>
            <w:noProof/>
            <w:webHidden/>
          </w:rPr>
          <w:fldChar w:fldCharType="separate"/>
        </w:r>
        <w:r>
          <w:rPr>
            <w:noProof/>
            <w:webHidden/>
          </w:rPr>
          <w:t>37</w:t>
        </w:r>
        <w:r>
          <w:rPr>
            <w:noProof/>
            <w:webHidden/>
          </w:rPr>
          <w:fldChar w:fldCharType="end"/>
        </w:r>
      </w:hyperlink>
    </w:p>
    <w:p w14:paraId="5AEE690A" w14:textId="08CE5DDE"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4" w:history="1">
        <w:r w:rsidRPr="006921AB">
          <w:rPr>
            <w:rStyle w:val="Hyperlink"/>
            <w:noProof/>
          </w:rPr>
          <w:t>4.1.4. Kết luận và đề xuất:</w:t>
        </w:r>
        <w:r>
          <w:rPr>
            <w:noProof/>
            <w:webHidden/>
          </w:rPr>
          <w:tab/>
        </w:r>
        <w:r>
          <w:rPr>
            <w:noProof/>
            <w:webHidden/>
          </w:rPr>
          <w:fldChar w:fldCharType="begin"/>
        </w:r>
        <w:r>
          <w:rPr>
            <w:noProof/>
            <w:webHidden/>
          </w:rPr>
          <w:instrText xml:space="preserve"> PAGEREF _Toc186651274 \h </w:instrText>
        </w:r>
        <w:r>
          <w:rPr>
            <w:noProof/>
            <w:webHidden/>
          </w:rPr>
        </w:r>
        <w:r>
          <w:rPr>
            <w:noProof/>
            <w:webHidden/>
          </w:rPr>
          <w:fldChar w:fldCharType="separate"/>
        </w:r>
        <w:r>
          <w:rPr>
            <w:noProof/>
            <w:webHidden/>
          </w:rPr>
          <w:t>37</w:t>
        </w:r>
        <w:r>
          <w:rPr>
            <w:noProof/>
            <w:webHidden/>
          </w:rPr>
          <w:fldChar w:fldCharType="end"/>
        </w:r>
      </w:hyperlink>
    </w:p>
    <w:p w14:paraId="07408AFD" w14:textId="1436FFE7"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5" w:history="1">
        <w:r w:rsidRPr="006921AB">
          <w:rPr>
            <w:rStyle w:val="Hyperlink"/>
            <w:noProof/>
          </w:rPr>
          <w:t>4.1.5. Ứng dụng thực tiễn:</w:t>
        </w:r>
        <w:r>
          <w:rPr>
            <w:noProof/>
            <w:webHidden/>
          </w:rPr>
          <w:tab/>
        </w:r>
        <w:r>
          <w:rPr>
            <w:noProof/>
            <w:webHidden/>
          </w:rPr>
          <w:fldChar w:fldCharType="begin"/>
        </w:r>
        <w:r>
          <w:rPr>
            <w:noProof/>
            <w:webHidden/>
          </w:rPr>
          <w:instrText xml:space="preserve"> PAGEREF _Toc186651275 \h </w:instrText>
        </w:r>
        <w:r>
          <w:rPr>
            <w:noProof/>
            <w:webHidden/>
          </w:rPr>
        </w:r>
        <w:r>
          <w:rPr>
            <w:noProof/>
            <w:webHidden/>
          </w:rPr>
          <w:fldChar w:fldCharType="separate"/>
        </w:r>
        <w:r>
          <w:rPr>
            <w:noProof/>
            <w:webHidden/>
          </w:rPr>
          <w:t>37</w:t>
        </w:r>
        <w:r>
          <w:rPr>
            <w:noProof/>
            <w:webHidden/>
          </w:rPr>
          <w:fldChar w:fldCharType="end"/>
        </w:r>
      </w:hyperlink>
    </w:p>
    <w:p w14:paraId="5220C408" w14:textId="76BCD28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6" w:history="1">
        <w:r w:rsidRPr="006921AB">
          <w:rPr>
            <w:rStyle w:val="Hyperlink"/>
            <w:noProof/>
          </w:rPr>
          <w:t>4.1.6. Đóng góp cho cộng đồng nghiên cứu:</w:t>
        </w:r>
        <w:r>
          <w:rPr>
            <w:noProof/>
            <w:webHidden/>
          </w:rPr>
          <w:tab/>
        </w:r>
        <w:r>
          <w:rPr>
            <w:noProof/>
            <w:webHidden/>
          </w:rPr>
          <w:fldChar w:fldCharType="begin"/>
        </w:r>
        <w:r>
          <w:rPr>
            <w:noProof/>
            <w:webHidden/>
          </w:rPr>
          <w:instrText xml:space="preserve"> PAGEREF _Toc186651276 \h </w:instrText>
        </w:r>
        <w:r>
          <w:rPr>
            <w:noProof/>
            <w:webHidden/>
          </w:rPr>
        </w:r>
        <w:r>
          <w:rPr>
            <w:noProof/>
            <w:webHidden/>
          </w:rPr>
          <w:fldChar w:fldCharType="separate"/>
        </w:r>
        <w:r>
          <w:rPr>
            <w:noProof/>
            <w:webHidden/>
          </w:rPr>
          <w:t>38</w:t>
        </w:r>
        <w:r>
          <w:rPr>
            <w:noProof/>
            <w:webHidden/>
          </w:rPr>
          <w:fldChar w:fldCharType="end"/>
        </w:r>
      </w:hyperlink>
    </w:p>
    <w:p w14:paraId="4E0D429E" w14:textId="12FE9051"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7" w:history="1">
        <w:r w:rsidRPr="006921AB">
          <w:rPr>
            <w:rStyle w:val="Hyperlink"/>
            <w:noProof/>
          </w:rPr>
          <w:t>4.1.7. Hướng phát triển thêm:</w:t>
        </w:r>
        <w:r>
          <w:rPr>
            <w:noProof/>
            <w:webHidden/>
          </w:rPr>
          <w:tab/>
        </w:r>
        <w:r>
          <w:rPr>
            <w:noProof/>
            <w:webHidden/>
          </w:rPr>
          <w:fldChar w:fldCharType="begin"/>
        </w:r>
        <w:r>
          <w:rPr>
            <w:noProof/>
            <w:webHidden/>
          </w:rPr>
          <w:instrText xml:space="preserve"> PAGEREF _Toc186651277 \h </w:instrText>
        </w:r>
        <w:r>
          <w:rPr>
            <w:noProof/>
            <w:webHidden/>
          </w:rPr>
        </w:r>
        <w:r>
          <w:rPr>
            <w:noProof/>
            <w:webHidden/>
          </w:rPr>
          <w:fldChar w:fldCharType="separate"/>
        </w:r>
        <w:r>
          <w:rPr>
            <w:noProof/>
            <w:webHidden/>
          </w:rPr>
          <w:t>38</w:t>
        </w:r>
        <w:r>
          <w:rPr>
            <w:noProof/>
            <w:webHidden/>
          </w:rPr>
          <w:fldChar w:fldCharType="end"/>
        </w:r>
      </w:hyperlink>
    </w:p>
    <w:p w14:paraId="6DC18DD3" w14:textId="5B750756"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78" w:history="1">
        <w:r w:rsidRPr="006921AB">
          <w:rPr>
            <w:rStyle w:val="Hyperlink"/>
            <w:noProof/>
          </w:rPr>
          <w:t>4.1.8. Phản hồi và cải tiến:</w:t>
        </w:r>
        <w:r>
          <w:rPr>
            <w:noProof/>
            <w:webHidden/>
          </w:rPr>
          <w:tab/>
        </w:r>
        <w:r>
          <w:rPr>
            <w:noProof/>
            <w:webHidden/>
          </w:rPr>
          <w:fldChar w:fldCharType="begin"/>
        </w:r>
        <w:r>
          <w:rPr>
            <w:noProof/>
            <w:webHidden/>
          </w:rPr>
          <w:instrText xml:space="preserve"> PAGEREF _Toc186651278 \h </w:instrText>
        </w:r>
        <w:r>
          <w:rPr>
            <w:noProof/>
            <w:webHidden/>
          </w:rPr>
        </w:r>
        <w:r>
          <w:rPr>
            <w:noProof/>
            <w:webHidden/>
          </w:rPr>
          <w:fldChar w:fldCharType="separate"/>
        </w:r>
        <w:r>
          <w:rPr>
            <w:noProof/>
            <w:webHidden/>
          </w:rPr>
          <w:t>38</w:t>
        </w:r>
        <w:r>
          <w:rPr>
            <w:noProof/>
            <w:webHidden/>
          </w:rPr>
          <w:fldChar w:fldCharType="end"/>
        </w:r>
      </w:hyperlink>
    </w:p>
    <w:p w14:paraId="356ABD1B" w14:textId="69C1AFAC"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79" w:history="1">
        <w:r w:rsidRPr="006921AB">
          <w:rPr>
            <w:rStyle w:val="Hyperlink"/>
            <w:noProof/>
          </w:rPr>
          <w:t>4.2. Hạn chế của đề tài:</w:t>
        </w:r>
        <w:r>
          <w:rPr>
            <w:noProof/>
            <w:webHidden/>
          </w:rPr>
          <w:tab/>
        </w:r>
        <w:r>
          <w:rPr>
            <w:noProof/>
            <w:webHidden/>
          </w:rPr>
          <w:fldChar w:fldCharType="begin"/>
        </w:r>
        <w:r>
          <w:rPr>
            <w:noProof/>
            <w:webHidden/>
          </w:rPr>
          <w:instrText xml:space="preserve"> PAGEREF _Toc186651279 \h </w:instrText>
        </w:r>
        <w:r>
          <w:rPr>
            <w:noProof/>
            <w:webHidden/>
          </w:rPr>
        </w:r>
        <w:r>
          <w:rPr>
            <w:noProof/>
            <w:webHidden/>
          </w:rPr>
          <w:fldChar w:fldCharType="separate"/>
        </w:r>
        <w:r>
          <w:rPr>
            <w:noProof/>
            <w:webHidden/>
          </w:rPr>
          <w:t>38</w:t>
        </w:r>
        <w:r>
          <w:rPr>
            <w:noProof/>
            <w:webHidden/>
          </w:rPr>
          <w:fldChar w:fldCharType="end"/>
        </w:r>
      </w:hyperlink>
    </w:p>
    <w:p w14:paraId="5AE58C8C" w14:textId="76A3F991"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80" w:history="1">
        <w:r w:rsidRPr="006921AB">
          <w:rPr>
            <w:rStyle w:val="Hyperlink"/>
            <w:noProof/>
          </w:rPr>
          <w:t>4.2.1. Giao diện:</w:t>
        </w:r>
        <w:r>
          <w:rPr>
            <w:noProof/>
            <w:webHidden/>
          </w:rPr>
          <w:tab/>
        </w:r>
        <w:r>
          <w:rPr>
            <w:noProof/>
            <w:webHidden/>
          </w:rPr>
          <w:fldChar w:fldCharType="begin"/>
        </w:r>
        <w:r>
          <w:rPr>
            <w:noProof/>
            <w:webHidden/>
          </w:rPr>
          <w:instrText xml:space="preserve"> PAGEREF _Toc186651280 \h </w:instrText>
        </w:r>
        <w:r>
          <w:rPr>
            <w:noProof/>
            <w:webHidden/>
          </w:rPr>
        </w:r>
        <w:r>
          <w:rPr>
            <w:noProof/>
            <w:webHidden/>
          </w:rPr>
          <w:fldChar w:fldCharType="separate"/>
        </w:r>
        <w:r>
          <w:rPr>
            <w:noProof/>
            <w:webHidden/>
          </w:rPr>
          <w:t>38</w:t>
        </w:r>
        <w:r>
          <w:rPr>
            <w:noProof/>
            <w:webHidden/>
          </w:rPr>
          <w:fldChar w:fldCharType="end"/>
        </w:r>
      </w:hyperlink>
    </w:p>
    <w:p w14:paraId="334DCB99" w14:textId="0505EBEF"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81" w:history="1">
        <w:r w:rsidRPr="006921AB">
          <w:rPr>
            <w:rStyle w:val="Hyperlink"/>
            <w:noProof/>
          </w:rPr>
          <w:t>4.2.2. Chức năng thống kê:</w:t>
        </w:r>
        <w:r>
          <w:rPr>
            <w:noProof/>
            <w:webHidden/>
          </w:rPr>
          <w:tab/>
        </w:r>
        <w:r>
          <w:rPr>
            <w:noProof/>
            <w:webHidden/>
          </w:rPr>
          <w:fldChar w:fldCharType="begin"/>
        </w:r>
        <w:r>
          <w:rPr>
            <w:noProof/>
            <w:webHidden/>
          </w:rPr>
          <w:instrText xml:space="preserve"> PAGEREF _Toc186651281 \h </w:instrText>
        </w:r>
        <w:r>
          <w:rPr>
            <w:noProof/>
            <w:webHidden/>
          </w:rPr>
        </w:r>
        <w:r>
          <w:rPr>
            <w:noProof/>
            <w:webHidden/>
          </w:rPr>
          <w:fldChar w:fldCharType="separate"/>
        </w:r>
        <w:r>
          <w:rPr>
            <w:noProof/>
            <w:webHidden/>
          </w:rPr>
          <w:t>39</w:t>
        </w:r>
        <w:r>
          <w:rPr>
            <w:noProof/>
            <w:webHidden/>
          </w:rPr>
          <w:fldChar w:fldCharType="end"/>
        </w:r>
      </w:hyperlink>
    </w:p>
    <w:p w14:paraId="4A888645" w14:textId="155884F3" w:rsidR="00B83EA9" w:rsidRDefault="00B83EA9">
      <w:pPr>
        <w:pStyle w:val="TOC3"/>
        <w:tabs>
          <w:tab w:val="right" w:leader="dot" w:pos="10194"/>
        </w:tabs>
        <w:rPr>
          <w:rFonts w:asciiTheme="minorHAnsi" w:eastAsiaTheme="minorEastAsia" w:hAnsiTheme="minorHAnsi"/>
          <w:noProof/>
          <w:sz w:val="22"/>
          <w:lang w:val="vi-VN" w:eastAsia="vi-VN"/>
        </w:rPr>
      </w:pPr>
      <w:hyperlink w:anchor="_Toc186651282" w:history="1">
        <w:r w:rsidRPr="006921AB">
          <w:rPr>
            <w:rStyle w:val="Hyperlink"/>
            <w:noProof/>
          </w:rPr>
          <w:t>4.2.3. Phân quyền người dùng, đăng ký:</w:t>
        </w:r>
        <w:r>
          <w:rPr>
            <w:noProof/>
            <w:webHidden/>
          </w:rPr>
          <w:tab/>
        </w:r>
        <w:r>
          <w:rPr>
            <w:noProof/>
            <w:webHidden/>
          </w:rPr>
          <w:fldChar w:fldCharType="begin"/>
        </w:r>
        <w:r>
          <w:rPr>
            <w:noProof/>
            <w:webHidden/>
          </w:rPr>
          <w:instrText xml:space="preserve"> PAGEREF _Toc186651282 \h </w:instrText>
        </w:r>
        <w:r>
          <w:rPr>
            <w:noProof/>
            <w:webHidden/>
          </w:rPr>
        </w:r>
        <w:r>
          <w:rPr>
            <w:noProof/>
            <w:webHidden/>
          </w:rPr>
          <w:fldChar w:fldCharType="separate"/>
        </w:r>
        <w:r>
          <w:rPr>
            <w:noProof/>
            <w:webHidden/>
          </w:rPr>
          <w:t>39</w:t>
        </w:r>
        <w:r>
          <w:rPr>
            <w:noProof/>
            <w:webHidden/>
          </w:rPr>
          <w:fldChar w:fldCharType="end"/>
        </w:r>
      </w:hyperlink>
    </w:p>
    <w:p w14:paraId="7293EF29" w14:textId="71007B92" w:rsidR="00B83EA9" w:rsidRDefault="00B83EA9">
      <w:pPr>
        <w:pStyle w:val="TOC2"/>
        <w:tabs>
          <w:tab w:val="right" w:leader="dot" w:pos="10194"/>
        </w:tabs>
        <w:rPr>
          <w:rFonts w:asciiTheme="minorHAnsi" w:eastAsiaTheme="minorEastAsia" w:hAnsiTheme="minorHAnsi"/>
          <w:noProof/>
          <w:sz w:val="22"/>
          <w:lang w:val="vi-VN" w:eastAsia="vi-VN"/>
        </w:rPr>
      </w:pPr>
      <w:hyperlink w:anchor="_Toc186651283" w:history="1">
        <w:r w:rsidRPr="006921AB">
          <w:rPr>
            <w:rStyle w:val="Hyperlink"/>
            <w:noProof/>
          </w:rPr>
          <w:t>4.3. Kết luận:</w:t>
        </w:r>
        <w:r>
          <w:rPr>
            <w:noProof/>
            <w:webHidden/>
          </w:rPr>
          <w:tab/>
        </w:r>
        <w:r>
          <w:rPr>
            <w:noProof/>
            <w:webHidden/>
          </w:rPr>
          <w:fldChar w:fldCharType="begin"/>
        </w:r>
        <w:r>
          <w:rPr>
            <w:noProof/>
            <w:webHidden/>
          </w:rPr>
          <w:instrText xml:space="preserve"> PAGEREF _Toc186651283 \h </w:instrText>
        </w:r>
        <w:r>
          <w:rPr>
            <w:noProof/>
            <w:webHidden/>
          </w:rPr>
        </w:r>
        <w:r>
          <w:rPr>
            <w:noProof/>
            <w:webHidden/>
          </w:rPr>
          <w:fldChar w:fldCharType="separate"/>
        </w:r>
        <w:r>
          <w:rPr>
            <w:noProof/>
            <w:webHidden/>
          </w:rPr>
          <w:t>39</w:t>
        </w:r>
        <w:r>
          <w:rPr>
            <w:noProof/>
            <w:webHidden/>
          </w:rPr>
          <w:fldChar w:fldCharType="end"/>
        </w:r>
      </w:hyperlink>
    </w:p>
    <w:p w14:paraId="304AFFE4" w14:textId="0E4FDB77" w:rsidR="00B83EA9" w:rsidRDefault="00B83EA9">
      <w:pPr>
        <w:pStyle w:val="TOC1"/>
        <w:rPr>
          <w:rFonts w:asciiTheme="minorHAnsi" w:eastAsiaTheme="minorEastAsia" w:hAnsiTheme="minorHAnsi"/>
          <w:b w:val="0"/>
          <w:noProof/>
          <w:sz w:val="22"/>
          <w:lang w:val="vi-VN" w:eastAsia="vi-VN"/>
        </w:rPr>
      </w:pPr>
      <w:hyperlink w:anchor="_Toc186651284" w:history="1">
        <w:r w:rsidRPr="006921AB">
          <w:rPr>
            <w:rStyle w:val="Hyperlink"/>
            <w:noProof/>
          </w:rPr>
          <w:t>KẾT LUẬN CHUNG</w:t>
        </w:r>
        <w:r>
          <w:rPr>
            <w:noProof/>
            <w:webHidden/>
          </w:rPr>
          <w:tab/>
        </w:r>
        <w:r>
          <w:rPr>
            <w:noProof/>
            <w:webHidden/>
          </w:rPr>
          <w:fldChar w:fldCharType="begin"/>
        </w:r>
        <w:r>
          <w:rPr>
            <w:noProof/>
            <w:webHidden/>
          </w:rPr>
          <w:instrText xml:space="preserve"> PAGEREF _Toc186651284 \h </w:instrText>
        </w:r>
        <w:r>
          <w:rPr>
            <w:noProof/>
            <w:webHidden/>
          </w:rPr>
        </w:r>
        <w:r>
          <w:rPr>
            <w:noProof/>
            <w:webHidden/>
          </w:rPr>
          <w:fldChar w:fldCharType="separate"/>
        </w:r>
        <w:r>
          <w:rPr>
            <w:noProof/>
            <w:webHidden/>
          </w:rPr>
          <w:t>40</w:t>
        </w:r>
        <w:r>
          <w:rPr>
            <w:noProof/>
            <w:webHidden/>
          </w:rPr>
          <w:fldChar w:fldCharType="end"/>
        </w:r>
      </w:hyperlink>
    </w:p>
    <w:p w14:paraId="48479B61" w14:textId="60D83A9F" w:rsidR="00B83EA9" w:rsidRDefault="00B83EA9">
      <w:pPr>
        <w:pStyle w:val="TOC1"/>
        <w:rPr>
          <w:rFonts w:asciiTheme="minorHAnsi" w:eastAsiaTheme="minorEastAsia" w:hAnsiTheme="minorHAnsi"/>
          <w:b w:val="0"/>
          <w:noProof/>
          <w:sz w:val="22"/>
          <w:lang w:val="vi-VN" w:eastAsia="vi-VN"/>
        </w:rPr>
      </w:pPr>
      <w:hyperlink w:anchor="_Toc186651285" w:history="1">
        <w:r w:rsidRPr="006921AB">
          <w:rPr>
            <w:rStyle w:val="Hyperlink"/>
            <w:noProof/>
          </w:rPr>
          <w:t>TÀI LIỆU THAM KHẢO</w:t>
        </w:r>
        <w:r>
          <w:rPr>
            <w:noProof/>
            <w:webHidden/>
          </w:rPr>
          <w:tab/>
        </w:r>
        <w:r>
          <w:rPr>
            <w:noProof/>
            <w:webHidden/>
          </w:rPr>
          <w:fldChar w:fldCharType="begin"/>
        </w:r>
        <w:r>
          <w:rPr>
            <w:noProof/>
            <w:webHidden/>
          </w:rPr>
          <w:instrText xml:space="preserve"> PAGEREF _Toc186651285 \h </w:instrText>
        </w:r>
        <w:r>
          <w:rPr>
            <w:noProof/>
            <w:webHidden/>
          </w:rPr>
        </w:r>
        <w:r>
          <w:rPr>
            <w:noProof/>
            <w:webHidden/>
          </w:rPr>
          <w:fldChar w:fldCharType="separate"/>
        </w:r>
        <w:r>
          <w:rPr>
            <w:noProof/>
            <w:webHidden/>
          </w:rPr>
          <w:t>40</w:t>
        </w:r>
        <w:r>
          <w:rPr>
            <w:noProof/>
            <w:webHidden/>
          </w:rPr>
          <w:fldChar w:fldCharType="end"/>
        </w:r>
      </w:hyperlink>
    </w:p>
    <w:p w14:paraId="1C829AEF" w14:textId="77777777" w:rsidR="003E791B" w:rsidRDefault="003E791B" w:rsidP="003E791B">
      <w:pPr>
        <w:pStyle w:val="Centertitle"/>
        <w:jc w:val="left"/>
      </w:pPr>
      <w:r>
        <w:fldChar w:fldCharType="end"/>
      </w:r>
    </w:p>
    <w:p w14:paraId="63763AAD" w14:textId="77777777" w:rsidR="003E791B" w:rsidRDefault="003E791B">
      <w:pPr>
        <w:ind w:firstLine="0"/>
        <w:rPr>
          <w:rFonts w:asciiTheme="majorHAnsi" w:hAnsiTheme="majorHAnsi"/>
          <w:b/>
          <w:sz w:val="28"/>
        </w:rPr>
      </w:pPr>
      <w:r>
        <w:br w:type="page"/>
      </w:r>
    </w:p>
    <w:p w14:paraId="524CB8B2" w14:textId="597E75B3" w:rsidR="002955CD" w:rsidRDefault="003E791B" w:rsidP="00667980">
      <w:pPr>
        <w:pStyle w:val="Centertitle"/>
      </w:pPr>
      <w:bookmarkStart w:id="2" w:name="_Toc186651217"/>
      <w:r>
        <w:lastRenderedPageBreak/>
        <w:t>DANH MỤC HÌNH ẢNH</w:t>
      </w:r>
      <w:bookmarkEnd w:id="2"/>
    </w:p>
    <w:p w14:paraId="7844BA67" w14:textId="77777777" w:rsidR="00667980" w:rsidRDefault="00667980" w:rsidP="00667980">
      <w:pPr>
        <w:ind w:firstLine="0"/>
      </w:pPr>
    </w:p>
    <w:p w14:paraId="0E017037" w14:textId="012CA244" w:rsidR="00B83EA9" w:rsidRDefault="00785C2A">
      <w:pPr>
        <w:pStyle w:val="TOC1"/>
        <w:rPr>
          <w:rFonts w:asciiTheme="minorHAnsi" w:eastAsiaTheme="minorEastAsia" w:hAnsiTheme="minorHAnsi"/>
          <w:b w:val="0"/>
          <w:noProof/>
          <w:sz w:val="22"/>
          <w:lang w:val="vi-VN" w:eastAsia="vi-VN"/>
        </w:rPr>
      </w:pPr>
      <w:r>
        <w:fldChar w:fldCharType="begin"/>
      </w:r>
      <w:r>
        <w:instrText xml:space="preserve"> TOC \h \z \t "Title IMG,1" </w:instrText>
      </w:r>
      <w:r>
        <w:fldChar w:fldCharType="separate"/>
      </w:r>
      <w:hyperlink w:anchor="_Toc186651288" w:history="1">
        <w:r w:rsidR="00B83EA9" w:rsidRPr="00317914">
          <w:rPr>
            <w:rStyle w:val="Hyperlink"/>
            <w:noProof/>
          </w:rPr>
          <w:t>Hình 2.1: Mẫu Model -View – Controller</w:t>
        </w:r>
        <w:r w:rsidR="00B83EA9">
          <w:rPr>
            <w:noProof/>
            <w:webHidden/>
          </w:rPr>
          <w:tab/>
        </w:r>
        <w:r w:rsidR="00B83EA9">
          <w:rPr>
            <w:noProof/>
            <w:webHidden/>
          </w:rPr>
          <w:fldChar w:fldCharType="begin"/>
        </w:r>
        <w:r w:rsidR="00B83EA9">
          <w:rPr>
            <w:noProof/>
            <w:webHidden/>
          </w:rPr>
          <w:instrText xml:space="preserve"> PAGEREF _Toc186651288 \h </w:instrText>
        </w:r>
        <w:r w:rsidR="00B83EA9">
          <w:rPr>
            <w:noProof/>
            <w:webHidden/>
          </w:rPr>
        </w:r>
        <w:r w:rsidR="00B83EA9">
          <w:rPr>
            <w:noProof/>
            <w:webHidden/>
          </w:rPr>
          <w:fldChar w:fldCharType="separate"/>
        </w:r>
        <w:r w:rsidR="00B83EA9">
          <w:rPr>
            <w:noProof/>
            <w:webHidden/>
          </w:rPr>
          <w:t>4</w:t>
        </w:r>
        <w:r w:rsidR="00B83EA9">
          <w:rPr>
            <w:noProof/>
            <w:webHidden/>
          </w:rPr>
          <w:fldChar w:fldCharType="end"/>
        </w:r>
      </w:hyperlink>
    </w:p>
    <w:p w14:paraId="683A9996" w14:textId="7CC1BDA3" w:rsidR="00B83EA9" w:rsidRDefault="00B83EA9">
      <w:pPr>
        <w:pStyle w:val="TOC1"/>
        <w:rPr>
          <w:rFonts w:asciiTheme="minorHAnsi" w:eastAsiaTheme="minorEastAsia" w:hAnsiTheme="minorHAnsi"/>
          <w:b w:val="0"/>
          <w:noProof/>
          <w:sz w:val="22"/>
          <w:lang w:val="vi-VN" w:eastAsia="vi-VN"/>
        </w:rPr>
      </w:pPr>
      <w:hyperlink w:anchor="_Toc186651289" w:history="1">
        <w:r w:rsidRPr="00317914">
          <w:rPr>
            <w:rStyle w:val="Hyperlink"/>
            <w:noProof/>
          </w:rPr>
          <w:t>Hình 2.2: Logo Asp.NET Framework</w:t>
        </w:r>
        <w:r>
          <w:rPr>
            <w:noProof/>
            <w:webHidden/>
          </w:rPr>
          <w:tab/>
        </w:r>
        <w:r>
          <w:rPr>
            <w:noProof/>
            <w:webHidden/>
          </w:rPr>
          <w:fldChar w:fldCharType="begin"/>
        </w:r>
        <w:r>
          <w:rPr>
            <w:noProof/>
            <w:webHidden/>
          </w:rPr>
          <w:instrText xml:space="preserve"> PAGEREF _Toc186651289 \h </w:instrText>
        </w:r>
        <w:r>
          <w:rPr>
            <w:noProof/>
            <w:webHidden/>
          </w:rPr>
        </w:r>
        <w:r>
          <w:rPr>
            <w:noProof/>
            <w:webHidden/>
          </w:rPr>
          <w:fldChar w:fldCharType="separate"/>
        </w:r>
        <w:r>
          <w:rPr>
            <w:noProof/>
            <w:webHidden/>
          </w:rPr>
          <w:t>9</w:t>
        </w:r>
        <w:r>
          <w:rPr>
            <w:noProof/>
            <w:webHidden/>
          </w:rPr>
          <w:fldChar w:fldCharType="end"/>
        </w:r>
      </w:hyperlink>
    </w:p>
    <w:p w14:paraId="2B2304C2" w14:textId="3FC2382B" w:rsidR="00B83EA9" w:rsidRDefault="00B83EA9">
      <w:pPr>
        <w:pStyle w:val="TOC1"/>
        <w:rPr>
          <w:rFonts w:asciiTheme="minorHAnsi" w:eastAsiaTheme="minorEastAsia" w:hAnsiTheme="minorHAnsi"/>
          <w:b w:val="0"/>
          <w:noProof/>
          <w:sz w:val="22"/>
          <w:lang w:val="vi-VN" w:eastAsia="vi-VN"/>
        </w:rPr>
      </w:pPr>
      <w:hyperlink w:anchor="_Toc186651290" w:history="1">
        <w:r w:rsidRPr="00317914">
          <w:rPr>
            <w:rStyle w:val="Hyperlink"/>
            <w:noProof/>
          </w:rPr>
          <w:t>Hình 2.3: Logo SQL Server</w:t>
        </w:r>
        <w:r>
          <w:rPr>
            <w:noProof/>
            <w:webHidden/>
          </w:rPr>
          <w:tab/>
        </w:r>
        <w:r>
          <w:rPr>
            <w:noProof/>
            <w:webHidden/>
          </w:rPr>
          <w:fldChar w:fldCharType="begin"/>
        </w:r>
        <w:r>
          <w:rPr>
            <w:noProof/>
            <w:webHidden/>
          </w:rPr>
          <w:instrText xml:space="preserve"> PAGEREF _Toc186651290 \h </w:instrText>
        </w:r>
        <w:r>
          <w:rPr>
            <w:noProof/>
            <w:webHidden/>
          </w:rPr>
        </w:r>
        <w:r>
          <w:rPr>
            <w:noProof/>
            <w:webHidden/>
          </w:rPr>
          <w:fldChar w:fldCharType="separate"/>
        </w:r>
        <w:r>
          <w:rPr>
            <w:noProof/>
            <w:webHidden/>
          </w:rPr>
          <w:t>10</w:t>
        </w:r>
        <w:r>
          <w:rPr>
            <w:noProof/>
            <w:webHidden/>
          </w:rPr>
          <w:fldChar w:fldCharType="end"/>
        </w:r>
      </w:hyperlink>
    </w:p>
    <w:p w14:paraId="797A4437" w14:textId="23BB5D40" w:rsidR="00B83EA9" w:rsidRDefault="00B83EA9">
      <w:pPr>
        <w:pStyle w:val="TOC1"/>
        <w:rPr>
          <w:rFonts w:asciiTheme="minorHAnsi" w:eastAsiaTheme="minorEastAsia" w:hAnsiTheme="minorHAnsi"/>
          <w:b w:val="0"/>
          <w:noProof/>
          <w:sz w:val="22"/>
          <w:lang w:val="vi-VN" w:eastAsia="vi-VN"/>
        </w:rPr>
      </w:pPr>
      <w:hyperlink w:anchor="_Toc186651291" w:history="1">
        <w:r w:rsidRPr="00317914">
          <w:rPr>
            <w:rStyle w:val="Hyperlink"/>
            <w:noProof/>
          </w:rPr>
          <w:t>Hình 3.1: Biểu đồ dữ liệu quan hệ</w:t>
        </w:r>
        <w:r>
          <w:rPr>
            <w:noProof/>
            <w:webHidden/>
          </w:rPr>
          <w:tab/>
        </w:r>
        <w:r>
          <w:rPr>
            <w:noProof/>
            <w:webHidden/>
          </w:rPr>
          <w:fldChar w:fldCharType="begin"/>
        </w:r>
        <w:r>
          <w:rPr>
            <w:noProof/>
            <w:webHidden/>
          </w:rPr>
          <w:instrText xml:space="preserve"> PAGEREF _Toc186651291 \h </w:instrText>
        </w:r>
        <w:r>
          <w:rPr>
            <w:noProof/>
            <w:webHidden/>
          </w:rPr>
        </w:r>
        <w:r>
          <w:rPr>
            <w:noProof/>
            <w:webHidden/>
          </w:rPr>
          <w:fldChar w:fldCharType="separate"/>
        </w:r>
        <w:r>
          <w:rPr>
            <w:noProof/>
            <w:webHidden/>
          </w:rPr>
          <w:t>15</w:t>
        </w:r>
        <w:r>
          <w:rPr>
            <w:noProof/>
            <w:webHidden/>
          </w:rPr>
          <w:fldChar w:fldCharType="end"/>
        </w:r>
      </w:hyperlink>
    </w:p>
    <w:p w14:paraId="6297E598" w14:textId="286C3C77" w:rsidR="00B83EA9" w:rsidRDefault="00B83EA9">
      <w:pPr>
        <w:pStyle w:val="TOC1"/>
        <w:rPr>
          <w:rFonts w:asciiTheme="minorHAnsi" w:eastAsiaTheme="minorEastAsia" w:hAnsiTheme="minorHAnsi"/>
          <w:b w:val="0"/>
          <w:noProof/>
          <w:sz w:val="22"/>
          <w:lang w:val="vi-VN" w:eastAsia="vi-VN"/>
        </w:rPr>
      </w:pPr>
      <w:hyperlink w:anchor="_Toc186651292" w:history="1">
        <w:r w:rsidRPr="00317914">
          <w:rPr>
            <w:rStyle w:val="Hyperlink"/>
            <w:noProof/>
          </w:rPr>
          <w:t>Hình 3.2: Giao diện trang chủ</w:t>
        </w:r>
        <w:r>
          <w:rPr>
            <w:noProof/>
            <w:webHidden/>
          </w:rPr>
          <w:tab/>
        </w:r>
        <w:r>
          <w:rPr>
            <w:noProof/>
            <w:webHidden/>
          </w:rPr>
          <w:fldChar w:fldCharType="begin"/>
        </w:r>
        <w:r>
          <w:rPr>
            <w:noProof/>
            <w:webHidden/>
          </w:rPr>
          <w:instrText xml:space="preserve"> PAGEREF _Toc186651292 \h </w:instrText>
        </w:r>
        <w:r>
          <w:rPr>
            <w:noProof/>
            <w:webHidden/>
          </w:rPr>
        </w:r>
        <w:r>
          <w:rPr>
            <w:noProof/>
            <w:webHidden/>
          </w:rPr>
          <w:fldChar w:fldCharType="separate"/>
        </w:r>
        <w:r>
          <w:rPr>
            <w:noProof/>
            <w:webHidden/>
          </w:rPr>
          <w:t>18</w:t>
        </w:r>
        <w:r>
          <w:rPr>
            <w:noProof/>
            <w:webHidden/>
          </w:rPr>
          <w:fldChar w:fldCharType="end"/>
        </w:r>
      </w:hyperlink>
    </w:p>
    <w:p w14:paraId="784FDC8B" w14:textId="2749F5B2" w:rsidR="00B83EA9" w:rsidRDefault="00B83EA9">
      <w:pPr>
        <w:pStyle w:val="TOC1"/>
        <w:rPr>
          <w:rFonts w:asciiTheme="minorHAnsi" w:eastAsiaTheme="minorEastAsia" w:hAnsiTheme="minorHAnsi"/>
          <w:b w:val="0"/>
          <w:noProof/>
          <w:sz w:val="22"/>
          <w:lang w:val="vi-VN" w:eastAsia="vi-VN"/>
        </w:rPr>
      </w:pPr>
      <w:hyperlink w:anchor="_Toc186651293" w:history="1">
        <w:r w:rsidRPr="00317914">
          <w:rPr>
            <w:rStyle w:val="Hyperlink"/>
            <w:noProof/>
          </w:rPr>
          <w:t>Hình 3.3: Giao diện trang đăng nhập</w:t>
        </w:r>
        <w:r>
          <w:rPr>
            <w:noProof/>
            <w:webHidden/>
          </w:rPr>
          <w:tab/>
        </w:r>
        <w:r>
          <w:rPr>
            <w:noProof/>
            <w:webHidden/>
          </w:rPr>
          <w:fldChar w:fldCharType="begin"/>
        </w:r>
        <w:r>
          <w:rPr>
            <w:noProof/>
            <w:webHidden/>
          </w:rPr>
          <w:instrText xml:space="preserve"> PAGEREF _Toc186651293 \h </w:instrText>
        </w:r>
        <w:r>
          <w:rPr>
            <w:noProof/>
            <w:webHidden/>
          </w:rPr>
        </w:r>
        <w:r>
          <w:rPr>
            <w:noProof/>
            <w:webHidden/>
          </w:rPr>
          <w:fldChar w:fldCharType="separate"/>
        </w:r>
        <w:r>
          <w:rPr>
            <w:noProof/>
            <w:webHidden/>
          </w:rPr>
          <w:t>19</w:t>
        </w:r>
        <w:r>
          <w:rPr>
            <w:noProof/>
            <w:webHidden/>
          </w:rPr>
          <w:fldChar w:fldCharType="end"/>
        </w:r>
      </w:hyperlink>
    </w:p>
    <w:p w14:paraId="2ACCC904" w14:textId="5A63EF6C" w:rsidR="00B83EA9" w:rsidRDefault="00B83EA9">
      <w:pPr>
        <w:pStyle w:val="TOC1"/>
        <w:rPr>
          <w:rFonts w:asciiTheme="minorHAnsi" w:eastAsiaTheme="minorEastAsia" w:hAnsiTheme="minorHAnsi"/>
          <w:b w:val="0"/>
          <w:noProof/>
          <w:sz w:val="22"/>
          <w:lang w:val="vi-VN" w:eastAsia="vi-VN"/>
        </w:rPr>
      </w:pPr>
      <w:hyperlink w:anchor="_Toc186651294" w:history="1">
        <w:r w:rsidRPr="00317914">
          <w:rPr>
            <w:rStyle w:val="Hyperlink"/>
            <w:noProof/>
          </w:rPr>
          <w:t>Hình 3.4: Giao diện trang danh sách sản phẩm</w:t>
        </w:r>
        <w:r>
          <w:rPr>
            <w:noProof/>
            <w:webHidden/>
          </w:rPr>
          <w:tab/>
        </w:r>
        <w:r>
          <w:rPr>
            <w:noProof/>
            <w:webHidden/>
          </w:rPr>
          <w:fldChar w:fldCharType="begin"/>
        </w:r>
        <w:r>
          <w:rPr>
            <w:noProof/>
            <w:webHidden/>
          </w:rPr>
          <w:instrText xml:space="preserve"> PAGEREF _Toc186651294 \h </w:instrText>
        </w:r>
        <w:r>
          <w:rPr>
            <w:noProof/>
            <w:webHidden/>
          </w:rPr>
        </w:r>
        <w:r>
          <w:rPr>
            <w:noProof/>
            <w:webHidden/>
          </w:rPr>
          <w:fldChar w:fldCharType="separate"/>
        </w:r>
        <w:r>
          <w:rPr>
            <w:noProof/>
            <w:webHidden/>
          </w:rPr>
          <w:t>20</w:t>
        </w:r>
        <w:r>
          <w:rPr>
            <w:noProof/>
            <w:webHidden/>
          </w:rPr>
          <w:fldChar w:fldCharType="end"/>
        </w:r>
      </w:hyperlink>
    </w:p>
    <w:p w14:paraId="0D48767F" w14:textId="5550F02A" w:rsidR="00B83EA9" w:rsidRDefault="00B83EA9">
      <w:pPr>
        <w:pStyle w:val="TOC1"/>
        <w:rPr>
          <w:rFonts w:asciiTheme="minorHAnsi" w:eastAsiaTheme="minorEastAsia" w:hAnsiTheme="minorHAnsi"/>
          <w:b w:val="0"/>
          <w:noProof/>
          <w:sz w:val="22"/>
          <w:lang w:val="vi-VN" w:eastAsia="vi-VN"/>
        </w:rPr>
      </w:pPr>
      <w:hyperlink w:anchor="_Toc186651295" w:history="1">
        <w:r w:rsidRPr="00317914">
          <w:rPr>
            <w:rStyle w:val="Hyperlink"/>
            <w:noProof/>
          </w:rPr>
          <w:t>Hình 3.5: Giao diện trang chi tiết sản phẩm</w:t>
        </w:r>
        <w:r>
          <w:rPr>
            <w:noProof/>
            <w:webHidden/>
          </w:rPr>
          <w:tab/>
        </w:r>
        <w:r>
          <w:rPr>
            <w:noProof/>
            <w:webHidden/>
          </w:rPr>
          <w:fldChar w:fldCharType="begin"/>
        </w:r>
        <w:r>
          <w:rPr>
            <w:noProof/>
            <w:webHidden/>
          </w:rPr>
          <w:instrText xml:space="preserve"> PAGEREF _Toc186651295 \h </w:instrText>
        </w:r>
        <w:r>
          <w:rPr>
            <w:noProof/>
            <w:webHidden/>
          </w:rPr>
        </w:r>
        <w:r>
          <w:rPr>
            <w:noProof/>
            <w:webHidden/>
          </w:rPr>
          <w:fldChar w:fldCharType="separate"/>
        </w:r>
        <w:r>
          <w:rPr>
            <w:noProof/>
            <w:webHidden/>
          </w:rPr>
          <w:t>21</w:t>
        </w:r>
        <w:r>
          <w:rPr>
            <w:noProof/>
            <w:webHidden/>
          </w:rPr>
          <w:fldChar w:fldCharType="end"/>
        </w:r>
      </w:hyperlink>
    </w:p>
    <w:p w14:paraId="2FF6AA06" w14:textId="36953441" w:rsidR="00B83EA9" w:rsidRDefault="00B83EA9">
      <w:pPr>
        <w:pStyle w:val="TOC1"/>
        <w:rPr>
          <w:rFonts w:asciiTheme="minorHAnsi" w:eastAsiaTheme="minorEastAsia" w:hAnsiTheme="minorHAnsi"/>
          <w:b w:val="0"/>
          <w:noProof/>
          <w:sz w:val="22"/>
          <w:lang w:val="vi-VN" w:eastAsia="vi-VN"/>
        </w:rPr>
      </w:pPr>
      <w:hyperlink w:anchor="_Toc186651296" w:history="1">
        <w:r w:rsidRPr="00317914">
          <w:rPr>
            <w:rStyle w:val="Hyperlink"/>
            <w:noProof/>
          </w:rPr>
          <w:t>Hình 3.6: Giao diện trang Hóa Đơn</w:t>
        </w:r>
        <w:r>
          <w:rPr>
            <w:noProof/>
            <w:webHidden/>
          </w:rPr>
          <w:tab/>
        </w:r>
        <w:r>
          <w:rPr>
            <w:noProof/>
            <w:webHidden/>
          </w:rPr>
          <w:fldChar w:fldCharType="begin"/>
        </w:r>
        <w:r>
          <w:rPr>
            <w:noProof/>
            <w:webHidden/>
          </w:rPr>
          <w:instrText xml:space="preserve"> PAGEREF _Toc186651296 \h </w:instrText>
        </w:r>
        <w:r>
          <w:rPr>
            <w:noProof/>
            <w:webHidden/>
          </w:rPr>
        </w:r>
        <w:r>
          <w:rPr>
            <w:noProof/>
            <w:webHidden/>
          </w:rPr>
          <w:fldChar w:fldCharType="separate"/>
        </w:r>
        <w:r>
          <w:rPr>
            <w:noProof/>
            <w:webHidden/>
          </w:rPr>
          <w:t>21</w:t>
        </w:r>
        <w:r>
          <w:rPr>
            <w:noProof/>
            <w:webHidden/>
          </w:rPr>
          <w:fldChar w:fldCharType="end"/>
        </w:r>
      </w:hyperlink>
    </w:p>
    <w:p w14:paraId="24E57163" w14:textId="4ED4EAA5" w:rsidR="00B83EA9" w:rsidRDefault="00B83EA9">
      <w:pPr>
        <w:pStyle w:val="TOC1"/>
        <w:rPr>
          <w:rFonts w:asciiTheme="minorHAnsi" w:eastAsiaTheme="minorEastAsia" w:hAnsiTheme="minorHAnsi"/>
          <w:b w:val="0"/>
          <w:noProof/>
          <w:sz w:val="22"/>
          <w:lang w:val="vi-VN" w:eastAsia="vi-VN"/>
        </w:rPr>
      </w:pPr>
      <w:hyperlink w:anchor="_Toc186651297" w:history="1">
        <w:r w:rsidRPr="00317914">
          <w:rPr>
            <w:rStyle w:val="Hyperlink"/>
            <w:noProof/>
          </w:rPr>
          <w:t>Hình 3.7: Giao diện chi tiết hóa đơn</w:t>
        </w:r>
        <w:r>
          <w:rPr>
            <w:noProof/>
            <w:webHidden/>
          </w:rPr>
          <w:tab/>
        </w:r>
        <w:r>
          <w:rPr>
            <w:noProof/>
            <w:webHidden/>
          </w:rPr>
          <w:fldChar w:fldCharType="begin"/>
        </w:r>
        <w:r>
          <w:rPr>
            <w:noProof/>
            <w:webHidden/>
          </w:rPr>
          <w:instrText xml:space="preserve"> PAGEREF _Toc186651297 \h </w:instrText>
        </w:r>
        <w:r>
          <w:rPr>
            <w:noProof/>
            <w:webHidden/>
          </w:rPr>
        </w:r>
        <w:r>
          <w:rPr>
            <w:noProof/>
            <w:webHidden/>
          </w:rPr>
          <w:fldChar w:fldCharType="separate"/>
        </w:r>
        <w:r>
          <w:rPr>
            <w:noProof/>
            <w:webHidden/>
          </w:rPr>
          <w:t>23</w:t>
        </w:r>
        <w:r>
          <w:rPr>
            <w:noProof/>
            <w:webHidden/>
          </w:rPr>
          <w:fldChar w:fldCharType="end"/>
        </w:r>
      </w:hyperlink>
    </w:p>
    <w:p w14:paraId="113BA834" w14:textId="0A4A0463" w:rsidR="00B83EA9" w:rsidRDefault="00B83EA9">
      <w:pPr>
        <w:pStyle w:val="TOC1"/>
        <w:rPr>
          <w:rFonts w:asciiTheme="minorHAnsi" w:eastAsiaTheme="minorEastAsia" w:hAnsiTheme="minorHAnsi"/>
          <w:b w:val="0"/>
          <w:noProof/>
          <w:sz w:val="22"/>
          <w:lang w:val="vi-VN" w:eastAsia="vi-VN"/>
        </w:rPr>
      </w:pPr>
      <w:hyperlink w:anchor="_Toc186651298" w:history="1">
        <w:r w:rsidRPr="00317914">
          <w:rPr>
            <w:rStyle w:val="Hyperlink"/>
            <w:noProof/>
          </w:rPr>
          <w:t>Hình 3.8: Giao diện trang quản lý nhân viên</w:t>
        </w:r>
        <w:r>
          <w:rPr>
            <w:noProof/>
            <w:webHidden/>
          </w:rPr>
          <w:tab/>
        </w:r>
        <w:r>
          <w:rPr>
            <w:noProof/>
            <w:webHidden/>
          </w:rPr>
          <w:fldChar w:fldCharType="begin"/>
        </w:r>
        <w:r>
          <w:rPr>
            <w:noProof/>
            <w:webHidden/>
          </w:rPr>
          <w:instrText xml:space="preserve"> PAGEREF _Toc186651298 \h </w:instrText>
        </w:r>
        <w:r>
          <w:rPr>
            <w:noProof/>
            <w:webHidden/>
          </w:rPr>
        </w:r>
        <w:r>
          <w:rPr>
            <w:noProof/>
            <w:webHidden/>
          </w:rPr>
          <w:fldChar w:fldCharType="separate"/>
        </w:r>
        <w:r>
          <w:rPr>
            <w:noProof/>
            <w:webHidden/>
          </w:rPr>
          <w:t>24</w:t>
        </w:r>
        <w:r>
          <w:rPr>
            <w:noProof/>
            <w:webHidden/>
          </w:rPr>
          <w:fldChar w:fldCharType="end"/>
        </w:r>
      </w:hyperlink>
    </w:p>
    <w:p w14:paraId="38B08013" w14:textId="56D155E3" w:rsidR="00B83EA9" w:rsidRDefault="00B83EA9">
      <w:pPr>
        <w:pStyle w:val="TOC1"/>
        <w:rPr>
          <w:rFonts w:asciiTheme="minorHAnsi" w:eastAsiaTheme="minorEastAsia" w:hAnsiTheme="minorHAnsi"/>
          <w:b w:val="0"/>
          <w:noProof/>
          <w:sz w:val="22"/>
          <w:lang w:val="vi-VN" w:eastAsia="vi-VN"/>
        </w:rPr>
      </w:pPr>
      <w:hyperlink w:anchor="_Toc186651299" w:history="1">
        <w:r w:rsidRPr="00317914">
          <w:rPr>
            <w:rStyle w:val="Hyperlink"/>
            <w:noProof/>
          </w:rPr>
          <w:t>Hình 3.9: Giao diện trang chi tiết nhân viên</w:t>
        </w:r>
        <w:r>
          <w:rPr>
            <w:noProof/>
            <w:webHidden/>
          </w:rPr>
          <w:tab/>
        </w:r>
        <w:r>
          <w:rPr>
            <w:noProof/>
            <w:webHidden/>
          </w:rPr>
          <w:fldChar w:fldCharType="begin"/>
        </w:r>
        <w:r>
          <w:rPr>
            <w:noProof/>
            <w:webHidden/>
          </w:rPr>
          <w:instrText xml:space="preserve"> PAGEREF _Toc186651299 \h </w:instrText>
        </w:r>
        <w:r>
          <w:rPr>
            <w:noProof/>
            <w:webHidden/>
          </w:rPr>
        </w:r>
        <w:r>
          <w:rPr>
            <w:noProof/>
            <w:webHidden/>
          </w:rPr>
          <w:fldChar w:fldCharType="separate"/>
        </w:r>
        <w:r>
          <w:rPr>
            <w:noProof/>
            <w:webHidden/>
          </w:rPr>
          <w:t>26</w:t>
        </w:r>
        <w:r>
          <w:rPr>
            <w:noProof/>
            <w:webHidden/>
          </w:rPr>
          <w:fldChar w:fldCharType="end"/>
        </w:r>
      </w:hyperlink>
    </w:p>
    <w:p w14:paraId="662E20AF" w14:textId="5F8CA18F" w:rsidR="00B83EA9" w:rsidRDefault="00B83EA9">
      <w:pPr>
        <w:pStyle w:val="TOC1"/>
        <w:rPr>
          <w:rFonts w:asciiTheme="minorHAnsi" w:eastAsiaTheme="minorEastAsia" w:hAnsiTheme="minorHAnsi"/>
          <w:b w:val="0"/>
          <w:noProof/>
          <w:sz w:val="22"/>
          <w:lang w:val="vi-VN" w:eastAsia="vi-VN"/>
        </w:rPr>
      </w:pPr>
      <w:hyperlink w:anchor="_Toc186651300" w:history="1">
        <w:r w:rsidRPr="00317914">
          <w:rPr>
            <w:rStyle w:val="Hyperlink"/>
            <w:noProof/>
          </w:rPr>
          <w:t>Hình 3.10: Giao diện trang quản lý khách hàng</w:t>
        </w:r>
        <w:r>
          <w:rPr>
            <w:noProof/>
            <w:webHidden/>
          </w:rPr>
          <w:tab/>
        </w:r>
        <w:r>
          <w:rPr>
            <w:noProof/>
            <w:webHidden/>
          </w:rPr>
          <w:fldChar w:fldCharType="begin"/>
        </w:r>
        <w:r>
          <w:rPr>
            <w:noProof/>
            <w:webHidden/>
          </w:rPr>
          <w:instrText xml:space="preserve"> PAGEREF _Toc186651300 \h </w:instrText>
        </w:r>
        <w:r>
          <w:rPr>
            <w:noProof/>
            <w:webHidden/>
          </w:rPr>
        </w:r>
        <w:r>
          <w:rPr>
            <w:noProof/>
            <w:webHidden/>
          </w:rPr>
          <w:fldChar w:fldCharType="separate"/>
        </w:r>
        <w:r>
          <w:rPr>
            <w:noProof/>
            <w:webHidden/>
          </w:rPr>
          <w:t>27</w:t>
        </w:r>
        <w:r>
          <w:rPr>
            <w:noProof/>
            <w:webHidden/>
          </w:rPr>
          <w:fldChar w:fldCharType="end"/>
        </w:r>
      </w:hyperlink>
    </w:p>
    <w:p w14:paraId="12A8B3DE" w14:textId="240EC09E" w:rsidR="00B83EA9" w:rsidRDefault="00B83EA9">
      <w:pPr>
        <w:pStyle w:val="TOC1"/>
        <w:rPr>
          <w:rFonts w:asciiTheme="minorHAnsi" w:eastAsiaTheme="minorEastAsia" w:hAnsiTheme="minorHAnsi"/>
          <w:b w:val="0"/>
          <w:noProof/>
          <w:sz w:val="22"/>
          <w:lang w:val="vi-VN" w:eastAsia="vi-VN"/>
        </w:rPr>
      </w:pPr>
      <w:hyperlink w:anchor="_Toc186651301" w:history="1">
        <w:r w:rsidRPr="00317914">
          <w:rPr>
            <w:rStyle w:val="Hyperlink"/>
            <w:noProof/>
          </w:rPr>
          <w:t>Hình 3.11: Trang Create của trang quản lý Hóa Đơn</w:t>
        </w:r>
        <w:r>
          <w:rPr>
            <w:noProof/>
            <w:webHidden/>
          </w:rPr>
          <w:tab/>
        </w:r>
        <w:r>
          <w:rPr>
            <w:noProof/>
            <w:webHidden/>
          </w:rPr>
          <w:fldChar w:fldCharType="begin"/>
        </w:r>
        <w:r>
          <w:rPr>
            <w:noProof/>
            <w:webHidden/>
          </w:rPr>
          <w:instrText xml:space="preserve"> PAGEREF _Toc186651301 \h </w:instrText>
        </w:r>
        <w:r>
          <w:rPr>
            <w:noProof/>
            <w:webHidden/>
          </w:rPr>
        </w:r>
        <w:r>
          <w:rPr>
            <w:noProof/>
            <w:webHidden/>
          </w:rPr>
          <w:fldChar w:fldCharType="separate"/>
        </w:r>
        <w:r>
          <w:rPr>
            <w:noProof/>
            <w:webHidden/>
          </w:rPr>
          <w:t>29</w:t>
        </w:r>
        <w:r>
          <w:rPr>
            <w:noProof/>
            <w:webHidden/>
          </w:rPr>
          <w:fldChar w:fldCharType="end"/>
        </w:r>
      </w:hyperlink>
    </w:p>
    <w:p w14:paraId="6D08FA67" w14:textId="2FE23369" w:rsidR="00B83EA9" w:rsidRDefault="00B83EA9">
      <w:pPr>
        <w:pStyle w:val="TOC1"/>
        <w:rPr>
          <w:rFonts w:asciiTheme="minorHAnsi" w:eastAsiaTheme="minorEastAsia" w:hAnsiTheme="minorHAnsi"/>
          <w:b w:val="0"/>
          <w:noProof/>
          <w:sz w:val="22"/>
          <w:lang w:val="vi-VN" w:eastAsia="vi-VN"/>
        </w:rPr>
      </w:pPr>
      <w:hyperlink w:anchor="_Toc186651302" w:history="1">
        <w:r w:rsidRPr="00317914">
          <w:rPr>
            <w:rStyle w:val="Hyperlink"/>
            <w:noProof/>
          </w:rPr>
          <w:t>Hình 3.12: Múi thời gian trong máy tính dùng để lấy mốc tự động hóa cho trang Create Hoa Don</w:t>
        </w:r>
        <w:r>
          <w:rPr>
            <w:noProof/>
            <w:webHidden/>
          </w:rPr>
          <w:tab/>
        </w:r>
        <w:r>
          <w:rPr>
            <w:noProof/>
            <w:webHidden/>
          </w:rPr>
          <w:fldChar w:fldCharType="begin"/>
        </w:r>
        <w:r>
          <w:rPr>
            <w:noProof/>
            <w:webHidden/>
          </w:rPr>
          <w:instrText xml:space="preserve"> PAGEREF _Toc186651302 \h </w:instrText>
        </w:r>
        <w:r>
          <w:rPr>
            <w:noProof/>
            <w:webHidden/>
          </w:rPr>
        </w:r>
        <w:r>
          <w:rPr>
            <w:noProof/>
            <w:webHidden/>
          </w:rPr>
          <w:fldChar w:fldCharType="separate"/>
        </w:r>
        <w:r>
          <w:rPr>
            <w:noProof/>
            <w:webHidden/>
          </w:rPr>
          <w:t>29</w:t>
        </w:r>
        <w:r>
          <w:rPr>
            <w:noProof/>
            <w:webHidden/>
          </w:rPr>
          <w:fldChar w:fldCharType="end"/>
        </w:r>
      </w:hyperlink>
    </w:p>
    <w:p w14:paraId="0C7B2873" w14:textId="2F9AC6F7" w:rsidR="00B83EA9" w:rsidRDefault="00B83EA9">
      <w:pPr>
        <w:pStyle w:val="TOC1"/>
        <w:rPr>
          <w:rFonts w:asciiTheme="minorHAnsi" w:eastAsiaTheme="minorEastAsia" w:hAnsiTheme="minorHAnsi"/>
          <w:b w:val="0"/>
          <w:noProof/>
          <w:sz w:val="22"/>
          <w:lang w:val="vi-VN" w:eastAsia="vi-VN"/>
        </w:rPr>
      </w:pPr>
      <w:hyperlink w:anchor="_Toc186651303" w:history="1">
        <w:r w:rsidRPr="00317914">
          <w:rPr>
            <w:rStyle w:val="Hyperlink"/>
            <w:noProof/>
          </w:rPr>
          <w:t>Hình 3.13: Đoạn code Create trong file Controller của trang Hóa Đơn</w:t>
        </w:r>
        <w:r>
          <w:rPr>
            <w:noProof/>
            <w:webHidden/>
          </w:rPr>
          <w:tab/>
        </w:r>
        <w:r>
          <w:rPr>
            <w:noProof/>
            <w:webHidden/>
          </w:rPr>
          <w:fldChar w:fldCharType="begin"/>
        </w:r>
        <w:r>
          <w:rPr>
            <w:noProof/>
            <w:webHidden/>
          </w:rPr>
          <w:instrText xml:space="preserve"> PAGEREF _Toc186651303 \h </w:instrText>
        </w:r>
        <w:r>
          <w:rPr>
            <w:noProof/>
            <w:webHidden/>
          </w:rPr>
        </w:r>
        <w:r>
          <w:rPr>
            <w:noProof/>
            <w:webHidden/>
          </w:rPr>
          <w:fldChar w:fldCharType="separate"/>
        </w:r>
        <w:r>
          <w:rPr>
            <w:noProof/>
            <w:webHidden/>
          </w:rPr>
          <w:t>30</w:t>
        </w:r>
        <w:r>
          <w:rPr>
            <w:noProof/>
            <w:webHidden/>
          </w:rPr>
          <w:fldChar w:fldCharType="end"/>
        </w:r>
      </w:hyperlink>
    </w:p>
    <w:p w14:paraId="6BCB6DF6" w14:textId="3901F4A3" w:rsidR="00B83EA9" w:rsidRDefault="00B83EA9">
      <w:pPr>
        <w:pStyle w:val="TOC1"/>
        <w:rPr>
          <w:rFonts w:asciiTheme="minorHAnsi" w:eastAsiaTheme="minorEastAsia" w:hAnsiTheme="minorHAnsi"/>
          <w:b w:val="0"/>
          <w:noProof/>
          <w:sz w:val="22"/>
          <w:lang w:val="vi-VN" w:eastAsia="vi-VN"/>
        </w:rPr>
      </w:pPr>
      <w:hyperlink w:anchor="_Toc186651304" w:history="1">
        <w:r w:rsidRPr="00317914">
          <w:rPr>
            <w:rStyle w:val="Hyperlink"/>
            <w:noProof/>
          </w:rPr>
          <w:t>Hình 3.14: Code Javascripts tự động điền thời gian và ngày lập</w:t>
        </w:r>
        <w:r>
          <w:rPr>
            <w:noProof/>
            <w:webHidden/>
          </w:rPr>
          <w:tab/>
        </w:r>
        <w:r>
          <w:rPr>
            <w:noProof/>
            <w:webHidden/>
          </w:rPr>
          <w:fldChar w:fldCharType="begin"/>
        </w:r>
        <w:r>
          <w:rPr>
            <w:noProof/>
            <w:webHidden/>
          </w:rPr>
          <w:instrText xml:space="preserve"> PAGEREF _Toc186651304 \h </w:instrText>
        </w:r>
        <w:r>
          <w:rPr>
            <w:noProof/>
            <w:webHidden/>
          </w:rPr>
        </w:r>
        <w:r>
          <w:rPr>
            <w:noProof/>
            <w:webHidden/>
          </w:rPr>
          <w:fldChar w:fldCharType="separate"/>
        </w:r>
        <w:r>
          <w:rPr>
            <w:noProof/>
            <w:webHidden/>
          </w:rPr>
          <w:t>31</w:t>
        </w:r>
        <w:r>
          <w:rPr>
            <w:noProof/>
            <w:webHidden/>
          </w:rPr>
          <w:fldChar w:fldCharType="end"/>
        </w:r>
      </w:hyperlink>
    </w:p>
    <w:p w14:paraId="76465A52" w14:textId="7639746E" w:rsidR="00B83EA9" w:rsidRDefault="00B83EA9">
      <w:pPr>
        <w:pStyle w:val="TOC1"/>
        <w:rPr>
          <w:rFonts w:asciiTheme="minorHAnsi" w:eastAsiaTheme="minorEastAsia" w:hAnsiTheme="minorHAnsi"/>
          <w:b w:val="0"/>
          <w:noProof/>
          <w:sz w:val="22"/>
          <w:lang w:val="vi-VN" w:eastAsia="vi-VN"/>
        </w:rPr>
      </w:pPr>
      <w:hyperlink w:anchor="_Toc186651305" w:history="1">
        <w:r w:rsidRPr="00317914">
          <w:rPr>
            <w:rStyle w:val="Hyperlink"/>
            <w:noProof/>
          </w:rPr>
          <w:t>Hình 3.15: Trang Create của trang Chi tiết hóa đơn</w:t>
        </w:r>
        <w:r>
          <w:rPr>
            <w:noProof/>
            <w:webHidden/>
          </w:rPr>
          <w:tab/>
        </w:r>
        <w:r>
          <w:rPr>
            <w:noProof/>
            <w:webHidden/>
          </w:rPr>
          <w:fldChar w:fldCharType="begin"/>
        </w:r>
        <w:r>
          <w:rPr>
            <w:noProof/>
            <w:webHidden/>
          </w:rPr>
          <w:instrText xml:space="preserve"> PAGEREF _Toc186651305 \h </w:instrText>
        </w:r>
        <w:r>
          <w:rPr>
            <w:noProof/>
            <w:webHidden/>
          </w:rPr>
        </w:r>
        <w:r>
          <w:rPr>
            <w:noProof/>
            <w:webHidden/>
          </w:rPr>
          <w:fldChar w:fldCharType="separate"/>
        </w:r>
        <w:r>
          <w:rPr>
            <w:noProof/>
            <w:webHidden/>
          </w:rPr>
          <w:t>32</w:t>
        </w:r>
        <w:r>
          <w:rPr>
            <w:noProof/>
            <w:webHidden/>
          </w:rPr>
          <w:fldChar w:fldCharType="end"/>
        </w:r>
      </w:hyperlink>
    </w:p>
    <w:p w14:paraId="0403E19F" w14:textId="51627C8F" w:rsidR="00B83EA9" w:rsidRDefault="00B83EA9">
      <w:pPr>
        <w:pStyle w:val="TOC1"/>
        <w:rPr>
          <w:rFonts w:asciiTheme="minorHAnsi" w:eastAsiaTheme="minorEastAsia" w:hAnsiTheme="minorHAnsi"/>
          <w:b w:val="0"/>
          <w:noProof/>
          <w:sz w:val="22"/>
          <w:lang w:val="vi-VN" w:eastAsia="vi-VN"/>
        </w:rPr>
      </w:pPr>
      <w:hyperlink w:anchor="_Toc186651306" w:history="1">
        <w:r w:rsidRPr="00317914">
          <w:rPr>
            <w:rStyle w:val="Hyperlink"/>
            <w:noProof/>
          </w:rPr>
          <w:t>Hình 3.16: Đoạn code Javascripts giúp tự động điền cho mục Thành Tiền của Chi Tiết Hóa đơn</w:t>
        </w:r>
        <w:r>
          <w:rPr>
            <w:noProof/>
            <w:webHidden/>
          </w:rPr>
          <w:tab/>
        </w:r>
        <w:r>
          <w:rPr>
            <w:noProof/>
            <w:webHidden/>
          </w:rPr>
          <w:fldChar w:fldCharType="begin"/>
        </w:r>
        <w:r>
          <w:rPr>
            <w:noProof/>
            <w:webHidden/>
          </w:rPr>
          <w:instrText xml:space="preserve"> PAGEREF _Toc186651306 \h </w:instrText>
        </w:r>
        <w:r>
          <w:rPr>
            <w:noProof/>
            <w:webHidden/>
          </w:rPr>
        </w:r>
        <w:r>
          <w:rPr>
            <w:noProof/>
            <w:webHidden/>
          </w:rPr>
          <w:fldChar w:fldCharType="separate"/>
        </w:r>
        <w:r>
          <w:rPr>
            <w:noProof/>
            <w:webHidden/>
          </w:rPr>
          <w:t>33</w:t>
        </w:r>
        <w:r>
          <w:rPr>
            <w:noProof/>
            <w:webHidden/>
          </w:rPr>
          <w:fldChar w:fldCharType="end"/>
        </w:r>
      </w:hyperlink>
    </w:p>
    <w:p w14:paraId="23F33E8C" w14:textId="245BABAB" w:rsidR="00B83EA9" w:rsidRDefault="00B83EA9">
      <w:pPr>
        <w:pStyle w:val="TOC1"/>
        <w:rPr>
          <w:rFonts w:asciiTheme="minorHAnsi" w:eastAsiaTheme="minorEastAsia" w:hAnsiTheme="minorHAnsi"/>
          <w:b w:val="0"/>
          <w:noProof/>
          <w:sz w:val="22"/>
          <w:lang w:val="vi-VN" w:eastAsia="vi-VN"/>
        </w:rPr>
      </w:pPr>
      <w:hyperlink w:anchor="_Toc186651307" w:history="1">
        <w:r w:rsidRPr="00317914">
          <w:rPr>
            <w:rStyle w:val="Hyperlink"/>
            <w:noProof/>
          </w:rPr>
          <w:t>Hình 3.17: Đoạn code trả về JSON</w:t>
        </w:r>
        <w:r>
          <w:rPr>
            <w:noProof/>
            <w:webHidden/>
          </w:rPr>
          <w:tab/>
        </w:r>
        <w:r>
          <w:rPr>
            <w:noProof/>
            <w:webHidden/>
          </w:rPr>
          <w:fldChar w:fldCharType="begin"/>
        </w:r>
        <w:r>
          <w:rPr>
            <w:noProof/>
            <w:webHidden/>
          </w:rPr>
          <w:instrText xml:space="preserve"> PAGEREF _Toc186651307 \h </w:instrText>
        </w:r>
        <w:r>
          <w:rPr>
            <w:noProof/>
            <w:webHidden/>
          </w:rPr>
        </w:r>
        <w:r>
          <w:rPr>
            <w:noProof/>
            <w:webHidden/>
          </w:rPr>
          <w:fldChar w:fldCharType="separate"/>
        </w:r>
        <w:r>
          <w:rPr>
            <w:noProof/>
            <w:webHidden/>
          </w:rPr>
          <w:t>34</w:t>
        </w:r>
        <w:r>
          <w:rPr>
            <w:noProof/>
            <w:webHidden/>
          </w:rPr>
          <w:fldChar w:fldCharType="end"/>
        </w:r>
      </w:hyperlink>
    </w:p>
    <w:p w14:paraId="45B333A9" w14:textId="130E5EF9" w:rsidR="00B83EA9" w:rsidRDefault="00B83EA9">
      <w:pPr>
        <w:pStyle w:val="TOC1"/>
        <w:rPr>
          <w:rFonts w:asciiTheme="minorHAnsi" w:eastAsiaTheme="minorEastAsia" w:hAnsiTheme="minorHAnsi"/>
          <w:b w:val="0"/>
          <w:noProof/>
          <w:sz w:val="22"/>
          <w:lang w:val="vi-VN" w:eastAsia="vi-VN"/>
        </w:rPr>
      </w:pPr>
      <w:hyperlink w:anchor="_Toc186651308" w:history="1">
        <w:r w:rsidRPr="00317914">
          <w:rPr>
            <w:rStyle w:val="Hyperlink"/>
            <w:noProof/>
          </w:rPr>
          <w:t>Hình 3.18: Logo Postman</w:t>
        </w:r>
        <w:r>
          <w:rPr>
            <w:noProof/>
            <w:webHidden/>
          </w:rPr>
          <w:tab/>
        </w:r>
        <w:r>
          <w:rPr>
            <w:noProof/>
            <w:webHidden/>
          </w:rPr>
          <w:fldChar w:fldCharType="begin"/>
        </w:r>
        <w:r>
          <w:rPr>
            <w:noProof/>
            <w:webHidden/>
          </w:rPr>
          <w:instrText xml:space="preserve"> PAGEREF _Toc186651308 \h </w:instrText>
        </w:r>
        <w:r>
          <w:rPr>
            <w:noProof/>
            <w:webHidden/>
          </w:rPr>
        </w:r>
        <w:r>
          <w:rPr>
            <w:noProof/>
            <w:webHidden/>
          </w:rPr>
          <w:fldChar w:fldCharType="separate"/>
        </w:r>
        <w:r>
          <w:rPr>
            <w:noProof/>
            <w:webHidden/>
          </w:rPr>
          <w:t>34</w:t>
        </w:r>
        <w:r>
          <w:rPr>
            <w:noProof/>
            <w:webHidden/>
          </w:rPr>
          <w:fldChar w:fldCharType="end"/>
        </w:r>
      </w:hyperlink>
    </w:p>
    <w:p w14:paraId="06D1BA15" w14:textId="02A71FAA" w:rsidR="00B83EA9" w:rsidRDefault="00B83EA9">
      <w:pPr>
        <w:pStyle w:val="TOC1"/>
        <w:rPr>
          <w:rFonts w:asciiTheme="minorHAnsi" w:eastAsiaTheme="minorEastAsia" w:hAnsiTheme="minorHAnsi"/>
          <w:b w:val="0"/>
          <w:noProof/>
          <w:sz w:val="22"/>
          <w:lang w:val="vi-VN" w:eastAsia="vi-VN"/>
        </w:rPr>
      </w:pPr>
      <w:hyperlink w:anchor="_Toc186651309" w:history="1">
        <w:r w:rsidRPr="00317914">
          <w:rPr>
            <w:rStyle w:val="Hyperlink"/>
            <w:noProof/>
          </w:rPr>
          <w:t>Hình 3.19: Ảnh kết quả sau khi test bằng Postman</w:t>
        </w:r>
        <w:r>
          <w:rPr>
            <w:noProof/>
            <w:webHidden/>
          </w:rPr>
          <w:tab/>
        </w:r>
        <w:r>
          <w:rPr>
            <w:noProof/>
            <w:webHidden/>
          </w:rPr>
          <w:fldChar w:fldCharType="begin"/>
        </w:r>
        <w:r>
          <w:rPr>
            <w:noProof/>
            <w:webHidden/>
          </w:rPr>
          <w:instrText xml:space="preserve"> PAGEREF _Toc186651309 \h </w:instrText>
        </w:r>
        <w:r>
          <w:rPr>
            <w:noProof/>
            <w:webHidden/>
          </w:rPr>
        </w:r>
        <w:r>
          <w:rPr>
            <w:noProof/>
            <w:webHidden/>
          </w:rPr>
          <w:fldChar w:fldCharType="separate"/>
        </w:r>
        <w:r>
          <w:rPr>
            <w:noProof/>
            <w:webHidden/>
          </w:rPr>
          <w:t>35</w:t>
        </w:r>
        <w:r>
          <w:rPr>
            <w:noProof/>
            <w:webHidden/>
          </w:rPr>
          <w:fldChar w:fldCharType="end"/>
        </w:r>
      </w:hyperlink>
    </w:p>
    <w:p w14:paraId="038A7CF6" w14:textId="36DC6962" w:rsidR="00667980" w:rsidRDefault="00785C2A" w:rsidP="00667980">
      <w:pPr>
        <w:ind w:firstLine="0"/>
        <w:sectPr w:rsidR="00667980" w:rsidSect="002955CD">
          <w:headerReference w:type="default" r:id="rId8"/>
          <w:pgSz w:w="11906" w:h="16838" w:code="9"/>
          <w:pgMar w:top="1418" w:right="851" w:bottom="1134" w:left="851" w:header="709" w:footer="709" w:gutter="0"/>
          <w:pgNumType w:fmt="lowerRoman" w:start="1"/>
          <w:cols w:space="708"/>
          <w:docGrid w:linePitch="360"/>
        </w:sectPr>
      </w:pPr>
      <w:r>
        <w:fldChar w:fldCharType="end"/>
      </w:r>
    </w:p>
    <w:p w14:paraId="33EFA6C7" w14:textId="0BDDFC9C" w:rsidR="00390A5E" w:rsidRDefault="00390A5E" w:rsidP="00390A5E">
      <w:pPr>
        <w:pStyle w:val="Centertitle"/>
      </w:pPr>
      <w:bookmarkStart w:id="3" w:name="_Toc186651218"/>
      <w:r>
        <w:lastRenderedPageBreak/>
        <w:t>MỞ ĐẦU</w:t>
      </w:r>
      <w:bookmarkEnd w:id="3"/>
    </w:p>
    <w:p w14:paraId="14DAD650" w14:textId="77777777" w:rsidR="005D2D65" w:rsidRDefault="005D2D65" w:rsidP="005D2D65">
      <w:r>
        <w:t>Trong thời đại công nghệ số hiện nay, các hệ thống quản lý đóng vai trò quan trọng trong việc nâng cao hiệu suất và hiệu quả của doanh nghiệp. Đặc biệt, việc quản lý các hoạt động kinh doanh của quán cà phê đòi hỏi một hệ thống quản lý chuyên nghiệp và hiệu quả.</w:t>
      </w:r>
    </w:p>
    <w:p w14:paraId="2A5C6D1E" w14:textId="77777777" w:rsidR="005D2D65" w:rsidRDefault="005D2D65" w:rsidP="005D2D65"/>
    <w:p w14:paraId="1C25AFAC" w14:textId="02E9C543" w:rsidR="00D70E9E" w:rsidRDefault="005D2D65" w:rsidP="005D2D65">
      <w:r>
        <w:t xml:space="preserve">Báo cáo này trình bày quá trình xây dựng và triển khai hệ thống quản lý quán cà phê sử dụng công nghệ .NET ASP. Mục tiêu của hệ thống là cung cấp các chức năng quản lý hóa đơn, khách hàng, nhân viên, và sản phẩm một cách hiệu quả và tiện lợi. Báo cáo cũng nêu </w:t>
      </w:r>
      <w:r w:rsidR="00B83EA9">
        <w:t>lên</w:t>
      </w:r>
      <w:r>
        <w:t xml:space="preserve"> các bước triển khai, phương pháp kiểm thử và đánh giá kết quả của hệ thống.</w:t>
      </w:r>
      <w:r w:rsidR="00D70E9E">
        <w:br w:type="page"/>
      </w:r>
    </w:p>
    <w:p w14:paraId="6723972E" w14:textId="61E044EA" w:rsidR="00307D9A" w:rsidRDefault="001A0DAC" w:rsidP="00307D9A">
      <w:pPr>
        <w:pStyle w:val="Heading1"/>
      </w:pPr>
      <w:bookmarkStart w:id="4" w:name="_Toc186651219"/>
      <w:r>
        <w:lastRenderedPageBreak/>
        <w:t>TỔNG QUAN ĐỀ TÀI</w:t>
      </w:r>
      <w:bookmarkEnd w:id="4"/>
    </w:p>
    <w:p w14:paraId="2ED3B955" w14:textId="77777777" w:rsidR="00720D75" w:rsidRPr="00720D75" w:rsidRDefault="00720D75" w:rsidP="00720D75"/>
    <w:p w14:paraId="66E86AE4" w14:textId="0F5678B4" w:rsidR="00307D9A" w:rsidRDefault="00D823B2" w:rsidP="008B4471">
      <w:pPr>
        <w:pStyle w:val="Heading2"/>
      </w:pPr>
      <w:bookmarkStart w:id="5" w:name="_Toc186651220"/>
      <w:r>
        <w:t>Mục tiêu về tư duy</w:t>
      </w:r>
      <w:r w:rsidR="00720D75">
        <w:t>:</w:t>
      </w:r>
      <w:bookmarkEnd w:id="5"/>
    </w:p>
    <w:p w14:paraId="3615B1AD" w14:textId="5CD508D0" w:rsidR="00720D75" w:rsidRDefault="00D823B2" w:rsidP="00720D75">
      <w:pPr>
        <w:ind w:left="284"/>
      </w:pPr>
      <w:r>
        <w:t>Học hỏi và nắm bắt được kỹ năng khảo sát, trình bày, phân tích những mong muốn cũng như tầm nhìn của các doanh nghiệp để có thể đưa ra những phương án kỹ thuật số tốt nhất, nhằm nâng cao về chất lượng hệ thống quản lý dân sự.</w:t>
      </w:r>
    </w:p>
    <w:p w14:paraId="0C8CE9E2" w14:textId="2A6A3B56" w:rsidR="00EF2F5A" w:rsidRPr="00720D75" w:rsidRDefault="00D823B2" w:rsidP="00C928B7">
      <w:pPr>
        <w:ind w:left="284"/>
      </w:pPr>
      <w:r>
        <w:t>Bên cạnh đó thì rất là mong muốn thông qua dự án cuối kỳ này thì nó sẽ rèn luyện thêm cho chúng ta tư duy làm việc nhóm đoàn kết hơn trong một môi trường mà rất cần sự đoàn kết và chung tay như thế này.</w:t>
      </w:r>
    </w:p>
    <w:p w14:paraId="298DC692" w14:textId="5AA74ACE" w:rsidR="00307D9A" w:rsidRDefault="00D823B2" w:rsidP="00720D75">
      <w:pPr>
        <w:pStyle w:val="Heading2"/>
      </w:pPr>
      <w:bookmarkStart w:id="6" w:name="_Toc186651221"/>
      <w:r>
        <w:t>Mục tiêu kỹ thuật</w:t>
      </w:r>
      <w:r w:rsidR="00720D75">
        <w:t>:</w:t>
      </w:r>
      <w:bookmarkEnd w:id="6"/>
    </w:p>
    <w:p w14:paraId="2D8B7394" w14:textId="5EC44BA1" w:rsidR="009A49EF" w:rsidRDefault="00D823B2" w:rsidP="00720D75">
      <w:pPr>
        <w:ind w:left="284" w:firstLine="850"/>
      </w:pPr>
      <w:r w:rsidRPr="00D823B2">
        <w:t>Xây dựng hệ thống quản lý quán cà phê với các chức năng cơ bản như quản lý hóa đơn, khách hàng, nhân viên, và sản phẩm.</w:t>
      </w:r>
    </w:p>
    <w:p w14:paraId="18C1C5A7" w14:textId="7FB9DA2D" w:rsidR="00EF2F5A" w:rsidRPr="00720D75" w:rsidRDefault="00EF2F5A" w:rsidP="00720D75">
      <w:pPr>
        <w:ind w:left="284" w:firstLine="850"/>
      </w:pPr>
    </w:p>
    <w:p w14:paraId="33ADEE4C" w14:textId="1C9CA782" w:rsidR="00EF2F5A" w:rsidRPr="00EF2F5A" w:rsidRDefault="00D823B2" w:rsidP="00C928B7">
      <w:pPr>
        <w:pStyle w:val="Heading2"/>
      </w:pPr>
      <w:bookmarkStart w:id="7" w:name="_Toc186651222"/>
      <w:r>
        <w:t>Mục tiêu cụ thể của dự án</w:t>
      </w:r>
      <w:r w:rsidR="00720D75">
        <w:t>:</w:t>
      </w:r>
      <w:bookmarkEnd w:id="7"/>
    </w:p>
    <w:p w14:paraId="0E2B4BB5" w14:textId="3E540088" w:rsidR="00D823B2" w:rsidRPr="00D823B2" w:rsidRDefault="00D823B2" w:rsidP="00D823B2">
      <w:r w:rsidRPr="00D823B2">
        <w:t>Quản lý hóa đơn: Tạo, chỉnh sửa, xóa, và xem chi tiết hóa đơn</w:t>
      </w:r>
      <w:r w:rsidR="00EF2F5A">
        <w:t>.</w:t>
      </w:r>
    </w:p>
    <w:p w14:paraId="51E6EA4B" w14:textId="6649A87B" w:rsidR="00720D75" w:rsidRDefault="00D823B2" w:rsidP="00720D75">
      <w:r>
        <w:t>Quản lý khách hàng: Thêm mới, chỉnh sửa, xóa, và xem danh sách khách hàng.</w:t>
      </w:r>
    </w:p>
    <w:p w14:paraId="32718C11" w14:textId="419FCB16" w:rsidR="00EF2F5A" w:rsidRDefault="00EF2F5A" w:rsidP="00EF2F5A">
      <w:r>
        <w:t>Quản lý nhân viên: Thêm mới, chỉnh sửa, xóa, và xem danh sách nhân viên.</w:t>
      </w:r>
    </w:p>
    <w:p w14:paraId="2D20C3EC" w14:textId="11975CA9" w:rsidR="009A49EF" w:rsidRDefault="00EF2F5A" w:rsidP="00EF2F5A">
      <w:r w:rsidRPr="00EF2F5A">
        <w:t>Quản lý sản phẩm: Thêm mới, chỉnh sửa, xóa, và xem danh sách sản phẩm.</w:t>
      </w:r>
    </w:p>
    <w:p w14:paraId="4446C5C2" w14:textId="72ADBA8B" w:rsidR="00D00DCA" w:rsidRDefault="00D00DCA" w:rsidP="00EF2F5A"/>
    <w:p w14:paraId="05B9DC7E" w14:textId="47199C1D" w:rsidR="00D00DCA" w:rsidRDefault="00D00DCA" w:rsidP="00D00DCA">
      <w:pPr>
        <w:pStyle w:val="Heading2"/>
      </w:pPr>
      <w:bookmarkStart w:id="8" w:name="_Toc186651223"/>
      <w:r>
        <w:t>Công cụ</w:t>
      </w:r>
      <w:r w:rsidR="00AD5B62">
        <w:t xml:space="preserve"> và ngôn ngữ được</w:t>
      </w:r>
      <w:r>
        <w:t xml:space="preserve"> sử dụng trong dự án:</w:t>
      </w:r>
      <w:bookmarkEnd w:id="8"/>
    </w:p>
    <w:p w14:paraId="373D0483" w14:textId="53B5FA76" w:rsidR="00733D0A" w:rsidRDefault="00C928B7" w:rsidP="00733D0A">
      <w:pPr>
        <w:pStyle w:val="Heading3"/>
      </w:pPr>
      <w:bookmarkStart w:id="9" w:name="_Toc186651224"/>
      <w:r>
        <w:rPr>
          <w:noProof/>
        </w:rPr>
        <w:drawing>
          <wp:anchor distT="0" distB="0" distL="114300" distR="114300" simplePos="0" relativeHeight="251673600" behindDoc="1" locked="0" layoutInCell="1" allowOverlap="1" wp14:anchorId="64508BCB" wp14:editId="4138D85B">
            <wp:simplePos x="0" y="0"/>
            <wp:positionH relativeFrom="column">
              <wp:posOffset>3698240</wp:posOffset>
            </wp:positionH>
            <wp:positionV relativeFrom="paragraph">
              <wp:posOffset>186690</wp:posOffset>
            </wp:positionV>
            <wp:extent cx="1047750" cy="1114425"/>
            <wp:effectExtent l="0" t="0" r="0" b="0"/>
            <wp:wrapTight wrapText="bothSides">
              <wp:wrapPolygon edited="0">
                <wp:start x="3535" y="1846"/>
                <wp:lineTo x="2356" y="3323"/>
                <wp:lineTo x="0" y="9969"/>
                <wp:lineTo x="0" y="11446"/>
                <wp:lineTo x="1571" y="14400"/>
                <wp:lineTo x="1571" y="15877"/>
                <wp:lineTo x="2749" y="18831"/>
                <wp:lineTo x="3535" y="19569"/>
                <wp:lineTo x="17673" y="19569"/>
                <wp:lineTo x="18458" y="18831"/>
                <wp:lineTo x="19636" y="15508"/>
                <wp:lineTo x="19636" y="14400"/>
                <wp:lineTo x="21207" y="11446"/>
                <wp:lineTo x="21207" y="9969"/>
                <wp:lineTo x="20422" y="7015"/>
                <wp:lineTo x="18458" y="2954"/>
                <wp:lineTo x="17280" y="1846"/>
                <wp:lineTo x="3535" y="1846"/>
              </wp:wrapPolygon>
            </wp:wrapTight>
            <wp:docPr id="627465958" name="Picture 7" descr="Logo Bootstrap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Bootstrap – Logos 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24766" r="74063">
                                  <a14:foregroundMark x1="51094" y1="40972" x2="51094" y2="40972"/>
                                  <a14:foregroundMark x1="51094" y1="58333" x2="51094" y2="58333"/>
                                  <a14:foregroundMark x1="26719" y1="49583" x2="26719" y2="49583"/>
                                  <a14:foregroundMark x1="74063" y1="51944" x2="74063" y2="51944"/>
                                  <a14:foregroundMark x1="24766" y1="50417" x2="24766" y2="50417"/>
                                </a14:backgroundRemoval>
                              </a14:imgEffect>
                            </a14:imgLayer>
                          </a14:imgProps>
                        </a:ext>
                        <a:ext uri="{28A0092B-C50C-407E-A947-70E740481C1C}">
                          <a14:useLocalDpi xmlns:a14="http://schemas.microsoft.com/office/drawing/2010/main" val="0"/>
                        </a:ext>
                      </a:extLst>
                    </a:blip>
                    <a:srcRect l="23740" r="23339"/>
                    <a:stretch/>
                  </pic:blipFill>
                  <pic:spPr bwMode="auto">
                    <a:xfrm>
                      <a:off x="0" y="0"/>
                      <a:ext cx="104775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89E">
        <w:t>Frontend bao gồm: HTML</w:t>
      </w:r>
      <w:r>
        <w:t>,</w:t>
      </w:r>
      <w:r w:rsidR="0050189E">
        <w:t xml:space="preserve"> CSS</w:t>
      </w:r>
      <w:r>
        <w:t>,</w:t>
      </w:r>
      <w:r w:rsidR="0050189E">
        <w:t xml:space="preserve"> JS</w:t>
      </w:r>
      <w:r>
        <w:t>,</w:t>
      </w:r>
      <w:r w:rsidR="0050189E">
        <w:t xml:space="preserve"> Bootstrap</w:t>
      </w:r>
      <w:r>
        <w:t>,</w:t>
      </w:r>
      <w:r w:rsidR="0050189E">
        <w:t xml:space="preserve"> Jquery</w:t>
      </w:r>
      <w:bookmarkEnd w:id="9"/>
      <w:r w:rsidR="00733D0A" w:rsidRPr="00733D0A">
        <w:t xml:space="preserve"> </w:t>
      </w:r>
    </w:p>
    <w:p w14:paraId="6F133B65" w14:textId="013C46A1" w:rsidR="00C928B7" w:rsidRDefault="00C928B7" w:rsidP="00C928B7">
      <w:r>
        <w:rPr>
          <w:noProof/>
        </w:rPr>
        <w:drawing>
          <wp:anchor distT="0" distB="0" distL="114300" distR="114300" simplePos="0" relativeHeight="251671552" behindDoc="1" locked="0" layoutInCell="1" allowOverlap="1" wp14:anchorId="6D3EAF64" wp14:editId="1F8C8D6C">
            <wp:simplePos x="0" y="0"/>
            <wp:positionH relativeFrom="column">
              <wp:posOffset>1887855</wp:posOffset>
            </wp:positionH>
            <wp:positionV relativeFrom="paragraph">
              <wp:posOffset>46990</wp:posOffset>
            </wp:positionV>
            <wp:extent cx="715645" cy="859155"/>
            <wp:effectExtent l="0" t="0" r="8255" b="0"/>
            <wp:wrapTight wrapText="bothSides">
              <wp:wrapPolygon edited="0">
                <wp:start x="0" y="0"/>
                <wp:lineTo x="0" y="19157"/>
                <wp:lineTo x="2875" y="21073"/>
                <wp:lineTo x="6900" y="21073"/>
                <wp:lineTo x="14374" y="21073"/>
                <wp:lineTo x="18399" y="21073"/>
                <wp:lineTo x="21274" y="19157"/>
                <wp:lineTo x="21274" y="0"/>
                <wp:lineTo x="0" y="0"/>
              </wp:wrapPolygon>
            </wp:wrapTight>
            <wp:docPr id="1757690494" name="Picture 5" descr="css-3-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3-logo – PNG e Vetor - Download d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89"/>
                    <a:stretch/>
                  </pic:blipFill>
                  <pic:spPr bwMode="auto">
                    <a:xfrm>
                      <a:off x="0" y="0"/>
                      <a:ext cx="715645" cy="85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234211C" wp14:editId="2828D324">
            <wp:simplePos x="0" y="0"/>
            <wp:positionH relativeFrom="column">
              <wp:posOffset>966697</wp:posOffset>
            </wp:positionH>
            <wp:positionV relativeFrom="paragraph">
              <wp:posOffset>86827</wp:posOffset>
            </wp:positionV>
            <wp:extent cx="692150" cy="817880"/>
            <wp:effectExtent l="0" t="0" r="0" b="1270"/>
            <wp:wrapTight wrapText="bothSides">
              <wp:wrapPolygon edited="0">
                <wp:start x="0" y="0"/>
                <wp:lineTo x="0" y="21130"/>
                <wp:lineTo x="20807" y="21130"/>
                <wp:lineTo x="20807" y="0"/>
                <wp:lineTo x="0" y="0"/>
              </wp:wrapPolygon>
            </wp:wrapTight>
            <wp:docPr id="908828998" name="Picture 4" descr="HTML 5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5 Logo – PNG e Vetor – Download de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10"/>
                    <a:stretch/>
                  </pic:blipFill>
                  <pic:spPr bwMode="auto">
                    <a:xfrm>
                      <a:off x="0" y="0"/>
                      <a:ext cx="692150"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60C34960" wp14:editId="1D3A0651">
            <wp:simplePos x="0" y="0"/>
            <wp:positionH relativeFrom="column">
              <wp:posOffset>2820729</wp:posOffset>
            </wp:positionH>
            <wp:positionV relativeFrom="paragraph">
              <wp:posOffset>116133</wp:posOffset>
            </wp:positionV>
            <wp:extent cx="703580" cy="798830"/>
            <wp:effectExtent l="0" t="0" r="1270" b="1270"/>
            <wp:wrapTight wrapText="bothSides">
              <wp:wrapPolygon edited="0">
                <wp:start x="0" y="0"/>
                <wp:lineTo x="0" y="21119"/>
                <wp:lineTo x="21054" y="21119"/>
                <wp:lineTo x="21054" y="0"/>
                <wp:lineTo x="0" y="0"/>
              </wp:wrapPolygon>
            </wp:wrapTight>
            <wp:docPr id="1597991739" name="Picture 6" descr="JavaScript logo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logo -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58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6DB08E9" wp14:editId="61DE4C7A">
            <wp:simplePos x="0" y="0"/>
            <wp:positionH relativeFrom="column">
              <wp:posOffset>4921250</wp:posOffset>
            </wp:positionH>
            <wp:positionV relativeFrom="paragraph">
              <wp:posOffset>43012</wp:posOffset>
            </wp:positionV>
            <wp:extent cx="868045" cy="868045"/>
            <wp:effectExtent l="0" t="0" r="8255" b="8255"/>
            <wp:wrapTight wrapText="bothSides">
              <wp:wrapPolygon edited="0">
                <wp:start x="10903" y="474"/>
                <wp:lineTo x="0" y="1896"/>
                <wp:lineTo x="0" y="12799"/>
                <wp:lineTo x="1422" y="17065"/>
                <wp:lineTo x="7110" y="20857"/>
                <wp:lineTo x="8059" y="21331"/>
                <wp:lineTo x="15169" y="21331"/>
                <wp:lineTo x="16117" y="20857"/>
                <wp:lineTo x="21331" y="16591"/>
                <wp:lineTo x="21331" y="9955"/>
                <wp:lineTo x="20857" y="5688"/>
                <wp:lineTo x="13747" y="474"/>
                <wp:lineTo x="10903" y="474"/>
              </wp:wrapPolygon>
            </wp:wrapTight>
            <wp:docPr id="341799409" name="Picture 8" descr="Jquery, original, logo, ico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query, original, logo, icon, png | PNGWi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4674" l="5435" r="94348">
                                  <a14:foregroundMark x1="15652" y1="62065" x2="15652" y2="62065"/>
                                  <a14:foregroundMark x1="43913" y1="48587" x2="43913" y2="48587"/>
                                  <a14:foregroundMark x1="43587" y1="48587" x2="43587" y2="48587"/>
                                  <a14:foregroundMark x1="67065" y1="31957" x2="67065" y2="31957"/>
                                  <a14:foregroundMark x1="67065" y1="31957" x2="67065" y2="31957"/>
                                  <a14:foregroundMark x1="67065" y1="31957" x2="67065" y2="31957"/>
                                  <a14:foregroundMark x1="67065" y1="31957" x2="67065" y2="31957"/>
                                  <a14:foregroundMark x1="22283" y1="35435" x2="22283" y2="35435"/>
                                  <a14:foregroundMark x1="5652" y1="48587" x2="27609" y2="78043"/>
                                  <a14:foregroundMark x1="55543" y1="94674" x2="55543" y2="94674"/>
                                  <a14:foregroundMark x1="91196" y1="77717" x2="91196" y2="77717"/>
                                  <a14:foregroundMark x1="94348" y1="73696" x2="94348" y2="73696"/>
                                  <a14:backgroundMark x1="26304" y1="34130" x2="26304" y2="341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58326" w14:textId="25CCE72B" w:rsidR="00C928B7" w:rsidRDefault="00C928B7" w:rsidP="00C928B7"/>
    <w:p w14:paraId="164EC977" w14:textId="607990D7" w:rsidR="00C928B7" w:rsidRDefault="00733D0A" w:rsidP="00733D0A">
      <w:pPr>
        <w:pStyle w:val="Heading3"/>
      </w:pPr>
      <w:bookmarkStart w:id="10" w:name="_Toc186651225"/>
      <w:r>
        <w:t>Backend bao gồm:</w:t>
      </w:r>
      <w:r w:rsidR="00C928B7">
        <w:t xml:space="preserve"> .NET, SQL Server, C#</w:t>
      </w:r>
      <w:bookmarkEnd w:id="10"/>
    </w:p>
    <w:p w14:paraId="23C2ACBE" w14:textId="2EAA6F17" w:rsidR="00C928B7" w:rsidRDefault="00C928B7" w:rsidP="00C928B7">
      <w:r>
        <w:rPr>
          <w:noProof/>
        </w:rPr>
        <w:drawing>
          <wp:anchor distT="0" distB="0" distL="114300" distR="114300" simplePos="0" relativeHeight="251669504" behindDoc="1" locked="0" layoutInCell="1" allowOverlap="1" wp14:anchorId="13C4BD2F" wp14:editId="245C8F37">
            <wp:simplePos x="0" y="0"/>
            <wp:positionH relativeFrom="column">
              <wp:posOffset>2225675</wp:posOffset>
            </wp:positionH>
            <wp:positionV relativeFrom="paragraph">
              <wp:posOffset>181610</wp:posOffset>
            </wp:positionV>
            <wp:extent cx="1082040" cy="874395"/>
            <wp:effectExtent l="0" t="0" r="3810" b="1905"/>
            <wp:wrapTight wrapText="bothSides">
              <wp:wrapPolygon edited="0">
                <wp:start x="9887" y="0"/>
                <wp:lineTo x="9127" y="941"/>
                <wp:lineTo x="9507" y="7529"/>
                <wp:lineTo x="0" y="14118"/>
                <wp:lineTo x="0" y="21176"/>
                <wp:lineTo x="3423" y="21176"/>
                <wp:lineTo x="5704" y="21176"/>
                <wp:lineTo x="21296" y="21176"/>
                <wp:lineTo x="21296" y="16941"/>
                <wp:lineTo x="8366" y="15059"/>
                <wp:lineTo x="14070" y="15059"/>
                <wp:lineTo x="15592" y="13176"/>
                <wp:lineTo x="15211" y="7529"/>
                <wp:lineTo x="19394" y="6118"/>
                <wp:lineTo x="19014" y="4706"/>
                <wp:lineTo x="12930" y="0"/>
                <wp:lineTo x="9887" y="0"/>
              </wp:wrapPolygon>
            </wp:wrapTight>
            <wp:docPr id="1365123322" name="Picture 3" descr="Microsoft Sql Serv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Sql Server Logo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FA1F634" wp14:editId="11CB330F">
            <wp:simplePos x="0" y="0"/>
            <wp:positionH relativeFrom="column">
              <wp:posOffset>702614</wp:posOffset>
            </wp:positionH>
            <wp:positionV relativeFrom="paragraph">
              <wp:posOffset>139700</wp:posOffset>
            </wp:positionV>
            <wp:extent cx="1128395" cy="1104900"/>
            <wp:effectExtent l="0" t="0" r="0" b="0"/>
            <wp:wrapTight wrapText="bothSides">
              <wp:wrapPolygon edited="0">
                <wp:start x="0" y="0"/>
                <wp:lineTo x="0" y="21228"/>
                <wp:lineTo x="21150" y="21228"/>
                <wp:lineTo x="21150" y="0"/>
                <wp:lineTo x="0" y="0"/>
              </wp:wrapPolygon>
            </wp:wrapTight>
            <wp:docPr id="515527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46" r="23198"/>
                    <a:stretch/>
                  </pic:blipFill>
                  <pic:spPr bwMode="auto">
                    <a:xfrm>
                      <a:off x="0" y="0"/>
                      <a:ext cx="112839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9409FBA" wp14:editId="2FEC32C7">
            <wp:simplePos x="0" y="0"/>
            <wp:positionH relativeFrom="column">
              <wp:posOffset>3789400</wp:posOffset>
            </wp:positionH>
            <wp:positionV relativeFrom="paragraph">
              <wp:posOffset>226060</wp:posOffset>
            </wp:positionV>
            <wp:extent cx="913765" cy="831215"/>
            <wp:effectExtent l="0" t="0" r="635" b="6985"/>
            <wp:wrapTight wrapText="bothSides">
              <wp:wrapPolygon edited="0">
                <wp:start x="0" y="0"/>
                <wp:lineTo x="0" y="21286"/>
                <wp:lineTo x="21165" y="21286"/>
                <wp:lineTo x="21165" y="0"/>
                <wp:lineTo x="0" y="0"/>
              </wp:wrapPolygon>
            </wp:wrapTight>
            <wp:docPr id="583136133" name="Picture 10" descr="Boas Práticas em Programação com C# – Desenvolvimento e Arquitetur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as Práticas em Programação com C# – Desenvolvimento e Arquitetura d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73" t="7235" r="26208" b="11762"/>
                    <a:stretch/>
                  </pic:blipFill>
                  <pic:spPr bwMode="auto">
                    <a:xfrm flipV="1">
                      <a:off x="0" y="0"/>
                      <a:ext cx="91376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3E8DA" w14:textId="5ECE3874" w:rsidR="00C928B7" w:rsidRDefault="00C928B7" w:rsidP="00C928B7"/>
    <w:p w14:paraId="209E0235" w14:textId="4608D9D0" w:rsidR="00C928B7" w:rsidRDefault="00C928B7" w:rsidP="00C928B7"/>
    <w:p w14:paraId="5786A7A2" w14:textId="12318907" w:rsidR="00C928B7" w:rsidRDefault="00C928B7" w:rsidP="00C928B7"/>
    <w:p w14:paraId="4847B04E" w14:textId="5FE1E6A8" w:rsidR="00C928B7" w:rsidRPr="00C928B7" w:rsidRDefault="00C928B7" w:rsidP="00C928B7">
      <w:pPr>
        <w:ind w:firstLine="0"/>
      </w:pPr>
    </w:p>
    <w:p w14:paraId="24B2B347" w14:textId="0285C9B3" w:rsidR="00C928B7" w:rsidRDefault="00561D58" w:rsidP="00733D0A">
      <w:pPr>
        <w:pStyle w:val="Heading3"/>
      </w:pPr>
      <w:bookmarkStart w:id="11" w:name="_Toc186651226"/>
      <w:r>
        <w:t>C</w:t>
      </w:r>
      <w:r w:rsidR="00C928B7">
        <w:t>ông cụ hỗ trợ thêm: Git, Github,</w:t>
      </w:r>
      <w:r>
        <w:t xml:space="preserve"> Visual Studio,</w:t>
      </w:r>
      <w:r w:rsidR="00C928B7">
        <w:t xml:space="preserve"> Resharp</w:t>
      </w:r>
      <w:r>
        <w:t>er</w:t>
      </w:r>
      <w:r w:rsidR="00C928B7">
        <w:t>, Entity</w:t>
      </w:r>
      <w:r>
        <w:t>…</w:t>
      </w:r>
      <w:bookmarkEnd w:id="11"/>
    </w:p>
    <w:p w14:paraId="2E9EACCC" w14:textId="775C6DF2" w:rsidR="00C928B7" w:rsidRPr="00C928B7" w:rsidRDefault="00561D58" w:rsidP="00C928B7">
      <w:r>
        <w:rPr>
          <w:noProof/>
        </w:rPr>
        <w:drawing>
          <wp:anchor distT="0" distB="0" distL="114300" distR="114300" simplePos="0" relativeHeight="251681792" behindDoc="1" locked="0" layoutInCell="1" allowOverlap="1" wp14:anchorId="50C600B1" wp14:editId="30269332">
            <wp:simplePos x="0" y="0"/>
            <wp:positionH relativeFrom="column">
              <wp:posOffset>5699303</wp:posOffset>
            </wp:positionH>
            <wp:positionV relativeFrom="paragraph">
              <wp:posOffset>91541</wp:posOffset>
            </wp:positionV>
            <wp:extent cx="700405" cy="811530"/>
            <wp:effectExtent l="0" t="0" r="4445" b="7620"/>
            <wp:wrapTight wrapText="bothSides">
              <wp:wrapPolygon edited="0">
                <wp:start x="0" y="0"/>
                <wp:lineTo x="0" y="21296"/>
                <wp:lineTo x="21150" y="21296"/>
                <wp:lineTo x="21150" y="0"/>
                <wp:lineTo x="0" y="0"/>
              </wp:wrapPolygon>
            </wp:wrapTight>
            <wp:docPr id="977102949" name="Picture 18" descr="EntityFrameworkCore Archives - #SharePoint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ityFrameworkCore Archives - #SharePointProblem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59" r="29662"/>
                    <a:stretch/>
                  </pic:blipFill>
                  <pic:spPr bwMode="auto">
                    <a:xfrm>
                      <a:off x="0" y="0"/>
                      <a:ext cx="70040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923989C" wp14:editId="11D95FCA">
            <wp:simplePos x="0" y="0"/>
            <wp:positionH relativeFrom="column">
              <wp:posOffset>4742180</wp:posOffset>
            </wp:positionH>
            <wp:positionV relativeFrom="paragraph">
              <wp:posOffset>150190</wp:posOffset>
            </wp:positionV>
            <wp:extent cx="745490" cy="716280"/>
            <wp:effectExtent l="0" t="0" r="0" b="7620"/>
            <wp:wrapTight wrapText="bothSides">
              <wp:wrapPolygon edited="0">
                <wp:start x="0" y="0"/>
                <wp:lineTo x="0" y="21255"/>
                <wp:lineTo x="20974" y="21255"/>
                <wp:lineTo x="20974" y="0"/>
                <wp:lineTo x="0" y="0"/>
              </wp:wrapPolygon>
            </wp:wrapTight>
            <wp:docPr id="266377864" name="Picture 15" descr="JetBrains ReSharp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tBrains ReSharper Logo PNG vector in SVG, PDF, AI, CDR forma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11" t="10516" r="18147" b="10265"/>
                    <a:stretch/>
                  </pic:blipFill>
                  <pic:spPr bwMode="auto">
                    <a:xfrm>
                      <a:off x="0" y="0"/>
                      <a:ext cx="74549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9830F6D" wp14:editId="4D7D0C56">
            <wp:simplePos x="0" y="0"/>
            <wp:positionH relativeFrom="column">
              <wp:posOffset>3789680</wp:posOffset>
            </wp:positionH>
            <wp:positionV relativeFrom="paragraph">
              <wp:posOffset>193929</wp:posOffset>
            </wp:positionV>
            <wp:extent cx="745490" cy="672465"/>
            <wp:effectExtent l="0" t="0" r="0" b="0"/>
            <wp:wrapTight wrapText="bothSides">
              <wp:wrapPolygon edited="0">
                <wp:start x="13247" y="0"/>
                <wp:lineTo x="4416" y="2448"/>
                <wp:lineTo x="0" y="5507"/>
                <wp:lineTo x="0" y="14686"/>
                <wp:lineTo x="6072" y="19581"/>
                <wp:lineTo x="13247" y="20805"/>
                <wp:lineTo x="17111" y="20805"/>
                <wp:lineTo x="20974" y="17745"/>
                <wp:lineTo x="20974" y="3671"/>
                <wp:lineTo x="17111" y="0"/>
                <wp:lineTo x="13247" y="0"/>
              </wp:wrapPolygon>
            </wp:wrapTight>
            <wp:docPr id="784498559" name="Picture 14" descr="Visual Studio logo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ual Studio logo icon transparent PNG - Stick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601" t="17502" r="16014" b="18141"/>
                    <a:stretch/>
                  </pic:blipFill>
                  <pic:spPr bwMode="auto">
                    <a:xfrm>
                      <a:off x="0" y="0"/>
                      <a:ext cx="745490"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FAD20C" wp14:editId="31805CD4">
            <wp:simplePos x="0" y="0"/>
            <wp:positionH relativeFrom="column">
              <wp:posOffset>2816835</wp:posOffset>
            </wp:positionH>
            <wp:positionV relativeFrom="paragraph">
              <wp:posOffset>194005</wp:posOffset>
            </wp:positionV>
            <wp:extent cx="643737" cy="643737"/>
            <wp:effectExtent l="0" t="0" r="4445" b="4445"/>
            <wp:wrapTight wrapText="bothSides">
              <wp:wrapPolygon edited="0">
                <wp:start x="13433" y="0"/>
                <wp:lineTo x="0" y="5117"/>
                <wp:lineTo x="0" y="15992"/>
                <wp:lineTo x="12794" y="20470"/>
                <wp:lineTo x="13433" y="21110"/>
                <wp:lineTo x="18551" y="21110"/>
                <wp:lineTo x="21110" y="19830"/>
                <wp:lineTo x="21110" y="1919"/>
                <wp:lineTo x="18551" y="0"/>
                <wp:lineTo x="13433" y="0"/>
              </wp:wrapPolygon>
            </wp:wrapTight>
            <wp:docPr id="389484240" name="Picture 13" descr="Visual Studio Code and VS Code icons and names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 Studio Code and VS Code icons and names usage guideli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anchor>
        </w:drawing>
      </w:r>
      <w:r w:rsidR="00C928B7">
        <w:rPr>
          <w:noProof/>
        </w:rPr>
        <w:drawing>
          <wp:anchor distT="0" distB="0" distL="114300" distR="114300" simplePos="0" relativeHeight="251677696" behindDoc="1" locked="0" layoutInCell="1" allowOverlap="1" wp14:anchorId="1FDE0B15" wp14:editId="17A789C5">
            <wp:simplePos x="0" y="0"/>
            <wp:positionH relativeFrom="column">
              <wp:posOffset>1800225</wp:posOffset>
            </wp:positionH>
            <wp:positionV relativeFrom="paragraph">
              <wp:posOffset>149936</wp:posOffset>
            </wp:positionV>
            <wp:extent cx="753466" cy="753466"/>
            <wp:effectExtent l="0" t="0" r="8890" b="8890"/>
            <wp:wrapTight wrapText="bothSides">
              <wp:wrapPolygon edited="0">
                <wp:start x="7103" y="0"/>
                <wp:lineTo x="0" y="3278"/>
                <wp:lineTo x="0" y="14206"/>
                <wp:lineTo x="1093" y="18030"/>
                <wp:lineTo x="6556" y="21309"/>
                <wp:lineTo x="7103" y="21309"/>
                <wp:lineTo x="14752" y="21309"/>
                <wp:lineTo x="15298" y="21309"/>
                <wp:lineTo x="20216" y="17484"/>
                <wp:lineTo x="21309" y="14206"/>
                <wp:lineTo x="21309" y="3278"/>
                <wp:lineTo x="14206" y="0"/>
                <wp:lineTo x="7103" y="0"/>
              </wp:wrapPolygon>
            </wp:wrapTight>
            <wp:docPr id="176790367" name="Picture 12"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 logo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466" cy="753466"/>
                    </a:xfrm>
                    <a:prstGeom prst="rect">
                      <a:avLst/>
                    </a:prstGeom>
                    <a:noFill/>
                    <a:ln>
                      <a:noFill/>
                    </a:ln>
                  </pic:spPr>
                </pic:pic>
              </a:graphicData>
            </a:graphic>
          </wp:anchor>
        </w:drawing>
      </w:r>
      <w:r w:rsidR="00C928B7">
        <w:rPr>
          <w:noProof/>
        </w:rPr>
        <w:drawing>
          <wp:anchor distT="0" distB="0" distL="114300" distR="114300" simplePos="0" relativeHeight="251676672" behindDoc="1" locked="0" layoutInCell="1" allowOverlap="1" wp14:anchorId="4BEA3565" wp14:editId="0FB8644A">
            <wp:simplePos x="0" y="0"/>
            <wp:positionH relativeFrom="column">
              <wp:posOffset>861901</wp:posOffset>
            </wp:positionH>
            <wp:positionV relativeFrom="paragraph">
              <wp:posOffset>193040</wp:posOffset>
            </wp:positionV>
            <wp:extent cx="693420" cy="709295"/>
            <wp:effectExtent l="0" t="0" r="0" b="0"/>
            <wp:wrapTight wrapText="bothSides">
              <wp:wrapPolygon edited="0">
                <wp:start x="8308" y="0"/>
                <wp:lineTo x="0" y="8702"/>
                <wp:lineTo x="0" y="12183"/>
                <wp:lineTo x="7714" y="20885"/>
                <wp:lineTo x="8308" y="20885"/>
                <wp:lineTo x="12462" y="20885"/>
                <wp:lineTo x="13055" y="20885"/>
                <wp:lineTo x="20769" y="12183"/>
                <wp:lineTo x="20769" y="8702"/>
                <wp:lineTo x="12462" y="0"/>
                <wp:lineTo x="8308" y="0"/>
              </wp:wrapPolygon>
            </wp:wrapTight>
            <wp:docPr id="508316404" name="Picture 11" descr="Git Logo PNG Transparent With Clear Background ID 472722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Logo PNG Transparent With Clear Background ID 472722 | TOP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630" b="97090" l="2143" r="98095">
                                  <a14:foregroundMark x1="21429" y1="43539" x2="21429" y2="43539"/>
                                  <a14:foregroundMark x1="6548" y1="47497" x2="6548" y2="47497"/>
                                  <a14:foregroundMark x1="51667" y1="5355" x2="51667" y2="5355"/>
                                  <a14:foregroundMark x1="94762" y1="48894" x2="94762" y2="48894"/>
                                  <a14:foregroundMark x1="98571" y1="51339" x2="98571" y2="51339"/>
                                  <a14:foregroundMark x1="50000" y1="93248" x2="50000" y2="93248"/>
                                  <a14:foregroundMark x1="50238" y1="97206" x2="50238" y2="97206"/>
                                  <a14:foregroundMark x1="2143" y1="50990" x2="2143" y2="50990"/>
                                  <a14:foregroundMark x1="50238" y1="1630" x2="50238" y2="16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342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A996" w14:textId="6E0A7587" w:rsidR="00EF2F5A" w:rsidRDefault="00EF2F5A" w:rsidP="00C928B7">
      <w:pPr>
        <w:pStyle w:val="Heading3"/>
      </w:pPr>
      <w:r>
        <w:br w:type="page"/>
      </w:r>
    </w:p>
    <w:p w14:paraId="16B75032" w14:textId="0E1E10C6" w:rsidR="009A49EF" w:rsidRDefault="001A0DAC" w:rsidP="001A0DAC">
      <w:pPr>
        <w:pStyle w:val="Heading2"/>
      </w:pPr>
      <w:bookmarkStart w:id="12" w:name="_Toc186651227"/>
      <w:r>
        <w:lastRenderedPageBreak/>
        <w:t>Lý do chọn đề tài:</w:t>
      </w:r>
      <w:bookmarkEnd w:id="12"/>
    </w:p>
    <w:p w14:paraId="79DA87E6" w14:textId="7BE4E40D" w:rsidR="001A0DAC" w:rsidRDefault="001A0DAC" w:rsidP="001A0DAC">
      <w:r>
        <w:t>Chúng mình chọn đề tài “Xây dựng website quản lý quán cafe” vì chúng ta đang sống trong thời đại của cách mạng công nghiệp 4.0, nơi mọi thứ đều hướng tới công nghiệp hóa và hiện đại hóa. Các trang thương mại điện tử và các nền tảng trực tuyến ngày càng trở nên quan trọng trong việc kinh doanh và mua sắm. Bằng cách tận dụng lợi thế của những nền tảng này, chúng mình muốn tạo ra một hệ thống quản lý quán cafe hiệu quả và tiện lợi nhất. Hy vọng rằng dự án này sẽ giúp quán cafe của mình tiếp cận được nhiều khách hàng hơn, tối ưu hóa quy trình quản lý và phát triển mạnh mẽ trong tương lai.</w:t>
      </w:r>
    </w:p>
    <w:p w14:paraId="63EE0945" w14:textId="77777777" w:rsidR="001A0DAC" w:rsidRDefault="001A0DAC" w:rsidP="001A0DAC"/>
    <w:p w14:paraId="781278CC" w14:textId="448F3BD4" w:rsidR="001A0DAC" w:rsidRDefault="001A0DAC" w:rsidP="001A0DAC">
      <w:pPr>
        <w:pStyle w:val="Heading2"/>
      </w:pPr>
      <w:bookmarkStart w:id="13" w:name="_Toc186651228"/>
      <w:r>
        <w:t>Tính khả thi:</w:t>
      </w:r>
      <w:bookmarkEnd w:id="13"/>
    </w:p>
    <w:p w14:paraId="510629F6" w14:textId="77B11B06" w:rsidR="001A0DAC" w:rsidRDefault="001A0DAC" w:rsidP="001A0DAC">
      <w:r>
        <w:t>Dự án “Xây dựng website quản lý quán cafe” rất khả thi vì hiện nay nhu cầu thị trường cao và công nghệ phát triển cho phép triển khai dễ dàng. Với đội ngũ chuyên môn và hiệu quả kinh tế dự kiến, dự án này có thể cải thiện quy trình quản lý và thu hút nhiều khách hàng hơn.</w:t>
      </w:r>
    </w:p>
    <w:p w14:paraId="3E35CE2C" w14:textId="77777777" w:rsidR="00D1409E" w:rsidRDefault="00D1409E" w:rsidP="001A0DAC"/>
    <w:p w14:paraId="30882B7E" w14:textId="6AA15F06" w:rsidR="001A0DAC" w:rsidRDefault="00D1409E" w:rsidP="00D1409E">
      <w:pPr>
        <w:pStyle w:val="Heading2"/>
      </w:pPr>
      <w:bookmarkStart w:id="14" w:name="_Toc186651229"/>
      <w:r>
        <w:t>Khảo sát hiện trạng:</w:t>
      </w:r>
      <w:bookmarkEnd w:id="14"/>
    </w:p>
    <w:p w14:paraId="4BC83A96" w14:textId="77777777" w:rsidR="00D1409E" w:rsidRDefault="00D1409E" w:rsidP="00D1409E">
      <w:r>
        <w:t>Trong những năm gần đây, thị trường cà phê Việt Nam đã chứng kiến sự phát triển mạnh mẽ, không chỉ tại các thành phố lớn mà còn ở các khu vực đô thị hóa. Nhu cầu của người tiêu dùng đối với quán cafe không chỉ dừng lại ở việc thưởng thức đồ uống mà còn tìm kiếm một không gian thư giãn, làm việc và gặp gỡ bạn bè. Đặc biệt, với xu hướng làm việc từ xa và học tập trực tuyến ngày càng phổ biến, các quán cafe đang trở thành lựa chọn ưu tiên cho nhiều người muốn có một môi trường làm việc thoải mái, sáng tạo.</w:t>
      </w:r>
    </w:p>
    <w:p w14:paraId="5B7C6103" w14:textId="77777777" w:rsidR="00D1409E" w:rsidRDefault="00D1409E" w:rsidP="00D1409E"/>
    <w:p w14:paraId="3879906F" w14:textId="4DA285BB" w:rsidR="00D1409E" w:rsidRDefault="00D1409E" w:rsidP="00D1409E">
      <w:r>
        <w:t>Mặc dù có sự phát triển, nhưng thị trường cũng đang đối mặt với sự cạnh tranh khốc liệt. Rất nhiều quán cafe mới mở ra, từ những chuỗi cafe lớn đến các quán cafe độc lập với phong cách riêng biệt. Điều này đòi hỏi các quán cafe phải không ngừng nâng cao chất lượng dịch vụ và tìm cách thu hút khách hàng bằng những trải nghiệm độc đáo và tiện lợi.</w:t>
      </w:r>
    </w:p>
    <w:p w14:paraId="27F04065" w14:textId="77777777" w:rsidR="00D1409E" w:rsidRDefault="00D1409E" w:rsidP="00D1409E"/>
    <w:p w14:paraId="7AD37F02" w14:textId="3F65348E" w:rsidR="00D1409E" w:rsidRDefault="00D1409E" w:rsidP="00D1409E">
      <w:r w:rsidRPr="00D1409E">
        <w:t>Một khảo sát gần đây cho thấy, hơn 60% khách hàng mong muốn các quán cafe cung cấp dịch vụ đặt chỗ trước và thanh toán trực tuyến để tiết kiệm thời gian. Đồng thời, việc quản lý hiệu quả và đồng bộ giữa các khâu như đặt hàng, thanh toán, quản lý kho hàng và chăm sóc khách hàng cũng là yếu tố quyết định đến sự thành công của một quán cafe. Vì vậy, một website quản lý quán cafe hiện đại và tiện ích sẽ là giải pháp lý tưởng để giải quyết các thách thức này, giúp các quán cafe đáp ứng nhu cầu của khách hàng một cách tốt nhất và nâng cao lợi thế cạnh tranh.</w:t>
      </w:r>
    </w:p>
    <w:p w14:paraId="4F490F08" w14:textId="77777777" w:rsidR="00D1409E" w:rsidRDefault="00D1409E" w:rsidP="00D1409E"/>
    <w:p w14:paraId="65E05B0A" w14:textId="14419BFB" w:rsidR="00D1409E" w:rsidRPr="00D1409E" w:rsidRDefault="00D1409E" w:rsidP="00D1409E">
      <w:r w:rsidRPr="00D1409E">
        <w:t>Từ những yếu tố trên, có thể thấy rằng việc xây dựng một website quản lý quán cafe không chỉ phù hợp với xu hướng phát triển của thị trường mà còn là một bước đi cần thiết để nâng cao hiệu quả kinh doanh và đáp ứng kỳ vọng của khách hàng</w:t>
      </w:r>
      <w:r>
        <w:t>.</w:t>
      </w:r>
    </w:p>
    <w:p w14:paraId="6127A0F3" w14:textId="77777777" w:rsidR="001A0DAC" w:rsidRPr="001A0DAC" w:rsidRDefault="001A0DAC" w:rsidP="001A0DAC"/>
    <w:p w14:paraId="2036DC9D" w14:textId="70885D39" w:rsidR="001A0DAC" w:rsidRDefault="001A0DAC" w:rsidP="001A0DAC">
      <w:r>
        <w:br w:type="page"/>
      </w:r>
    </w:p>
    <w:p w14:paraId="001CEBA2" w14:textId="573B5303" w:rsidR="00160552" w:rsidRDefault="00D1409E" w:rsidP="001A0DAC">
      <w:pPr>
        <w:pStyle w:val="Heading1"/>
      </w:pPr>
      <w:bookmarkStart w:id="15" w:name="_Toc186651230"/>
      <w:r>
        <w:lastRenderedPageBreak/>
        <w:t>CƠ SỞ LÝ THUYẾT</w:t>
      </w:r>
      <w:bookmarkEnd w:id="15"/>
    </w:p>
    <w:p w14:paraId="1FFCF991" w14:textId="77777777" w:rsidR="00D1409E" w:rsidRDefault="00D1409E" w:rsidP="00D1409E"/>
    <w:p w14:paraId="708375C9" w14:textId="3E01E1CF" w:rsidR="00D1409E" w:rsidRPr="00D1409E" w:rsidRDefault="00D1409E" w:rsidP="00D1409E">
      <w:pPr>
        <w:pStyle w:val="Heading2"/>
      </w:pPr>
      <w:bookmarkStart w:id="16" w:name="_Toc186651231"/>
      <w:r w:rsidRPr="00D1409E">
        <w:t>Tổng quan về ngôn ngữ Asp.NET MVC</w:t>
      </w:r>
      <w:r>
        <w:t>:</w:t>
      </w:r>
      <w:bookmarkEnd w:id="16"/>
    </w:p>
    <w:p w14:paraId="5FEC489A" w14:textId="4FBA20AB" w:rsidR="00D1409E" w:rsidRDefault="00D1409E" w:rsidP="00D1409E">
      <w:r w:rsidRPr="00D1409E">
        <w:t>ASP.NET MVC là một framework phát triển ứng dụng web mạnh mẽ và phổ biến, được phát triển bởi Microsoft. MVC, viết tắt của Model-View-Controller, là một mô hình kiến trúc phần mềm chia ứng dụng thành ba thành phần chính: Model, View và Controller. Model đại diện cho dữ liệu và logic nghiệp vụ của ứng dụng, xử lý các tác vụ như truy xuất và lưu trữ dữ liệu từ cơ sở dữ liệu, kiểm tra và xác thực dữ liệu. View đại diện cho giao diện người dùng, nơi hiển thị dữ liệu từ Model và chịu trách nhiệm trình bày dữ liệu dưới dạng HTML và các định dạng khác mà người dùng có thể tương tác. Controller điều khiển luồng xử lý và tương tác giữa Model và View, nhận các yêu cầu từ người dùng, xử lý qua Model và trả kết quả cho View để hiển thị. ASP.NET MVC cung cấp nhiều ưu điểm như tính linh hoạt, tái sử dụng mã dễ dàng, kiểm thử độc lập các thành phần, và tối ưu hóa hiệu suất qua cơ chế caching và tối ưu hóa HTML, CSS và JavaScript. Với những ưu điểm trên, ASP.NET MVC là lựa chọn tuyệt vời cho việc phát triển các ứng dụng web hiện đại và phức tạp.</w:t>
      </w:r>
    </w:p>
    <w:p w14:paraId="6E80FF5F" w14:textId="77777777" w:rsidR="00D1409E" w:rsidRDefault="00D1409E" w:rsidP="00D1409E"/>
    <w:p w14:paraId="3DD114A0" w14:textId="0F581C2D" w:rsidR="00D1409E" w:rsidRDefault="00D1409E" w:rsidP="00D1409E">
      <w:pPr>
        <w:pStyle w:val="Heading2"/>
      </w:pPr>
      <w:bookmarkStart w:id="17" w:name="_Toc186651232"/>
      <w:r>
        <w:t>Giới thiệu Asp.NET MVC framework:</w:t>
      </w:r>
      <w:bookmarkEnd w:id="17"/>
    </w:p>
    <w:p w14:paraId="518331D3" w14:textId="4E7540F3" w:rsidR="00D1409E" w:rsidRDefault="00D1409E" w:rsidP="00D1409E">
      <w:r w:rsidRPr="00D1409E">
        <w:t>ASP.NET MVC là một framework phát triển ứng dụng web hiện đại và mạnh mẽ do Microsoft phát triển, được xây dựng trên nền tảng ASP.NET. MVC viết tắt của Model-View-Controller, một mô hình kiến trúc phần mềm phân chia ứng dụng thành ba thành phần chính: Model (dữ liệu và logic nghiệp vụ), View (giao diện người dùng) và Controller (điều khiển luồng xử lý). Việc tách biệt này giúp phát triển ứng dụng linh hoạt, dễ dàng bảo trì và nâng cấp. ASP.NET MVC cung cấp khả năng tối ưu hóa hiệu suất, hỗ trợ kiểm thử và tái sử dụng mã, cùng với các công cụ mạnh mẽ và thư viện phong phú, giúp lập trình viên tạo ra các ứng dụng web phức tạp và hiệu quả. Framework này đặc biệt phù hợp cho việc phát triển các ứng dụng yêu cầu tính tương tác cao và quản lý dữ liệu phức tạp.</w:t>
      </w:r>
    </w:p>
    <w:p w14:paraId="3486D9C8" w14:textId="77777777" w:rsidR="00D1409E" w:rsidRDefault="00D1409E" w:rsidP="00D1409E"/>
    <w:p w14:paraId="05AAF5F0" w14:textId="0A959C10" w:rsidR="00D1409E" w:rsidRDefault="00D1409E" w:rsidP="00D1409E">
      <w:pPr>
        <w:pStyle w:val="Image"/>
      </w:pPr>
      <w:r>
        <w:drawing>
          <wp:inline distT="0" distB="0" distL="0" distR="0" wp14:anchorId="5FF9C197" wp14:editId="12AEC665">
            <wp:extent cx="4062046" cy="3101645"/>
            <wp:effectExtent l="0" t="0" r="0" b="3810"/>
            <wp:docPr id="1701584534" name="Picture 1" descr="What is an MVC Architecture?- Dew Soluti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MVC Architecture?- Dew Solutions Blo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442" t="6604" r="19507" b="20984"/>
                    <a:stretch/>
                  </pic:blipFill>
                  <pic:spPr bwMode="auto">
                    <a:xfrm>
                      <a:off x="0" y="0"/>
                      <a:ext cx="4078509" cy="3114216"/>
                    </a:xfrm>
                    <a:prstGeom prst="rect">
                      <a:avLst/>
                    </a:prstGeom>
                    <a:noFill/>
                    <a:ln>
                      <a:noFill/>
                    </a:ln>
                    <a:extLst>
                      <a:ext uri="{53640926-AAD7-44D8-BBD7-CCE9431645EC}">
                        <a14:shadowObscured xmlns:a14="http://schemas.microsoft.com/office/drawing/2010/main"/>
                      </a:ext>
                    </a:extLst>
                  </pic:spPr>
                </pic:pic>
              </a:graphicData>
            </a:graphic>
          </wp:inline>
        </w:drawing>
      </w:r>
    </w:p>
    <w:p w14:paraId="18C59928" w14:textId="2F4C6606" w:rsidR="00D1409E" w:rsidRDefault="00D1409E" w:rsidP="00D1409E">
      <w:pPr>
        <w:pStyle w:val="TitleIMG"/>
      </w:pPr>
      <w:bookmarkStart w:id="18" w:name="_Toc186651288"/>
      <w:r w:rsidRPr="00D1409E">
        <w:t xml:space="preserve">Mẫu Model -View </w:t>
      </w:r>
      <w:r>
        <w:t>–</w:t>
      </w:r>
      <w:r w:rsidRPr="00D1409E">
        <w:t xml:space="preserve"> Controller</w:t>
      </w:r>
      <w:bookmarkEnd w:id="18"/>
    </w:p>
    <w:p w14:paraId="2022ABDC" w14:textId="6DF63F26" w:rsidR="00D1409E" w:rsidRDefault="00D1409E" w:rsidP="00D1409E">
      <w:r>
        <w:br w:type="page"/>
      </w:r>
    </w:p>
    <w:p w14:paraId="1AE19336" w14:textId="77777777" w:rsidR="00D1409E" w:rsidRPr="00D1409E" w:rsidRDefault="00D1409E" w:rsidP="00D1409E"/>
    <w:p w14:paraId="68375669" w14:textId="77777777" w:rsidR="00D1409E" w:rsidRDefault="00D1409E" w:rsidP="00D1409E">
      <w:pPr>
        <w:pStyle w:val="Heading3"/>
      </w:pPr>
      <w:bookmarkStart w:id="19" w:name="_Toc186651233"/>
      <w:r>
        <w:t>Model:</w:t>
      </w:r>
      <w:bookmarkEnd w:id="19"/>
    </w:p>
    <w:p w14:paraId="6BD24A5E" w14:textId="77777777" w:rsidR="00D1409E" w:rsidRDefault="00D1409E" w:rsidP="00160552">
      <w:pPr>
        <w:pStyle w:val="Contentforheading3"/>
      </w:pPr>
      <w:r w:rsidRPr="00D1409E">
        <w:t>Model là phần chịu trách nhiệm quản lý dữ liệu và logic nghiệp vụ của ứng dụng. Nó tương tác trực tiếp với cơ sở dữ liệu để lưu trữ và truy xuất dữ liệu. Model cũng chứa các quy tắc và logic nghiệp vụ, như tính toán, kiểm tra tính hợp lệ và xử lý dữ liệu. Trong ASP.NET MVC, Model thường được triển khai dưới dạng các lớp C# (hoặc VB.NET) và sử dụng các công nghệ như Entity Framework để làm việc với cơ sở dữ liệu.</w:t>
      </w:r>
    </w:p>
    <w:p w14:paraId="15F115C1" w14:textId="77777777" w:rsidR="00D1409E" w:rsidRDefault="00D1409E" w:rsidP="00D1409E">
      <w:pPr>
        <w:pStyle w:val="Heading3"/>
      </w:pPr>
      <w:bookmarkStart w:id="20" w:name="_Toc186651234"/>
      <w:r>
        <w:t>View:</w:t>
      </w:r>
      <w:bookmarkEnd w:id="20"/>
    </w:p>
    <w:p w14:paraId="1E5862BD" w14:textId="35E1B9BA" w:rsidR="00D1409E" w:rsidRDefault="00D1409E" w:rsidP="00160552">
      <w:pPr>
        <w:pStyle w:val="Contentforheading3"/>
      </w:pPr>
      <w:r w:rsidRPr="00D1409E">
        <w:t>View là phần chịu trách nhiệm hiển thị dữ liệu và tương tác với người dùng. View sử dụng các dữ liệu từ Model và trình bày chúng dưới dạng HTML, CSS và JavaScript. Trong ASP.NET MVC, View thường được xây dựng bằng các tệp .cshtml (Razor) hoặc .aspx. View chỉ nên chứa mã liên quan đến việc hiển thị dữ liệu và giao diện người dùng, không nên chứa logic nghiệp vụ phức tạp.</w:t>
      </w:r>
    </w:p>
    <w:p w14:paraId="7E10709E" w14:textId="77777777" w:rsidR="00D1409E" w:rsidRDefault="00D1409E" w:rsidP="00D1409E">
      <w:pPr>
        <w:pStyle w:val="Heading3"/>
      </w:pPr>
      <w:bookmarkStart w:id="21" w:name="_Toc186651235"/>
      <w:r>
        <w:t>Controller:</w:t>
      </w:r>
      <w:bookmarkEnd w:id="21"/>
    </w:p>
    <w:p w14:paraId="075229A5" w14:textId="77777777" w:rsidR="00D1409E" w:rsidRDefault="00D1409E" w:rsidP="00D1409E">
      <w:pPr>
        <w:pStyle w:val="Contentforheading3"/>
      </w:pPr>
      <w:r w:rsidRPr="00D1409E">
        <w:t>Controller là phần điều khiển luồng dữ liệu giữa Model và View. Nó nhận các yêu cầu từ người dùng thông qua các URL, xử lý chúng bằng cách gọi Model và sau đó chọn View phù hợp để trả về cho người dùng. Controller cũng có thể thực hiện các tác vụ như xác thực, xử lý form, và điều hướng. Trong ASP.NET MVC, Controller được triển khai dưới dạng các lớp kế thừa từ lớp Controller, và mỗi hành động (action) trong Controller là một phương thức có thể được gọi thông qua URL.</w:t>
      </w:r>
    </w:p>
    <w:p w14:paraId="050F4005" w14:textId="77777777" w:rsidR="00D1409E" w:rsidRDefault="00D1409E" w:rsidP="00D1409E">
      <w:pPr>
        <w:pStyle w:val="Contentforheading3"/>
      </w:pPr>
    </w:p>
    <w:p w14:paraId="043282C8" w14:textId="77777777" w:rsidR="00B2404C" w:rsidRDefault="00B2404C" w:rsidP="00D1409E">
      <w:pPr>
        <w:pStyle w:val="Heading2"/>
      </w:pPr>
      <w:bookmarkStart w:id="22" w:name="_Toc186651236"/>
      <w:r>
        <w:t>Tìm hiểu sâu về MVC:</w:t>
      </w:r>
      <w:bookmarkEnd w:id="22"/>
    </w:p>
    <w:p w14:paraId="4D806C18" w14:textId="77777777" w:rsidR="00B2404C" w:rsidRDefault="00B2404C" w:rsidP="00B2404C">
      <w:pPr>
        <w:pStyle w:val="Heading3"/>
      </w:pPr>
      <w:bookmarkStart w:id="23" w:name="_Toc186651237"/>
      <w:r>
        <w:t>Model:</w:t>
      </w:r>
      <w:bookmarkEnd w:id="23"/>
    </w:p>
    <w:p w14:paraId="31AB1C9E" w14:textId="77777777" w:rsidR="00B2404C" w:rsidRDefault="00B2404C" w:rsidP="00B2404C">
      <w:pPr>
        <w:pStyle w:val="Contentforheading3"/>
      </w:pPr>
      <w:r>
        <w:rPr>
          <w:rStyle w:val="Strong"/>
        </w:rPr>
        <w:t>Model</w:t>
      </w:r>
      <w:r>
        <w:t xml:space="preserve"> là thành phần chịu trách nhiệm quản lý dữ liệu và logic nghiệp vụ của ứng dụng. Nó bao gồm các đối tượng đại diện cho dữ liệu trong ứng dụng, chẳng hạn như các lớp đối tượng (Entity) và các quy trình xử lý dữ liệu (Business Logic). Các nhiệm vụ chính của Model bao gồm:</w:t>
      </w:r>
    </w:p>
    <w:p w14:paraId="1A80FBCD" w14:textId="77777777" w:rsidR="00B2404C" w:rsidRDefault="00B2404C" w:rsidP="00B2404C">
      <w:pPr>
        <w:pStyle w:val="Contentforheading3"/>
      </w:pPr>
    </w:p>
    <w:p w14:paraId="1E3DD970" w14:textId="77777777" w:rsidR="00B2404C" w:rsidRDefault="00B2404C" w:rsidP="00B2404C">
      <w:pPr>
        <w:pStyle w:val="Heading4"/>
      </w:pPr>
      <w:r>
        <w:t>Quản lý dữ liệu:</w:t>
      </w:r>
    </w:p>
    <w:p w14:paraId="25909770" w14:textId="6FE297C4" w:rsidR="00B2404C" w:rsidRDefault="00B2404C" w:rsidP="00B2404C">
      <w:pPr>
        <w:pStyle w:val="Contentforheading4"/>
      </w:pPr>
      <w:r w:rsidRPr="00B2404C">
        <w:t>Model tương tác trực tiếp với cơ sở dữ liệu hoặc các nguồn dữ liệu khác để thực hiện các thao tác như truy xuất, lưu trữ, cập nhật và xóa dữ liệu.</w:t>
      </w:r>
    </w:p>
    <w:p w14:paraId="2D7DF001" w14:textId="77777777" w:rsidR="00B2404C" w:rsidRDefault="00B2404C" w:rsidP="00B2404C">
      <w:pPr>
        <w:pStyle w:val="Heading4"/>
      </w:pPr>
      <w:r>
        <w:t>Kiểm tra tính hợp lệ của dữ liệu:</w:t>
      </w:r>
    </w:p>
    <w:p w14:paraId="1CB72565" w14:textId="69F4B927" w:rsidR="00B2404C" w:rsidRDefault="00B2404C" w:rsidP="00B2404C">
      <w:pPr>
        <w:pStyle w:val="Contentforheading4"/>
      </w:pPr>
      <w:r w:rsidRPr="00B2404C">
        <w:t>Model chứa các quy tắc và logic để kiểm tra tính hợp lệ của dữ liệu, đảm bảo rằng dữ liệu nhập vào tuân thủ các yêu cầu và quy định của ứng dụng.</w:t>
      </w:r>
    </w:p>
    <w:p w14:paraId="6703F0C8" w14:textId="77777777" w:rsidR="00B2404C" w:rsidRDefault="00B2404C" w:rsidP="00B2404C">
      <w:pPr>
        <w:pStyle w:val="Heading4"/>
      </w:pPr>
      <w:r>
        <w:t>Thực hiện các tính toán nghiệp vụ:</w:t>
      </w:r>
    </w:p>
    <w:p w14:paraId="32DEC8BF" w14:textId="66D7313A" w:rsidR="00B2404C" w:rsidRDefault="00B2404C" w:rsidP="00B2404C">
      <w:pPr>
        <w:pStyle w:val="Contentforheading4"/>
      </w:pPr>
      <w:r>
        <w:t>Model xử lý các logic nghiệp vụ, chẳng hạn như tính toán giá trị, xử lý đơn hàng, và các tác vụ khác liên quan đến dữ liệu.</w:t>
      </w:r>
    </w:p>
    <w:p w14:paraId="6C0AABCA" w14:textId="77777777" w:rsidR="00B2404C" w:rsidRDefault="00B2404C" w:rsidP="00B2404C">
      <w:pPr>
        <w:pStyle w:val="Contentforheading3"/>
      </w:pPr>
      <w:r>
        <w:br w:type="page"/>
      </w:r>
    </w:p>
    <w:p w14:paraId="28E834E9" w14:textId="77777777" w:rsidR="00B2404C" w:rsidRDefault="00B2404C" w:rsidP="00B2404C">
      <w:pPr>
        <w:pStyle w:val="Contentforheading3"/>
      </w:pPr>
      <w:r>
        <w:lastRenderedPageBreak/>
        <w:t>Trong ASP.NET MVC, Model thường được triển khai bằng các lớp C# hoặc VB.NET. Các lớp này có thể sử dụng Entity Framework hoặc các ORM (Object-Relational Mapping) khác để làm việc với cơ sở dữ liệu một cách hiệu quả. Entity Framework giúp đơn giản hóa quá trình truy vấn và thao tác dữ liệu bằng cách sử dụng các đối tượng và truy vấn ngôn ngữ LINQ (Language Integrated Query).</w:t>
      </w:r>
    </w:p>
    <w:p w14:paraId="6AED52BA" w14:textId="77777777" w:rsidR="00B2404C" w:rsidRDefault="00B2404C" w:rsidP="00B2404C">
      <w:pPr>
        <w:pStyle w:val="Contentforheading3"/>
      </w:pPr>
    </w:p>
    <w:p w14:paraId="59931E98" w14:textId="77777777" w:rsidR="00B2404C" w:rsidRDefault="00B2404C" w:rsidP="00B2404C">
      <w:pPr>
        <w:pStyle w:val="Heading3"/>
      </w:pPr>
      <w:bookmarkStart w:id="24" w:name="_Toc186651238"/>
      <w:r>
        <w:t>Tìm hiểu về View:</w:t>
      </w:r>
      <w:bookmarkEnd w:id="24"/>
    </w:p>
    <w:p w14:paraId="187D2EDC" w14:textId="5059A7C0" w:rsidR="00B2404C" w:rsidRDefault="00B2404C" w:rsidP="00B2404C">
      <w:pPr>
        <w:pStyle w:val="Contentforheading3"/>
      </w:pPr>
      <w:r>
        <w:rPr>
          <w:rStyle w:val="Strong"/>
        </w:rPr>
        <w:t>View</w:t>
      </w:r>
      <w:r>
        <w:t xml:space="preserve"> là thành phần chịu trách nhiệm hiển thị dữ liệu và giao diện người dùng của ứng dụng. Nó nhận dữ liệu từ Model và trình bày chúng dưới dạng HTML, CSS và JavaScript để người dùng có thể tương tác. Các nhiệm vụ chính của View bao gồm:</w:t>
      </w:r>
    </w:p>
    <w:p w14:paraId="1BE38E01" w14:textId="77777777" w:rsidR="00B2404C" w:rsidRDefault="00B2404C" w:rsidP="00B2404C">
      <w:pPr>
        <w:pStyle w:val="Contentforheading3"/>
      </w:pPr>
    </w:p>
    <w:p w14:paraId="2E605ED9" w14:textId="6E90A2C3" w:rsidR="00B2404C" w:rsidRDefault="00B2404C" w:rsidP="00B2404C">
      <w:pPr>
        <w:pStyle w:val="Heading4"/>
      </w:pPr>
      <w:r>
        <w:t>Hiển thị dữ liệu:</w:t>
      </w:r>
    </w:p>
    <w:p w14:paraId="7B7A59F7" w14:textId="1187A1C0" w:rsidR="00B2404C" w:rsidRDefault="00B2404C" w:rsidP="00B2404C">
      <w:pPr>
        <w:pStyle w:val="Contentforheading4"/>
      </w:pPr>
      <w:r>
        <w:t>View hiển thị dữ liệu từ Model cho người dùng thông qua giao diện người dùng. Nó có thể bao gồm các thành phần như bảng, biểu đồ, biểu mẫu và các phần tử giao diện khác.</w:t>
      </w:r>
    </w:p>
    <w:p w14:paraId="16A0F9DA" w14:textId="5D7B06F5" w:rsidR="00B2404C" w:rsidRDefault="00B2404C" w:rsidP="00B2404C">
      <w:pPr>
        <w:pStyle w:val="Heading4"/>
      </w:pPr>
      <w:r>
        <w:t>Tạo giao diện người dùng:</w:t>
      </w:r>
    </w:p>
    <w:p w14:paraId="466B24F8" w14:textId="1905DEFC" w:rsidR="00B2404C" w:rsidRDefault="00B2404C" w:rsidP="00B2404C">
      <w:pPr>
        <w:pStyle w:val="Contentforheading4"/>
      </w:pPr>
      <w:r>
        <w:t>View chịu trách nhiệm tạo ra giao diện người dùng thân thiện và dễ sử dụng. Nó sử dụng các tệp .cshtml (Razor) hoặc .aspx để kết hợp mã C# với HTML, giúp trình bày dữ liệu một cách linh hoạt và hiệu quả.</w:t>
      </w:r>
    </w:p>
    <w:p w14:paraId="2908176B" w14:textId="6B3DC7F1" w:rsidR="00B2404C" w:rsidRDefault="00B2404C" w:rsidP="00B2404C">
      <w:pPr>
        <w:pStyle w:val="Heading4"/>
      </w:pPr>
      <w:r w:rsidRPr="00B2404C">
        <w:t>Tương tác với người dùng:</w:t>
      </w:r>
    </w:p>
    <w:p w14:paraId="0D48B69F" w14:textId="324720FA" w:rsidR="00B2404C" w:rsidRDefault="00B2404C" w:rsidP="00B2404C">
      <w:pPr>
        <w:pStyle w:val="Contentforheading4"/>
      </w:pPr>
      <w:r w:rsidRPr="00B2404C">
        <w:t>View cung cấp các thành phần giao diện cho phép người dùng tương tác với ứng dụng, chẳng hạn như các nút, trường nhập liệu, và các liên kết.</w:t>
      </w:r>
    </w:p>
    <w:p w14:paraId="4B0D78FE" w14:textId="77777777" w:rsidR="00B2404C" w:rsidRDefault="00B2404C" w:rsidP="00B2404C">
      <w:pPr>
        <w:pStyle w:val="Contentforheading3"/>
      </w:pPr>
    </w:p>
    <w:p w14:paraId="5F897518" w14:textId="67C66797" w:rsidR="00B2404C" w:rsidRDefault="00B2404C" w:rsidP="00B2404C">
      <w:pPr>
        <w:pStyle w:val="Contentforheading3"/>
      </w:pPr>
      <w:r w:rsidRPr="00B2404C">
        <w:t>Razor là một engine template mạnh mẽ được sử dụng trong ASP.NET MVC để tạo ra các tệp View. Razor cho phép lập trình viên kết hợp mã C# với HTML một cách dễ dàng và trực quan, giúp việc tạo ra các giao diện động trở nên đơn giản hơn.</w:t>
      </w:r>
    </w:p>
    <w:p w14:paraId="0AC1BAC7" w14:textId="77777777" w:rsidR="00B2404C" w:rsidRDefault="00B2404C" w:rsidP="00B2404C">
      <w:pPr>
        <w:pStyle w:val="Contentforheading3"/>
      </w:pPr>
    </w:p>
    <w:p w14:paraId="012E6EE8" w14:textId="77777777" w:rsidR="00B2404C" w:rsidRDefault="00B2404C" w:rsidP="00B2404C">
      <w:pPr>
        <w:pStyle w:val="Heading3"/>
      </w:pPr>
      <w:bookmarkStart w:id="25" w:name="_Toc186651239"/>
      <w:r>
        <w:t>Tìm hiểu về Controller:</w:t>
      </w:r>
      <w:bookmarkEnd w:id="25"/>
    </w:p>
    <w:p w14:paraId="4ED070BC" w14:textId="77777777" w:rsidR="00B2404C" w:rsidRDefault="00B2404C" w:rsidP="00B2404C">
      <w:pPr>
        <w:pStyle w:val="Contentforheading3"/>
      </w:pPr>
    </w:p>
    <w:p w14:paraId="4F442AA5" w14:textId="77777777" w:rsidR="00B2404C" w:rsidRDefault="00B2404C" w:rsidP="00B2404C">
      <w:pPr>
        <w:pStyle w:val="Contentforheading3"/>
      </w:pPr>
      <w:r>
        <w:rPr>
          <w:rStyle w:val="Strong"/>
        </w:rPr>
        <w:t>Controller</w:t>
      </w:r>
      <w:r>
        <w:t xml:space="preserve"> là thành phần điều khiển luồng dữ liệu giữa Model và View, nhận các yêu cầu từ người dùng và xử lý chúng. Controller chịu trách nhiệm điều hướng và thực hiện các tác vụ logic ứng dụng. Các nhiệm vụ chính của Controller bao gồm:</w:t>
      </w:r>
    </w:p>
    <w:p w14:paraId="6F63FFC2" w14:textId="77777777" w:rsidR="00B2404C" w:rsidRDefault="00B2404C" w:rsidP="00B2404C">
      <w:pPr>
        <w:pStyle w:val="Contentforheading3"/>
      </w:pPr>
    </w:p>
    <w:p w14:paraId="26FB7C1C" w14:textId="77777777" w:rsidR="00B2404C" w:rsidRDefault="00B2404C" w:rsidP="00B2404C">
      <w:pPr>
        <w:pStyle w:val="Heading4"/>
      </w:pPr>
      <w:r>
        <w:t>Nhận và xử lý yêu cầu:</w:t>
      </w:r>
    </w:p>
    <w:p w14:paraId="3D5B3290" w14:textId="456BAA7A" w:rsidR="00B2404C" w:rsidRDefault="00B2404C" w:rsidP="00B2404C">
      <w:pPr>
        <w:pStyle w:val="Contentforheading4"/>
      </w:pPr>
      <w:r w:rsidRPr="00B2404C">
        <w:t>Controller nhận các yêu cầu từ người dùng thông qua các URL. Mỗi hành động (action) trong Controller là một phương thức có thể được gọi thông qua URL. Controller xác định các yêu cầu và gọi Model để xử lý dữ liệu.</w:t>
      </w:r>
    </w:p>
    <w:p w14:paraId="4469B0F5" w14:textId="77777777" w:rsidR="00B2404C" w:rsidRDefault="00B2404C" w:rsidP="00B2404C">
      <w:pPr>
        <w:pStyle w:val="Heading4"/>
      </w:pPr>
      <w:r>
        <w:lastRenderedPageBreak/>
        <w:t>Xử lý form và xác thực:</w:t>
      </w:r>
    </w:p>
    <w:p w14:paraId="6756DAAC" w14:textId="29CE784C" w:rsidR="00B2404C" w:rsidRPr="00B2404C" w:rsidRDefault="00B2404C" w:rsidP="00B2404C">
      <w:pPr>
        <w:pStyle w:val="Contentforheading4"/>
      </w:pPr>
      <w:r w:rsidRPr="00B2404C">
        <w:t>Controller xử lý các form nhập liệu từ người dùng, xác thực dữ liệu nhập vào và chuyển dữ liệu đến Model để lưu trữ hoặc xử lý.</w:t>
      </w:r>
    </w:p>
    <w:p w14:paraId="14621D2E" w14:textId="77777777" w:rsidR="00B2404C" w:rsidRDefault="00B2404C" w:rsidP="00B2404C">
      <w:pPr>
        <w:pStyle w:val="Heading4"/>
      </w:pPr>
      <w:r>
        <w:t>Điều hướng và phản hồi:</w:t>
      </w:r>
    </w:p>
    <w:p w14:paraId="6F13AE89" w14:textId="14AD43F3" w:rsidR="00B2404C" w:rsidRDefault="00B2404C" w:rsidP="00B2404C">
      <w:pPr>
        <w:pStyle w:val="Contentforheading4"/>
      </w:pPr>
      <w:r w:rsidRPr="00B2404C">
        <w:t>Sau khi xử lý dữ liệu, Controller chọn View phù hợp để trả về cho người dùng. Nó cũng có thể điều hướng người dùng đến các trang khác hoặc thực hiện các tác vụ khác tùy theo logic ứng dụng.</w:t>
      </w:r>
    </w:p>
    <w:p w14:paraId="049735EA" w14:textId="77777777" w:rsidR="00B2404C" w:rsidRDefault="00B2404C" w:rsidP="00B2404C">
      <w:pPr>
        <w:pStyle w:val="Contentforheading4"/>
      </w:pPr>
    </w:p>
    <w:p w14:paraId="57CA95FB" w14:textId="6F5CCAB7" w:rsidR="00B2404C" w:rsidRDefault="00B2404C" w:rsidP="00B2404C">
      <w:pPr>
        <w:pStyle w:val="Contentforheading3"/>
      </w:pPr>
      <w:r>
        <w:t xml:space="preserve">Trong ASP.NET MVC, Controller được triển khai dưới dạng các lớp kế thừa từ lớp </w:t>
      </w:r>
      <w:r w:rsidRPr="00B2404C">
        <w:rPr>
          <w:rStyle w:val="HTMLCode"/>
          <w:rFonts w:eastAsiaTheme="minorHAnsi"/>
          <w:b/>
          <w:bCs/>
        </w:rPr>
        <w:t>Controller</w:t>
      </w:r>
      <w:r>
        <w:t>. Mỗi phương thức trong Controller đại diện cho một hành động cụ thể và có thể được gọi thông qua URL. Controller đóng vai trò cầu nối giữa Model và View, đảm bảo rằng dữ liệu từ Model được hiển thị đúng cách và các yêu cầu từ người dùng được xử lý một cách hiệu quả.</w:t>
      </w:r>
    </w:p>
    <w:p w14:paraId="566E465F" w14:textId="77777777" w:rsidR="00B2404C" w:rsidRDefault="00B2404C" w:rsidP="00B2404C">
      <w:pPr>
        <w:pStyle w:val="Contentforheading3"/>
      </w:pPr>
    </w:p>
    <w:p w14:paraId="7D499665" w14:textId="77777777" w:rsidR="00B2404C" w:rsidRDefault="00B2404C" w:rsidP="00B2404C">
      <w:pPr>
        <w:pStyle w:val="Contentforheading3"/>
      </w:pPr>
    </w:p>
    <w:p w14:paraId="3AE4A660" w14:textId="2EA6F1BF" w:rsidR="00B2404C" w:rsidRDefault="00B2404C" w:rsidP="00B2404C">
      <w:pPr>
        <w:pStyle w:val="Heading3"/>
      </w:pPr>
      <w:bookmarkStart w:id="26" w:name="_Toc186651240"/>
      <w:r w:rsidRPr="00B2404C">
        <w:t>Tại sao MVC quan trọng?</w:t>
      </w:r>
      <w:bookmarkEnd w:id="26"/>
    </w:p>
    <w:p w14:paraId="4E1A5367" w14:textId="77777777" w:rsidR="00B2404C" w:rsidRDefault="00B2404C" w:rsidP="00B2404C"/>
    <w:p w14:paraId="54DDB464" w14:textId="0A5AB8FC" w:rsidR="00B2404C" w:rsidRDefault="00B2404C" w:rsidP="00B2404C">
      <w:r>
        <w:t>Việc sử dụng mô hình MVC trong ASP.NET đem lại nhiều lợi ích đáng kể, bao gồm:</w:t>
      </w:r>
    </w:p>
    <w:p w14:paraId="5DEC7F96" w14:textId="40C2954C" w:rsidR="00B2404C" w:rsidRDefault="00B2404C" w:rsidP="00B2404C">
      <w:pPr>
        <w:pStyle w:val="Heading4"/>
      </w:pPr>
      <w:r>
        <w:t>Tách biệt rõ ràng giữa các thành phần:</w:t>
      </w:r>
    </w:p>
    <w:p w14:paraId="12979FD5" w14:textId="0D51859C" w:rsidR="00B2404C" w:rsidRDefault="00B2404C" w:rsidP="00B2404C">
      <w:pPr>
        <w:pStyle w:val="Contentforheading4"/>
      </w:pPr>
      <w:r>
        <w:t>MVC giúp tách biệt giao diện người dùng, logic nghiệp vụ và dữ liệu, giúp việc phát triển, bảo trì và mở rộng ứng dụng trở nên dễ dàng và hiệu quả hơn.</w:t>
      </w:r>
    </w:p>
    <w:p w14:paraId="4443005C" w14:textId="07F2D1D7" w:rsidR="00B2404C" w:rsidRDefault="00B2404C" w:rsidP="00B2404C">
      <w:pPr>
        <w:pStyle w:val="Heading4"/>
      </w:pPr>
      <w:r>
        <w:t>Tái sử dụng mã:</w:t>
      </w:r>
    </w:p>
    <w:p w14:paraId="44FBAE22" w14:textId="662A58EB" w:rsidR="00B2404C" w:rsidRDefault="00B2404C" w:rsidP="00B2404C">
      <w:pPr>
        <w:pStyle w:val="Contentforheading4"/>
      </w:pPr>
      <w:r>
        <w:t>MVC giúp tách biệt giao diện người dùng, logic nghiệp vụ và dữ liệu, giúp việc phát triển, bảo trì và mở rộng ứng dụng trở nên dễ dàng và hiệu quả hơn.</w:t>
      </w:r>
    </w:p>
    <w:p w14:paraId="644C2058" w14:textId="612F287D" w:rsidR="00B2404C" w:rsidRDefault="00B2404C" w:rsidP="00B2404C">
      <w:pPr>
        <w:pStyle w:val="Heading4"/>
      </w:pPr>
      <w:r>
        <w:t>Kiểm thử dễ dàng:</w:t>
      </w:r>
    </w:p>
    <w:p w14:paraId="3DC13FB4" w14:textId="587BC5F8" w:rsidR="00B2404C" w:rsidRDefault="00B2404C" w:rsidP="00B2404C">
      <w:pPr>
        <w:pStyle w:val="Contentforheading4"/>
      </w:pPr>
      <w:r>
        <w:t>Việc tách biệt các thành phần trong mô hình MVC giúp mã dễ dàng được tái sử dụng, giảm bớt công việc lặp lại và tăng hiệu quả phát triển.</w:t>
      </w:r>
    </w:p>
    <w:p w14:paraId="0B2286DA" w14:textId="3B50F320" w:rsidR="00B2404C" w:rsidRDefault="00B2404C" w:rsidP="00B2404C">
      <w:pPr>
        <w:pStyle w:val="Heading4"/>
      </w:pPr>
      <w:r>
        <w:t>Hiệu suất cao:</w:t>
      </w:r>
    </w:p>
    <w:p w14:paraId="09959A1D" w14:textId="6AC471DC" w:rsidR="00B2404C" w:rsidRDefault="00B2404C" w:rsidP="00B2404C">
      <w:pPr>
        <w:pStyle w:val="Contentforheading4"/>
      </w:pPr>
      <w:r>
        <w:t>MVC cho phép kiểm thử độc lập các thành phần riêng lẻ, nâng cao chất lượng ứng dụng và đảm bảo rằng các tính năng hoạt động đúng như mong đợi.</w:t>
      </w:r>
    </w:p>
    <w:p w14:paraId="59CC4CA1" w14:textId="2BFA3335" w:rsidR="00B2404C" w:rsidRDefault="00B2404C" w:rsidP="00B2404C">
      <w:pPr>
        <w:pStyle w:val="Heading4"/>
      </w:pPr>
      <w:r>
        <w:t>Linh hoạt và mở rộng:</w:t>
      </w:r>
    </w:p>
    <w:p w14:paraId="3477B419" w14:textId="277353AA" w:rsidR="00B2404C" w:rsidRDefault="00B2404C" w:rsidP="00B2404C">
      <w:pPr>
        <w:pStyle w:val="Contentforheading4"/>
      </w:pPr>
      <w:r>
        <w:t>MVC cho phép dễ dàng tích hợp với các công nghệ và framework khác, phù hợp cho các dự án lớn và phức tạp, đáp ứng được nhu cầu đa dạng của người dùng.</w:t>
      </w:r>
    </w:p>
    <w:p w14:paraId="4365C9E4" w14:textId="70B23C00" w:rsidR="00B2404C" w:rsidRDefault="00B2404C" w:rsidP="00B2404C">
      <w:pPr>
        <w:pStyle w:val="Contentforheading3"/>
      </w:pPr>
      <w:r>
        <w:t>Với những ưu điểm trên, mô hình MVC trong ASP.NET là lựa chọn lý tưởng cho việc phát triển các ứng dụng web hiện đại và phức tạp, giúp tối ưu hóa quy trình làm việc và nâng cao chất lượng sản phẩm.</w:t>
      </w:r>
    </w:p>
    <w:p w14:paraId="714A6E7B" w14:textId="77777777" w:rsidR="00B2404C" w:rsidRDefault="00B2404C" w:rsidP="00B2404C">
      <w:pPr>
        <w:pStyle w:val="Contentforheading3"/>
      </w:pPr>
    </w:p>
    <w:p w14:paraId="1746B937" w14:textId="77777777" w:rsidR="00B2404C" w:rsidRDefault="00B2404C" w:rsidP="00B2404C">
      <w:pPr>
        <w:pStyle w:val="Contentforheading3"/>
      </w:pPr>
    </w:p>
    <w:p w14:paraId="153C9E68" w14:textId="77777777" w:rsidR="00B2404C" w:rsidRDefault="00B2404C" w:rsidP="00B2404C">
      <w:pPr>
        <w:pStyle w:val="Contentforheading3"/>
      </w:pPr>
    </w:p>
    <w:p w14:paraId="781D9560" w14:textId="4C3BD939" w:rsidR="00B2404C" w:rsidRDefault="0019070E" w:rsidP="0019070E">
      <w:pPr>
        <w:pStyle w:val="Heading2"/>
      </w:pPr>
      <w:bookmarkStart w:id="27" w:name="_Toc186651241"/>
      <w:r>
        <w:lastRenderedPageBreak/>
        <w:t>Lý do chọn Asp.NET MVC:</w:t>
      </w:r>
      <w:bookmarkEnd w:id="27"/>
    </w:p>
    <w:p w14:paraId="4C825BBE" w14:textId="77777777" w:rsidR="0019070E" w:rsidRPr="0019070E" w:rsidRDefault="0019070E" w:rsidP="0019070E"/>
    <w:p w14:paraId="60A27D7C" w14:textId="77777777" w:rsidR="0019070E" w:rsidRDefault="0019070E" w:rsidP="0019070E">
      <w:r w:rsidRPr="0019070E">
        <w:t xml:space="preserve">Lý do để chọn ASP.NET MVC cho việc phát triển ứng dụng web rất nhiều và mang lại nhiều lợi ích đáng kể. Đầu tiên, ASP.NET MVC cung cấp một môi trường phát triển ứng dụng mạnh mẽ và linh hoạt. MVC (Model-View-Controller) giúp tách biệt rõ ràng giữa các thành phần của ứng dụng, bao gồm giao diện người dùng (View), logic nghiệp vụ (Controller) và dữ liệu (Model). Việc tách biệt này giúp lập trình viên dễ dàng quản lý và bảo trì mã nguồn, đồng thời tăng cường khả năng tái sử dụng mã. Mỗi thành phần có thể được phát triển và kiểm thử độc lập, giảm thiểu sự phụ thuộc và lỗi phát sinh khi cập nhật hoặc mở rộng ứng dụng. </w:t>
      </w:r>
    </w:p>
    <w:p w14:paraId="3C518887" w14:textId="77777777" w:rsidR="0019070E" w:rsidRDefault="0019070E" w:rsidP="0019070E">
      <w:r w:rsidRPr="0019070E">
        <w:t xml:space="preserve">ASP.NET MVC dễ dàng tích hợp với nhiều công nghệ hiện đại khác nhau, từ cơ sở dữ liệu đến các dịch vụ web và API. Các thư viện và công cụ hỗ trợ như Entity Framework, LINQ, và Dependency Injection giúp lập trình viên xây dựng các ứng dụng phức tạp một cách nhanh chóng và hiệu quả. Ngoài ra, ASP.NET MVC hỗ trợ các chuẩn HTML5, CSS3 và JavaScript, cho phép tạo ra các giao diện người dùng hiện đại và tương tác. </w:t>
      </w:r>
    </w:p>
    <w:p w14:paraId="66122AB3" w14:textId="77777777" w:rsidR="0019070E" w:rsidRDefault="0019070E" w:rsidP="0019070E">
      <w:r w:rsidRPr="0019070E">
        <w:t xml:space="preserve">Một trong những ưu điểm nổi bật của ASP.NET MVC là khả năng tối ưu hóa hiệu suất. Hệ thống caching mạnh mẽ giúp giảm tải cho máy chủ và tăng tốc độ phản hồi của ứng dụng. ASP.NET MVC cũng hỗ trợ tối ưu hóa SEO (Search Engine Optimization) bằng cách cho phép lập trình viên kiểm soát các URL và meta tags, giúp cải thiện thứ hạng của trang web trên các công cụ tìm kiếm. Hơn nữa, ASP.NET MVC có khả năng mở rộng cao, phù hợp với các ứng dụng từ nhỏ đến lớn, đáp ứng được nhu cầu của các doanh nghiệp và tổ chức. Kiểm thử là một phần quan trọng trong quá trình phát triển ứng dụng, và ASP.NET MVC cung cấp môi trường thuận lợi để thực hiện điều này. Với việc tách biệt các thành phần MVC, các lập trình viên có thể dễ dàng viết các test case cho từng phần riêng lẻ. Các công cụ và framework kiểm thử như NUnit và MSTest giúp thực hiện kiểm thử đơn vị (unit testing) và kiểm thử tích hợp (integration testing) một cách hiệu quả. </w:t>
      </w:r>
    </w:p>
    <w:p w14:paraId="440A96C8" w14:textId="77777777" w:rsidR="0019070E" w:rsidRDefault="0019070E" w:rsidP="0019070E">
      <w:r w:rsidRPr="0019070E">
        <w:t xml:space="preserve">Ngoài ra, ASP.NET MVC hỗ trợ phát triển theo nhóm, cho phép các thành viên trong nhóm làm việc trên các phần khác nhau của ứng dụng mà không gây ra xung đột mã nguồn. Là một sản phẩm của Microsoft, ASP.NET MVC được hỗ trợ mạnh mẽ từ cộng đồng lập trình viên và các tài liệu phong phú. Các diễn đàn, blog, và trang web học thuật cung cấp nhiều thông tin và hướng dẫn chi tiết, giúp lập trình viên nhanh chóng làm quen và áp dụng framework này vào dự án của mình. Ngoài ra, Microsoft liên tục cập nhật và cải tiến ASP.NET MVC, đảm bảo rằng framework luôn đáp ứng được các yêu cầu và thách thức mới nhất trong phát triển ứng dụng web. ASP.NET MVC cho phép lập trình viên tùy chỉnh và mở rộng các thành phần của framework theo nhu cầu cụ thể của dự án. Các tính năng như routing, filters, và custom helpers cho phép linh hoạt điều chỉnh hành vi và giao diện của ứng dụng. Điều này giúp các lập trình viên tạo ra những ứng dụng độc đáo và phù hợp với mục tiêu kinh doanh của doanh nghiệp. Bảo mật là một yếu tố quan trọng trong phát triển ứng dụng web, và ASP.NET MVC cung cấp nhiều tính năng bảo mật tiên tiến. </w:t>
      </w:r>
    </w:p>
    <w:p w14:paraId="0EF48CEA" w14:textId="61FD0DE3" w:rsidR="0019070E" w:rsidRDefault="0019070E" w:rsidP="0019070E">
      <w:r w:rsidRPr="0019070E">
        <w:t>Các cơ chế như authentication, authorization, và data validation giúp bảo vệ ứng dụng khỏi các cuộc tấn công và lỗ hổng bảo mật. Ngoài ra, ASP.NET MVC hỗ trợ các tiêu chuẩn bảo mật như HTTPS, XSS (Cross-Site Scripting) protection, và CSRF (Cross-Site Request Forgery) protection, đảm bảo rằng ứng dụng của bạn luôn được bảo vệ an toàn. Tóm lại, việc chọn ASP.NET MVC làm framework phát triển ứng dụng web mang lại nhiều lợi ích vượt trội về hiệu quả phát triển, tích hợp công nghệ hiện đại, tối ưu hóa hiệu suất, hỗ trợ kiểm thử, tài liệu phong phú, khả năng tùy chỉnh và bảo mật cao. Đây là một lựa chọn lý tưởng cho các dự án phát triển ứng dụng web hiện đại và phức tạp, giúp các doanh nghiệp nâng cao hiệu quả kinh doanh và đáp ứng nhu cầu ngày càng cao của người dùng.</w:t>
      </w:r>
    </w:p>
    <w:p w14:paraId="5F811A86" w14:textId="77777777" w:rsidR="0019070E" w:rsidRDefault="0019070E" w:rsidP="0019070E"/>
    <w:p w14:paraId="0E6D43CC" w14:textId="77777777" w:rsidR="0019070E" w:rsidRDefault="0019070E" w:rsidP="0019070E"/>
    <w:p w14:paraId="64A15266" w14:textId="28C4C769" w:rsidR="0019070E" w:rsidRDefault="0019070E" w:rsidP="0019070E">
      <w:pPr>
        <w:pStyle w:val="Image"/>
      </w:pPr>
      <w:r>
        <w:lastRenderedPageBreak/>
        <w:drawing>
          <wp:inline distT="0" distB="0" distL="0" distR="0" wp14:anchorId="5F2D06BD" wp14:editId="60521FF8">
            <wp:extent cx="2771771" cy="3034665"/>
            <wp:effectExtent l="0" t="0" r="0" b="0"/>
            <wp:docPr id="1316944794" name="Picture 3" descr="ASP.NET và ứng dụng của nó trên intern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NET và ứng dụng của nó trên internet là gì?"/>
                    <pic:cNvPicPr>
                      <a:picLocks noChangeAspect="1" noChangeArrowheads="1"/>
                    </pic:cNvPicPr>
                  </pic:nvPicPr>
                  <pic:blipFill rotWithShape="1">
                    <a:blip r:embed="rId27">
                      <a:extLst>
                        <a:ext uri="{28A0092B-C50C-407E-A947-70E740481C1C}">
                          <a14:useLocalDpi xmlns:a14="http://schemas.microsoft.com/office/drawing/2010/main" val="0"/>
                        </a:ext>
                      </a:extLst>
                    </a:blip>
                    <a:srcRect l="22369" r="26878"/>
                    <a:stretch/>
                  </pic:blipFill>
                  <pic:spPr bwMode="auto">
                    <a:xfrm>
                      <a:off x="0" y="0"/>
                      <a:ext cx="2772873" cy="3035871"/>
                    </a:xfrm>
                    <a:prstGeom prst="rect">
                      <a:avLst/>
                    </a:prstGeom>
                    <a:noFill/>
                    <a:ln>
                      <a:noFill/>
                    </a:ln>
                    <a:extLst>
                      <a:ext uri="{53640926-AAD7-44D8-BBD7-CCE9431645EC}">
                        <a14:shadowObscured xmlns:a14="http://schemas.microsoft.com/office/drawing/2010/main"/>
                      </a:ext>
                    </a:extLst>
                  </pic:spPr>
                </pic:pic>
              </a:graphicData>
            </a:graphic>
          </wp:inline>
        </w:drawing>
      </w:r>
    </w:p>
    <w:p w14:paraId="76C4DE47" w14:textId="0F148F52" w:rsidR="0019070E" w:rsidRDefault="0019070E" w:rsidP="0019070E">
      <w:pPr>
        <w:pStyle w:val="TitleIMG"/>
      </w:pPr>
      <w:bookmarkStart w:id="28" w:name="_Toc186651289"/>
      <w:r>
        <w:t>Logo Asp.NET Framework</w:t>
      </w:r>
      <w:bookmarkEnd w:id="28"/>
    </w:p>
    <w:p w14:paraId="75395A35" w14:textId="77777777" w:rsidR="0019070E" w:rsidRPr="0019070E" w:rsidRDefault="0019070E" w:rsidP="0019070E"/>
    <w:p w14:paraId="22663EFD" w14:textId="1BE304B9" w:rsidR="0019070E" w:rsidRDefault="0019070E" w:rsidP="0019070E">
      <w:pPr>
        <w:pStyle w:val="Heading2"/>
      </w:pPr>
      <w:bookmarkStart w:id="29" w:name="_Toc186651242"/>
      <w:r>
        <w:t>Tổng quan về SQL Server:</w:t>
      </w:r>
      <w:bookmarkEnd w:id="29"/>
    </w:p>
    <w:p w14:paraId="34BB639F" w14:textId="77777777" w:rsidR="0019070E" w:rsidRPr="0019070E" w:rsidRDefault="0019070E" w:rsidP="0019070E"/>
    <w:p w14:paraId="43B37108" w14:textId="77777777" w:rsidR="0019070E" w:rsidRDefault="0019070E" w:rsidP="0019070E">
      <w:pPr>
        <w:pStyle w:val="Heading3"/>
      </w:pPr>
      <w:bookmarkStart w:id="30" w:name="_Toc186651243"/>
      <w:r>
        <w:t>Giới thiệu về SQL Server:</w:t>
      </w:r>
      <w:bookmarkEnd w:id="30"/>
    </w:p>
    <w:p w14:paraId="5ECF0E1B" w14:textId="77777777" w:rsidR="0019070E" w:rsidRPr="0019070E" w:rsidRDefault="0019070E" w:rsidP="0019070E"/>
    <w:p w14:paraId="63C0ACF3" w14:textId="77777777" w:rsidR="0019070E" w:rsidRDefault="0019070E" w:rsidP="0019070E">
      <w:pPr>
        <w:pStyle w:val="Contentforheading3"/>
      </w:pPr>
      <w:r>
        <w:t>Giống như ASP.NET thì SQL Server cũng là một đứa "con cưng" của Microsoft, được phát triển và duy trì bởi tập đoàn công nghệ hàng đầu này. SQL Server là một hệ quản trị cơ sở dữ liệu quan hệ (RDBMS - Relational Database Management System) mạnh mẽ và toàn diện, được thiết kế để hỗ trợ quản lý và phân tích dữ liệu trong các ứng dụng doanh nghiệp từ nhỏ đến lớn.</w:t>
      </w:r>
    </w:p>
    <w:p w14:paraId="71B7C476" w14:textId="77777777" w:rsidR="0019070E" w:rsidRDefault="0019070E" w:rsidP="0019070E">
      <w:pPr>
        <w:pStyle w:val="Contentforheading3"/>
      </w:pPr>
    </w:p>
    <w:p w14:paraId="31F8C912" w14:textId="77777777" w:rsidR="0019070E" w:rsidRDefault="0019070E" w:rsidP="0019070E">
      <w:pPr>
        <w:pStyle w:val="Contentforheading3"/>
      </w:pPr>
      <w:r>
        <w:t>SQL Server cung cấp một loạt các công cụ và dịch vụ để quản lý dữ liệu, bao gồm lưu trữ, truy vấn, và phân tích dữ liệu. Với khả năng xử lý dữ liệu lớn và tích hợp với nhiều công nghệ hiện đại, SQL Server đáp ứng nhu cầu đa dạng của các doanh nghiệp, từ việc quản lý cơ sở dữ liệu truyền thống đến các giải pháp phân tích dữ liệu phức tạp.</w:t>
      </w:r>
    </w:p>
    <w:p w14:paraId="30468817" w14:textId="77777777" w:rsidR="0019070E" w:rsidRDefault="0019070E" w:rsidP="0019070E">
      <w:pPr>
        <w:pStyle w:val="Contentforheading3"/>
      </w:pPr>
    </w:p>
    <w:p w14:paraId="1CDF97F3" w14:textId="77777777" w:rsidR="0019070E" w:rsidRDefault="0019070E" w:rsidP="0019070E">
      <w:pPr>
        <w:pStyle w:val="Contentforheading3"/>
      </w:pPr>
      <w:r>
        <w:t>Một trong những ưu điểm nổi bật của SQL Server là tính bảo mật cao, với các cơ chế bảo vệ dữ liệu như mã hóa, xác thực người dùng và kiểm soát truy cập. Điều này giúp đảm bảo rằng dữ liệu của doanh nghiệp luôn được bảo vệ an toàn trước các mối đe dọa tiềm tàng.</w:t>
      </w:r>
    </w:p>
    <w:p w14:paraId="747F46E5" w14:textId="77777777" w:rsidR="0019070E" w:rsidRDefault="0019070E" w:rsidP="0019070E">
      <w:pPr>
        <w:pStyle w:val="Contentforheading3"/>
      </w:pPr>
    </w:p>
    <w:p w14:paraId="2958DE2A" w14:textId="56BF58ED" w:rsidR="0019070E" w:rsidRDefault="0019070E" w:rsidP="0019070E">
      <w:pPr>
        <w:pStyle w:val="Image"/>
      </w:pPr>
      <w:r>
        <w:lastRenderedPageBreak/>
        <w:drawing>
          <wp:inline distT="0" distB="0" distL="0" distR="0" wp14:anchorId="0C011E12" wp14:editId="4DA0E2B8">
            <wp:extent cx="4314240" cy="2442932"/>
            <wp:effectExtent l="0" t="0" r="0" b="0"/>
            <wp:docPr id="751342146" name="Picture 2" descr="What's new in SQL Server 2022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 new in SQL Server 2022 | Severalnin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8708" cy="2445462"/>
                    </a:xfrm>
                    <a:prstGeom prst="rect">
                      <a:avLst/>
                    </a:prstGeom>
                    <a:noFill/>
                    <a:ln>
                      <a:noFill/>
                    </a:ln>
                  </pic:spPr>
                </pic:pic>
              </a:graphicData>
            </a:graphic>
          </wp:inline>
        </w:drawing>
      </w:r>
    </w:p>
    <w:p w14:paraId="620150F3" w14:textId="3534027C" w:rsidR="0019070E" w:rsidRDefault="0019070E" w:rsidP="0019070E">
      <w:pPr>
        <w:pStyle w:val="TitleIMG"/>
      </w:pPr>
      <w:bookmarkStart w:id="31" w:name="_Toc186651290"/>
      <w:r>
        <w:t>Logo SQL Server</w:t>
      </w:r>
      <w:bookmarkEnd w:id="31"/>
    </w:p>
    <w:p w14:paraId="48D50497" w14:textId="77777777" w:rsidR="0019070E" w:rsidRDefault="0019070E" w:rsidP="0019070E">
      <w:pPr>
        <w:pStyle w:val="Contentforheading3"/>
      </w:pPr>
    </w:p>
    <w:p w14:paraId="2F1E015A" w14:textId="77777777" w:rsidR="0019070E" w:rsidRDefault="0019070E" w:rsidP="0019070E">
      <w:pPr>
        <w:pStyle w:val="Contentforheading3"/>
      </w:pPr>
      <w:r>
        <w:t>SQL Server còn hỗ trợ tích hợp với nhiều công cụ phát triển và phân tích dữ liệu khác của Microsoft, như Power BI, Azure, và Visual Studio, giúp tạo ra một hệ sinh thái dữ liệu mạnh mẽ và linh hoạt. Khả năng tương thích cao với các ứng dụng và dịch vụ khác của Microsoft cũng giúp việc triển khai và quản lý SQL Server trở nên dễ dàng và hiệu quả.</w:t>
      </w:r>
    </w:p>
    <w:p w14:paraId="2D26B423" w14:textId="77777777" w:rsidR="0019070E" w:rsidRDefault="0019070E" w:rsidP="0019070E">
      <w:pPr>
        <w:pStyle w:val="Contentforheading3"/>
      </w:pPr>
    </w:p>
    <w:p w14:paraId="0314F3E0" w14:textId="77777777" w:rsidR="0019070E" w:rsidRDefault="0019070E" w:rsidP="0019070E">
      <w:pPr>
        <w:pStyle w:val="Contentforheading3"/>
      </w:pPr>
      <w:r>
        <w:t>Với những tính năng vượt trội và khả năng mở rộng linh hoạt, SQL Server đã và đang là lựa chọn ưu tiên của nhiều doanh nghiệp trên toàn thế giới trong việc quản lý và phân tích dữ liệu. Dù bạn là một doanh nghiệp nhỏ đang tìm kiếm giải pháp quản lý dữ liệu hiệu quả, hay một tập đoàn lớn cần một hệ thống phân tích dữ liệu mạnh mẽ, SQL Server đều có thể đáp ứng mọi nhu cầu của bạn một cách tốt nhất.</w:t>
      </w:r>
    </w:p>
    <w:p w14:paraId="07C02974" w14:textId="77777777" w:rsidR="0019070E" w:rsidRDefault="0019070E" w:rsidP="0019070E">
      <w:pPr>
        <w:pStyle w:val="Contentforheading3"/>
      </w:pPr>
    </w:p>
    <w:p w14:paraId="39D5F135" w14:textId="77777777" w:rsidR="0051024C" w:rsidRDefault="0051024C" w:rsidP="0019070E">
      <w:pPr>
        <w:pStyle w:val="Heading3"/>
      </w:pPr>
      <w:bookmarkStart w:id="32" w:name="_Toc186651244"/>
      <w:r>
        <w:t>Đặc điểm của SQL Server và đối tượng làm việc:</w:t>
      </w:r>
      <w:bookmarkEnd w:id="32"/>
    </w:p>
    <w:p w14:paraId="0B7FCFA8" w14:textId="77777777" w:rsidR="0051024C" w:rsidRPr="0051024C" w:rsidRDefault="0051024C" w:rsidP="0051024C"/>
    <w:p w14:paraId="4F4D34AC" w14:textId="4DB70003" w:rsidR="0051024C" w:rsidRDefault="0051024C" w:rsidP="0051024C">
      <w:pPr>
        <w:pStyle w:val="Contentforheading3"/>
      </w:pPr>
      <w:r>
        <w:t>Server, hệ quản trị cơ sở dữ liệu của Microsoft, nổi bật với nhiều đặc điểm ưu việt. Một trong những đặc điểm chính là tính bảo mật cao, với các cơ chế mã hóa dữ liệu, kiểm soát truy cập và xác thực người dùng. Điều này giúp bảo vệ dữ liệu khỏi các mối đe dọa tiềm tàng và đảm bảo an toàn cho thông tin của doanh nghiệp. Khả năng quản lý dữ liệu lớn là một đặc điểm quan trọng khác, cho phép SQL Server xử lý và phân tích khối lượng dữ liệu khổng lồ một cách hiệu quả.</w:t>
      </w:r>
    </w:p>
    <w:p w14:paraId="5FEA7A48" w14:textId="77777777" w:rsidR="0051024C" w:rsidRDefault="0051024C" w:rsidP="0051024C">
      <w:pPr>
        <w:pStyle w:val="Contentforheading3"/>
      </w:pPr>
    </w:p>
    <w:p w14:paraId="41620727" w14:textId="77777777" w:rsidR="0051024C" w:rsidRDefault="0051024C" w:rsidP="0051024C">
      <w:pPr>
        <w:pStyle w:val="Contentforheading3"/>
      </w:pPr>
      <w:r>
        <w:t>SQL Server cũng nổi tiếng với hiệu suất cao, nhờ vào các cơ chế tối ưu hóa truy vấn và khả năng caching mạnh mẽ. Điều này giúp tăng tốc độ truy xuất dữ liệu và giảm tải cho hệ thống, đảm bảo hoạt động mượt mà. Khả năng tích hợp linh hoạt của SQL Server với các công cụ và dịch vụ khác của Microsoft, như Azure, Power BI và Visual Studio, giúp tạo ra một hệ sinh thái dữ liệu mạnh mẽ và linh hoạt.</w:t>
      </w:r>
    </w:p>
    <w:p w14:paraId="68B94BB1" w14:textId="77777777" w:rsidR="0051024C" w:rsidRDefault="0051024C" w:rsidP="0051024C">
      <w:pPr>
        <w:pStyle w:val="Contentforheading3"/>
      </w:pPr>
    </w:p>
    <w:p w14:paraId="6D68C737" w14:textId="77777777" w:rsidR="0051024C" w:rsidRDefault="0051024C" w:rsidP="0051024C">
      <w:pPr>
        <w:pStyle w:val="Contentforheading3"/>
      </w:pPr>
      <w:r>
        <w:t>Đối tượng làm việc của SQL Server rất đa dạng, bao gồm các doanh nghiệp từ nhỏ đến lớn, các tổ chức tài chính, y tế, giáo dục và nhiều lĩnh vực khác. Các nhà phát triển, quản trị viên cơ sở dữ liệu (DBA), nhà phân tích dữ liệu và quản lý dự án đều có thể sử dụng SQL Server để xây dựng, quản lý và phân tích dữ liệu. Với các công cụ hỗ trợ như SQL Server Management Studio (SSMS), SQL Server Data Tools (SSDT) và các dịch vụ phân tích dữ liệu tiên tiến, SQL Server đáp ứng mọi nhu cầu từ phát triển ứng dụng, quản lý cơ sở dữ liệu đến phân tích dữ liệu chuyên sâu.</w:t>
      </w:r>
    </w:p>
    <w:p w14:paraId="500FB135" w14:textId="77777777" w:rsidR="0051024C" w:rsidRDefault="0051024C" w:rsidP="0051024C">
      <w:pPr>
        <w:pStyle w:val="Contentforheading3"/>
      </w:pPr>
    </w:p>
    <w:p w14:paraId="0BA076A7" w14:textId="77777777" w:rsidR="0051024C" w:rsidRDefault="0051024C" w:rsidP="0051024C">
      <w:pPr>
        <w:pStyle w:val="Contentforheading3"/>
      </w:pPr>
      <w:r>
        <w:br w:type="page"/>
      </w:r>
    </w:p>
    <w:p w14:paraId="5564FFCF" w14:textId="77777777" w:rsidR="0051024C" w:rsidRDefault="0051024C" w:rsidP="0051024C">
      <w:pPr>
        <w:pStyle w:val="Heading1"/>
      </w:pPr>
      <w:bookmarkStart w:id="33" w:name="_Toc186651245"/>
      <w:r>
        <w:lastRenderedPageBreak/>
        <w:t>NỘI DUNG THỰC HIỆN</w:t>
      </w:r>
      <w:bookmarkEnd w:id="33"/>
    </w:p>
    <w:p w14:paraId="31D3D762" w14:textId="77777777" w:rsidR="0051024C" w:rsidRDefault="0051024C" w:rsidP="0051024C">
      <w:pPr>
        <w:pStyle w:val="Heading2"/>
      </w:pPr>
      <w:bookmarkStart w:id="34" w:name="_Toc186651246"/>
      <w:r w:rsidRPr="0051024C">
        <w:t>Đối tượng sử dụng website</w:t>
      </w:r>
      <w:r>
        <w:t>:</w:t>
      </w:r>
      <w:bookmarkEnd w:id="34"/>
    </w:p>
    <w:p w14:paraId="72983EAB" w14:textId="77777777" w:rsidR="0051024C" w:rsidRPr="0051024C" w:rsidRDefault="0051024C" w:rsidP="0051024C"/>
    <w:p w14:paraId="24C8C911" w14:textId="66BB5536" w:rsidR="0051024C" w:rsidRPr="0051024C" w:rsidRDefault="0051024C" w:rsidP="0051024C">
      <w:pPr>
        <w:pStyle w:val="Heading3"/>
      </w:pPr>
      <w:bookmarkStart w:id="35" w:name="_Toc186651247"/>
      <w:r>
        <w:t>Đối với nhân viên:</w:t>
      </w:r>
      <w:bookmarkEnd w:id="35"/>
    </w:p>
    <w:p w14:paraId="7C10EC14" w14:textId="42E88D3B" w:rsidR="0051024C" w:rsidRDefault="0051024C" w:rsidP="0051024C">
      <w:pPr>
        <w:pStyle w:val="Contentforheading3"/>
      </w:pPr>
      <w:r>
        <w:t>Nhân viên admin: Có thể xem, thêm, sửa, tìm kiếm sản phẩm. Có thể xem danh sách và chi tiết khách hàng. Có thể xem danh sách và chi tiết các nhân viên. Có thể xem, tìm kiếm các hóa đơn. Có thể nhận và xác nhận những hóa đơn mà khách hàng đặt. Có thể đăng ký tài khoản cho các nhân viên khác. Và có chức năng thống kê doanh thu</w:t>
      </w:r>
    </w:p>
    <w:p w14:paraId="145EC315" w14:textId="77777777" w:rsidR="0051024C" w:rsidRDefault="0051024C" w:rsidP="0051024C">
      <w:pPr>
        <w:pStyle w:val="Contentforheading3"/>
      </w:pPr>
      <w:r>
        <w:t>Nhân viên bình thường: Có thể xem, thêm, sửa, tìm kiếm sản phẩm. Có thể xem danh sách và chi tiết khách hàng. Có thể xem danh sách và chi tiết các nhân viên. Có thể xem, tìm kiếm các hóa đơn. Có thể nhận giao những đơn hàng mà admin đã xác nhận và xác nhận đã giao hàng khi giao hàng thành công</w:t>
      </w:r>
    </w:p>
    <w:p w14:paraId="3AF3D2A7" w14:textId="77777777" w:rsidR="0051024C" w:rsidRDefault="0051024C" w:rsidP="0051024C">
      <w:pPr>
        <w:pStyle w:val="Contentforheading4"/>
      </w:pPr>
    </w:p>
    <w:p w14:paraId="2213CED0" w14:textId="77777777" w:rsidR="0051024C" w:rsidRDefault="0051024C" w:rsidP="0051024C">
      <w:pPr>
        <w:pStyle w:val="Heading3"/>
      </w:pPr>
      <w:bookmarkStart w:id="36" w:name="_Toc186651248"/>
      <w:r>
        <w:t>Đối với khách hàng:</w:t>
      </w:r>
      <w:bookmarkEnd w:id="36"/>
    </w:p>
    <w:p w14:paraId="2321BE19" w14:textId="77777777" w:rsidR="0051024C" w:rsidRDefault="0051024C" w:rsidP="0051024C">
      <w:pPr>
        <w:pStyle w:val="Contentforheading3"/>
      </w:pPr>
      <w:r>
        <w:t>Có thể nói thì hiện tại website trong dự án lần này nhóm chúng em chỉ thiết kế giao diện dành cho Nhân viên quản lý mà thôi, chúng em vẫn chưa kịp thiết kế giao diện cho khách hàng. Tuy nhiên thì nhóm chúng em sẽ cố gắng hoàn thiện thêm phần này trong tương lai, dù là chưa hoàn hảo vẫn mong nhận được sự thông cảm của giảng viên hướng dẫn cũng như là những người đang đọc dòng chữ này.</w:t>
      </w:r>
    </w:p>
    <w:p w14:paraId="0629FADD" w14:textId="77777777" w:rsidR="0051024C" w:rsidRDefault="0051024C" w:rsidP="0051024C">
      <w:pPr>
        <w:pStyle w:val="Contentforheading3"/>
      </w:pPr>
    </w:p>
    <w:p w14:paraId="2342372B" w14:textId="51DF7A3A" w:rsidR="0051024C" w:rsidRDefault="0051024C" w:rsidP="0051024C">
      <w:pPr>
        <w:pStyle w:val="Heading2"/>
      </w:pPr>
      <w:bookmarkStart w:id="37" w:name="_Toc186651249"/>
      <w:r>
        <w:t>Các chức năng:</w:t>
      </w:r>
      <w:bookmarkEnd w:id="37"/>
    </w:p>
    <w:p w14:paraId="655FD6A1" w14:textId="1DE01465" w:rsidR="0051024C" w:rsidRDefault="0051024C" w:rsidP="0051024C">
      <w:pPr>
        <w:pStyle w:val="Heading3"/>
      </w:pPr>
      <w:bookmarkStart w:id="38" w:name="_Toc186651250"/>
      <w:r>
        <w:t>Chức năng đối với nhân viên Admin:</w:t>
      </w:r>
      <w:bookmarkEnd w:id="38"/>
    </w:p>
    <w:p w14:paraId="7B1F5724" w14:textId="77777777" w:rsidR="0051024C" w:rsidRDefault="0051024C" w:rsidP="0051024C"/>
    <w:p w14:paraId="60F9FA2A" w14:textId="2ECDD54B" w:rsidR="0051024C" w:rsidRPr="0051024C" w:rsidRDefault="0051024C" w:rsidP="0051024C">
      <w:pPr>
        <w:pStyle w:val="Heading4"/>
      </w:pPr>
      <w:r>
        <w:t>Quản lý tài khoản:</w:t>
      </w:r>
    </w:p>
    <w:p w14:paraId="6BC15946" w14:textId="4D9B1707" w:rsidR="0051024C" w:rsidRDefault="0051024C" w:rsidP="0051024C">
      <w:pPr>
        <w:pStyle w:val="Contentforheading4"/>
      </w:pPr>
      <w:r>
        <w:t>Quản trị viên đăng nhập vào hệ thống bằng cách cung cấp địa chỉ tên đăng nhập, password vào form đăng nhập được xây dựng sẵn. Kiểm tra thông tin vào có hợp lệ hay không. Nếu có chuyển đến trang quản trị ngược lại thông báo lỗi và yêu cầu nhập lại. Quản trị viên có thể đăng ký tài khoản cho các nhân viên khác. Khi đó admin cần nhập các thông tin: họ tên, ngày sinh, địa chỉ, sđt, email, tên đăng nhập, password và cofirm pasword của nhận viên cần đăng ký tài khoản, cùng với đó là nhân viên đó có phải là admin hay không.</w:t>
      </w:r>
    </w:p>
    <w:p w14:paraId="6545DE8C" w14:textId="25246DB4" w:rsidR="0051024C" w:rsidRDefault="0051024C" w:rsidP="0051024C">
      <w:pPr>
        <w:pStyle w:val="Contentforheading3"/>
      </w:pPr>
      <w:r>
        <w:br w:type="page"/>
      </w:r>
    </w:p>
    <w:p w14:paraId="0191468C" w14:textId="77777777" w:rsidR="0051024C" w:rsidRDefault="0051024C" w:rsidP="0051024C">
      <w:pPr>
        <w:pStyle w:val="Contentforheading3"/>
      </w:pPr>
    </w:p>
    <w:p w14:paraId="61CB38D8" w14:textId="008ADA84" w:rsidR="0051024C" w:rsidRPr="0051024C" w:rsidRDefault="0051024C" w:rsidP="0051024C">
      <w:pPr>
        <w:pStyle w:val="Heading4"/>
      </w:pPr>
      <w:r>
        <w:t>Quản lý sản phẩm:</w:t>
      </w:r>
    </w:p>
    <w:p w14:paraId="5CADB419" w14:textId="77777777" w:rsidR="0051024C" w:rsidRDefault="0051024C" w:rsidP="0051024C">
      <w:pPr>
        <w:pStyle w:val="Contentforheading4"/>
      </w:pPr>
      <w:r>
        <w:t>Quản trị viên có quyền xem, thêm, sửa và tìm kiếm sản phẩm:</w:t>
      </w:r>
    </w:p>
    <w:p w14:paraId="0EE31C2B" w14:textId="6E162828" w:rsidR="0051024C" w:rsidRDefault="0051024C" w:rsidP="0051024C">
      <w:pPr>
        <w:pStyle w:val="Contentforheading4"/>
      </w:pPr>
      <w:r>
        <w:t xml:space="preserve"> Thêm: Kiểm tra tính hợp lệ của thông tin sản phẩm mới. Kiểm tra có tồn tại hay chưa? Nếu chưa thêm mới sản phẩm vào CSDL.</w:t>
      </w:r>
    </w:p>
    <w:p w14:paraId="39BC657A" w14:textId="0EBE0B69" w:rsidR="0051024C" w:rsidRDefault="0051024C" w:rsidP="0051024C">
      <w:pPr>
        <w:pStyle w:val="Contentforheading4"/>
      </w:pPr>
      <w:r>
        <w:t xml:space="preserve"> Sửa: Kiểm tra tính hợp lệ của thông tin nhưng thuộc tính cần sửa- Nếu hợp lệ thì cập nhật thông tin sản phẩm vào CSDL.</w:t>
      </w:r>
    </w:p>
    <w:p w14:paraId="5C0730C3" w14:textId="6EDE3DF8" w:rsidR="0051024C" w:rsidRDefault="0051024C" w:rsidP="0051024C">
      <w:pPr>
        <w:pStyle w:val="Contentforheading4"/>
      </w:pPr>
      <w:r>
        <w:t xml:space="preserve"> Xem: Lấy từ CSDL ra tất cả sản phẩm, và có thể xem chi tiết những sản phẩm đó.</w:t>
      </w:r>
    </w:p>
    <w:p w14:paraId="2CE5C3DE" w14:textId="7343F500" w:rsidR="0051024C" w:rsidRDefault="0051024C" w:rsidP="0051024C">
      <w:pPr>
        <w:pStyle w:val="Contentforheading4"/>
      </w:pPr>
      <w:r>
        <w:t xml:space="preserve"> Tìm kiếm: Nhận những thông tin muốn tìm kiếm: mã sản phẩm, tên sản phẩm, loại sản phẩm. Hiện thị từ CSDL những sản phẩm khớp với những yêu cầu tìm kiếm.</w:t>
      </w:r>
    </w:p>
    <w:p w14:paraId="5CDB7560" w14:textId="77777777" w:rsidR="0051024C" w:rsidRDefault="0051024C" w:rsidP="0051024C">
      <w:pPr>
        <w:pStyle w:val="Contentforheading4"/>
      </w:pPr>
    </w:p>
    <w:p w14:paraId="3AB5A3D9" w14:textId="6341A819" w:rsidR="0051024C" w:rsidRDefault="0051024C" w:rsidP="0051024C">
      <w:pPr>
        <w:pStyle w:val="Heading4"/>
      </w:pPr>
      <w:r>
        <w:t>Quản lý hóa đơn:</w:t>
      </w:r>
    </w:p>
    <w:p w14:paraId="29C907F7" w14:textId="18DBE20E" w:rsidR="0051024C" w:rsidRDefault="0013243B" w:rsidP="0051024C">
      <w:pPr>
        <w:pStyle w:val="Contentforheading4"/>
      </w:pPr>
      <w:r>
        <w:t>Quản trị viên có thể xem, tìm kiếm:</w:t>
      </w:r>
    </w:p>
    <w:p w14:paraId="1B4028DD" w14:textId="77777777" w:rsidR="0013243B" w:rsidRDefault="0013243B" w:rsidP="0051024C">
      <w:pPr>
        <w:pStyle w:val="Contentforheading4"/>
      </w:pPr>
    </w:p>
    <w:p w14:paraId="670C2DD9" w14:textId="39FA7B01" w:rsidR="0013243B" w:rsidRDefault="0013243B" w:rsidP="0051024C">
      <w:pPr>
        <w:pStyle w:val="Contentforheading4"/>
      </w:pPr>
      <w:r>
        <w:t>Xem:</w:t>
      </w:r>
      <w:r w:rsidRPr="0013243B">
        <w:t xml:space="preserve"> </w:t>
      </w:r>
      <w:r>
        <w:t>Hiển thị tất cả các hóa đơn, có thể xem chi tiết từng hóa đơn.</w:t>
      </w:r>
    </w:p>
    <w:p w14:paraId="12F9BE91" w14:textId="15EA5525" w:rsidR="0013243B" w:rsidRDefault="0013243B" w:rsidP="0013243B">
      <w:pPr>
        <w:pStyle w:val="Contentforheading4"/>
      </w:pPr>
      <w:r>
        <w:t>Tìm kiếm: Nhận những thông tin về đơn hàng cần tìm kiếm: mã hóa đơn, mã nhân viên gọi món, thời gian gọi món.</w:t>
      </w:r>
    </w:p>
    <w:p w14:paraId="4718882A" w14:textId="77777777" w:rsidR="0013243B" w:rsidRDefault="0013243B" w:rsidP="0013243B">
      <w:pPr>
        <w:pStyle w:val="Contentforheading4"/>
      </w:pPr>
    </w:p>
    <w:p w14:paraId="2DD4D946" w14:textId="701A1832" w:rsidR="0013243B" w:rsidRDefault="0013243B" w:rsidP="0013243B">
      <w:pPr>
        <w:pStyle w:val="Heading4"/>
      </w:pPr>
      <w:r>
        <w:t>Quản lý nhân viên:</w:t>
      </w:r>
    </w:p>
    <w:p w14:paraId="2A19E10E" w14:textId="12FC8F2C" w:rsidR="0013243B" w:rsidRDefault="0013243B" w:rsidP="0013243B">
      <w:pPr>
        <w:pStyle w:val="Contentforheading4"/>
      </w:pPr>
      <w:r>
        <w:t>Quản trị viên có quyền xem danh sách các nhân viên và chi tiết các nhân viên đó được lấy ra từ CSDL.</w:t>
      </w:r>
    </w:p>
    <w:p w14:paraId="56DDFA52" w14:textId="77777777" w:rsidR="0013243B" w:rsidRDefault="0013243B" w:rsidP="0013243B">
      <w:pPr>
        <w:pStyle w:val="Contentforheading4"/>
      </w:pPr>
    </w:p>
    <w:p w14:paraId="4E02C8BE" w14:textId="681E53F5" w:rsidR="0013243B" w:rsidRDefault="0013243B" w:rsidP="0013243B">
      <w:pPr>
        <w:pStyle w:val="Heading4"/>
      </w:pPr>
      <w:r>
        <w:t>Thống kê doanh thu:</w:t>
      </w:r>
    </w:p>
    <w:p w14:paraId="15A0B093" w14:textId="4A9A26CD" w:rsidR="0013243B" w:rsidRDefault="0013243B" w:rsidP="0013243B">
      <w:pPr>
        <w:pStyle w:val="Contentforheading4"/>
      </w:pPr>
      <w:r>
        <w:t>Quản trị viên sẽ nhập vào khoảng thời gian muốn thống kê doanh thu, từ ngày nào đến ngày nào, và từ CSDL sẽ tra về nhưng hóa đơn có trong khoảng thời gian đó, cùng với tổng doanh thu.</w:t>
      </w:r>
    </w:p>
    <w:p w14:paraId="28C69B92" w14:textId="77777777" w:rsidR="0013243B" w:rsidRDefault="0013243B" w:rsidP="0013243B">
      <w:pPr>
        <w:pStyle w:val="Contentforheading4"/>
      </w:pPr>
    </w:p>
    <w:p w14:paraId="65F8033B" w14:textId="77777777" w:rsidR="0013243B" w:rsidRPr="0013243B" w:rsidRDefault="0013243B" w:rsidP="0013243B">
      <w:pPr>
        <w:pStyle w:val="Contentforheading4"/>
      </w:pPr>
    </w:p>
    <w:p w14:paraId="3A1A8F20" w14:textId="12D0C45A" w:rsidR="0013243B" w:rsidRDefault="0013243B" w:rsidP="0051024C">
      <w:pPr>
        <w:pStyle w:val="Contentforheading3"/>
      </w:pPr>
      <w:r>
        <w:br w:type="page"/>
      </w:r>
    </w:p>
    <w:p w14:paraId="6E09740E" w14:textId="5855194C" w:rsidR="0051024C" w:rsidRDefault="0013243B" w:rsidP="0013243B">
      <w:pPr>
        <w:pStyle w:val="Heading2"/>
      </w:pPr>
      <w:bookmarkStart w:id="39" w:name="_Toc186651251"/>
      <w:r w:rsidRPr="0013243B">
        <w:lastRenderedPageBreak/>
        <w:t>Phân Tích hệ thống</w:t>
      </w:r>
      <w:r>
        <w:t>:</w:t>
      </w:r>
      <w:bookmarkEnd w:id="39"/>
    </w:p>
    <w:p w14:paraId="625F4A84" w14:textId="77777777" w:rsidR="0013243B" w:rsidRDefault="0013243B" w:rsidP="0013243B"/>
    <w:p w14:paraId="1BC90420" w14:textId="6C4F682F" w:rsidR="0013243B" w:rsidRDefault="0013243B" w:rsidP="0013243B">
      <w:pPr>
        <w:pStyle w:val="Heading3"/>
      </w:pPr>
      <w:bookmarkStart w:id="40" w:name="_Toc186651252"/>
      <w:r w:rsidRPr="0013243B">
        <w:t>Các yêu cầu chức năng chính của hệ thống</w:t>
      </w:r>
      <w:r>
        <w:t>:</w:t>
      </w:r>
      <w:bookmarkEnd w:id="40"/>
    </w:p>
    <w:p w14:paraId="288D514E" w14:textId="77777777" w:rsidR="0013243B" w:rsidRDefault="0013243B" w:rsidP="0013243B"/>
    <w:p w14:paraId="30929714" w14:textId="6CAFF9F2" w:rsidR="0013243B" w:rsidRDefault="0013243B" w:rsidP="00430F60">
      <w:pPr>
        <w:pStyle w:val="Heading4"/>
      </w:pPr>
      <w:r>
        <w:t>Yêu cầu lưu trữ:</w:t>
      </w:r>
    </w:p>
    <w:p w14:paraId="2249EE9B" w14:textId="59AAB600" w:rsidR="00430F60" w:rsidRDefault="00430F60" w:rsidP="00430F60">
      <w:pPr>
        <w:pStyle w:val="Contentforheading4"/>
      </w:pPr>
      <w:r>
        <w:t>Hệ thống cần lưu trữ các thông tin liên quan đến sản phẩm, loại sản phẩm, thông tin đăng nhập quản trị viên, nhân viên, các hóa đơn gọi món.</w:t>
      </w:r>
    </w:p>
    <w:p w14:paraId="62EDBC3C" w14:textId="0514FA3E" w:rsidR="00430F60" w:rsidRDefault="00430F60" w:rsidP="00430F60">
      <w:pPr>
        <w:pStyle w:val="Contentforheading4"/>
      </w:pPr>
      <w:r>
        <w:t>Phần quản trị của website cần đảm bảo tính bảo mật do có thể truy cập tới toàn bộ thông tin về sản phẩm và hoạt động kinh doanh:</w:t>
      </w:r>
    </w:p>
    <w:p w14:paraId="337B1C2F" w14:textId="77777777" w:rsidR="00430F60" w:rsidRDefault="00430F60" w:rsidP="00430F60">
      <w:pPr>
        <w:pStyle w:val="Contentforheading4"/>
      </w:pPr>
    </w:p>
    <w:p w14:paraId="5004BE6F" w14:textId="77777777" w:rsidR="00430F60" w:rsidRDefault="00430F60" w:rsidP="00430F60">
      <w:pPr>
        <w:pStyle w:val="Contentforheading4"/>
      </w:pPr>
      <w:r>
        <w:t>Thông tin NhanVien (NhanVienID, HoTen, NgaySinh, GioiTinh, SoDienThoai, DiaChi, AnhNV)</w:t>
      </w:r>
    </w:p>
    <w:p w14:paraId="610A8E13" w14:textId="77777777" w:rsidR="00430F60" w:rsidRDefault="00430F60" w:rsidP="00430F60">
      <w:pPr>
        <w:pStyle w:val="Contentforheading4"/>
      </w:pPr>
    </w:p>
    <w:p w14:paraId="6CF9625D" w14:textId="77777777" w:rsidR="00430F60" w:rsidRDefault="00430F60" w:rsidP="00430F60">
      <w:pPr>
        <w:pStyle w:val="Contentforheading4"/>
      </w:pPr>
      <w:r>
        <w:t>Thông tin KhachHang (KhachHangID, HoTen, SoDienThoai, DiaChi)</w:t>
      </w:r>
    </w:p>
    <w:p w14:paraId="363F8677" w14:textId="77777777" w:rsidR="00430F60" w:rsidRDefault="00430F60" w:rsidP="00430F60">
      <w:pPr>
        <w:pStyle w:val="Contentforheading4"/>
      </w:pPr>
    </w:p>
    <w:p w14:paraId="3E1666A9" w14:textId="77777777" w:rsidR="00430F60" w:rsidRDefault="00430F60" w:rsidP="00430F60">
      <w:pPr>
        <w:pStyle w:val="Contentforheading4"/>
      </w:pPr>
      <w:r>
        <w:t>Thông tin SanPham (SanPhamID, TenSanPham, Gia, MoTa, HinhAnh)</w:t>
      </w:r>
    </w:p>
    <w:p w14:paraId="7C6D3CA7" w14:textId="77777777" w:rsidR="00430F60" w:rsidRDefault="00430F60" w:rsidP="00430F60">
      <w:pPr>
        <w:pStyle w:val="Contentforheading4"/>
      </w:pPr>
    </w:p>
    <w:p w14:paraId="05BCDC04" w14:textId="77777777" w:rsidR="00430F60" w:rsidRDefault="00430F60" w:rsidP="00430F60">
      <w:pPr>
        <w:pStyle w:val="Contentforheading4"/>
      </w:pPr>
      <w:r>
        <w:t>Thông tin HoaDon (HoaDonID, NgayLap, ThoiGianLap, NhanVienID, KhachHangID, TongTien)</w:t>
      </w:r>
    </w:p>
    <w:p w14:paraId="395136FB" w14:textId="77777777" w:rsidR="00430F60" w:rsidRDefault="00430F60" w:rsidP="00430F60">
      <w:pPr>
        <w:pStyle w:val="Contentforheading4"/>
      </w:pPr>
    </w:p>
    <w:p w14:paraId="7BB7177E" w14:textId="77777777" w:rsidR="00430F60" w:rsidRDefault="00430F60" w:rsidP="00430F60">
      <w:pPr>
        <w:pStyle w:val="Contentforheading4"/>
      </w:pPr>
      <w:r>
        <w:t>Thông tin ChiTietHoaDon (ChiTietHoaDonID, HoaDonID, SanPhamID, SoLuong, DonGia, ThanhTien)</w:t>
      </w:r>
    </w:p>
    <w:p w14:paraId="3A0D3496" w14:textId="77777777" w:rsidR="00430F60" w:rsidRDefault="00430F60" w:rsidP="00430F60">
      <w:pPr>
        <w:pStyle w:val="Contentforheading4"/>
      </w:pPr>
    </w:p>
    <w:p w14:paraId="27A7230E" w14:textId="77777777" w:rsidR="00430F60" w:rsidRDefault="00430F60" w:rsidP="00430F60">
      <w:pPr>
        <w:pStyle w:val="Contentforheading4"/>
      </w:pPr>
      <w:r>
        <w:t>Thông tin Users (UserID, Username, Password, Role, NhanVienID)</w:t>
      </w:r>
    </w:p>
    <w:p w14:paraId="51F88B47" w14:textId="77777777" w:rsidR="00430F60" w:rsidRDefault="00430F60" w:rsidP="00430F60">
      <w:pPr>
        <w:pStyle w:val="Contentforheading4"/>
      </w:pPr>
    </w:p>
    <w:p w14:paraId="47040FAA" w14:textId="77777777" w:rsidR="00430F60" w:rsidRDefault="00430F60" w:rsidP="00430F60">
      <w:pPr>
        <w:pStyle w:val="Contentforheading4"/>
      </w:pPr>
      <w:r>
        <w:t>Thông tin Permissions (PermissionID, UserID, CanAddProduct, CanOrder, CanCreateInvoice, CanViewInvoiceDetails)</w:t>
      </w:r>
    </w:p>
    <w:p w14:paraId="01D9C3AE" w14:textId="77777777" w:rsidR="00430F60" w:rsidRDefault="00430F60" w:rsidP="00430F60">
      <w:pPr>
        <w:pStyle w:val="Contentforheading4"/>
      </w:pPr>
    </w:p>
    <w:p w14:paraId="18A51209" w14:textId="1A34924D" w:rsidR="00430F60" w:rsidRDefault="00430F60" w:rsidP="00430F60">
      <w:pPr>
        <w:pStyle w:val="Contentforheading4"/>
      </w:pPr>
      <w:r>
        <w:t>Thông tin QuanTri (Email, Admin, HoTen, Password)</w:t>
      </w:r>
    </w:p>
    <w:p w14:paraId="5E1083AF" w14:textId="77777777" w:rsidR="00430F60" w:rsidRDefault="00430F60" w:rsidP="00430F60">
      <w:pPr>
        <w:pStyle w:val="Contentforheading4"/>
      </w:pPr>
    </w:p>
    <w:p w14:paraId="0DABF7BC" w14:textId="06159D3E" w:rsidR="00430F60" w:rsidRDefault="00430F60" w:rsidP="00430F60">
      <w:pPr>
        <w:pStyle w:val="Contentforheading4"/>
      </w:pPr>
      <w:r>
        <w:br w:type="page"/>
      </w:r>
    </w:p>
    <w:p w14:paraId="2B0755DB" w14:textId="1EE4BACC" w:rsidR="00430F60" w:rsidRDefault="00430F60" w:rsidP="00430F60">
      <w:pPr>
        <w:pStyle w:val="Heading4"/>
      </w:pPr>
      <w:r>
        <w:lastRenderedPageBreak/>
        <w:t>Yêu cầu về tự động hóa:</w:t>
      </w:r>
    </w:p>
    <w:p w14:paraId="4D7CAA95" w14:textId="0AF4BD89" w:rsidR="00430F60" w:rsidRDefault="00430F60" w:rsidP="00430F60">
      <w:pPr>
        <w:pStyle w:val="Contentforheading4"/>
      </w:pPr>
      <w:r>
        <w:t>Tính năng tự động hóa như là: tự động điền, tính toán dự trên thông tin sản phẩm, ngày giờ, thời gian của hóa đơn được tự động điền, hay là mã số của nhân viên, mã hóa đơn. Có thể nói tính năng tự động hóa này sẽ là một tính năng cần thiết cho một website quản lý như thế này.</w:t>
      </w:r>
    </w:p>
    <w:p w14:paraId="34C0F259" w14:textId="77777777" w:rsidR="00430F60" w:rsidRDefault="00430F60" w:rsidP="00430F60">
      <w:pPr>
        <w:pStyle w:val="Contentforheading4"/>
      </w:pPr>
    </w:p>
    <w:p w14:paraId="7FC31DBD" w14:textId="65CCAB01" w:rsidR="00430F60" w:rsidRDefault="00430F60" w:rsidP="00430F60">
      <w:pPr>
        <w:pStyle w:val="Heading4"/>
      </w:pPr>
      <w:r>
        <w:t>Tìm kiếm và tra cứu:</w:t>
      </w:r>
    </w:p>
    <w:p w14:paraId="18961A74" w14:textId="71BEB99C" w:rsidR="00430F60" w:rsidRDefault="00430F60" w:rsidP="00430F60">
      <w:pPr>
        <w:pStyle w:val="Contentforheading4"/>
      </w:pPr>
      <w:r>
        <w:t>Chọn thông tin tra cứu về hóa đơn. Kết quả sau khi tra cứu: Danh sách các hóa đơn (nếu có) theo tiêu chuẩn đã được quản trị viên đưa ra.</w:t>
      </w:r>
    </w:p>
    <w:p w14:paraId="029A7CE2" w14:textId="77777777" w:rsidR="00430F60" w:rsidRDefault="00430F60" w:rsidP="00430F60">
      <w:pPr>
        <w:pStyle w:val="Contentforheading4"/>
      </w:pPr>
    </w:p>
    <w:p w14:paraId="024E1E3A" w14:textId="5A53FF4F" w:rsidR="00430F60" w:rsidRDefault="004B1980" w:rsidP="004B1980">
      <w:pPr>
        <w:pStyle w:val="Heading2"/>
      </w:pPr>
      <w:bookmarkStart w:id="41" w:name="_Toc186651253"/>
      <w:r>
        <w:t>Thiết kế cơ sở dữ liệu:</w:t>
      </w:r>
      <w:bookmarkEnd w:id="41"/>
    </w:p>
    <w:p w14:paraId="521E50E0" w14:textId="0BE134E4" w:rsidR="004B1980" w:rsidRDefault="004B1980" w:rsidP="004B1980">
      <w:pPr>
        <w:pStyle w:val="Heading3"/>
      </w:pPr>
      <w:bookmarkStart w:id="42" w:name="_Toc186651254"/>
      <w:r>
        <w:t>Mô hình cơ sở dữ liệu:</w:t>
      </w:r>
      <w:bookmarkEnd w:id="42"/>
    </w:p>
    <w:p w14:paraId="517FF092" w14:textId="77777777" w:rsidR="004B1980" w:rsidRDefault="004B1980" w:rsidP="004B1980"/>
    <w:p w14:paraId="207026E3" w14:textId="1BCD710D" w:rsidR="004B1980" w:rsidRDefault="004B1980" w:rsidP="004B1980">
      <w:pPr>
        <w:pStyle w:val="Image"/>
      </w:pPr>
      <w:r w:rsidRPr="004B1980">
        <w:drawing>
          <wp:inline distT="0" distB="0" distL="0" distR="0" wp14:anchorId="3376C93A" wp14:editId="489DE791">
            <wp:extent cx="6479540" cy="5662295"/>
            <wp:effectExtent l="0" t="0" r="0" b="0"/>
            <wp:docPr id="30563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33916" name=""/>
                    <pic:cNvPicPr/>
                  </pic:nvPicPr>
                  <pic:blipFill>
                    <a:blip r:embed="rId29"/>
                    <a:stretch>
                      <a:fillRect/>
                    </a:stretch>
                  </pic:blipFill>
                  <pic:spPr>
                    <a:xfrm>
                      <a:off x="0" y="0"/>
                      <a:ext cx="6479540" cy="5662295"/>
                    </a:xfrm>
                    <a:prstGeom prst="rect">
                      <a:avLst/>
                    </a:prstGeom>
                  </pic:spPr>
                </pic:pic>
              </a:graphicData>
            </a:graphic>
          </wp:inline>
        </w:drawing>
      </w:r>
    </w:p>
    <w:p w14:paraId="2FC9A533" w14:textId="2628EF8B" w:rsidR="004B1980" w:rsidRDefault="004B1980" w:rsidP="004B1980">
      <w:pPr>
        <w:pStyle w:val="TitleIMG"/>
      </w:pPr>
      <w:bookmarkStart w:id="43" w:name="_Toc186651291"/>
      <w:r w:rsidRPr="004B1980">
        <w:t>Biểu đồ dữ liệu quan hệ</w:t>
      </w:r>
      <w:bookmarkEnd w:id="43"/>
    </w:p>
    <w:p w14:paraId="729BB61F" w14:textId="7AC7BF57" w:rsidR="004B1980" w:rsidRDefault="004B1980" w:rsidP="004B1980">
      <w:pPr>
        <w:pStyle w:val="Heading3"/>
      </w:pPr>
      <w:bookmarkStart w:id="44" w:name="_Toc186651255"/>
      <w:r w:rsidRPr="004B1980">
        <w:lastRenderedPageBreak/>
        <w:t>Danh sách các đối tượng</w:t>
      </w:r>
      <w:r>
        <w:t>:</w:t>
      </w:r>
      <w:bookmarkEnd w:id="44"/>
    </w:p>
    <w:p w14:paraId="2D5C9A93" w14:textId="77777777" w:rsidR="004B1980" w:rsidRDefault="004B1980" w:rsidP="004B1980"/>
    <w:p w14:paraId="055DE566" w14:textId="102C9AB2" w:rsidR="004B1980" w:rsidRDefault="004B1980" w:rsidP="004B1980">
      <w:pPr>
        <w:pStyle w:val="Heading4"/>
      </w:pPr>
      <w:r>
        <w:t>Lớp nhân viên:</w:t>
      </w:r>
    </w:p>
    <w:p w14:paraId="57E99A27" w14:textId="77777777" w:rsidR="004B1980" w:rsidRPr="004B1980" w:rsidRDefault="004B1980" w:rsidP="004B1980"/>
    <w:tbl>
      <w:tblPr>
        <w:tblStyle w:val="TableGrid"/>
        <w:tblpPr w:leftFromText="180" w:rightFromText="180" w:vertAnchor="page" w:horzAnchor="margin" w:tblpXSpec="right" w:tblpY="3180"/>
        <w:tblW w:w="8642" w:type="dxa"/>
        <w:tblLook w:val="04A0" w:firstRow="1" w:lastRow="0" w:firstColumn="1" w:lastColumn="0" w:noHBand="0" w:noVBand="1"/>
      </w:tblPr>
      <w:tblGrid>
        <w:gridCol w:w="632"/>
        <w:gridCol w:w="1631"/>
        <w:gridCol w:w="1985"/>
        <w:gridCol w:w="1417"/>
        <w:gridCol w:w="2977"/>
      </w:tblGrid>
      <w:tr w:rsidR="004B1980" w14:paraId="01C5B165" w14:textId="77777777" w:rsidTr="004B1980">
        <w:tc>
          <w:tcPr>
            <w:tcW w:w="632" w:type="dxa"/>
            <w:shd w:val="clear" w:color="auto" w:fill="00B0F0"/>
          </w:tcPr>
          <w:p w14:paraId="3329FCD5" w14:textId="77777777" w:rsidR="004B1980" w:rsidRDefault="004B1980" w:rsidP="004B1980">
            <w:pPr>
              <w:ind w:firstLine="0"/>
            </w:pPr>
            <w:r>
              <w:t>STT</w:t>
            </w:r>
          </w:p>
        </w:tc>
        <w:tc>
          <w:tcPr>
            <w:tcW w:w="1631" w:type="dxa"/>
            <w:shd w:val="clear" w:color="auto" w:fill="00B0F0"/>
          </w:tcPr>
          <w:p w14:paraId="6CD5563D" w14:textId="77777777" w:rsidR="004B1980" w:rsidRDefault="004B1980" w:rsidP="004B1980">
            <w:pPr>
              <w:ind w:firstLine="0"/>
            </w:pPr>
            <w:r>
              <w:t>Thuộc tính</w:t>
            </w:r>
          </w:p>
        </w:tc>
        <w:tc>
          <w:tcPr>
            <w:tcW w:w="1985" w:type="dxa"/>
            <w:shd w:val="clear" w:color="auto" w:fill="00B0F0"/>
          </w:tcPr>
          <w:p w14:paraId="4F5A515A" w14:textId="77777777" w:rsidR="004B1980" w:rsidRDefault="004B1980" w:rsidP="004B1980">
            <w:pPr>
              <w:ind w:firstLine="0"/>
            </w:pPr>
            <w:r>
              <w:t>Kiểu dữ liệu</w:t>
            </w:r>
          </w:p>
        </w:tc>
        <w:tc>
          <w:tcPr>
            <w:tcW w:w="1417" w:type="dxa"/>
            <w:shd w:val="clear" w:color="auto" w:fill="00B0F0"/>
          </w:tcPr>
          <w:p w14:paraId="56EFD8D0" w14:textId="77777777" w:rsidR="004B1980" w:rsidRDefault="004B1980" w:rsidP="004B1980">
            <w:pPr>
              <w:ind w:firstLine="0"/>
            </w:pPr>
            <w:r>
              <w:t>Ràng buộc</w:t>
            </w:r>
          </w:p>
        </w:tc>
        <w:tc>
          <w:tcPr>
            <w:tcW w:w="2977" w:type="dxa"/>
            <w:shd w:val="clear" w:color="auto" w:fill="00B0F0"/>
          </w:tcPr>
          <w:p w14:paraId="4A5D8BB6" w14:textId="77777777" w:rsidR="004B1980" w:rsidRDefault="004B1980" w:rsidP="004B1980">
            <w:pPr>
              <w:ind w:firstLine="0"/>
            </w:pPr>
            <w:r>
              <w:t>Ý nghĩa</w:t>
            </w:r>
          </w:p>
        </w:tc>
      </w:tr>
      <w:tr w:rsidR="004B1980" w14:paraId="634DBC2D" w14:textId="77777777" w:rsidTr="004B1980">
        <w:tc>
          <w:tcPr>
            <w:tcW w:w="632" w:type="dxa"/>
          </w:tcPr>
          <w:p w14:paraId="18330EDD" w14:textId="679257FE" w:rsidR="004B1980" w:rsidRDefault="004B1980" w:rsidP="004B1980">
            <w:pPr>
              <w:ind w:firstLine="0"/>
            </w:pPr>
            <w:r>
              <w:t>1</w:t>
            </w:r>
          </w:p>
        </w:tc>
        <w:tc>
          <w:tcPr>
            <w:tcW w:w="1631" w:type="dxa"/>
          </w:tcPr>
          <w:p w14:paraId="79CDFD57" w14:textId="3140AA12" w:rsidR="004B1980" w:rsidRDefault="004B1980" w:rsidP="004B1980">
            <w:pPr>
              <w:ind w:firstLine="0"/>
            </w:pPr>
            <w:r>
              <w:t>NhanVienID</w:t>
            </w:r>
          </w:p>
        </w:tc>
        <w:tc>
          <w:tcPr>
            <w:tcW w:w="1985" w:type="dxa"/>
          </w:tcPr>
          <w:p w14:paraId="6E7CE744" w14:textId="249CE69A" w:rsidR="004B1980" w:rsidRDefault="004B1980" w:rsidP="004B1980">
            <w:pPr>
              <w:ind w:firstLine="0"/>
            </w:pPr>
            <w:r>
              <w:t>NVARCHAR(10)</w:t>
            </w:r>
          </w:p>
        </w:tc>
        <w:tc>
          <w:tcPr>
            <w:tcW w:w="1417" w:type="dxa"/>
          </w:tcPr>
          <w:p w14:paraId="48C114DD" w14:textId="1767DE95" w:rsidR="004B1980" w:rsidRDefault="004B1980" w:rsidP="004B1980">
            <w:pPr>
              <w:ind w:firstLine="0"/>
            </w:pPr>
            <w:r>
              <w:t>Khóa chính</w:t>
            </w:r>
          </w:p>
        </w:tc>
        <w:tc>
          <w:tcPr>
            <w:tcW w:w="2977" w:type="dxa"/>
          </w:tcPr>
          <w:p w14:paraId="324A3130" w14:textId="78540FA8" w:rsidR="004B1980" w:rsidRDefault="004B1980" w:rsidP="004B1980">
            <w:pPr>
              <w:ind w:firstLine="0"/>
            </w:pPr>
            <w:r>
              <w:t>Mã nhân viên</w:t>
            </w:r>
          </w:p>
        </w:tc>
      </w:tr>
      <w:tr w:rsidR="004B1980" w14:paraId="31EAC726" w14:textId="77777777" w:rsidTr="004B1980">
        <w:tc>
          <w:tcPr>
            <w:tcW w:w="632" w:type="dxa"/>
          </w:tcPr>
          <w:p w14:paraId="3838FDF6" w14:textId="7446A900" w:rsidR="004B1980" w:rsidRDefault="004B1980" w:rsidP="004B1980">
            <w:pPr>
              <w:ind w:firstLine="0"/>
            </w:pPr>
            <w:r>
              <w:t>2</w:t>
            </w:r>
          </w:p>
        </w:tc>
        <w:tc>
          <w:tcPr>
            <w:tcW w:w="1631" w:type="dxa"/>
          </w:tcPr>
          <w:p w14:paraId="7D73AA9E" w14:textId="6C8C5BD7" w:rsidR="004B1980" w:rsidRDefault="004B1980" w:rsidP="004B1980">
            <w:pPr>
              <w:ind w:firstLine="0"/>
            </w:pPr>
            <w:r>
              <w:t>HoTen</w:t>
            </w:r>
          </w:p>
        </w:tc>
        <w:tc>
          <w:tcPr>
            <w:tcW w:w="1985" w:type="dxa"/>
          </w:tcPr>
          <w:p w14:paraId="596570F3" w14:textId="2FD7B4F3" w:rsidR="004B1980" w:rsidRDefault="004B1980" w:rsidP="004B1980">
            <w:pPr>
              <w:ind w:firstLine="0"/>
            </w:pPr>
            <w:r>
              <w:t>NVARCHAR(100)</w:t>
            </w:r>
          </w:p>
        </w:tc>
        <w:tc>
          <w:tcPr>
            <w:tcW w:w="1417" w:type="dxa"/>
          </w:tcPr>
          <w:p w14:paraId="23AAF65E" w14:textId="46AF5848" w:rsidR="004B1980" w:rsidRDefault="004B1980" w:rsidP="004B1980">
            <w:pPr>
              <w:ind w:firstLine="0"/>
            </w:pPr>
            <w:r>
              <w:t>NOT NULL</w:t>
            </w:r>
          </w:p>
        </w:tc>
        <w:tc>
          <w:tcPr>
            <w:tcW w:w="2977" w:type="dxa"/>
          </w:tcPr>
          <w:p w14:paraId="70BA30B0" w14:textId="0BA029F0" w:rsidR="004B1980" w:rsidRDefault="004B1980" w:rsidP="004B1980">
            <w:pPr>
              <w:ind w:firstLine="0"/>
            </w:pPr>
            <w:r>
              <w:t>Họ và tên nhân viên</w:t>
            </w:r>
          </w:p>
        </w:tc>
      </w:tr>
      <w:tr w:rsidR="004B1980" w14:paraId="3E3ECC22" w14:textId="77777777" w:rsidTr="004B1980">
        <w:tc>
          <w:tcPr>
            <w:tcW w:w="632" w:type="dxa"/>
          </w:tcPr>
          <w:p w14:paraId="16E6D659" w14:textId="55CE5D42" w:rsidR="004B1980" w:rsidRDefault="004B1980" w:rsidP="004B1980">
            <w:pPr>
              <w:ind w:firstLine="0"/>
            </w:pPr>
            <w:r>
              <w:t>3</w:t>
            </w:r>
          </w:p>
        </w:tc>
        <w:tc>
          <w:tcPr>
            <w:tcW w:w="1631" w:type="dxa"/>
          </w:tcPr>
          <w:p w14:paraId="30B9CA22" w14:textId="6DFA0907" w:rsidR="004B1980" w:rsidRDefault="004B1980" w:rsidP="004B1980">
            <w:pPr>
              <w:ind w:firstLine="0"/>
            </w:pPr>
            <w:r>
              <w:t>NgaySinh</w:t>
            </w:r>
          </w:p>
        </w:tc>
        <w:tc>
          <w:tcPr>
            <w:tcW w:w="1985" w:type="dxa"/>
          </w:tcPr>
          <w:p w14:paraId="628C3DDC" w14:textId="628987CA" w:rsidR="004B1980" w:rsidRDefault="004B1980" w:rsidP="004B1980">
            <w:pPr>
              <w:ind w:firstLine="0"/>
            </w:pPr>
            <w:r>
              <w:t>DATE</w:t>
            </w:r>
          </w:p>
        </w:tc>
        <w:tc>
          <w:tcPr>
            <w:tcW w:w="1417" w:type="dxa"/>
          </w:tcPr>
          <w:p w14:paraId="392E1403" w14:textId="77777777" w:rsidR="004B1980" w:rsidRDefault="004B1980" w:rsidP="004B1980">
            <w:pPr>
              <w:ind w:firstLine="0"/>
            </w:pPr>
          </w:p>
        </w:tc>
        <w:tc>
          <w:tcPr>
            <w:tcW w:w="2977" w:type="dxa"/>
          </w:tcPr>
          <w:p w14:paraId="37C290EE" w14:textId="171A1D9F" w:rsidR="004B1980" w:rsidRDefault="004B1980" w:rsidP="004B1980">
            <w:pPr>
              <w:ind w:firstLine="0"/>
            </w:pPr>
            <w:r>
              <w:t>Ngày sinh của nhân viên</w:t>
            </w:r>
          </w:p>
        </w:tc>
      </w:tr>
      <w:tr w:rsidR="004B1980" w14:paraId="0C9F82EF" w14:textId="77777777" w:rsidTr="004B1980">
        <w:tc>
          <w:tcPr>
            <w:tcW w:w="632" w:type="dxa"/>
          </w:tcPr>
          <w:p w14:paraId="0A2A0DBF" w14:textId="68DC9B58" w:rsidR="004B1980" w:rsidRDefault="004B1980" w:rsidP="004B1980">
            <w:pPr>
              <w:ind w:firstLine="0"/>
            </w:pPr>
            <w:r>
              <w:t>4</w:t>
            </w:r>
          </w:p>
        </w:tc>
        <w:tc>
          <w:tcPr>
            <w:tcW w:w="1631" w:type="dxa"/>
          </w:tcPr>
          <w:p w14:paraId="0A5E0041" w14:textId="07171037" w:rsidR="004B1980" w:rsidRDefault="004B1980" w:rsidP="004B1980">
            <w:pPr>
              <w:ind w:firstLine="0"/>
            </w:pPr>
            <w:r>
              <w:t>GioiTinh</w:t>
            </w:r>
          </w:p>
        </w:tc>
        <w:tc>
          <w:tcPr>
            <w:tcW w:w="1985" w:type="dxa"/>
          </w:tcPr>
          <w:p w14:paraId="533C6300" w14:textId="531AEA20" w:rsidR="004B1980" w:rsidRDefault="004B1980" w:rsidP="004B1980">
            <w:pPr>
              <w:ind w:firstLine="0"/>
            </w:pPr>
            <w:r>
              <w:t>BIT</w:t>
            </w:r>
          </w:p>
        </w:tc>
        <w:tc>
          <w:tcPr>
            <w:tcW w:w="1417" w:type="dxa"/>
          </w:tcPr>
          <w:p w14:paraId="4EAEE957" w14:textId="77777777" w:rsidR="004B1980" w:rsidRDefault="004B1980" w:rsidP="004B1980">
            <w:pPr>
              <w:ind w:firstLine="0"/>
            </w:pPr>
          </w:p>
        </w:tc>
        <w:tc>
          <w:tcPr>
            <w:tcW w:w="2977" w:type="dxa"/>
          </w:tcPr>
          <w:p w14:paraId="273A8F7D" w14:textId="4C0BD089" w:rsidR="004B1980" w:rsidRDefault="004B1980" w:rsidP="004B1980">
            <w:pPr>
              <w:ind w:firstLine="0"/>
            </w:pPr>
            <w:r>
              <w:t>Giới tính của nhân viên</w:t>
            </w:r>
          </w:p>
        </w:tc>
      </w:tr>
      <w:tr w:rsidR="004B1980" w14:paraId="2C9A0B9B" w14:textId="77777777" w:rsidTr="004B1980">
        <w:tc>
          <w:tcPr>
            <w:tcW w:w="632" w:type="dxa"/>
          </w:tcPr>
          <w:p w14:paraId="5E6EBA1A" w14:textId="72406E29" w:rsidR="004B1980" w:rsidRDefault="004B1980" w:rsidP="004B1980">
            <w:pPr>
              <w:ind w:firstLine="0"/>
            </w:pPr>
            <w:r>
              <w:t>5</w:t>
            </w:r>
          </w:p>
        </w:tc>
        <w:tc>
          <w:tcPr>
            <w:tcW w:w="1631" w:type="dxa"/>
          </w:tcPr>
          <w:p w14:paraId="58E668E3" w14:textId="7AE9ADA0" w:rsidR="004B1980" w:rsidRDefault="004B1980" w:rsidP="004B1980">
            <w:pPr>
              <w:ind w:firstLine="0"/>
            </w:pPr>
            <w:r>
              <w:t>SoDienThoai</w:t>
            </w:r>
          </w:p>
        </w:tc>
        <w:tc>
          <w:tcPr>
            <w:tcW w:w="1985" w:type="dxa"/>
          </w:tcPr>
          <w:p w14:paraId="1A52A675" w14:textId="380210C7" w:rsidR="004B1980" w:rsidRDefault="004B1980" w:rsidP="004B1980">
            <w:pPr>
              <w:ind w:firstLine="0"/>
            </w:pPr>
            <w:r>
              <w:t>NVARCHAR(15)</w:t>
            </w:r>
          </w:p>
        </w:tc>
        <w:tc>
          <w:tcPr>
            <w:tcW w:w="1417" w:type="dxa"/>
          </w:tcPr>
          <w:p w14:paraId="6FC88FBF" w14:textId="77777777" w:rsidR="004B1980" w:rsidRDefault="004B1980" w:rsidP="004B1980">
            <w:pPr>
              <w:ind w:firstLine="0"/>
            </w:pPr>
          </w:p>
        </w:tc>
        <w:tc>
          <w:tcPr>
            <w:tcW w:w="2977" w:type="dxa"/>
          </w:tcPr>
          <w:p w14:paraId="7C3F89E5" w14:textId="474BFF5D" w:rsidR="004B1980" w:rsidRDefault="004B1980" w:rsidP="004B1980">
            <w:pPr>
              <w:ind w:firstLine="0"/>
            </w:pPr>
            <w:r>
              <w:t>Số điện thoại của nhân viên</w:t>
            </w:r>
          </w:p>
        </w:tc>
      </w:tr>
      <w:tr w:rsidR="004B1980" w14:paraId="2EFFB552" w14:textId="77777777" w:rsidTr="004B1980">
        <w:tc>
          <w:tcPr>
            <w:tcW w:w="632" w:type="dxa"/>
          </w:tcPr>
          <w:p w14:paraId="7EE116A0" w14:textId="2CCF0A04" w:rsidR="004B1980" w:rsidRDefault="004B1980" w:rsidP="004B1980">
            <w:pPr>
              <w:ind w:firstLine="0"/>
            </w:pPr>
            <w:r>
              <w:t>6</w:t>
            </w:r>
          </w:p>
        </w:tc>
        <w:tc>
          <w:tcPr>
            <w:tcW w:w="1631" w:type="dxa"/>
          </w:tcPr>
          <w:p w14:paraId="1C2DF0FD" w14:textId="58D26B67" w:rsidR="004B1980" w:rsidRDefault="004B1980" w:rsidP="004B1980">
            <w:pPr>
              <w:ind w:firstLine="0"/>
            </w:pPr>
            <w:r>
              <w:t>DiaChi</w:t>
            </w:r>
          </w:p>
        </w:tc>
        <w:tc>
          <w:tcPr>
            <w:tcW w:w="1985" w:type="dxa"/>
          </w:tcPr>
          <w:p w14:paraId="2982CCF0" w14:textId="7B8680A0" w:rsidR="004B1980" w:rsidRDefault="004B1980" w:rsidP="004B1980">
            <w:pPr>
              <w:ind w:firstLine="0"/>
            </w:pPr>
            <w:r>
              <w:t>NVARCHAR(255)</w:t>
            </w:r>
          </w:p>
        </w:tc>
        <w:tc>
          <w:tcPr>
            <w:tcW w:w="1417" w:type="dxa"/>
          </w:tcPr>
          <w:p w14:paraId="19FCE16A" w14:textId="77777777" w:rsidR="004B1980" w:rsidRDefault="004B1980" w:rsidP="004B1980">
            <w:pPr>
              <w:ind w:firstLine="0"/>
            </w:pPr>
          </w:p>
        </w:tc>
        <w:tc>
          <w:tcPr>
            <w:tcW w:w="2977" w:type="dxa"/>
          </w:tcPr>
          <w:p w14:paraId="15606B43" w14:textId="4564AD36" w:rsidR="004B1980" w:rsidRDefault="004B1980" w:rsidP="004B1980">
            <w:pPr>
              <w:ind w:firstLine="0"/>
            </w:pPr>
            <w:r>
              <w:t>Địa chỉ của nhân viên</w:t>
            </w:r>
          </w:p>
        </w:tc>
      </w:tr>
      <w:tr w:rsidR="004B1980" w14:paraId="6E954897" w14:textId="77777777" w:rsidTr="004B1980">
        <w:tc>
          <w:tcPr>
            <w:tcW w:w="632" w:type="dxa"/>
          </w:tcPr>
          <w:p w14:paraId="3C3DCFBD" w14:textId="1DBFFD51" w:rsidR="004B1980" w:rsidRDefault="004B1980" w:rsidP="004B1980">
            <w:pPr>
              <w:ind w:firstLine="0"/>
            </w:pPr>
            <w:r>
              <w:t>7</w:t>
            </w:r>
          </w:p>
        </w:tc>
        <w:tc>
          <w:tcPr>
            <w:tcW w:w="1631" w:type="dxa"/>
          </w:tcPr>
          <w:p w14:paraId="2A575F33" w14:textId="673D24ED" w:rsidR="004B1980" w:rsidRDefault="004B1980" w:rsidP="004B1980">
            <w:pPr>
              <w:ind w:firstLine="0"/>
            </w:pPr>
            <w:r>
              <w:t>AnhNV</w:t>
            </w:r>
          </w:p>
        </w:tc>
        <w:tc>
          <w:tcPr>
            <w:tcW w:w="1985" w:type="dxa"/>
          </w:tcPr>
          <w:p w14:paraId="74EC03B0" w14:textId="5A0433DF" w:rsidR="004B1980" w:rsidRDefault="004B1980" w:rsidP="004B1980">
            <w:pPr>
              <w:ind w:firstLine="0"/>
            </w:pPr>
            <w:r>
              <w:t>NVARCHAR(50)</w:t>
            </w:r>
          </w:p>
        </w:tc>
        <w:tc>
          <w:tcPr>
            <w:tcW w:w="1417" w:type="dxa"/>
          </w:tcPr>
          <w:p w14:paraId="1D5660D0" w14:textId="77777777" w:rsidR="004B1980" w:rsidRDefault="004B1980" w:rsidP="004B1980">
            <w:pPr>
              <w:ind w:firstLine="0"/>
            </w:pPr>
          </w:p>
        </w:tc>
        <w:tc>
          <w:tcPr>
            <w:tcW w:w="2977" w:type="dxa"/>
          </w:tcPr>
          <w:p w14:paraId="15CCD85E" w14:textId="214B7700" w:rsidR="004B1980" w:rsidRPr="004B1980" w:rsidRDefault="004B1980" w:rsidP="004B1980">
            <w:pPr>
              <w:ind w:firstLine="0"/>
            </w:pPr>
            <w:r>
              <w:t>Hình ảnh nhân viên</w:t>
            </w:r>
          </w:p>
        </w:tc>
      </w:tr>
    </w:tbl>
    <w:p w14:paraId="222213BE" w14:textId="77777777" w:rsidR="0051024C" w:rsidRDefault="0051024C" w:rsidP="0051024C">
      <w:pPr>
        <w:pStyle w:val="Contentforheading4"/>
      </w:pPr>
    </w:p>
    <w:p w14:paraId="1D54EE36" w14:textId="77777777" w:rsidR="004D6EA8" w:rsidRDefault="004B1980" w:rsidP="004B1980">
      <w:pPr>
        <w:pStyle w:val="Heading4"/>
      </w:pPr>
      <w:r>
        <w:t>Lớp khách hàng:</w:t>
      </w:r>
    </w:p>
    <w:p w14:paraId="35388DEE" w14:textId="77777777" w:rsidR="004D6EA8" w:rsidRDefault="004D6EA8" w:rsidP="004D6EA8"/>
    <w:p w14:paraId="6BBBE58C" w14:textId="77777777" w:rsidR="004D6EA8" w:rsidRDefault="004D6EA8" w:rsidP="004D6EA8"/>
    <w:p w14:paraId="29C2E4D6" w14:textId="77777777" w:rsidR="004D6EA8" w:rsidRDefault="004D6EA8" w:rsidP="004D6EA8"/>
    <w:p w14:paraId="3D9B6C00" w14:textId="77777777" w:rsidR="004D6EA8" w:rsidRDefault="004D6EA8" w:rsidP="004D6EA8"/>
    <w:p w14:paraId="069B6442" w14:textId="77777777" w:rsidR="004D6EA8" w:rsidRDefault="004D6EA8" w:rsidP="004D6EA8"/>
    <w:p w14:paraId="526FE8DB" w14:textId="06FEE7C3" w:rsidR="004D6EA8" w:rsidRPr="004D6EA8" w:rsidRDefault="004D6EA8" w:rsidP="004D6EA8">
      <w:pPr>
        <w:pStyle w:val="Heading4"/>
      </w:pPr>
      <w:r>
        <w:t>Lớp sản phẩm:</w:t>
      </w:r>
    </w:p>
    <w:tbl>
      <w:tblPr>
        <w:tblStyle w:val="TableGrid"/>
        <w:tblpPr w:leftFromText="180" w:rightFromText="180" w:vertAnchor="page" w:horzAnchor="page" w:tblpX="2410" w:tblpY="6234"/>
        <w:tblW w:w="9067" w:type="dxa"/>
        <w:tblLook w:val="04A0" w:firstRow="1" w:lastRow="0" w:firstColumn="1" w:lastColumn="0" w:noHBand="0" w:noVBand="1"/>
      </w:tblPr>
      <w:tblGrid>
        <w:gridCol w:w="652"/>
        <w:gridCol w:w="1676"/>
        <w:gridCol w:w="2039"/>
        <w:gridCol w:w="1455"/>
        <w:gridCol w:w="3245"/>
      </w:tblGrid>
      <w:tr w:rsidR="004D6EA8" w14:paraId="5DE9F9CE" w14:textId="77777777" w:rsidTr="004D6EA8">
        <w:trPr>
          <w:trHeight w:val="252"/>
        </w:trPr>
        <w:tc>
          <w:tcPr>
            <w:tcW w:w="652" w:type="dxa"/>
            <w:shd w:val="clear" w:color="auto" w:fill="00B0F0"/>
          </w:tcPr>
          <w:p w14:paraId="282D1656" w14:textId="77777777" w:rsidR="004D6EA8" w:rsidRDefault="004D6EA8" w:rsidP="004D6EA8">
            <w:pPr>
              <w:ind w:firstLine="0"/>
            </w:pPr>
            <w:r>
              <w:t>STT</w:t>
            </w:r>
          </w:p>
        </w:tc>
        <w:tc>
          <w:tcPr>
            <w:tcW w:w="1676" w:type="dxa"/>
            <w:shd w:val="clear" w:color="auto" w:fill="00B0F0"/>
          </w:tcPr>
          <w:p w14:paraId="64BEAF17" w14:textId="77777777" w:rsidR="004D6EA8" w:rsidRDefault="004D6EA8" w:rsidP="004D6EA8">
            <w:pPr>
              <w:ind w:firstLine="0"/>
            </w:pPr>
            <w:r>
              <w:t>Thuộc tính</w:t>
            </w:r>
          </w:p>
        </w:tc>
        <w:tc>
          <w:tcPr>
            <w:tcW w:w="2039" w:type="dxa"/>
            <w:shd w:val="clear" w:color="auto" w:fill="00B0F0"/>
          </w:tcPr>
          <w:p w14:paraId="024FFAFF" w14:textId="77777777" w:rsidR="004D6EA8" w:rsidRDefault="004D6EA8" w:rsidP="004D6EA8">
            <w:pPr>
              <w:ind w:firstLine="0"/>
            </w:pPr>
            <w:r>
              <w:t>Kiểu dữ liệu</w:t>
            </w:r>
          </w:p>
        </w:tc>
        <w:tc>
          <w:tcPr>
            <w:tcW w:w="1455" w:type="dxa"/>
            <w:shd w:val="clear" w:color="auto" w:fill="00B0F0"/>
          </w:tcPr>
          <w:p w14:paraId="515CC2DB" w14:textId="77777777" w:rsidR="004D6EA8" w:rsidRDefault="004D6EA8" w:rsidP="004D6EA8">
            <w:pPr>
              <w:ind w:firstLine="0"/>
            </w:pPr>
            <w:r>
              <w:t>Ràng buộc</w:t>
            </w:r>
          </w:p>
        </w:tc>
        <w:tc>
          <w:tcPr>
            <w:tcW w:w="3245" w:type="dxa"/>
            <w:shd w:val="clear" w:color="auto" w:fill="00B0F0"/>
          </w:tcPr>
          <w:p w14:paraId="6EAC2A91" w14:textId="77777777" w:rsidR="004D6EA8" w:rsidRDefault="004D6EA8" w:rsidP="004D6EA8">
            <w:pPr>
              <w:ind w:firstLine="0"/>
            </w:pPr>
            <w:r>
              <w:t>Ý nghĩa</w:t>
            </w:r>
          </w:p>
        </w:tc>
      </w:tr>
      <w:tr w:rsidR="004D6EA8" w14:paraId="031AEA1C" w14:textId="77777777" w:rsidTr="004D6EA8">
        <w:trPr>
          <w:trHeight w:val="252"/>
        </w:trPr>
        <w:tc>
          <w:tcPr>
            <w:tcW w:w="652" w:type="dxa"/>
          </w:tcPr>
          <w:p w14:paraId="74213ADC" w14:textId="77777777" w:rsidR="004D6EA8" w:rsidRDefault="004D6EA8" w:rsidP="004D6EA8">
            <w:pPr>
              <w:ind w:firstLine="0"/>
            </w:pPr>
            <w:r>
              <w:t>1</w:t>
            </w:r>
          </w:p>
        </w:tc>
        <w:tc>
          <w:tcPr>
            <w:tcW w:w="1676" w:type="dxa"/>
          </w:tcPr>
          <w:p w14:paraId="39DC00C2" w14:textId="77777777" w:rsidR="004D6EA8" w:rsidRDefault="004D6EA8" w:rsidP="004D6EA8">
            <w:pPr>
              <w:ind w:firstLine="0"/>
            </w:pPr>
            <w:r>
              <w:t>KhachHangID</w:t>
            </w:r>
          </w:p>
        </w:tc>
        <w:tc>
          <w:tcPr>
            <w:tcW w:w="2039" w:type="dxa"/>
          </w:tcPr>
          <w:p w14:paraId="4815EF9D" w14:textId="77777777" w:rsidR="004D6EA8" w:rsidRDefault="004D6EA8" w:rsidP="004D6EA8">
            <w:pPr>
              <w:ind w:firstLine="0"/>
            </w:pPr>
            <w:r>
              <w:t>NVARCHAR(10)</w:t>
            </w:r>
          </w:p>
        </w:tc>
        <w:tc>
          <w:tcPr>
            <w:tcW w:w="1455" w:type="dxa"/>
          </w:tcPr>
          <w:p w14:paraId="0C962B69" w14:textId="77777777" w:rsidR="004D6EA8" w:rsidRDefault="004D6EA8" w:rsidP="004D6EA8">
            <w:pPr>
              <w:ind w:firstLine="0"/>
            </w:pPr>
            <w:r>
              <w:t>Khóa chính</w:t>
            </w:r>
          </w:p>
        </w:tc>
        <w:tc>
          <w:tcPr>
            <w:tcW w:w="3245" w:type="dxa"/>
          </w:tcPr>
          <w:p w14:paraId="780C18A8" w14:textId="77777777" w:rsidR="004D6EA8" w:rsidRDefault="004D6EA8" w:rsidP="004D6EA8">
            <w:pPr>
              <w:ind w:firstLine="0"/>
            </w:pPr>
            <w:r>
              <w:t>Mã khách hàng</w:t>
            </w:r>
          </w:p>
        </w:tc>
      </w:tr>
      <w:tr w:rsidR="004D6EA8" w14:paraId="70AC0343" w14:textId="77777777" w:rsidTr="004D6EA8">
        <w:trPr>
          <w:trHeight w:val="241"/>
        </w:trPr>
        <w:tc>
          <w:tcPr>
            <w:tcW w:w="652" w:type="dxa"/>
          </w:tcPr>
          <w:p w14:paraId="3A93D810" w14:textId="77777777" w:rsidR="004D6EA8" w:rsidRDefault="004D6EA8" w:rsidP="004D6EA8">
            <w:pPr>
              <w:ind w:firstLine="0"/>
            </w:pPr>
            <w:r>
              <w:t>2</w:t>
            </w:r>
          </w:p>
        </w:tc>
        <w:tc>
          <w:tcPr>
            <w:tcW w:w="1676" w:type="dxa"/>
          </w:tcPr>
          <w:p w14:paraId="54D4B7E1" w14:textId="77777777" w:rsidR="004D6EA8" w:rsidRDefault="004D6EA8" w:rsidP="004D6EA8">
            <w:pPr>
              <w:ind w:firstLine="0"/>
            </w:pPr>
            <w:r>
              <w:t>HoTen</w:t>
            </w:r>
          </w:p>
        </w:tc>
        <w:tc>
          <w:tcPr>
            <w:tcW w:w="2039" w:type="dxa"/>
          </w:tcPr>
          <w:p w14:paraId="7F9F09F4" w14:textId="77777777" w:rsidR="004D6EA8" w:rsidRDefault="004D6EA8" w:rsidP="004D6EA8">
            <w:pPr>
              <w:ind w:firstLine="0"/>
            </w:pPr>
            <w:r>
              <w:t>NVARCHAR(100)</w:t>
            </w:r>
          </w:p>
        </w:tc>
        <w:tc>
          <w:tcPr>
            <w:tcW w:w="1455" w:type="dxa"/>
          </w:tcPr>
          <w:p w14:paraId="134DBFF8" w14:textId="77777777" w:rsidR="004D6EA8" w:rsidRDefault="004D6EA8" w:rsidP="004D6EA8">
            <w:pPr>
              <w:ind w:firstLine="0"/>
            </w:pPr>
          </w:p>
        </w:tc>
        <w:tc>
          <w:tcPr>
            <w:tcW w:w="3245" w:type="dxa"/>
          </w:tcPr>
          <w:p w14:paraId="28CA36FB" w14:textId="77777777" w:rsidR="004D6EA8" w:rsidRDefault="004D6EA8" w:rsidP="004D6EA8">
            <w:pPr>
              <w:ind w:firstLine="0"/>
            </w:pPr>
            <w:r>
              <w:t>Họ và tên khách hàng</w:t>
            </w:r>
          </w:p>
        </w:tc>
      </w:tr>
      <w:tr w:rsidR="004D6EA8" w14:paraId="463EE898" w14:textId="77777777" w:rsidTr="004D6EA8">
        <w:trPr>
          <w:trHeight w:val="252"/>
        </w:trPr>
        <w:tc>
          <w:tcPr>
            <w:tcW w:w="652" w:type="dxa"/>
          </w:tcPr>
          <w:p w14:paraId="12061781" w14:textId="77777777" w:rsidR="004D6EA8" w:rsidRDefault="004D6EA8" w:rsidP="004D6EA8">
            <w:pPr>
              <w:ind w:firstLine="0"/>
            </w:pPr>
            <w:r>
              <w:t>3</w:t>
            </w:r>
          </w:p>
        </w:tc>
        <w:tc>
          <w:tcPr>
            <w:tcW w:w="1676" w:type="dxa"/>
          </w:tcPr>
          <w:p w14:paraId="0EC07493" w14:textId="77777777" w:rsidR="004D6EA8" w:rsidRDefault="004D6EA8" w:rsidP="004D6EA8">
            <w:pPr>
              <w:ind w:firstLine="0"/>
            </w:pPr>
            <w:r>
              <w:t>SoDienThoai</w:t>
            </w:r>
          </w:p>
        </w:tc>
        <w:tc>
          <w:tcPr>
            <w:tcW w:w="2039" w:type="dxa"/>
          </w:tcPr>
          <w:p w14:paraId="0844F489" w14:textId="77777777" w:rsidR="004D6EA8" w:rsidRDefault="004D6EA8" w:rsidP="004D6EA8">
            <w:pPr>
              <w:ind w:firstLine="0"/>
            </w:pPr>
            <w:r>
              <w:t>NVARCHAR(15)</w:t>
            </w:r>
          </w:p>
        </w:tc>
        <w:tc>
          <w:tcPr>
            <w:tcW w:w="1455" w:type="dxa"/>
          </w:tcPr>
          <w:p w14:paraId="5865EA09" w14:textId="77777777" w:rsidR="004D6EA8" w:rsidRDefault="004D6EA8" w:rsidP="004D6EA8">
            <w:pPr>
              <w:ind w:firstLine="0"/>
            </w:pPr>
          </w:p>
        </w:tc>
        <w:tc>
          <w:tcPr>
            <w:tcW w:w="3245" w:type="dxa"/>
          </w:tcPr>
          <w:p w14:paraId="58D032EF" w14:textId="77777777" w:rsidR="004D6EA8" w:rsidRDefault="004D6EA8" w:rsidP="004D6EA8">
            <w:pPr>
              <w:ind w:firstLine="0"/>
            </w:pPr>
            <w:r>
              <w:t>Số điện thoại của khách hàng</w:t>
            </w:r>
          </w:p>
        </w:tc>
      </w:tr>
      <w:tr w:rsidR="004D6EA8" w14:paraId="5E372FF8" w14:textId="77777777" w:rsidTr="004D6EA8">
        <w:trPr>
          <w:trHeight w:val="252"/>
        </w:trPr>
        <w:tc>
          <w:tcPr>
            <w:tcW w:w="652" w:type="dxa"/>
          </w:tcPr>
          <w:p w14:paraId="766DED07" w14:textId="77777777" w:rsidR="004D6EA8" w:rsidRDefault="004D6EA8" w:rsidP="004D6EA8">
            <w:pPr>
              <w:ind w:firstLine="0"/>
            </w:pPr>
            <w:r>
              <w:t>4</w:t>
            </w:r>
          </w:p>
        </w:tc>
        <w:tc>
          <w:tcPr>
            <w:tcW w:w="1676" w:type="dxa"/>
          </w:tcPr>
          <w:p w14:paraId="722B0F44" w14:textId="77777777" w:rsidR="004D6EA8" w:rsidRDefault="004D6EA8" w:rsidP="004D6EA8">
            <w:pPr>
              <w:ind w:firstLine="0"/>
            </w:pPr>
            <w:r>
              <w:t>DiaChi</w:t>
            </w:r>
          </w:p>
        </w:tc>
        <w:tc>
          <w:tcPr>
            <w:tcW w:w="2039" w:type="dxa"/>
          </w:tcPr>
          <w:p w14:paraId="78F588EE" w14:textId="77777777" w:rsidR="004D6EA8" w:rsidRDefault="004D6EA8" w:rsidP="004D6EA8">
            <w:pPr>
              <w:ind w:firstLine="0"/>
            </w:pPr>
            <w:r>
              <w:t>NVARCHAR(255)</w:t>
            </w:r>
          </w:p>
        </w:tc>
        <w:tc>
          <w:tcPr>
            <w:tcW w:w="1455" w:type="dxa"/>
          </w:tcPr>
          <w:p w14:paraId="7E92FB95" w14:textId="77777777" w:rsidR="004D6EA8" w:rsidRDefault="004D6EA8" w:rsidP="004D6EA8">
            <w:pPr>
              <w:ind w:firstLine="0"/>
            </w:pPr>
          </w:p>
        </w:tc>
        <w:tc>
          <w:tcPr>
            <w:tcW w:w="3245" w:type="dxa"/>
          </w:tcPr>
          <w:p w14:paraId="67CA7D56" w14:textId="77777777" w:rsidR="004D6EA8" w:rsidRPr="004D6EA8" w:rsidRDefault="004D6EA8" w:rsidP="004D6EA8">
            <w:pPr>
              <w:ind w:firstLine="0"/>
            </w:pPr>
            <w:r>
              <w:t>Địa chỉ của khách hàng</w:t>
            </w:r>
          </w:p>
        </w:tc>
      </w:tr>
    </w:tbl>
    <w:tbl>
      <w:tblPr>
        <w:tblStyle w:val="TableGrid"/>
        <w:tblpPr w:leftFromText="180" w:rightFromText="180" w:vertAnchor="page" w:horzAnchor="margin" w:tblpXSpec="right" w:tblpY="8974"/>
        <w:tblW w:w="8642" w:type="dxa"/>
        <w:tblLook w:val="04A0" w:firstRow="1" w:lastRow="0" w:firstColumn="1" w:lastColumn="0" w:noHBand="0" w:noVBand="1"/>
      </w:tblPr>
      <w:tblGrid>
        <w:gridCol w:w="632"/>
        <w:gridCol w:w="1631"/>
        <w:gridCol w:w="1985"/>
        <w:gridCol w:w="1417"/>
        <w:gridCol w:w="2977"/>
      </w:tblGrid>
      <w:tr w:rsidR="004D6EA8" w14:paraId="2216BA10" w14:textId="77777777" w:rsidTr="004D6EA8">
        <w:tc>
          <w:tcPr>
            <w:tcW w:w="632" w:type="dxa"/>
            <w:shd w:val="clear" w:color="auto" w:fill="00B0F0"/>
          </w:tcPr>
          <w:p w14:paraId="76E1DABF" w14:textId="77777777" w:rsidR="004D6EA8" w:rsidRDefault="004D6EA8" w:rsidP="004D6EA8">
            <w:pPr>
              <w:ind w:firstLine="0"/>
            </w:pPr>
            <w:r>
              <w:t>STT</w:t>
            </w:r>
          </w:p>
        </w:tc>
        <w:tc>
          <w:tcPr>
            <w:tcW w:w="1631" w:type="dxa"/>
            <w:shd w:val="clear" w:color="auto" w:fill="00B0F0"/>
          </w:tcPr>
          <w:p w14:paraId="5191CEF7" w14:textId="77777777" w:rsidR="004D6EA8" w:rsidRDefault="004D6EA8" w:rsidP="004D6EA8">
            <w:pPr>
              <w:ind w:firstLine="0"/>
            </w:pPr>
            <w:r>
              <w:t>Thuộc tính</w:t>
            </w:r>
          </w:p>
        </w:tc>
        <w:tc>
          <w:tcPr>
            <w:tcW w:w="1985" w:type="dxa"/>
            <w:shd w:val="clear" w:color="auto" w:fill="00B0F0"/>
          </w:tcPr>
          <w:p w14:paraId="61BDC40D" w14:textId="77777777" w:rsidR="004D6EA8" w:rsidRDefault="004D6EA8" w:rsidP="004D6EA8">
            <w:pPr>
              <w:ind w:firstLine="0"/>
            </w:pPr>
            <w:r>
              <w:t>Kiểu dữ liệu</w:t>
            </w:r>
          </w:p>
        </w:tc>
        <w:tc>
          <w:tcPr>
            <w:tcW w:w="1417" w:type="dxa"/>
            <w:shd w:val="clear" w:color="auto" w:fill="00B0F0"/>
          </w:tcPr>
          <w:p w14:paraId="48171D42" w14:textId="77777777" w:rsidR="004D6EA8" w:rsidRDefault="004D6EA8" w:rsidP="004D6EA8">
            <w:pPr>
              <w:ind w:firstLine="0"/>
            </w:pPr>
            <w:r>
              <w:t>Ràng buộc</w:t>
            </w:r>
          </w:p>
        </w:tc>
        <w:tc>
          <w:tcPr>
            <w:tcW w:w="2977" w:type="dxa"/>
            <w:shd w:val="clear" w:color="auto" w:fill="00B0F0"/>
          </w:tcPr>
          <w:p w14:paraId="39CA5474" w14:textId="77777777" w:rsidR="004D6EA8" w:rsidRDefault="004D6EA8" w:rsidP="004D6EA8">
            <w:pPr>
              <w:ind w:firstLine="0"/>
            </w:pPr>
            <w:r>
              <w:t>Ý nghĩa</w:t>
            </w:r>
          </w:p>
        </w:tc>
      </w:tr>
      <w:tr w:rsidR="004D6EA8" w14:paraId="43BF37C5" w14:textId="77777777" w:rsidTr="004D6EA8">
        <w:tc>
          <w:tcPr>
            <w:tcW w:w="632" w:type="dxa"/>
          </w:tcPr>
          <w:p w14:paraId="5CECBC12" w14:textId="77777777" w:rsidR="004D6EA8" w:rsidRDefault="004D6EA8" w:rsidP="004D6EA8">
            <w:pPr>
              <w:ind w:firstLine="0"/>
            </w:pPr>
            <w:r>
              <w:t>1</w:t>
            </w:r>
          </w:p>
        </w:tc>
        <w:tc>
          <w:tcPr>
            <w:tcW w:w="1631" w:type="dxa"/>
          </w:tcPr>
          <w:p w14:paraId="00F7EA97" w14:textId="0026E15E" w:rsidR="004D6EA8" w:rsidRDefault="004D6EA8" w:rsidP="004D6EA8">
            <w:pPr>
              <w:ind w:firstLine="0"/>
            </w:pPr>
            <w:r>
              <w:t>SanPhamID</w:t>
            </w:r>
          </w:p>
        </w:tc>
        <w:tc>
          <w:tcPr>
            <w:tcW w:w="1985" w:type="dxa"/>
          </w:tcPr>
          <w:p w14:paraId="41EF537C" w14:textId="50FF5749" w:rsidR="004D6EA8" w:rsidRDefault="004D6EA8" w:rsidP="004D6EA8">
            <w:pPr>
              <w:ind w:firstLine="0"/>
            </w:pPr>
            <w:r>
              <w:t>INT(10)</w:t>
            </w:r>
          </w:p>
        </w:tc>
        <w:tc>
          <w:tcPr>
            <w:tcW w:w="1417" w:type="dxa"/>
          </w:tcPr>
          <w:p w14:paraId="15629178" w14:textId="77777777" w:rsidR="004D6EA8" w:rsidRDefault="004D6EA8" w:rsidP="004D6EA8">
            <w:pPr>
              <w:ind w:firstLine="0"/>
            </w:pPr>
            <w:r>
              <w:t>Khóa chính</w:t>
            </w:r>
          </w:p>
        </w:tc>
        <w:tc>
          <w:tcPr>
            <w:tcW w:w="2977" w:type="dxa"/>
          </w:tcPr>
          <w:p w14:paraId="01736A3C" w14:textId="4E0E69F5" w:rsidR="004D6EA8" w:rsidRDefault="004D6EA8" w:rsidP="004D6EA8">
            <w:pPr>
              <w:ind w:firstLine="0"/>
            </w:pPr>
            <w:r>
              <w:t>Mã sản phẩm</w:t>
            </w:r>
          </w:p>
        </w:tc>
      </w:tr>
      <w:tr w:rsidR="004D6EA8" w14:paraId="5D83AAE1" w14:textId="77777777" w:rsidTr="004D6EA8">
        <w:tc>
          <w:tcPr>
            <w:tcW w:w="632" w:type="dxa"/>
          </w:tcPr>
          <w:p w14:paraId="19CB4E59" w14:textId="77777777" w:rsidR="004D6EA8" w:rsidRDefault="004D6EA8" w:rsidP="004D6EA8">
            <w:pPr>
              <w:ind w:firstLine="0"/>
            </w:pPr>
            <w:r>
              <w:t>2</w:t>
            </w:r>
          </w:p>
        </w:tc>
        <w:tc>
          <w:tcPr>
            <w:tcW w:w="1631" w:type="dxa"/>
          </w:tcPr>
          <w:p w14:paraId="278959BE" w14:textId="01611483" w:rsidR="004D6EA8" w:rsidRDefault="004D6EA8" w:rsidP="004D6EA8">
            <w:pPr>
              <w:ind w:firstLine="0"/>
            </w:pPr>
            <w:r>
              <w:t>TenSanPham</w:t>
            </w:r>
          </w:p>
        </w:tc>
        <w:tc>
          <w:tcPr>
            <w:tcW w:w="1985" w:type="dxa"/>
          </w:tcPr>
          <w:p w14:paraId="5B448458" w14:textId="77777777" w:rsidR="004D6EA8" w:rsidRDefault="004D6EA8" w:rsidP="004D6EA8">
            <w:pPr>
              <w:ind w:firstLine="0"/>
            </w:pPr>
            <w:r>
              <w:t>NVARCHAR(100)</w:t>
            </w:r>
          </w:p>
        </w:tc>
        <w:tc>
          <w:tcPr>
            <w:tcW w:w="1417" w:type="dxa"/>
          </w:tcPr>
          <w:p w14:paraId="6E961841" w14:textId="77777777" w:rsidR="004D6EA8" w:rsidRDefault="004D6EA8" w:rsidP="004D6EA8">
            <w:pPr>
              <w:ind w:firstLine="0"/>
            </w:pPr>
            <w:r>
              <w:t>NOT NULL</w:t>
            </w:r>
          </w:p>
        </w:tc>
        <w:tc>
          <w:tcPr>
            <w:tcW w:w="2977" w:type="dxa"/>
          </w:tcPr>
          <w:p w14:paraId="0F2D7239" w14:textId="04F36806" w:rsidR="004D6EA8" w:rsidRDefault="004D6EA8" w:rsidP="004D6EA8">
            <w:pPr>
              <w:ind w:firstLine="0"/>
            </w:pPr>
            <w:r>
              <w:t>Tên sản phẩm</w:t>
            </w:r>
          </w:p>
        </w:tc>
      </w:tr>
      <w:tr w:rsidR="004D6EA8" w14:paraId="69AAAA65" w14:textId="77777777" w:rsidTr="004D6EA8">
        <w:tc>
          <w:tcPr>
            <w:tcW w:w="632" w:type="dxa"/>
          </w:tcPr>
          <w:p w14:paraId="1F3F6018" w14:textId="77777777" w:rsidR="004D6EA8" w:rsidRDefault="004D6EA8" w:rsidP="004D6EA8">
            <w:pPr>
              <w:ind w:firstLine="0"/>
            </w:pPr>
            <w:r>
              <w:t>3</w:t>
            </w:r>
          </w:p>
        </w:tc>
        <w:tc>
          <w:tcPr>
            <w:tcW w:w="1631" w:type="dxa"/>
          </w:tcPr>
          <w:p w14:paraId="5D5630D7" w14:textId="4E749C80" w:rsidR="004D6EA8" w:rsidRDefault="004D6EA8" w:rsidP="004D6EA8">
            <w:pPr>
              <w:ind w:firstLine="0"/>
            </w:pPr>
            <w:r>
              <w:t>Gia</w:t>
            </w:r>
          </w:p>
        </w:tc>
        <w:tc>
          <w:tcPr>
            <w:tcW w:w="1985" w:type="dxa"/>
          </w:tcPr>
          <w:p w14:paraId="4E9C83D1" w14:textId="35E314E6" w:rsidR="004D6EA8" w:rsidRDefault="004D6EA8" w:rsidP="004D6EA8">
            <w:pPr>
              <w:ind w:firstLine="0"/>
            </w:pPr>
            <w:r>
              <w:t>DECIMAL(18, 2)</w:t>
            </w:r>
          </w:p>
        </w:tc>
        <w:tc>
          <w:tcPr>
            <w:tcW w:w="1417" w:type="dxa"/>
          </w:tcPr>
          <w:p w14:paraId="6579CF5A" w14:textId="7D036CA9" w:rsidR="004D6EA8" w:rsidRDefault="004D6EA8" w:rsidP="004D6EA8">
            <w:pPr>
              <w:ind w:firstLine="0"/>
              <w:jc w:val="center"/>
            </w:pPr>
            <w:r>
              <w:t>NOT NULL</w:t>
            </w:r>
          </w:p>
        </w:tc>
        <w:tc>
          <w:tcPr>
            <w:tcW w:w="2977" w:type="dxa"/>
          </w:tcPr>
          <w:p w14:paraId="0D149527" w14:textId="4F7C1C11" w:rsidR="004D6EA8" w:rsidRDefault="004D6EA8" w:rsidP="004D6EA8">
            <w:pPr>
              <w:ind w:firstLine="0"/>
            </w:pPr>
            <w:r>
              <w:t>Giá sản phẩm</w:t>
            </w:r>
          </w:p>
        </w:tc>
      </w:tr>
      <w:tr w:rsidR="004D6EA8" w14:paraId="6B0E6FB9" w14:textId="77777777" w:rsidTr="004D6EA8">
        <w:tc>
          <w:tcPr>
            <w:tcW w:w="632" w:type="dxa"/>
          </w:tcPr>
          <w:p w14:paraId="5357CB7E" w14:textId="77777777" w:rsidR="004D6EA8" w:rsidRDefault="004D6EA8" w:rsidP="004D6EA8">
            <w:pPr>
              <w:ind w:firstLine="0"/>
            </w:pPr>
            <w:r>
              <w:t>4</w:t>
            </w:r>
          </w:p>
        </w:tc>
        <w:tc>
          <w:tcPr>
            <w:tcW w:w="1631" w:type="dxa"/>
          </w:tcPr>
          <w:p w14:paraId="6A2682B4" w14:textId="375000ED" w:rsidR="004D6EA8" w:rsidRDefault="004D6EA8" w:rsidP="004D6EA8">
            <w:pPr>
              <w:ind w:firstLine="0"/>
            </w:pPr>
            <w:r>
              <w:t>MoTa</w:t>
            </w:r>
          </w:p>
        </w:tc>
        <w:tc>
          <w:tcPr>
            <w:tcW w:w="1985" w:type="dxa"/>
          </w:tcPr>
          <w:p w14:paraId="62711CBD" w14:textId="77566104" w:rsidR="004D6EA8" w:rsidRDefault="004D6EA8" w:rsidP="004D6EA8">
            <w:pPr>
              <w:ind w:firstLine="0"/>
            </w:pPr>
            <w:r>
              <w:t>NVARCHAR(255)</w:t>
            </w:r>
          </w:p>
        </w:tc>
        <w:tc>
          <w:tcPr>
            <w:tcW w:w="1417" w:type="dxa"/>
          </w:tcPr>
          <w:p w14:paraId="28686756" w14:textId="77777777" w:rsidR="004D6EA8" w:rsidRDefault="004D6EA8" w:rsidP="004D6EA8">
            <w:pPr>
              <w:ind w:firstLine="0"/>
            </w:pPr>
          </w:p>
        </w:tc>
        <w:tc>
          <w:tcPr>
            <w:tcW w:w="2977" w:type="dxa"/>
          </w:tcPr>
          <w:p w14:paraId="48511E91" w14:textId="0065D1F6" w:rsidR="004D6EA8" w:rsidRDefault="004D6EA8" w:rsidP="004D6EA8">
            <w:pPr>
              <w:ind w:firstLine="0"/>
            </w:pPr>
            <w:r>
              <w:t>Mô tả sản phẩm</w:t>
            </w:r>
          </w:p>
        </w:tc>
      </w:tr>
      <w:tr w:rsidR="004D6EA8" w14:paraId="0BF1D7A3" w14:textId="77777777" w:rsidTr="004D6EA8">
        <w:tc>
          <w:tcPr>
            <w:tcW w:w="632" w:type="dxa"/>
          </w:tcPr>
          <w:p w14:paraId="23E0FE40" w14:textId="77777777" w:rsidR="004D6EA8" w:rsidRDefault="004D6EA8" w:rsidP="004D6EA8">
            <w:pPr>
              <w:ind w:firstLine="0"/>
            </w:pPr>
            <w:r>
              <w:t>5</w:t>
            </w:r>
          </w:p>
        </w:tc>
        <w:tc>
          <w:tcPr>
            <w:tcW w:w="1631" w:type="dxa"/>
          </w:tcPr>
          <w:p w14:paraId="0986A26A" w14:textId="45C9D23C" w:rsidR="004D6EA8" w:rsidRDefault="004D6EA8" w:rsidP="004D6EA8">
            <w:pPr>
              <w:ind w:firstLine="0"/>
            </w:pPr>
            <w:r>
              <w:t>HinhAnh</w:t>
            </w:r>
          </w:p>
        </w:tc>
        <w:tc>
          <w:tcPr>
            <w:tcW w:w="1985" w:type="dxa"/>
          </w:tcPr>
          <w:p w14:paraId="0D1162BA" w14:textId="69EA0CCD" w:rsidR="004D6EA8" w:rsidRDefault="004D6EA8" w:rsidP="004D6EA8">
            <w:pPr>
              <w:ind w:firstLine="0"/>
            </w:pPr>
            <w:r>
              <w:t>NVARCHAR(255)</w:t>
            </w:r>
          </w:p>
        </w:tc>
        <w:tc>
          <w:tcPr>
            <w:tcW w:w="1417" w:type="dxa"/>
          </w:tcPr>
          <w:p w14:paraId="6F051F1B" w14:textId="77777777" w:rsidR="004D6EA8" w:rsidRDefault="004D6EA8" w:rsidP="004D6EA8">
            <w:pPr>
              <w:ind w:firstLine="0"/>
            </w:pPr>
          </w:p>
        </w:tc>
        <w:tc>
          <w:tcPr>
            <w:tcW w:w="2977" w:type="dxa"/>
          </w:tcPr>
          <w:p w14:paraId="32874F16" w14:textId="5EBA38E0" w:rsidR="004D6EA8" w:rsidRPr="004D6EA8" w:rsidRDefault="004D6EA8" w:rsidP="004D6EA8">
            <w:pPr>
              <w:ind w:firstLine="0"/>
            </w:pPr>
            <w:r>
              <w:t>Hình ảnh sản phẩm</w:t>
            </w:r>
          </w:p>
        </w:tc>
      </w:tr>
    </w:tbl>
    <w:p w14:paraId="53F35038" w14:textId="77777777" w:rsidR="004D6EA8" w:rsidRDefault="004D6EA8" w:rsidP="004D6EA8">
      <w:pPr>
        <w:ind w:firstLine="0"/>
      </w:pPr>
    </w:p>
    <w:p w14:paraId="551EF27D" w14:textId="77777777" w:rsidR="004D6EA8" w:rsidRDefault="004D6EA8" w:rsidP="004D6EA8">
      <w:pPr>
        <w:ind w:firstLine="0"/>
      </w:pPr>
    </w:p>
    <w:p w14:paraId="60561AEC" w14:textId="77777777" w:rsidR="004D6EA8" w:rsidRDefault="004D6EA8" w:rsidP="004D6EA8">
      <w:pPr>
        <w:ind w:firstLine="0"/>
      </w:pPr>
    </w:p>
    <w:p w14:paraId="41326054" w14:textId="77777777" w:rsidR="004D6EA8" w:rsidRDefault="004D6EA8" w:rsidP="004D6EA8">
      <w:pPr>
        <w:ind w:firstLine="0"/>
      </w:pPr>
    </w:p>
    <w:p w14:paraId="3D03721C" w14:textId="77777777" w:rsidR="004D6EA8" w:rsidRDefault="004D6EA8" w:rsidP="004D6EA8">
      <w:pPr>
        <w:ind w:firstLine="0"/>
      </w:pPr>
    </w:p>
    <w:p w14:paraId="76220293" w14:textId="77777777" w:rsidR="004D6EA8" w:rsidRDefault="004D6EA8" w:rsidP="004D6EA8">
      <w:pPr>
        <w:ind w:firstLine="0"/>
      </w:pPr>
    </w:p>
    <w:p w14:paraId="222F9CF8" w14:textId="77777777" w:rsidR="004D6EA8" w:rsidRDefault="004D6EA8" w:rsidP="004D6EA8">
      <w:pPr>
        <w:ind w:firstLine="0"/>
      </w:pPr>
    </w:p>
    <w:p w14:paraId="29C236A5" w14:textId="47E16340" w:rsidR="004D6EA8" w:rsidRDefault="004D6EA8" w:rsidP="004D6EA8">
      <w:pPr>
        <w:pStyle w:val="Heading4"/>
      </w:pPr>
      <w:r>
        <w:t>Lớp Chi tiết hóa đơn:</w:t>
      </w:r>
    </w:p>
    <w:tbl>
      <w:tblPr>
        <w:tblStyle w:val="TableGrid"/>
        <w:tblpPr w:leftFromText="180" w:rightFromText="180" w:vertAnchor="page" w:horzAnchor="margin" w:tblpXSpec="right" w:tblpY="12005"/>
        <w:tblW w:w="8642" w:type="dxa"/>
        <w:tblLook w:val="04A0" w:firstRow="1" w:lastRow="0" w:firstColumn="1" w:lastColumn="0" w:noHBand="0" w:noVBand="1"/>
      </w:tblPr>
      <w:tblGrid>
        <w:gridCol w:w="633"/>
        <w:gridCol w:w="1932"/>
        <w:gridCol w:w="1981"/>
        <w:gridCol w:w="1350"/>
        <w:gridCol w:w="2746"/>
      </w:tblGrid>
      <w:tr w:rsidR="004D6EA8" w14:paraId="79EAACD2" w14:textId="77777777" w:rsidTr="004D6EA8">
        <w:tc>
          <w:tcPr>
            <w:tcW w:w="633" w:type="dxa"/>
            <w:shd w:val="clear" w:color="auto" w:fill="00B0F0"/>
          </w:tcPr>
          <w:p w14:paraId="7012C529" w14:textId="77777777" w:rsidR="004D6EA8" w:rsidRDefault="004D6EA8" w:rsidP="004D6EA8">
            <w:pPr>
              <w:ind w:firstLine="0"/>
            </w:pPr>
            <w:r>
              <w:t>STT</w:t>
            </w:r>
          </w:p>
        </w:tc>
        <w:tc>
          <w:tcPr>
            <w:tcW w:w="1932" w:type="dxa"/>
            <w:shd w:val="clear" w:color="auto" w:fill="00B0F0"/>
          </w:tcPr>
          <w:p w14:paraId="1B22A65D" w14:textId="77777777" w:rsidR="004D6EA8" w:rsidRDefault="004D6EA8" w:rsidP="004D6EA8">
            <w:pPr>
              <w:ind w:firstLine="0"/>
            </w:pPr>
            <w:r>
              <w:t>Thuộc tính</w:t>
            </w:r>
          </w:p>
        </w:tc>
        <w:tc>
          <w:tcPr>
            <w:tcW w:w="1981" w:type="dxa"/>
            <w:shd w:val="clear" w:color="auto" w:fill="00B0F0"/>
          </w:tcPr>
          <w:p w14:paraId="1B5509FD" w14:textId="77777777" w:rsidR="004D6EA8" w:rsidRDefault="004D6EA8" w:rsidP="004D6EA8">
            <w:pPr>
              <w:ind w:firstLine="0"/>
            </w:pPr>
            <w:r>
              <w:t>Kiểu dữ liệu</w:t>
            </w:r>
          </w:p>
        </w:tc>
        <w:tc>
          <w:tcPr>
            <w:tcW w:w="1350" w:type="dxa"/>
            <w:shd w:val="clear" w:color="auto" w:fill="00B0F0"/>
          </w:tcPr>
          <w:p w14:paraId="286CFE56" w14:textId="77777777" w:rsidR="004D6EA8" w:rsidRDefault="004D6EA8" w:rsidP="004D6EA8">
            <w:pPr>
              <w:ind w:firstLine="0"/>
            </w:pPr>
            <w:r>
              <w:t>Ràng buộc</w:t>
            </w:r>
          </w:p>
        </w:tc>
        <w:tc>
          <w:tcPr>
            <w:tcW w:w="2746" w:type="dxa"/>
            <w:shd w:val="clear" w:color="auto" w:fill="00B0F0"/>
          </w:tcPr>
          <w:p w14:paraId="7865F165" w14:textId="77777777" w:rsidR="004D6EA8" w:rsidRDefault="004D6EA8" w:rsidP="004D6EA8">
            <w:pPr>
              <w:ind w:firstLine="0"/>
            </w:pPr>
            <w:r>
              <w:t>Ý nghĩa</w:t>
            </w:r>
          </w:p>
        </w:tc>
      </w:tr>
      <w:tr w:rsidR="004D6EA8" w14:paraId="01BBDC76" w14:textId="77777777" w:rsidTr="004D6EA8">
        <w:tc>
          <w:tcPr>
            <w:tcW w:w="633" w:type="dxa"/>
          </w:tcPr>
          <w:p w14:paraId="3AF4DB51" w14:textId="77777777" w:rsidR="004D6EA8" w:rsidRDefault="004D6EA8" w:rsidP="004D6EA8">
            <w:pPr>
              <w:ind w:firstLine="0"/>
            </w:pPr>
            <w:r>
              <w:t>1</w:t>
            </w:r>
          </w:p>
        </w:tc>
        <w:tc>
          <w:tcPr>
            <w:tcW w:w="1932" w:type="dxa"/>
          </w:tcPr>
          <w:p w14:paraId="5E8E82F9" w14:textId="6D704F55" w:rsidR="004D6EA8" w:rsidRDefault="004D6EA8" w:rsidP="004D6EA8">
            <w:pPr>
              <w:ind w:firstLine="0"/>
            </w:pPr>
            <w:r>
              <w:t>ChiTietHoaDonID</w:t>
            </w:r>
          </w:p>
        </w:tc>
        <w:tc>
          <w:tcPr>
            <w:tcW w:w="1981" w:type="dxa"/>
          </w:tcPr>
          <w:p w14:paraId="1C436E6A" w14:textId="673DCA0A" w:rsidR="004D6EA8" w:rsidRDefault="004D6EA8" w:rsidP="004D6EA8">
            <w:pPr>
              <w:ind w:firstLine="0"/>
            </w:pPr>
            <w:r>
              <w:t>INT</w:t>
            </w:r>
          </w:p>
        </w:tc>
        <w:tc>
          <w:tcPr>
            <w:tcW w:w="1350" w:type="dxa"/>
          </w:tcPr>
          <w:p w14:paraId="61EF97D2" w14:textId="77777777" w:rsidR="004D6EA8" w:rsidRDefault="004D6EA8" w:rsidP="004D6EA8">
            <w:pPr>
              <w:ind w:firstLine="0"/>
            </w:pPr>
            <w:r>
              <w:t>Khóa chính</w:t>
            </w:r>
          </w:p>
        </w:tc>
        <w:tc>
          <w:tcPr>
            <w:tcW w:w="2746" w:type="dxa"/>
          </w:tcPr>
          <w:p w14:paraId="3FA03FC9" w14:textId="36B85CCE" w:rsidR="004D6EA8" w:rsidRDefault="004D6EA8" w:rsidP="004D6EA8">
            <w:pPr>
              <w:ind w:firstLine="0"/>
            </w:pPr>
            <w:r>
              <w:t>Mã chi tiết hóa đơn</w:t>
            </w:r>
          </w:p>
        </w:tc>
      </w:tr>
      <w:tr w:rsidR="004D6EA8" w14:paraId="50447037" w14:textId="77777777" w:rsidTr="004D6EA8">
        <w:tc>
          <w:tcPr>
            <w:tcW w:w="633" w:type="dxa"/>
          </w:tcPr>
          <w:p w14:paraId="1F055790" w14:textId="77777777" w:rsidR="004D6EA8" w:rsidRDefault="004D6EA8" w:rsidP="004D6EA8">
            <w:pPr>
              <w:ind w:firstLine="0"/>
            </w:pPr>
            <w:r>
              <w:t>2</w:t>
            </w:r>
          </w:p>
        </w:tc>
        <w:tc>
          <w:tcPr>
            <w:tcW w:w="1932" w:type="dxa"/>
          </w:tcPr>
          <w:p w14:paraId="2AFCE7BD" w14:textId="45D192CD" w:rsidR="004D6EA8" w:rsidRDefault="004D6EA8" w:rsidP="004D6EA8">
            <w:pPr>
              <w:ind w:firstLine="0"/>
            </w:pPr>
            <w:r>
              <w:t>HoaDonID</w:t>
            </w:r>
          </w:p>
        </w:tc>
        <w:tc>
          <w:tcPr>
            <w:tcW w:w="1981" w:type="dxa"/>
          </w:tcPr>
          <w:p w14:paraId="4352FF86" w14:textId="427B8711" w:rsidR="004D6EA8" w:rsidRDefault="004D6EA8" w:rsidP="004D6EA8">
            <w:pPr>
              <w:ind w:firstLine="0"/>
            </w:pPr>
            <w:r>
              <w:t>NVARCHAR(10)</w:t>
            </w:r>
          </w:p>
        </w:tc>
        <w:tc>
          <w:tcPr>
            <w:tcW w:w="1350" w:type="dxa"/>
          </w:tcPr>
          <w:p w14:paraId="6221848E" w14:textId="59600AEF" w:rsidR="004D6EA8" w:rsidRDefault="004D6EA8" w:rsidP="004D6EA8">
            <w:pPr>
              <w:ind w:firstLine="0"/>
            </w:pPr>
            <w:r>
              <w:t>Khóa ngoại</w:t>
            </w:r>
          </w:p>
        </w:tc>
        <w:tc>
          <w:tcPr>
            <w:tcW w:w="2746" w:type="dxa"/>
          </w:tcPr>
          <w:p w14:paraId="3AE7235D" w14:textId="63A3B3D2" w:rsidR="004D6EA8" w:rsidRDefault="004D6EA8" w:rsidP="004D6EA8">
            <w:pPr>
              <w:ind w:firstLine="0"/>
            </w:pPr>
            <w:r>
              <w:t>Mã hóa đơn</w:t>
            </w:r>
          </w:p>
        </w:tc>
      </w:tr>
      <w:tr w:rsidR="004D6EA8" w14:paraId="39FDD687" w14:textId="77777777" w:rsidTr="004D6EA8">
        <w:tc>
          <w:tcPr>
            <w:tcW w:w="633" w:type="dxa"/>
          </w:tcPr>
          <w:p w14:paraId="6C91C81E" w14:textId="77777777" w:rsidR="004D6EA8" w:rsidRDefault="004D6EA8" w:rsidP="004D6EA8">
            <w:pPr>
              <w:ind w:firstLine="0"/>
            </w:pPr>
            <w:r>
              <w:t>3</w:t>
            </w:r>
          </w:p>
        </w:tc>
        <w:tc>
          <w:tcPr>
            <w:tcW w:w="1932" w:type="dxa"/>
          </w:tcPr>
          <w:p w14:paraId="2FB71472" w14:textId="02A20AAB" w:rsidR="004D6EA8" w:rsidRDefault="004D6EA8" w:rsidP="004D6EA8">
            <w:pPr>
              <w:ind w:firstLine="0"/>
            </w:pPr>
            <w:r>
              <w:t>SanPhamID</w:t>
            </w:r>
          </w:p>
        </w:tc>
        <w:tc>
          <w:tcPr>
            <w:tcW w:w="1981" w:type="dxa"/>
          </w:tcPr>
          <w:p w14:paraId="1D982279" w14:textId="055A93A5" w:rsidR="004D6EA8" w:rsidRDefault="004D6EA8" w:rsidP="004D6EA8">
            <w:pPr>
              <w:ind w:firstLine="0"/>
            </w:pPr>
            <w:r>
              <w:t>INT</w:t>
            </w:r>
          </w:p>
        </w:tc>
        <w:tc>
          <w:tcPr>
            <w:tcW w:w="1350" w:type="dxa"/>
          </w:tcPr>
          <w:p w14:paraId="706F3340" w14:textId="4023AC79" w:rsidR="004D6EA8" w:rsidRDefault="004D6EA8" w:rsidP="004D6EA8">
            <w:pPr>
              <w:ind w:firstLine="0"/>
            </w:pPr>
            <w:r>
              <w:t>Khóa ngoại</w:t>
            </w:r>
          </w:p>
        </w:tc>
        <w:tc>
          <w:tcPr>
            <w:tcW w:w="2746" w:type="dxa"/>
          </w:tcPr>
          <w:p w14:paraId="750E2066" w14:textId="51D49FE6" w:rsidR="004D6EA8" w:rsidRDefault="004D6EA8" w:rsidP="004D6EA8">
            <w:pPr>
              <w:ind w:firstLine="0"/>
            </w:pPr>
            <w:r>
              <w:t>Mã sản phẩm</w:t>
            </w:r>
          </w:p>
        </w:tc>
      </w:tr>
      <w:tr w:rsidR="004D6EA8" w14:paraId="6ED775DF" w14:textId="77777777" w:rsidTr="004D6EA8">
        <w:tc>
          <w:tcPr>
            <w:tcW w:w="633" w:type="dxa"/>
          </w:tcPr>
          <w:p w14:paraId="5A1BBB0E" w14:textId="77777777" w:rsidR="004D6EA8" w:rsidRDefault="004D6EA8" w:rsidP="004D6EA8">
            <w:pPr>
              <w:ind w:firstLine="0"/>
            </w:pPr>
            <w:r>
              <w:t>4</w:t>
            </w:r>
          </w:p>
        </w:tc>
        <w:tc>
          <w:tcPr>
            <w:tcW w:w="1932" w:type="dxa"/>
          </w:tcPr>
          <w:p w14:paraId="74E3E2E5" w14:textId="647D29E9" w:rsidR="004D6EA8" w:rsidRDefault="004D6EA8" w:rsidP="004D6EA8">
            <w:pPr>
              <w:ind w:firstLine="0"/>
            </w:pPr>
            <w:r>
              <w:t>SoLuong</w:t>
            </w:r>
          </w:p>
        </w:tc>
        <w:tc>
          <w:tcPr>
            <w:tcW w:w="1981" w:type="dxa"/>
          </w:tcPr>
          <w:p w14:paraId="65847116" w14:textId="5DC04CB2" w:rsidR="004D6EA8" w:rsidRDefault="004D6EA8" w:rsidP="004D6EA8">
            <w:pPr>
              <w:ind w:firstLine="0"/>
            </w:pPr>
            <w:r>
              <w:t>INT</w:t>
            </w:r>
          </w:p>
        </w:tc>
        <w:tc>
          <w:tcPr>
            <w:tcW w:w="1350" w:type="dxa"/>
          </w:tcPr>
          <w:p w14:paraId="24F3499D" w14:textId="03D69877" w:rsidR="004D6EA8" w:rsidRDefault="004D6EA8" w:rsidP="004D6EA8">
            <w:pPr>
              <w:ind w:firstLine="0"/>
            </w:pPr>
            <w:r>
              <w:t>NOT NULL</w:t>
            </w:r>
          </w:p>
        </w:tc>
        <w:tc>
          <w:tcPr>
            <w:tcW w:w="2746" w:type="dxa"/>
          </w:tcPr>
          <w:p w14:paraId="245BBFBD" w14:textId="148AD142" w:rsidR="004D6EA8" w:rsidRDefault="004D6EA8" w:rsidP="004D6EA8">
            <w:pPr>
              <w:ind w:firstLine="0"/>
            </w:pPr>
            <w:r>
              <w:t>Số lượng sản phẩm</w:t>
            </w:r>
          </w:p>
        </w:tc>
      </w:tr>
      <w:tr w:rsidR="004D6EA8" w14:paraId="433F56EC" w14:textId="77777777" w:rsidTr="004D6EA8">
        <w:tc>
          <w:tcPr>
            <w:tcW w:w="633" w:type="dxa"/>
          </w:tcPr>
          <w:p w14:paraId="5AD1DF66" w14:textId="77777777" w:rsidR="004D6EA8" w:rsidRDefault="004D6EA8" w:rsidP="004D6EA8">
            <w:pPr>
              <w:ind w:firstLine="0"/>
            </w:pPr>
            <w:r>
              <w:t>5</w:t>
            </w:r>
          </w:p>
        </w:tc>
        <w:tc>
          <w:tcPr>
            <w:tcW w:w="1932" w:type="dxa"/>
          </w:tcPr>
          <w:p w14:paraId="407441C4" w14:textId="7A6391B6" w:rsidR="004D6EA8" w:rsidRDefault="004D6EA8" w:rsidP="004D6EA8">
            <w:pPr>
              <w:ind w:firstLine="0"/>
            </w:pPr>
            <w:r>
              <w:t>DonGia</w:t>
            </w:r>
          </w:p>
        </w:tc>
        <w:tc>
          <w:tcPr>
            <w:tcW w:w="1981" w:type="dxa"/>
          </w:tcPr>
          <w:p w14:paraId="470BE3C1" w14:textId="5C474ADC" w:rsidR="004D6EA8" w:rsidRDefault="004D6EA8" w:rsidP="004D6EA8">
            <w:pPr>
              <w:ind w:firstLine="0"/>
            </w:pPr>
            <w:r>
              <w:t>DECIMAL(18, 2)</w:t>
            </w:r>
          </w:p>
        </w:tc>
        <w:tc>
          <w:tcPr>
            <w:tcW w:w="1350" w:type="dxa"/>
          </w:tcPr>
          <w:p w14:paraId="2E2D3E01" w14:textId="3BE641BB" w:rsidR="004D6EA8" w:rsidRDefault="004D6EA8" w:rsidP="004D6EA8">
            <w:pPr>
              <w:ind w:firstLine="0"/>
            </w:pPr>
            <w:r>
              <w:t>NOT NULL</w:t>
            </w:r>
          </w:p>
        </w:tc>
        <w:tc>
          <w:tcPr>
            <w:tcW w:w="2746" w:type="dxa"/>
          </w:tcPr>
          <w:p w14:paraId="18B06C81" w14:textId="723FCACC" w:rsidR="004D6EA8" w:rsidRDefault="004D6EA8" w:rsidP="004D6EA8">
            <w:pPr>
              <w:ind w:firstLine="0"/>
            </w:pPr>
            <w:r>
              <w:t>Đơn giá sản phẩm</w:t>
            </w:r>
          </w:p>
        </w:tc>
      </w:tr>
      <w:tr w:rsidR="004D6EA8" w14:paraId="3920DB40" w14:textId="77777777" w:rsidTr="004D6EA8">
        <w:tc>
          <w:tcPr>
            <w:tcW w:w="633" w:type="dxa"/>
          </w:tcPr>
          <w:p w14:paraId="6FF66F34" w14:textId="77777777" w:rsidR="004D6EA8" w:rsidRDefault="004D6EA8" w:rsidP="004D6EA8">
            <w:pPr>
              <w:ind w:firstLine="0"/>
            </w:pPr>
            <w:r>
              <w:t>6</w:t>
            </w:r>
          </w:p>
        </w:tc>
        <w:tc>
          <w:tcPr>
            <w:tcW w:w="1932" w:type="dxa"/>
          </w:tcPr>
          <w:p w14:paraId="5C150511" w14:textId="0546B6BF" w:rsidR="004D6EA8" w:rsidRDefault="004D6EA8" w:rsidP="004D6EA8">
            <w:pPr>
              <w:ind w:firstLine="0"/>
            </w:pPr>
            <w:r>
              <w:t>ThanhTien</w:t>
            </w:r>
          </w:p>
        </w:tc>
        <w:tc>
          <w:tcPr>
            <w:tcW w:w="1981" w:type="dxa"/>
          </w:tcPr>
          <w:p w14:paraId="2D703BA9" w14:textId="15348B31" w:rsidR="004D6EA8" w:rsidRDefault="004D6EA8" w:rsidP="004D6EA8">
            <w:pPr>
              <w:ind w:firstLine="0"/>
            </w:pPr>
            <w:r>
              <w:t>DECIMAL(18, 2)</w:t>
            </w:r>
          </w:p>
        </w:tc>
        <w:tc>
          <w:tcPr>
            <w:tcW w:w="1350" w:type="dxa"/>
          </w:tcPr>
          <w:p w14:paraId="45AD9E1B" w14:textId="6B8FE6A7" w:rsidR="004D6EA8" w:rsidRDefault="004D6EA8" w:rsidP="004D6EA8">
            <w:pPr>
              <w:ind w:firstLine="0"/>
            </w:pPr>
            <w:r>
              <w:t>NOT NULL</w:t>
            </w:r>
          </w:p>
        </w:tc>
        <w:tc>
          <w:tcPr>
            <w:tcW w:w="2746" w:type="dxa"/>
          </w:tcPr>
          <w:p w14:paraId="3097583D" w14:textId="2A075180" w:rsidR="004D6EA8" w:rsidRPr="004D6EA8" w:rsidRDefault="004D6EA8" w:rsidP="004D6EA8">
            <w:pPr>
              <w:ind w:firstLine="0"/>
            </w:pPr>
            <w:r>
              <w:t>Thành tiền</w:t>
            </w:r>
          </w:p>
        </w:tc>
      </w:tr>
    </w:tbl>
    <w:p w14:paraId="66BC3976" w14:textId="77777777" w:rsidR="004D6EA8" w:rsidRDefault="004D6EA8" w:rsidP="004D6EA8"/>
    <w:p w14:paraId="72C3BC75" w14:textId="77777777" w:rsidR="004D6EA8" w:rsidRDefault="004D6EA8" w:rsidP="004D6EA8"/>
    <w:p w14:paraId="5DA2443E" w14:textId="77777777" w:rsidR="004D6EA8" w:rsidRDefault="004D6EA8" w:rsidP="004D6EA8"/>
    <w:p w14:paraId="2F2A143C" w14:textId="77777777" w:rsidR="004D6EA8" w:rsidRDefault="004D6EA8" w:rsidP="004D6EA8"/>
    <w:p w14:paraId="30F7D9FD" w14:textId="77777777" w:rsidR="004D6EA8" w:rsidRDefault="004D6EA8" w:rsidP="004D6EA8"/>
    <w:p w14:paraId="582D2883" w14:textId="77777777" w:rsidR="004D6EA8" w:rsidRDefault="004D6EA8" w:rsidP="004D6EA8"/>
    <w:p w14:paraId="312B7004" w14:textId="77777777" w:rsidR="004D6EA8" w:rsidRDefault="004D6EA8" w:rsidP="004D6EA8"/>
    <w:p w14:paraId="27A1AAE8" w14:textId="77777777" w:rsidR="004D6EA8" w:rsidRDefault="004D6EA8" w:rsidP="004D6EA8"/>
    <w:p w14:paraId="749CDD09" w14:textId="133652BC" w:rsidR="004D6EA8" w:rsidRDefault="004D6EA8" w:rsidP="004D6EA8">
      <w:pPr>
        <w:pStyle w:val="Heading4"/>
      </w:pPr>
      <w:r>
        <w:lastRenderedPageBreak/>
        <w:t>Lớp User:</w:t>
      </w:r>
    </w:p>
    <w:p w14:paraId="43AFAB65" w14:textId="77777777" w:rsidR="004D6EA8" w:rsidRDefault="004D6EA8" w:rsidP="004D6EA8"/>
    <w:p w14:paraId="04FD17CF" w14:textId="77777777" w:rsidR="004D6EA8" w:rsidRDefault="004D6EA8" w:rsidP="004D6EA8"/>
    <w:p w14:paraId="653E6331" w14:textId="77777777" w:rsidR="004D6EA8" w:rsidRDefault="004D6EA8" w:rsidP="004D6EA8"/>
    <w:p w14:paraId="5B2469A1" w14:textId="77777777" w:rsidR="004D6EA8" w:rsidRPr="004D6EA8" w:rsidRDefault="004D6EA8" w:rsidP="004D6EA8"/>
    <w:tbl>
      <w:tblPr>
        <w:tblStyle w:val="TableGrid"/>
        <w:tblpPr w:leftFromText="180" w:rightFromText="180" w:vertAnchor="page" w:horzAnchor="margin" w:tblpXSpec="right" w:tblpY="2179"/>
        <w:tblW w:w="8642" w:type="dxa"/>
        <w:tblLook w:val="04A0" w:firstRow="1" w:lastRow="0" w:firstColumn="1" w:lastColumn="0" w:noHBand="0" w:noVBand="1"/>
      </w:tblPr>
      <w:tblGrid>
        <w:gridCol w:w="632"/>
        <w:gridCol w:w="1631"/>
        <w:gridCol w:w="1985"/>
        <w:gridCol w:w="1417"/>
        <w:gridCol w:w="2977"/>
      </w:tblGrid>
      <w:tr w:rsidR="004D6EA8" w14:paraId="5B239D1F" w14:textId="77777777" w:rsidTr="004D6EA8">
        <w:tc>
          <w:tcPr>
            <w:tcW w:w="632" w:type="dxa"/>
            <w:shd w:val="clear" w:color="auto" w:fill="00B0F0"/>
          </w:tcPr>
          <w:p w14:paraId="30E4DF60" w14:textId="77777777" w:rsidR="004D6EA8" w:rsidRDefault="004D6EA8" w:rsidP="004D6EA8">
            <w:pPr>
              <w:ind w:firstLine="0"/>
            </w:pPr>
            <w:r>
              <w:t>STT</w:t>
            </w:r>
          </w:p>
        </w:tc>
        <w:tc>
          <w:tcPr>
            <w:tcW w:w="1631" w:type="dxa"/>
            <w:shd w:val="clear" w:color="auto" w:fill="00B0F0"/>
          </w:tcPr>
          <w:p w14:paraId="575A203E" w14:textId="77777777" w:rsidR="004D6EA8" w:rsidRDefault="004D6EA8" w:rsidP="004D6EA8">
            <w:pPr>
              <w:ind w:firstLine="0"/>
            </w:pPr>
            <w:r>
              <w:t>Thuộc tính</w:t>
            </w:r>
          </w:p>
        </w:tc>
        <w:tc>
          <w:tcPr>
            <w:tcW w:w="1985" w:type="dxa"/>
            <w:shd w:val="clear" w:color="auto" w:fill="00B0F0"/>
          </w:tcPr>
          <w:p w14:paraId="3793D778" w14:textId="77777777" w:rsidR="004D6EA8" w:rsidRDefault="004D6EA8" w:rsidP="004D6EA8">
            <w:pPr>
              <w:ind w:firstLine="0"/>
            </w:pPr>
            <w:r>
              <w:t>Kiểu dữ liệu</w:t>
            </w:r>
          </w:p>
        </w:tc>
        <w:tc>
          <w:tcPr>
            <w:tcW w:w="1417" w:type="dxa"/>
            <w:shd w:val="clear" w:color="auto" w:fill="00B0F0"/>
          </w:tcPr>
          <w:p w14:paraId="3DBDF47B" w14:textId="77777777" w:rsidR="004D6EA8" w:rsidRDefault="004D6EA8" w:rsidP="004D6EA8">
            <w:pPr>
              <w:ind w:firstLine="0"/>
            </w:pPr>
            <w:r>
              <w:t>Ràng buộc</w:t>
            </w:r>
          </w:p>
        </w:tc>
        <w:tc>
          <w:tcPr>
            <w:tcW w:w="2977" w:type="dxa"/>
            <w:shd w:val="clear" w:color="auto" w:fill="00B0F0"/>
          </w:tcPr>
          <w:p w14:paraId="3B58DD03" w14:textId="77777777" w:rsidR="004D6EA8" w:rsidRDefault="004D6EA8" w:rsidP="004D6EA8">
            <w:pPr>
              <w:ind w:firstLine="0"/>
            </w:pPr>
            <w:r>
              <w:t>Ý nghĩa</w:t>
            </w:r>
          </w:p>
        </w:tc>
      </w:tr>
      <w:tr w:rsidR="004D6EA8" w14:paraId="5791A522" w14:textId="77777777" w:rsidTr="004D6EA8">
        <w:tc>
          <w:tcPr>
            <w:tcW w:w="632" w:type="dxa"/>
          </w:tcPr>
          <w:p w14:paraId="004F90B9" w14:textId="77777777" w:rsidR="004D6EA8" w:rsidRDefault="004D6EA8" w:rsidP="004D6EA8">
            <w:pPr>
              <w:ind w:firstLine="0"/>
            </w:pPr>
            <w:r>
              <w:t>1</w:t>
            </w:r>
          </w:p>
        </w:tc>
        <w:tc>
          <w:tcPr>
            <w:tcW w:w="1631" w:type="dxa"/>
          </w:tcPr>
          <w:p w14:paraId="076FB040" w14:textId="1A206EFE" w:rsidR="004D6EA8" w:rsidRDefault="004D6EA8" w:rsidP="004D6EA8">
            <w:pPr>
              <w:ind w:firstLine="0"/>
            </w:pPr>
            <w:r>
              <w:t>UserID</w:t>
            </w:r>
          </w:p>
        </w:tc>
        <w:tc>
          <w:tcPr>
            <w:tcW w:w="1985" w:type="dxa"/>
          </w:tcPr>
          <w:p w14:paraId="62C92CB7" w14:textId="6E302FD8" w:rsidR="004D6EA8" w:rsidRDefault="004D6EA8" w:rsidP="004D6EA8">
            <w:pPr>
              <w:ind w:firstLine="0"/>
            </w:pPr>
            <w:r>
              <w:t>INT</w:t>
            </w:r>
          </w:p>
        </w:tc>
        <w:tc>
          <w:tcPr>
            <w:tcW w:w="1417" w:type="dxa"/>
          </w:tcPr>
          <w:p w14:paraId="5AC549CD" w14:textId="77777777" w:rsidR="004D6EA8" w:rsidRDefault="004D6EA8" w:rsidP="004D6EA8">
            <w:pPr>
              <w:ind w:firstLine="0"/>
            </w:pPr>
            <w:r>
              <w:t>Khóa chính</w:t>
            </w:r>
          </w:p>
        </w:tc>
        <w:tc>
          <w:tcPr>
            <w:tcW w:w="2977" w:type="dxa"/>
          </w:tcPr>
          <w:p w14:paraId="5DAD2C84" w14:textId="68222643" w:rsidR="004D6EA8" w:rsidRDefault="00CD6BCF" w:rsidP="004D6EA8">
            <w:pPr>
              <w:ind w:firstLine="0"/>
            </w:pPr>
            <w:r>
              <w:t>Mã người dùng</w:t>
            </w:r>
          </w:p>
        </w:tc>
      </w:tr>
      <w:tr w:rsidR="004D6EA8" w14:paraId="67622C51" w14:textId="77777777" w:rsidTr="004D6EA8">
        <w:tc>
          <w:tcPr>
            <w:tcW w:w="632" w:type="dxa"/>
          </w:tcPr>
          <w:p w14:paraId="0978F9BF" w14:textId="77777777" w:rsidR="004D6EA8" w:rsidRDefault="004D6EA8" w:rsidP="004D6EA8">
            <w:pPr>
              <w:ind w:firstLine="0"/>
            </w:pPr>
            <w:r>
              <w:t>2</w:t>
            </w:r>
          </w:p>
        </w:tc>
        <w:tc>
          <w:tcPr>
            <w:tcW w:w="1631" w:type="dxa"/>
          </w:tcPr>
          <w:p w14:paraId="0111D98D" w14:textId="3BADDE3A" w:rsidR="004D6EA8" w:rsidRDefault="004D6EA8" w:rsidP="004D6EA8">
            <w:pPr>
              <w:ind w:firstLine="0"/>
            </w:pPr>
            <w:r>
              <w:t>Username</w:t>
            </w:r>
          </w:p>
        </w:tc>
        <w:tc>
          <w:tcPr>
            <w:tcW w:w="1985" w:type="dxa"/>
          </w:tcPr>
          <w:p w14:paraId="24D39C70" w14:textId="1A846F44" w:rsidR="004D6EA8" w:rsidRDefault="004D6EA8" w:rsidP="004D6EA8">
            <w:pPr>
              <w:ind w:firstLine="0"/>
            </w:pPr>
            <w:r>
              <w:t>NVARCHAR(50)</w:t>
            </w:r>
          </w:p>
        </w:tc>
        <w:tc>
          <w:tcPr>
            <w:tcW w:w="1417" w:type="dxa"/>
          </w:tcPr>
          <w:p w14:paraId="65254097" w14:textId="6A98E4A0" w:rsidR="004D6EA8" w:rsidRDefault="004D6EA8" w:rsidP="004D6EA8">
            <w:pPr>
              <w:ind w:firstLine="0"/>
            </w:pPr>
            <w:r>
              <w:t>NOT NULL</w:t>
            </w:r>
            <w:r w:rsidR="00CD6BCF">
              <w:t>, UNIQUE</w:t>
            </w:r>
          </w:p>
        </w:tc>
        <w:tc>
          <w:tcPr>
            <w:tcW w:w="2977" w:type="dxa"/>
          </w:tcPr>
          <w:p w14:paraId="612BC645" w14:textId="0ABC2711" w:rsidR="004D6EA8" w:rsidRDefault="00CD6BCF" w:rsidP="004D6EA8">
            <w:pPr>
              <w:ind w:firstLine="0"/>
            </w:pPr>
            <w:r>
              <w:t>Tên đăng nhập</w:t>
            </w:r>
          </w:p>
        </w:tc>
      </w:tr>
      <w:tr w:rsidR="004D6EA8" w14:paraId="7B8EE88C" w14:textId="77777777" w:rsidTr="004D6EA8">
        <w:tc>
          <w:tcPr>
            <w:tcW w:w="632" w:type="dxa"/>
          </w:tcPr>
          <w:p w14:paraId="3C4B04CE" w14:textId="77777777" w:rsidR="004D6EA8" w:rsidRDefault="004D6EA8" w:rsidP="004D6EA8">
            <w:pPr>
              <w:ind w:firstLine="0"/>
            </w:pPr>
            <w:r>
              <w:t>3</w:t>
            </w:r>
          </w:p>
        </w:tc>
        <w:tc>
          <w:tcPr>
            <w:tcW w:w="1631" w:type="dxa"/>
          </w:tcPr>
          <w:p w14:paraId="25042376" w14:textId="2F0EFBF0" w:rsidR="004D6EA8" w:rsidRDefault="004D6EA8" w:rsidP="004D6EA8">
            <w:pPr>
              <w:ind w:firstLine="0"/>
            </w:pPr>
            <w:r>
              <w:t>Password</w:t>
            </w:r>
          </w:p>
        </w:tc>
        <w:tc>
          <w:tcPr>
            <w:tcW w:w="1985" w:type="dxa"/>
          </w:tcPr>
          <w:p w14:paraId="2AD12A6E" w14:textId="24BAEDBE" w:rsidR="004D6EA8" w:rsidRDefault="004D6EA8" w:rsidP="004D6EA8">
            <w:pPr>
              <w:ind w:firstLine="0"/>
            </w:pPr>
            <w:r>
              <w:t>NVARCHAR(255)</w:t>
            </w:r>
          </w:p>
        </w:tc>
        <w:tc>
          <w:tcPr>
            <w:tcW w:w="1417" w:type="dxa"/>
          </w:tcPr>
          <w:p w14:paraId="35557928" w14:textId="00C02EEE" w:rsidR="004D6EA8" w:rsidRDefault="00CD6BCF" w:rsidP="004D6EA8">
            <w:pPr>
              <w:ind w:firstLine="0"/>
            </w:pPr>
            <w:r>
              <w:t>NOT NULL</w:t>
            </w:r>
          </w:p>
        </w:tc>
        <w:tc>
          <w:tcPr>
            <w:tcW w:w="2977" w:type="dxa"/>
          </w:tcPr>
          <w:p w14:paraId="2B15BA0A" w14:textId="480B74BD" w:rsidR="004D6EA8" w:rsidRDefault="00CD6BCF" w:rsidP="004D6EA8">
            <w:pPr>
              <w:ind w:firstLine="0"/>
            </w:pPr>
            <w:r>
              <w:t>Mật khẩu</w:t>
            </w:r>
          </w:p>
        </w:tc>
      </w:tr>
      <w:tr w:rsidR="004D6EA8" w14:paraId="646EE868" w14:textId="77777777" w:rsidTr="004D6EA8">
        <w:tc>
          <w:tcPr>
            <w:tcW w:w="632" w:type="dxa"/>
          </w:tcPr>
          <w:p w14:paraId="347C37AC" w14:textId="77777777" w:rsidR="004D6EA8" w:rsidRDefault="004D6EA8" w:rsidP="004D6EA8">
            <w:pPr>
              <w:ind w:firstLine="0"/>
            </w:pPr>
            <w:r>
              <w:t>4</w:t>
            </w:r>
          </w:p>
        </w:tc>
        <w:tc>
          <w:tcPr>
            <w:tcW w:w="1631" w:type="dxa"/>
          </w:tcPr>
          <w:p w14:paraId="1C70A238" w14:textId="1E9103E7" w:rsidR="004D6EA8" w:rsidRDefault="004D6EA8" w:rsidP="004D6EA8">
            <w:pPr>
              <w:ind w:firstLine="0"/>
            </w:pPr>
            <w:r>
              <w:t>Role</w:t>
            </w:r>
          </w:p>
        </w:tc>
        <w:tc>
          <w:tcPr>
            <w:tcW w:w="1985" w:type="dxa"/>
          </w:tcPr>
          <w:p w14:paraId="280C04EE" w14:textId="3EAC9482" w:rsidR="004D6EA8" w:rsidRDefault="004D6EA8" w:rsidP="004D6EA8">
            <w:pPr>
              <w:ind w:firstLine="0"/>
            </w:pPr>
            <w:r>
              <w:t>NVARCHAR(50)</w:t>
            </w:r>
          </w:p>
        </w:tc>
        <w:tc>
          <w:tcPr>
            <w:tcW w:w="1417" w:type="dxa"/>
          </w:tcPr>
          <w:p w14:paraId="7025D5FB" w14:textId="4F0375B6" w:rsidR="004D6EA8" w:rsidRDefault="00CD6BCF" w:rsidP="00CD6BCF">
            <w:pPr>
              <w:ind w:firstLine="0"/>
            </w:pPr>
            <w:r>
              <w:t>NOT NULL</w:t>
            </w:r>
          </w:p>
        </w:tc>
        <w:tc>
          <w:tcPr>
            <w:tcW w:w="2977" w:type="dxa"/>
          </w:tcPr>
          <w:p w14:paraId="768EEEDF" w14:textId="7C7C305C" w:rsidR="004D6EA8" w:rsidRDefault="00CD6BCF" w:rsidP="004D6EA8">
            <w:pPr>
              <w:ind w:firstLine="0"/>
            </w:pPr>
            <w:r>
              <w:t>Vai trò của người dùng</w:t>
            </w:r>
          </w:p>
        </w:tc>
      </w:tr>
      <w:tr w:rsidR="004D6EA8" w14:paraId="5AD780A6" w14:textId="77777777" w:rsidTr="004D6EA8">
        <w:tc>
          <w:tcPr>
            <w:tcW w:w="632" w:type="dxa"/>
          </w:tcPr>
          <w:p w14:paraId="0DD6C051" w14:textId="77777777" w:rsidR="004D6EA8" w:rsidRDefault="004D6EA8" w:rsidP="004D6EA8">
            <w:pPr>
              <w:ind w:firstLine="0"/>
            </w:pPr>
            <w:r>
              <w:t>5</w:t>
            </w:r>
          </w:p>
        </w:tc>
        <w:tc>
          <w:tcPr>
            <w:tcW w:w="1631" w:type="dxa"/>
          </w:tcPr>
          <w:p w14:paraId="029C9170" w14:textId="37D9F5E3" w:rsidR="004D6EA8" w:rsidRDefault="004D6EA8" w:rsidP="004D6EA8">
            <w:pPr>
              <w:ind w:firstLine="0"/>
            </w:pPr>
            <w:r>
              <w:t>NhanVienID</w:t>
            </w:r>
          </w:p>
        </w:tc>
        <w:tc>
          <w:tcPr>
            <w:tcW w:w="1985" w:type="dxa"/>
          </w:tcPr>
          <w:p w14:paraId="4B841708" w14:textId="73062429" w:rsidR="004D6EA8" w:rsidRDefault="004D6EA8" w:rsidP="004D6EA8">
            <w:pPr>
              <w:ind w:firstLine="0"/>
            </w:pPr>
            <w:r>
              <w:t>NVARCHAR(10)</w:t>
            </w:r>
          </w:p>
        </w:tc>
        <w:tc>
          <w:tcPr>
            <w:tcW w:w="1417" w:type="dxa"/>
          </w:tcPr>
          <w:p w14:paraId="2574613B" w14:textId="673B9012" w:rsidR="004D6EA8" w:rsidRDefault="00CD6BCF" w:rsidP="004D6EA8">
            <w:pPr>
              <w:ind w:firstLine="0"/>
            </w:pPr>
            <w:r>
              <w:t>NOT NULL</w:t>
            </w:r>
          </w:p>
        </w:tc>
        <w:tc>
          <w:tcPr>
            <w:tcW w:w="2977" w:type="dxa"/>
          </w:tcPr>
          <w:p w14:paraId="7CC2DE4F" w14:textId="77820E17" w:rsidR="004D6EA8" w:rsidRPr="00CD6BCF" w:rsidRDefault="00CD6BCF" w:rsidP="00CD6BCF">
            <w:pPr>
              <w:ind w:firstLine="0"/>
            </w:pPr>
            <w:r>
              <w:t>Mã nhân viên</w:t>
            </w:r>
          </w:p>
        </w:tc>
      </w:tr>
    </w:tbl>
    <w:p w14:paraId="1BBE70D6" w14:textId="77777777" w:rsidR="004D6EA8" w:rsidRDefault="004D6EA8" w:rsidP="004D6EA8"/>
    <w:p w14:paraId="4A7D7DE9" w14:textId="77777777" w:rsidR="004D6EA8" w:rsidRDefault="004D6EA8" w:rsidP="004D6EA8"/>
    <w:p w14:paraId="0CB79970" w14:textId="77777777" w:rsidR="004D6EA8" w:rsidRDefault="004D6EA8" w:rsidP="004D6EA8"/>
    <w:p w14:paraId="022562C4" w14:textId="77777777" w:rsidR="004D6EA8" w:rsidRDefault="004D6EA8" w:rsidP="004D6EA8"/>
    <w:p w14:paraId="77FFD89A" w14:textId="77777777" w:rsidR="004D6EA8" w:rsidRDefault="004D6EA8" w:rsidP="004D6EA8"/>
    <w:p w14:paraId="6D139747" w14:textId="2F784D5B" w:rsidR="004D6EA8" w:rsidRDefault="00CD6BCF" w:rsidP="004D6EA8">
      <w:pPr>
        <w:pStyle w:val="Heading4"/>
      </w:pPr>
      <w:r>
        <w:t>Lớp quyền hạn</w:t>
      </w:r>
      <w:r w:rsidR="004D6EA8">
        <w:t>:</w:t>
      </w:r>
    </w:p>
    <w:p w14:paraId="578FD556" w14:textId="77777777" w:rsidR="00CD6BCF" w:rsidRDefault="00CD6BCF" w:rsidP="00CD6BCF"/>
    <w:p w14:paraId="24D70D10" w14:textId="77777777" w:rsidR="00CD6BCF" w:rsidRDefault="00CD6BCF" w:rsidP="00CD6BCF"/>
    <w:p w14:paraId="170615A5" w14:textId="77777777" w:rsidR="00CD6BCF" w:rsidRDefault="00CD6BCF" w:rsidP="00CD6BCF"/>
    <w:p w14:paraId="446CB68C" w14:textId="77777777" w:rsidR="00CD6BCF" w:rsidRDefault="00CD6BCF" w:rsidP="00CD6BCF"/>
    <w:p w14:paraId="43EA1472" w14:textId="77777777" w:rsidR="00CD6BCF" w:rsidRPr="00CD6BCF" w:rsidRDefault="00CD6BCF" w:rsidP="00CD6BCF"/>
    <w:tbl>
      <w:tblPr>
        <w:tblStyle w:val="TableGrid"/>
        <w:tblpPr w:leftFromText="180" w:rightFromText="180" w:vertAnchor="page" w:horzAnchor="margin" w:tblpXSpec="right" w:tblpY="6382"/>
        <w:tblW w:w="8642" w:type="dxa"/>
        <w:tblLook w:val="04A0" w:firstRow="1" w:lastRow="0" w:firstColumn="1" w:lastColumn="0" w:noHBand="0" w:noVBand="1"/>
      </w:tblPr>
      <w:tblGrid>
        <w:gridCol w:w="632"/>
        <w:gridCol w:w="2612"/>
        <w:gridCol w:w="1948"/>
        <w:gridCol w:w="1466"/>
        <w:gridCol w:w="1984"/>
      </w:tblGrid>
      <w:tr w:rsidR="00CD6BCF" w14:paraId="3E331334" w14:textId="77777777" w:rsidTr="00CD6BCF">
        <w:tc>
          <w:tcPr>
            <w:tcW w:w="632" w:type="dxa"/>
            <w:shd w:val="clear" w:color="auto" w:fill="00B0F0"/>
          </w:tcPr>
          <w:p w14:paraId="2F51BA64" w14:textId="77777777" w:rsidR="00CD6BCF" w:rsidRDefault="00CD6BCF" w:rsidP="00CD6BCF">
            <w:pPr>
              <w:ind w:firstLine="0"/>
            </w:pPr>
            <w:r>
              <w:t>STT</w:t>
            </w:r>
          </w:p>
        </w:tc>
        <w:tc>
          <w:tcPr>
            <w:tcW w:w="2612" w:type="dxa"/>
            <w:shd w:val="clear" w:color="auto" w:fill="00B0F0"/>
          </w:tcPr>
          <w:p w14:paraId="6D684A6B" w14:textId="77777777" w:rsidR="00CD6BCF" w:rsidRDefault="00CD6BCF" w:rsidP="00CD6BCF">
            <w:pPr>
              <w:ind w:firstLine="0"/>
            </w:pPr>
            <w:r>
              <w:t>Thuộc tính</w:t>
            </w:r>
          </w:p>
        </w:tc>
        <w:tc>
          <w:tcPr>
            <w:tcW w:w="1948" w:type="dxa"/>
            <w:shd w:val="clear" w:color="auto" w:fill="00B0F0"/>
          </w:tcPr>
          <w:p w14:paraId="54FBDEA2" w14:textId="77777777" w:rsidR="00CD6BCF" w:rsidRDefault="00CD6BCF" w:rsidP="00CD6BCF">
            <w:pPr>
              <w:ind w:firstLine="0"/>
            </w:pPr>
            <w:r>
              <w:t>Kiểu dữ liệu</w:t>
            </w:r>
          </w:p>
        </w:tc>
        <w:tc>
          <w:tcPr>
            <w:tcW w:w="1466" w:type="dxa"/>
            <w:shd w:val="clear" w:color="auto" w:fill="00B0F0"/>
          </w:tcPr>
          <w:p w14:paraId="5D98DF1E" w14:textId="77777777" w:rsidR="00CD6BCF" w:rsidRDefault="00CD6BCF" w:rsidP="00CD6BCF">
            <w:pPr>
              <w:ind w:firstLine="0"/>
            </w:pPr>
            <w:r>
              <w:t>Ràng buộc</w:t>
            </w:r>
          </w:p>
        </w:tc>
        <w:tc>
          <w:tcPr>
            <w:tcW w:w="1984" w:type="dxa"/>
            <w:shd w:val="clear" w:color="auto" w:fill="00B0F0"/>
          </w:tcPr>
          <w:p w14:paraId="4CB45BD0" w14:textId="77777777" w:rsidR="00CD6BCF" w:rsidRDefault="00CD6BCF" w:rsidP="00CD6BCF">
            <w:pPr>
              <w:ind w:firstLine="0"/>
            </w:pPr>
            <w:r>
              <w:t>Ý nghĩa</w:t>
            </w:r>
          </w:p>
        </w:tc>
      </w:tr>
      <w:tr w:rsidR="00CD6BCF" w14:paraId="3B9AB3FC" w14:textId="77777777" w:rsidTr="00CD6BCF">
        <w:tc>
          <w:tcPr>
            <w:tcW w:w="632" w:type="dxa"/>
          </w:tcPr>
          <w:p w14:paraId="48748729" w14:textId="77777777" w:rsidR="00CD6BCF" w:rsidRDefault="00CD6BCF" w:rsidP="00CD6BCF">
            <w:pPr>
              <w:ind w:firstLine="0"/>
            </w:pPr>
            <w:r>
              <w:t>1</w:t>
            </w:r>
          </w:p>
        </w:tc>
        <w:tc>
          <w:tcPr>
            <w:tcW w:w="2612" w:type="dxa"/>
          </w:tcPr>
          <w:p w14:paraId="3971FE7F" w14:textId="486B485D" w:rsidR="00CD6BCF" w:rsidRDefault="00CD6BCF" w:rsidP="00CD6BCF">
            <w:pPr>
              <w:ind w:firstLine="0"/>
            </w:pPr>
            <w:r>
              <w:t>PermissionID</w:t>
            </w:r>
          </w:p>
        </w:tc>
        <w:tc>
          <w:tcPr>
            <w:tcW w:w="1948" w:type="dxa"/>
          </w:tcPr>
          <w:p w14:paraId="653D165E" w14:textId="77777777" w:rsidR="00CD6BCF" w:rsidRDefault="00CD6BCF" w:rsidP="00CD6BCF">
            <w:pPr>
              <w:ind w:firstLine="0"/>
            </w:pPr>
            <w:r>
              <w:t>INT</w:t>
            </w:r>
          </w:p>
        </w:tc>
        <w:tc>
          <w:tcPr>
            <w:tcW w:w="1466" w:type="dxa"/>
          </w:tcPr>
          <w:p w14:paraId="738FF1E2" w14:textId="77777777" w:rsidR="00CD6BCF" w:rsidRDefault="00CD6BCF" w:rsidP="00CD6BCF">
            <w:pPr>
              <w:ind w:firstLine="0"/>
            </w:pPr>
            <w:r>
              <w:t>Khóa chính</w:t>
            </w:r>
          </w:p>
        </w:tc>
        <w:tc>
          <w:tcPr>
            <w:tcW w:w="1984" w:type="dxa"/>
          </w:tcPr>
          <w:p w14:paraId="743F4DDB" w14:textId="3ABB155E" w:rsidR="00CD6BCF" w:rsidRDefault="00CD6BCF" w:rsidP="00CD6BCF">
            <w:pPr>
              <w:ind w:firstLine="0"/>
            </w:pPr>
            <w:r>
              <w:t>Mã quyền</w:t>
            </w:r>
          </w:p>
        </w:tc>
      </w:tr>
      <w:tr w:rsidR="00CD6BCF" w14:paraId="1DC0593E" w14:textId="77777777" w:rsidTr="00CD6BCF">
        <w:tc>
          <w:tcPr>
            <w:tcW w:w="632" w:type="dxa"/>
          </w:tcPr>
          <w:p w14:paraId="38F793E7" w14:textId="77777777" w:rsidR="00CD6BCF" w:rsidRDefault="00CD6BCF" w:rsidP="00CD6BCF">
            <w:pPr>
              <w:ind w:firstLine="0"/>
            </w:pPr>
            <w:r>
              <w:t>2</w:t>
            </w:r>
          </w:p>
        </w:tc>
        <w:tc>
          <w:tcPr>
            <w:tcW w:w="2612" w:type="dxa"/>
          </w:tcPr>
          <w:p w14:paraId="0CF1D818" w14:textId="178E3889" w:rsidR="00CD6BCF" w:rsidRDefault="00CD6BCF" w:rsidP="00CD6BCF">
            <w:pPr>
              <w:ind w:firstLine="0"/>
            </w:pPr>
            <w:r>
              <w:t>UserID</w:t>
            </w:r>
          </w:p>
        </w:tc>
        <w:tc>
          <w:tcPr>
            <w:tcW w:w="1948" w:type="dxa"/>
          </w:tcPr>
          <w:p w14:paraId="34FBB5A9" w14:textId="1D17A6ED" w:rsidR="00CD6BCF" w:rsidRDefault="00CD6BCF" w:rsidP="00CD6BCF">
            <w:pPr>
              <w:ind w:firstLine="0"/>
            </w:pPr>
            <w:r>
              <w:t>INT</w:t>
            </w:r>
          </w:p>
        </w:tc>
        <w:tc>
          <w:tcPr>
            <w:tcW w:w="1466" w:type="dxa"/>
          </w:tcPr>
          <w:p w14:paraId="3774DCED" w14:textId="5D513ED0" w:rsidR="00CD6BCF" w:rsidRDefault="00CD6BCF" w:rsidP="00CD6BCF">
            <w:pPr>
              <w:ind w:firstLine="0"/>
            </w:pPr>
            <w:r>
              <w:t>Khóa ngoại</w:t>
            </w:r>
          </w:p>
        </w:tc>
        <w:tc>
          <w:tcPr>
            <w:tcW w:w="1984" w:type="dxa"/>
          </w:tcPr>
          <w:p w14:paraId="194C4358" w14:textId="7005F643" w:rsidR="00CD6BCF" w:rsidRDefault="00CD6BCF" w:rsidP="00CD6BCF">
            <w:pPr>
              <w:ind w:firstLine="0"/>
            </w:pPr>
            <w:r>
              <w:t>Mã người dùng</w:t>
            </w:r>
          </w:p>
        </w:tc>
      </w:tr>
      <w:tr w:rsidR="00CD6BCF" w14:paraId="00E646C1" w14:textId="77777777" w:rsidTr="00CD6BCF">
        <w:tc>
          <w:tcPr>
            <w:tcW w:w="632" w:type="dxa"/>
          </w:tcPr>
          <w:p w14:paraId="772C63EE" w14:textId="77777777" w:rsidR="00CD6BCF" w:rsidRDefault="00CD6BCF" w:rsidP="00CD6BCF">
            <w:pPr>
              <w:ind w:firstLine="0"/>
            </w:pPr>
            <w:r>
              <w:t>3</w:t>
            </w:r>
          </w:p>
        </w:tc>
        <w:tc>
          <w:tcPr>
            <w:tcW w:w="2612" w:type="dxa"/>
          </w:tcPr>
          <w:p w14:paraId="7D029B71" w14:textId="44EC5676" w:rsidR="00CD6BCF" w:rsidRDefault="00CD6BCF" w:rsidP="00CD6BCF">
            <w:pPr>
              <w:ind w:firstLine="0"/>
            </w:pPr>
            <w:r>
              <w:t>CanAddProduct</w:t>
            </w:r>
          </w:p>
        </w:tc>
        <w:tc>
          <w:tcPr>
            <w:tcW w:w="1948" w:type="dxa"/>
          </w:tcPr>
          <w:p w14:paraId="68123329" w14:textId="7DAB451B" w:rsidR="00CD6BCF" w:rsidRDefault="00CD6BCF" w:rsidP="00CD6BCF">
            <w:pPr>
              <w:ind w:firstLine="0"/>
            </w:pPr>
            <w:r>
              <w:t>BIT</w:t>
            </w:r>
          </w:p>
        </w:tc>
        <w:tc>
          <w:tcPr>
            <w:tcW w:w="1466" w:type="dxa"/>
          </w:tcPr>
          <w:p w14:paraId="1D41A881" w14:textId="064FFD7B" w:rsidR="00CD6BCF" w:rsidRDefault="00CD6BCF" w:rsidP="00CD6BCF">
            <w:pPr>
              <w:ind w:firstLine="0"/>
            </w:pPr>
            <w:r>
              <w:t>DEFAULT 0</w:t>
            </w:r>
          </w:p>
        </w:tc>
        <w:tc>
          <w:tcPr>
            <w:tcW w:w="1984" w:type="dxa"/>
          </w:tcPr>
          <w:p w14:paraId="7AEA12F5" w14:textId="3EFC0C55" w:rsidR="00CD6BCF" w:rsidRDefault="00CD6BCF" w:rsidP="00CD6BCF">
            <w:pPr>
              <w:ind w:firstLine="0"/>
            </w:pPr>
            <w:r>
              <w:t>Quyền thêm sản phẩm</w:t>
            </w:r>
          </w:p>
        </w:tc>
      </w:tr>
      <w:tr w:rsidR="00CD6BCF" w14:paraId="0A79EBF3" w14:textId="77777777" w:rsidTr="00CD6BCF">
        <w:tc>
          <w:tcPr>
            <w:tcW w:w="632" w:type="dxa"/>
          </w:tcPr>
          <w:p w14:paraId="1D35166F" w14:textId="77777777" w:rsidR="00CD6BCF" w:rsidRDefault="00CD6BCF" w:rsidP="00CD6BCF">
            <w:pPr>
              <w:ind w:firstLine="0"/>
            </w:pPr>
            <w:r>
              <w:t>4</w:t>
            </w:r>
          </w:p>
        </w:tc>
        <w:tc>
          <w:tcPr>
            <w:tcW w:w="2612" w:type="dxa"/>
          </w:tcPr>
          <w:p w14:paraId="18AA5C45" w14:textId="5A22C97A" w:rsidR="00CD6BCF" w:rsidRDefault="00CD6BCF" w:rsidP="00CD6BCF">
            <w:pPr>
              <w:ind w:firstLine="0"/>
            </w:pPr>
            <w:r>
              <w:t>CanOrder</w:t>
            </w:r>
          </w:p>
        </w:tc>
        <w:tc>
          <w:tcPr>
            <w:tcW w:w="1948" w:type="dxa"/>
          </w:tcPr>
          <w:p w14:paraId="5AA28E08" w14:textId="64D16DE5" w:rsidR="00CD6BCF" w:rsidRDefault="00CD6BCF" w:rsidP="00CD6BCF">
            <w:pPr>
              <w:ind w:firstLine="0"/>
            </w:pPr>
            <w:r>
              <w:t>BIT</w:t>
            </w:r>
          </w:p>
        </w:tc>
        <w:tc>
          <w:tcPr>
            <w:tcW w:w="1466" w:type="dxa"/>
          </w:tcPr>
          <w:p w14:paraId="292FABA0" w14:textId="35E05E7C" w:rsidR="00CD6BCF" w:rsidRDefault="00CD6BCF" w:rsidP="00CD6BCF">
            <w:pPr>
              <w:ind w:firstLine="0"/>
            </w:pPr>
            <w:r>
              <w:t>DEFAULT 0</w:t>
            </w:r>
          </w:p>
        </w:tc>
        <w:tc>
          <w:tcPr>
            <w:tcW w:w="1984" w:type="dxa"/>
          </w:tcPr>
          <w:p w14:paraId="24D7EBB3" w14:textId="573485B7" w:rsidR="00CD6BCF" w:rsidRDefault="00CD6BCF" w:rsidP="00CD6BCF">
            <w:pPr>
              <w:ind w:firstLine="0"/>
            </w:pPr>
            <w:r>
              <w:t>Quyền đặt hàng</w:t>
            </w:r>
          </w:p>
        </w:tc>
      </w:tr>
      <w:tr w:rsidR="00CD6BCF" w14:paraId="5BA1CBA2" w14:textId="77777777" w:rsidTr="00CD6BCF">
        <w:tc>
          <w:tcPr>
            <w:tcW w:w="632" w:type="dxa"/>
          </w:tcPr>
          <w:p w14:paraId="025D8C6B" w14:textId="77777777" w:rsidR="00CD6BCF" w:rsidRDefault="00CD6BCF" w:rsidP="00CD6BCF">
            <w:pPr>
              <w:ind w:firstLine="0"/>
            </w:pPr>
            <w:r>
              <w:t>5</w:t>
            </w:r>
          </w:p>
        </w:tc>
        <w:tc>
          <w:tcPr>
            <w:tcW w:w="2612" w:type="dxa"/>
          </w:tcPr>
          <w:p w14:paraId="59E08EC1" w14:textId="583BE1EF" w:rsidR="00CD6BCF" w:rsidRDefault="00CD6BCF" w:rsidP="00CD6BCF">
            <w:pPr>
              <w:ind w:firstLine="0"/>
            </w:pPr>
            <w:r>
              <w:t>CanCreateInvoice</w:t>
            </w:r>
          </w:p>
        </w:tc>
        <w:tc>
          <w:tcPr>
            <w:tcW w:w="1948" w:type="dxa"/>
          </w:tcPr>
          <w:p w14:paraId="16D17090" w14:textId="25A78589" w:rsidR="00CD6BCF" w:rsidRDefault="00CD6BCF" w:rsidP="00CD6BCF">
            <w:pPr>
              <w:ind w:firstLine="0"/>
            </w:pPr>
            <w:r>
              <w:t>BIT</w:t>
            </w:r>
          </w:p>
        </w:tc>
        <w:tc>
          <w:tcPr>
            <w:tcW w:w="1466" w:type="dxa"/>
          </w:tcPr>
          <w:p w14:paraId="7BD804BF" w14:textId="15B6360F" w:rsidR="00CD6BCF" w:rsidRDefault="00CD6BCF" w:rsidP="00CD6BCF">
            <w:pPr>
              <w:ind w:firstLine="0"/>
            </w:pPr>
            <w:r>
              <w:t>DEFAULT 0</w:t>
            </w:r>
          </w:p>
        </w:tc>
        <w:tc>
          <w:tcPr>
            <w:tcW w:w="1984" w:type="dxa"/>
          </w:tcPr>
          <w:p w14:paraId="293B1BAF" w14:textId="5DB49CF3" w:rsidR="00CD6BCF" w:rsidRPr="00CD6BCF" w:rsidRDefault="00CD6BCF" w:rsidP="00CD6BCF">
            <w:pPr>
              <w:ind w:firstLine="0"/>
            </w:pPr>
            <w:r>
              <w:t>Quyền tạo hóa đơn</w:t>
            </w:r>
          </w:p>
        </w:tc>
      </w:tr>
      <w:tr w:rsidR="00CD6BCF" w14:paraId="11B86BA4" w14:textId="77777777" w:rsidTr="00CD6BCF">
        <w:tc>
          <w:tcPr>
            <w:tcW w:w="632" w:type="dxa"/>
          </w:tcPr>
          <w:p w14:paraId="50AB42F8" w14:textId="6653FA1D" w:rsidR="00CD6BCF" w:rsidRDefault="00CD6BCF" w:rsidP="00CD6BCF">
            <w:pPr>
              <w:ind w:firstLine="0"/>
            </w:pPr>
            <w:r>
              <w:t>6</w:t>
            </w:r>
          </w:p>
        </w:tc>
        <w:tc>
          <w:tcPr>
            <w:tcW w:w="2612" w:type="dxa"/>
          </w:tcPr>
          <w:p w14:paraId="553507E6" w14:textId="05AE7279" w:rsidR="00CD6BCF" w:rsidRDefault="00CD6BCF" w:rsidP="00CD6BCF">
            <w:pPr>
              <w:ind w:firstLine="0"/>
            </w:pPr>
            <w:r>
              <w:t>CanViewInvoiceDetails</w:t>
            </w:r>
          </w:p>
        </w:tc>
        <w:tc>
          <w:tcPr>
            <w:tcW w:w="1948" w:type="dxa"/>
          </w:tcPr>
          <w:p w14:paraId="6E7CDA4B" w14:textId="742CF4CB" w:rsidR="00CD6BCF" w:rsidRDefault="00CD6BCF" w:rsidP="00CD6BCF">
            <w:pPr>
              <w:ind w:firstLine="0"/>
            </w:pPr>
            <w:r>
              <w:t>BIT</w:t>
            </w:r>
          </w:p>
        </w:tc>
        <w:tc>
          <w:tcPr>
            <w:tcW w:w="1466" w:type="dxa"/>
          </w:tcPr>
          <w:p w14:paraId="46CF63FC" w14:textId="2242664A" w:rsidR="00CD6BCF" w:rsidRDefault="00CD6BCF" w:rsidP="00CD6BCF">
            <w:pPr>
              <w:ind w:firstLine="0"/>
            </w:pPr>
            <w:r>
              <w:t>DEFAULT 0</w:t>
            </w:r>
          </w:p>
        </w:tc>
        <w:tc>
          <w:tcPr>
            <w:tcW w:w="1984" w:type="dxa"/>
          </w:tcPr>
          <w:p w14:paraId="1D3B9463" w14:textId="6A2C0570" w:rsidR="00CD6BCF" w:rsidRPr="00CD6BCF" w:rsidRDefault="00CD6BCF" w:rsidP="00CD6BCF">
            <w:pPr>
              <w:ind w:firstLine="0"/>
            </w:pPr>
            <w:r>
              <w:t>Quyền xem chi tiết hóa đơn</w:t>
            </w:r>
          </w:p>
        </w:tc>
      </w:tr>
    </w:tbl>
    <w:p w14:paraId="673C9B7F" w14:textId="77777777" w:rsidR="00CD6BCF" w:rsidRPr="00CD6BCF" w:rsidRDefault="00CD6BCF" w:rsidP="00CD6BCF"/>
    <w:p w14:paraId="232B331E" w14:textId="77777777" w:rsidR="00CD6BCF" w:rsidRDefault="00CD6BCF" w:rsidP="00CD6BCF">
      <w:pPr>
        <w:ind w:firstLine="0"/>
      </w:pPr>
    </w:p>
    <w:p w14:paraId="0C907707" w14:textId="77777777" w:rsidR="00CD6BCF" w:rsidRDefault="00CD6BCF" w:rsidP="00CD6BCF"/>
    <w:p w14:paraId="395FE26D" w14:textId="0AB4C8F0" w:rsidR="00CD6BCF" w:rsidRPr="00CD6BCF" w:rsidRDefault="00CD6BCF" w:rsidP="00CD6BCF">
      <w:pPr>
        <w:pStyle w:val="Heading4"/>
      </w:pPr>
      <w:r>
        <w:t>Lớp quản trị</w:t>
      </w:r>
    </w:p>
    <w:p w14:paraId="1043A3EE" w14:textId="7D24B449" w:rsidR="004D6EA8" w:rsidRDefault="004D6EA8" w:rsidP="004D6EA8"/>
    <w:tbl>
      <w:tblPr>
        <w:tblStyle w:val="TableGrid"/>
        <w:tblpPr w:leftFromText="180" w:rightFromText="180" w:vertAnchor="page" w:horzAnchor="margin" w:tblpXSpec="right" w:tblpY="10472"/>
        <w:tblW w:w="8642" w:type="dxa"/>
        <w:tblLook w:val="04A0" w:firstRow="1" w:lastRow="0" w:firstColumn="1" w:lastColumn="0" w:noHBand="0" w:noVBand="1"/>
      </w:tblPr>
      <w:tblGrid>
        <w:gridCol w:w="632"/>
        <w:gridCol w:w="1631"/>
        <w:gridCol w:w="1985"/>
        <w:gridCol w:w="1417"/>
        <w:gridCol w:w="2977"/>
      </w:tblGrid>
      <w:tr w:rsidR="00CD6BCF" w14:paraId="678D5F65" w14:textId="77777777" w:rsidTr="00CD6BCF">
        <w:tc>
          <w:tcPr>
            <w:tcW w:w="632" w:type="dxa"/>
            <w:shd w:val="clear" w:color="auto" w:fill="00B0F0"/>
          </w:tcPr>
          <w:p w14:paraId="7DCFE4BF" w14:textId="77777777" w:rsidR="00CD6BCF" w:rsidRDefault="00CD6BCF" w:rsidP="00CD6BCF">
            <w:pPr>
              <w:ind w:firstLine="0"/>
            </w:pPr>
            <w:r>
              <w:t>STT</w:t>
            </w:r>
          </w:p>
        </w:tc>
        <w:tc>
          <w:tcPr>
            <w:tcW w:w="1631" w:type="dxa"/>
            <w:shd w:val="clear" w:color="auto" w:fill="00B0F0"/>
          </w:tcPr>
          <w:p w14:paraId="2B876EB8" w14:textId="77777777" w:rsidR="00CD6BCF" w:rsidRDefault="00CD6BCF" w:rsidP="00CD6BCF">
            <w:pPr>
              <w:ind w:firstLine="0"/>
            </w:pPr>
            <w:r>
              <w:t>Thuộc tính</w:t>
            </w:r>
          </w:p>
        </w:tc>
        <w:tc>
          <w:tcPr>
            <w:tcW w:w="1985" w:type="dxa"/>
            <w:shd w:val="clear" w:color="auto" w:fill="00B0F0"/>
          </w:tcPr>
          <w:p w14:paraId="05AF6216" w14:textId="77777777" w:rsidR="00CD6BCF" w:rsidRDefault="00CD6BCF" w:rsidP="00CD6BCF">
            <w:pPr>
              <w:ind w:firstLine="0"/>
            </w:pPr>
            <w:r>
              <w:t>Kiểu dữ liệu</w:t>
            </w:r>
          </w:p>
        </w:tc>
        <w:tc>
          <w:tcPr>
            <w:tcW w:w="1417" w:type="dxa"/>
            <w:shd w:val="clear" w:color="auto" w:fill="00B0F0"/>
          </w:tcPr>
          <w:p w14:paraId="3452A648" w14:textId="77777777" w:rsidR="00CD6BCF" w:rsidRDefault="00CD6BCF" w:rsidP="00CD6BCF">
            <w:pPr>
              <w:ind w:firstLine="0"/>
            </w:pPr>
            <w:r>
              <w:t>Ràng buộc</w:t>
            </w:r>
          </w:p>
        </w:tc>
        <w:tc>
          <w:tcPr>
            <w:tcW w:w="2977" w:type="dxa"/>
            <w:shd w:val="clear" w:color="auto" w:fill="00B0F0"/>
          </w:tcPr>
          <w:p w14:paraId="61C1EC26" w14:textId="77777777" w:rsidR="00CD6BCF" w:rsidRDefault="00CD6BCF" w:rsidP="00CD6BCF">
            <w:pPr>
              <w:ind w:firstLine="0"/>
            </w:pPr>
            <w:r>
              <w:t>Ý nghĩa</w:t>
            </w:r>
          </w:p>
        </w:tc>
      </w:tr>
      <w:tr w:rsidR="00CD6BCF" w14:paraId="30400866" w14:textId="77777777" w:rsidTr="00CD6BCF">
        <w:tc>
          <w:tcPr>
            <w:tcW w:w="632" w:type="dxa"/>
          </w:tcPr>
          <w:p w14:paraId="35918D9E" w14:textId="77777777" w:rsidR="00CD6BCF" w:rsidRDefault="00CD6BCF" w:rsidP="00CD6BCF">
            <w:pPr>
              <w:ind w:firstLine="0"/>
            </w:pPr>
            <w:r>
              <w:t>1</w:t>
            </w:r>
          </w:p>
        </w:tc>
        <w:tc>
          <w:tcPr>
            <w:tcW w:w="1631" w:type="dxa"/>
          </w:tcPr>
          <w:p w14:paraId="2BF2BDC4" w14:textId="3B929BC6" w:rsidR="00CD6BCF" w:rsidRDefault="00CD6BCF" w:rsidP="00CD6BCF">
            <w:pPr>
              <w:ind w:firstLine="0"/>
            </w:pPr>
            <w:r>
              <w:t>Email</w:t>
            </w:r>
          </w:p>
        </w:tc>
        <w:tc>
          <w:tcPr>
            <w:tcW w:w="1985" w:type="dxa"/>
          </w:tcPr>
          <w:p w14:paraId="1A66DA1A" w14:textId="711215AE" w:rsidR="00CD6BCF" w:rsidRDefault="00CD6BCF" w:rsidP="00CD6BCF">
            <w:pPr>
              <w:ind w:firstLine="0"/>
            </w:pPr>
            <w:r>
              <w:t>VARCHAR(50)</w:t>
            </w:r>
          </w:p>
        </w:tc>
        <w:tc>
          <w:tcPr>
            <w:tcW w:w="1417" w:type="dxa"/>
          </w:tcPr>
          <w:p w14:paraId="76C9DF60" w14:textId="77777777" w:rsidR="00CD6BCF" w:rsidRDefault="00CD6BCF" w:rsidP="00CD6BCF">
            <w:pPr>
              <w:ind w:firstLine="0"/>
            </w:pPr>
            <w:r>
              <w:t>Khóa chính</w:t>
            </w:r>
          </w:p>
        </w:tc>
        <w:tc>
          <w:tcPr>
            <w:tcW w:w="2977" w:type="dxa"/>
          </w:tcPr>
          <w:p w14:paraId="398B4E1A" w14:textId="2341AA1A" w:rsidR="00CD6BCF" w:rsidRDefault="00CD6BCF" w:rsidP="00CD6BCF">
            <w:pPr>
              <w:ind w:firstLine="0"/>
            </w:pPr>
            <w:r>
              <w:t>Email quản trị viên</w:t>
            </w:r>
          </w:p>
        </w:tc>
      </w:tr>
      <w:tr w:rsidR="00CD6BCF" w14:paraId="7C5C51F4" w14:textId="77777777" w:rsidTr="00CD6BCF">
        <w:tc>
          <w:tcPr>
            <w:tcW w:w="632" w:type="dxa"/>
          </w:tcPr>
          <w:p w14:paraId="238EF970" w14:textId="77777777" w:rsidR="00CD6BCF" w:rsidRDefault="00CD6BCF" w:rsidP="00CD6BCF">
            <w:pPr>
              <w:ind w:firstLine="0"/>
            </w:pPr>
            <w:r>
              <w:t>2</w:t>
            </w:r>
          </w:p>
        </w:tc>
        <w:tc>
          <w:tcPr>
            <w:tcW w:w="1631" w:type="dxa"/>
          </w:tcPr>
          <w:p w14:paraId="3F0402FF" w14:textId="17167315" w:rsidR="00CD6BCF" w:rsidRDefault="00CD6BCF" w:rsidP="00CD6BCF">
            <w:pPr>
              <w:ind w:firstLine="0"/>
            </w:pPr>
            <w:r>
              <w:t>Admin</w:t>
            </w:r>
          </w:p>
        </w:tc>
        <w:tc>
          <w:tcPr>
            <w:tcW w:w="1985" w:type="dxa"/>
          </w:tcPr>
          <w:p w14:paraId="17F3CB27" w14:textId="3904C07A" w:rsidR="00CD6BCF" w:rsidRDefault="00CD6BCF" w:rsidP="00CD6BCF">
            <w:pPr>
              <w:ind w:firstLine="0"/>
            </w:pPr>
            <w:r>
              <w:t>BIT</w:t>
            </w:r>
          </w:p>
        </w:tc>
        <w:tc>
          <w:tcPr>
            <w:tcW w:w="1417" w:type="dxa"/>
          </w:tcPr>
          <w:p w14:paraId="7EC55AD3" w14:textId="72D643C2" w:rsidR="00CD6BCF" w:rsidRDefault="00CD6BCF" w:rsidP="00CD6BCF">
            <w:pPr>
              <w:ind w:firstLine="0"/>
            </w:pPr>
          </w:p>
        </w:tc>
        <w:tc>
          <w:tcPr>
            <w:tcW w:w="2977" w:type="dxa"/>
          </w:tcPr>
          <w:p w14:paraId="743A51AD" w14:textId="51E98CC5" w:rsidR="00CD6BCF" w:rsidRDefault="00CD6BCF" w:rsidP="00CD6BCF">
            <w:pPr>
              <w:ind w:firstLine="0"/>
            </w:pPr>
            <w:r>
              <w:t>Quyền quản trị</w:t>
            </w:r>
          </w:p>
        </w:tc>
      </w:tr>
      <w:tr w:rsidR="00CD6BCF" w14:paraId="6455BD63" w14:textId="77777777" w:rsidTr="00CD6BCF">
        <w:tc>
          <w:tcPr>
            <w:tcW w:w="632" w:type="dxa"/>
          </w:tcPr>
          <w:p w14:paraId="7CC1046F" w14:textId="77777777" w:rsidR="00CD6BCF" w:rsidRDefault="00CD6BCF" w:rsidP="00CD6BCF">
            <w:pPr>
              <w:ind w:firstLine="0"/>
            </w:pPr>
            <w:r>
              <w:t>3</w:t>
            </w:r>
          </w:p>
        </w:tc>
        <w:tc>
          <w:tcPr>
            <w:tcW w:w="1631" w:type="dxa"/>
          </w:tcPr>
          <w:p w14:paraId="13D40DD6" w14:textId="250F9DC9" w:rsidR="00CD6BCF" w:rsidRDefault="00CD6BCF" w:rsidP="00CD6BCF">
            <w:pPr>
              <w:ind w:firstLine="0"/>
            </w:pPr>
            <w:r>
              <w:t>HoTen</w:t>
            </w:r>
          </w:p>
        </w:tc>
        <w:tc>
          <w:tcPr>
            <w:tcW w:w="1985" w:type="dxa"/>
          </w:tcPr>
          <w:p w14:paraId="492399CB" w14:textId="212B4E4E" w:rsidR="00CD6BCF" w:rsidRDefault="00CD6BCF" w:rsidP="00CD6BCF">
            <w:pPr>
              <w:ind w:firstLine="0"/>
            </w:pPr>
            <w:r>
              <w:t>NVARCHAR(50)</w:t>
            </w:r>
          </w:p>
        </w:tc>
        <w:tc>
          <w:tcPr>
            <w:tcW w:w="1417" w:type="dxa"/>
          </w:tcPr>
          <w:p w14:paraId="75CFCC6C" w14:textId="74D7C398" w:rsidR="00CD6BCF" w:rsidRDefault="00CD6BCF" w:rsidP="00CD6BCF">
            <w:pPr>
              <w:ind w:firstLine="0"/>
            </w:pPr>
          </w:p>
        </w:tc>
        <w:tc>
          <w:tcPr>
            <w:tcW w:w="2977" w:type="dxa"/>
          </w:tcPr>
          <w:p w14:paraId="3FE2369B" w14:textId="7E5281CC" w:rsidR="00CD6BCF" w:rsidRDefault="00CD6BCF" w:rsidP="00CD6BCF">
            <w:pPr>
              <w:ind w:firstLine="0"/>
            </w:pPr>
            <w:r>
              <w:t>Họ và tên quản trị viên</w:t>
            </w:r>
          </w:p>
        </w:tc>
      </w:tr>
      <w:tr w:rsidR="00CD6BCF" w14:paraId="0CD6E521" w14:textId="77777777" w:rsidTr="00CD6BCF">
        <w:tc>
          <w:tcPr>
            <w:tcW w:w="632" w:type="dxa"/>
          </w:tcPr>
          <w:p w14:paraId="484F5A14" w14:textId="77777777" w:rsidR="00CD6BCF" w:rsidRDefault="00CD6BCF" w:rsidP="00CD6BCF">
            <w:pPr>
              <w:ind w:firstLine="0"/>
            </w:pPr>
            <w:r>
              <w:t>4</w:t>
            </w:r>
          </w:p>
        </w:tc>
        <w:tc>
          <w:tcPr>
            <w:tcW w:w="1631" w:type="dxa"/>
          </w:tcPr>
          <w:p w14:paraId="273F8650" w14:textId="15EDB525" w:rsidR="00CD6BCF" w:rsidRDefault="00CD6BCF" w:rsidP="00CD6BCF">
            <w:pPr>
              <w:ind w:firstLine="0"/>
            </w:pPr>
            <w:r>
              <w:t>Password</w:t>
            </w:r>
          </w:p>
        </w:tc>
        <w:tc>
          <w:tcPr>
            <w:tcW w:w="1985" w:type="dxa"/>
          </w:tcPr>
          <w:p w14:paraId="4B1064C2" w14:textId="0B574DE0" w:rsidR="00CD6BCF" w:rsidRDefault="00CD6BCF" w:rsidP="00CD6BCF">
            <w:pPr>
              <w:ind w:firstLine="0"/>
            </w:pPr>
            <w:r>
              <w:t>NVARCHAR(50)</w:t>
            </w:r>
          </w:p>
        </w:tc>
        <w:tc>
          <w:tcPr>
            <w:tcW w:w="1417" w:type="dxa"/>
          </w:tcPr>
          <w:p w14:paraId="4EF63B12" w14:textId="1089026C" w:rsidR="00CD6BCF" w:rsidRDefault="00CD6BCF" w:rsidP="00CD6BCF">
            <w:pPr>
              <w:ind w:firstLine="0"/>
            </w:pPr>
          </w:p>
        </w:tc>
        <w:tc>
          <w:tcPr>
            <w:tcW w:w="2977" w:type="dxa"/>
          </w:tcPr>
          <w:p w14:paraId="5744FE26" w14:textId="5C17C385" w:rsidR="00CD6BCF" w:rsidRPr="00CD6BCF" w:rsidRDefault="00CD6BCF" w:rsidP="00CD6BCF">
            <w:pPr>
              <w:ind w:firstLine="0"/>
            </w:pPr>
            <w:r>
              <w:t>Mật khẩu quản trị viên</w:t>
            </w:r>
          </w:p>
        </w:tc>
      </w:tr>
    </w:tbl>
    <w:p w14:paraId="36CAEEB5" w14:textId="77777777" w:rsidR="00160552" w:rsidRDefault="00160552" w:rsidP="00B2404C">
      <w:pPr>
        <w:pStyle w:val="Contentforheading3"/>
      </w:pPr>
    </w:p>
    <w:p w14:paraId="319DFCE2" w14:textId="77777777" w:rsidR="00160552" w:rsidRDefault="00160552" w:rsidP="00160552">
      <w:pPr>
        <w:pStyle w:val="Contentforheading3"/>
      </w:pPr>
    </w:p>
    <w:p w14:paraId="63BAC117" w14:textId="2CB1B787" w:rsidR="00CD6BCF" w:rsidRDefault="00CD6BCF" w:rsidP="00B21EB0">
      <w:pPr>
        <w:ind w:firstLine="0"/>
      </w:pPr>
      <w:r>
        <w:br w:type="page"/>
      </w:r>
    </w:p>
    <w:p w14:paraId="38DA8FE2" w14:textId="5AFFE9D4" w:rsidR="00160552" w:rsidRDefault="00CD6BCF" w:rsidP="00CD6BCF">
      <w:pPr>
        <w:pStyle w:val="Heading2"/>
      </w:pPr>
      <w:bookmarkStart w:id="45" w:name="_Toc186651256"/>
      <w:r>
        <w:lastRenderedPageBreak/>
        <w:t>Thiết kế giao diện:</w:t>
      </w:r>
      <w:bookmarkEnd w:id="45"/>
    </w:p>
    <w:p w14:paraId="530377A5" w14:textId="77777777" w:rsidR="00CD6BCF" w:rsidRDefault="00CD6BCF" w:rsidP="00CD6BCF"/>
    <w:p w14:paraId="104AEAF0" w14:textId="42773C77" w:rsidR="00CD6BCF" w:rsidRDefault="00CD6BCF" w:rsidP="00CD6BCF">
      <w:pPr>
        <w:pStyle w:val="Heading3"/>
      </w:pPr>
      <w:bookmarkStart w:id="46" w:name="_Toc186651257"/>
      <w:r>
        <w:t>Giao diện trang chủ:</w:t>
      </w:r>
      <w:bookmarkEnd w:id="46"/>
    </w:p>
    <w:p w14:paraId="7B367472" w14:textId="77777777" w:rsidR="00CD6BCF" w:rsidRDefault="00CD6BCF" w:rsidP="00CD6BCF"/>
    <w:p w14:paraId="67450EC9" w14:textId="7303F0C0" w:rsidR="00CD6BCF" w:rsidRDefault="006E64F9" w:rsidP="006E64F9">
      <w:pPr>
        <w:pStyle w:val="Image"/>
      </w:pPr>
      <w:r w:rsidRPr="006E64F9">
        <w:drawing>
          <wp:inline distT="0" distB="0" distL="0" distR="0" wp14:anchorId="7937FDD1" wp14:editId="59BAE668">
            <wp:extent cx="6479540" cy="3488690"/>
            <wp:effectExtent l="0" t="0" r="0" b="0"/>
            <wp:docPr id="98770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4633" name=""/>
                    <pic:cNvPicPr/>
                  </pic:nvPicPr>
                  <pic:blipFill>
                    <a:blip r:embed="rId30"/>
                    <a:stretch>
                      <a:fillRect/>
                    </a:stretch>
                  </pic:blipFill>
                  <pic:spPr>
                    <a:xfrm>
                      <a:off x="0" y="0"/>
                      <a:ext cx="6479540" cy="3488690"/>
                    </a:xfrm>
                    <a:prstGeom prst="rect">
                      <a:avLst/>
                    </a:prstGeom>
                  </pic:spPr>
                </pic:pic>
              </a:graphicData>
            </a:graphic>
          </wp:inline>
        </w:drawing>
      </w:r>
    </w:p>
    <w:p w14:paraId="36CF0280" w14:textId="449BB0EB" w:rsidR="006E64F9" w:rsidRDefault="006E64F9" w:rsidP="006E64F9">
      <w:pPr>
        <w:pStyle w:val="TitleIMG"/>
      </w:pPr>
      <w:bookmarkStart w:id="47" w:name="_Toc186651292"/>
      <w:r>
        <w:t>Giao diện trang chủ</w:t>
      </w:r>
      <w:bookmarkEnd w:id="47"/>
    </w:p>
    <w:p w14:paraId="38B6A14A" w14:textId="77777777" w:rsidR="006E64F9" w:rsidRPr="00CD6BCF" w:rsidRDefault="006E64F9" w:rsidP="006E64F9">
      <w:pPr>
        <w:pStyle w:val="Image"/>
      </w:pPr>
    </w:p>
    <w:p w14:paraId="00FD25E5" w14:textId="411D2AC9" w:rsidR="006E64F9" w:rsidRDefault="006E64F9" w:rsidP="006E64F9">
      <w:pPr>
        <w:pStyle w:val="Contentforheading3"/>
      </w:pPr>
      <w:r>
        <w:t>Trên là hình ảnh giao diện trang chủ của nhóm chúng em, có thể rằng là thầy cô hay mọi người sẽ thắc mắc tại sao lại là giao diện mặc định mà không phải một giao diện được cá nhân hóa, thậm chí trong hình ảnh trên chắc chỉ có thứ duy nhất được thay đổi là màu sắc và chữ “ApplicationName” bên góc trái trên cùng thành “ManagementCafe”, để nói về điều này thì có thể nói như sau:</w:t>
      </w:r>
    </w:p>
    <w:p w14:paraId="52203BBB" w14:textId="0D1E5F38" w:rsidR="006E64F9" w:rsidRDefault="006E64F9" w:rsidP="006E64F9">
      <w:pPr>
        <w:pStyle w:val="Contentforheading3"/>
        <w:rPr>
          <w:lang w:val="vi-VN"/>
        </w:rPr>
      </w:pPr>
      <w:r>
        <w:t>Giao diện web trang chủ mặc định của ASP.NET là một template cơ bản, được thiết kế để giúp các lập trình viên khởi đầu dự án một cách nhanh chóng và dễ dàng. Giao diện này thường bao gồm một trang chủ đơn giản với các thành phần cơ bản như thanh điều hướng, phần giới thiệu, và các liên kết tới các trang khác như trang đăng nhập, đăng ký và về chúng tôi.</w:t>
      </w:r>
    </w:p>
    <w:p w14:paraId="57733568" w14:textId="77777777" w:rsidR="006E64F9" w:rsidRDefault="006E64F9" w:rsidP="006E64F9">
      <w:pPr>
        <w:pStyle w:val="Contentforheading3"/>
      </w:pPr>
      <w:r>
        <w:t>Trang chủ mặc định thường có màu sắc trung tính, bố cục rõ ràng và dễ đọc, giúp người dùng dễ dàng điều hướng và tìm kiếm thông tin. Bố cục này thường tuân theo các chuẩn thiết kế web hiện đại, với việc sử dụng CSS và JavaScript để tạo ra một giao diện người dùng thân thiện và tương tác.</w:t>
      </w:r>
      <w:r>
        <w:br w:type="page"/>
      </w:r>
    </w:p>
    <w:p w14:paraId="227A4CB3" w14:textId="77777777" w:rsidR="006E64F9" w:rsidRDefault="006E64F9" w:rsidP="006E64F9">
      <w:pPr>
        <w:pStyle w:val="Heading3"/>
      </w:pPr>
      <w:bookmarkStart w:id="48" w:name="_Toc186651258"/>
      <w:r>
        <w:lastRenderedPageBreak/>
        <w:t>Giao diện đăng nhập:</w:t>
      </w:r>
      <w:bookmarkEnd w:id="48"/>
    </w:p>
    <w:p w14:paraId="58F9450A" w14:textId="77777777" w:rsidR="00CE579D" w:rsidRPr="00CE579D" w:rsidRDefault="00CE579D" w:rsidP="00CE579D"/>
    <w:p w14:paraId="4BF85BFA" w14:textId="73DC92DB" w:rsidR="006E64F9" w:rsidRDefault="00CE579D" w:rsidP="00CE579D">
      <w:pPr>
        <w:pStyle w:val="Heading4"/>
      </w:pPr>
      <w:r>
        <w:t>Tại sao lại phải đăng nhập?</w:t>
      </w:r>
    </w:p>
    <w:p w14:paraId="7291CED4" w14:textId="77777777" w:rsidR="00CE579D" w:rsidRPr="00CE579D" w:rsidRDefault="00CE579D" w:rsidP="00CE579D"/>
    <w:p w14:paraId="35CED697" w14:textId="5B0B2822" w:rsidR="00CE579D" w:rsidRDefault="006E64F9" w:rsidP="00CE579D">
      <w:pPr>
        <w:pStyle w:val="Image"/>
      </w:pPr>
      <w:r w:rsidRPr="006E64F9">
        <w:drawing>
          <wp:inline distT="0" distB="0" distL="0" distR="0" wp14:anchorId="229F0B61" wp14:editId="52A21B8C">
            <wp:extent cx="2677363" cy="2428153"/>
            <wp:effectExtent l="0" t="0" r="8890" b="0"/>
            <wp:docPr id="5903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77144" name=""/>
                    <pic:cNvPicPr/>
                  </pic:nvPicPr>
                  <pic:blipFill rotWithShape="1">
                    <a:blip r:embed="rId31"/>
                    <a:srcRect l="34486" r="35722"/>
                    <a:stretch/>
                  </pic:blipFill>
                  <pic:spPr bwMode="auto">
                    <a:xfrm>
                      <a:off x="0" y="0"/>
                      <a:ext cx="2680783" cy="2431255"/>
                    </a:xfrm>
                    <a:prstGeom prst="rect">
                      <a:avLst/>
                    </a:prstGeom>
                    <a:ln>
                      <a:noFill/>
                    </a:ln>
                    <a:extLst>
                      <a:ext uri="{53640926-AAD7-44D8-BBD7-CCE9431645EC}">
                        <a14:shadowObscured xmlns:a14="http://schemas.microsoft.com/office/drawing/2010/main"/>
                      </a:ext>
                    </a:extLst>
                  </pic:spPr>
                </pic:pic>
              </a:graphicData>
            </a:graphic>
          </wp:inline>
        </w:drawing>
      </w:r>
    </w:p>
    <w:p w14:paraId="6B04EE8C" w14:textId="29D895FB" w:rsidR="006E64F9" w:rsidRDefault="00514727" w:rsidP="006E64F9">
      <w:pPr>
        <w:pStyle w:val="TitleIMG"/>
      </w:pPr>
      <w:bookmarkStart w:id="49" w:name="_Toc186651293"/>
      <w:r>
        <w:t>Giao diện</w:t>
      </w:r>
      <w:r w:rsidR="005E6E1B">
        <w:t xml:space="preserve"> trang</w:t>
      </w:r>
      <w:r w:rsidR="006E64F9">
        <w:t xml:space="preserve"> đăng nhập</w:t>
      </w:r>
      <w:bookmarkEnd w:id="49"/>
    </w:p>
    <w:p w14:paraId="2E8410CC" w14:textId="77777777" w:rsidR="00CE579D" w:rsidRDefault="00CE579D" w:rsidP="00CE579D">
      <w:pPr>
        <w:pStyle w:val="Contentforheading3"/>
      </w:pPr>
    </w:p>
    <w:p w14:paraId="0DC72670" w14:textId="53EA090C" w:rsidR="00CE579D" w:rsidRDefault="00CE579D" w:rsidP="00CE579D">
      <w:pPr>
        <w:pStyle w:val="Contentforheading4"/>
      </w:pPr>
      <w:r>
        <w:rPr>
          <w:rStyle w:val="Strong"/>
        </w:rPr>
        <w:t>Bảo mật:</w:t>
      </w:r>
      <w:r>
        <w:t xml:space="preserve"> Đăng nhập giúp bảo vệ thông tin cá nhân và dữ liệu quan trọng của người dùng khỏi sự truy cập trái phép. Chỉ những người dùng đã xác thực mới có quyền truy cập vào các tài nguyên và chức năng của hệ thống, đảm bảo rằng thông tin nhạy cảm luôn được an toàn.</w:t>
      </w:r>
    </w:p>
    <w:p w14:paraId="353D64AB" w14:textId="2B72DABC" w:rsidR="00CE579D" w:rsidRDefault="00CE579D" w:rsidP="00CE579D">
      <w:pPr>
        <w:pStyle w:val="Contentforheading4"/>
      </w:pPr>
      <w:r>
        <w:rPr>
          <w:rStyle w:val="Strong"/>
        </w:rPr>
        <w:t>Tùy chỉnh trải nghiệm:</w:t>
      </w:r>
      <w:r>
        <w:t xml:space="preserve"> Việc đăng nhập cho phép hệ thống nhận diện người dùng và cung cấp trải nghiệm tùy chỉnh dựa trên thông tin và sở thích của họ. Ví dụ, sau khi đăng nhập, người dùng có thể thấy các thông báo cá nhân, đơn hàng của họ, và các tùy chọn thiết lập cá nhân.</w:t>
      </w:r>
    </w:p>
    <w:p w14:paraId="4AE01083" w14:textId="77777777" w:rsidR="00CE579D" w:rsidRDefault="00CE579D" w:rsidP="00CE579D">
      <w:pPr>
        <w:pStyle w:val="Contentforheading4"/>
      </w:pPr>
      <w:r>
        <w:rPr>
          <w:rStyle w:val="Strong"/>
        </w:rPr>
        <w:t>Quản lý người dùng:</w:t>
      </w:r>
      <w:r>
        <w:t xml:space="preserve"> Đối với quản trị viên và những người quản lý hệ thống, việc người dùng phải đăng nhập giúp họ theo dõi và quản lý hoạt động của người dùng. Điều này có thể bao gồm việc kiểm soát quyền truy cập, theo dõi hành vi người dùng, và đảm bảo rằng tất cả các hoạt động đều được ghi nhận và quản lý một cách minh bạch.</w:t>
      </w:r>
    </w:p>
    <w:p w14:paraId="6D3EF443" w14:textId="77777777" w:rsidR="00CE579D" w:rsidRDefault="00CE579D" w:rsidP="00CE579D">
      <w:pPr>
        <w:pStyle w:val="Contentforheading3"/>
      </w:pPr>
    </w:p>
    <w:p w14:paraId="22D8EB5A" w14:textId="77777777" w:rsidR="00CE579D" w:rsidRDefault="00CE579D" w:rsidP="00CE579D">
      <w:pPr>
        <w:pStyle w:val="Contentforheading4"/>
      </w:pPr>
      <w:r>
        <w:rPr>
          <w:rStyle w:val="Strong"/>
        </w:rPr>
        <w:t>Bảo vệ khỏi các cuộc tấn công:</w:t>
      </w:r>
      <w:r>
        <w:t xml:space="preserve"> Đăng nhập giúp giảm thiểu nguy cơ bị tấn công từ các kẻ xâm nhập. Hệ thống có thể triển khai các biện pháp bảo mật như xác thực hai yếu tố (2FA), mã hóa dữ liệu, và các cơ chế bảo vệ khác để đảm bảo rằng chỉ những người dùng hợp lệ mới có thể truy cập vào tài khoản của họ.</w:t>
      </w:r>
    </w:p>
    <w:p w14:paraId="326BA445" w14:textId="77777777" w:rsidR="00CE579D" w:rsidRDefault="00CE579D" w:rsidP="00CE579D">
      <w:pPr>
        <w:pStyle w:val="Contentforheading3"/>
      </w:pPr>
    </w:p>
    <w:p w14:paraId="41AB9960" w14:textId="77777777" w:rsidR="00CE579D" w:rsidRDefault="00CE579D" w:rsidP="00CE579D">
      <w:pPr>
        <w:pStyle w:val="Contentforheading4"/>
      </w:pPr>
      <w:r>
        <w:rPr>
          <w:rStyle w:val="Strong"/>
        </w:rPr>
        <w:t>Cải thiện dịch vụ:</w:t>
      </w:r>
      <w:r>
        <w:t xml:space="preserve"> Thông qua việc đăng nhập, các doanh nghiệp có thể thu thập dữ liệu và phân tích hành vi người dùng để cải thiện dịch vụ và phát triển các tính năng mới. Điều này giúp nâng cao chất lượng sản phẩm và đáp ứng tốt hơn nhu cầu của người dùng.</w:t>
      </w:r>
    </w:p>
    <w:p w14:paraId="665A4301" w14:textId="77777777" w:rsidR="00CE579D" w:rsidRDefault="00CE579D" w:rsidP="00CE579D">
      <w:pPr>
        <w:pStyle w:val="Contentforheading3"/>
      </w:pPr>
    </w:p>
    <w:p w14:paraId="2E87FA94" w14:textId="77777777" w:rsidR="00CE579D" w:rsidRDefault="00CE579D" w:rsidP="00CE579D">
      <w:pPr>
        <w:pStyle w:val="Heading4"/>
      </w:pPr>
      <w:r>
        <w:t>Trang đăng ký:</w:t>
      </w:r>
    </w:p>
    <w:p w14:paraId="7F18213A" w14:textId="2FEDFC8F" w:rsidR="00CE579D" w:rsidRDefault="00CE579D" w:rsidP="00CE579D">
      <w:pPr>
        <w:pStyle w:val="Contentforheading4"/>
      </w:pPr>
      <w:r>
        <w:t>Thực sự rất tiếc khi phải nói rằng là nhóm chúng em vẫn chưa hoàn thành kịp chức năng cũng như giao diện trang đăng ký. Rất mong thầy cô và mọi người sẽ hiểu và thông cảm cho nhóm chúng em.</w:t>
      </w:r>
    </w:p>
    <w:p w14:paraId="62BBAEB1" w14:textId="77777777" w:rsidR="00CE579D" w:rsidRDefault="00CE579D" w:rsidP="00CE579D">
      <w:pPr>
        <w:pStyle w:val="Contentforheading4"/>
      </w:pPr>
    </w:p>
    <w:p w14:paraId="388E47F3" w14:textId="437DF30C" w:rsidR="00CE579D" w:rsidRDefault="00CE579D" w:rsidP="00CE579D">
      <w:pPr>
        <w:pStyle w:val="Heading3"/>
      </w:pPr>
      <w:bookmarkStart w:id="50" w:name="_Toc186651259"/>
      <w:r>
        <w:t>Trang danh sách sản phẩm:</w:t>
      </w:r>
      <w:bookmarkEnd w:id="50"/>
    </w:p>
    <w:p w14:paraId="65273A3F" w14:textId="77777777" w:rsidR="00CE579D" w:rsidRDefault="00CE579D" w:rsidP="00CE579D"/>
    <w:p w14:paraId="6C3A7671" w14:textId="23AEC335" w:rsidR="00CE579D" w:rsidRDefault="00CE579D" w:rsidP="00CE579D">
      <w:pPr>
        <w:pStyle w:val="Image"/>
      </w:pPr>
      <w:r w:rsidRPr="00CE579D">
        <w:drawing>
          <wp:inline distT="0" distB="0" distL="0" distR="0" wp14:anchorId="0283876C" wp14:editId="7EC9E93D">
            <wp:extent cx="6479540" cy="3504565"/>
            <wp:effectExtent l="0" t="0" r="0" b="635"/>
            <wp:docPr id="18921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22834" name=""/>
                    <pic:cNvPicPr/>
                  </pic:nvPicPr>
                  <pic:blipFill>
                    <a:blip r:embed="rId32"/>
                    <a:stretch>
                      <a:fillRect/>
                    </a:stretch>
                  </pic:blipFill>
                  <pic:spPr>
                    <a:xfrm>
                      <a:off x="0" y="0"/>
                      <a:ext cx="6479540" cy="3504565"/>
                    </a:xfrm>
                    <a:prstGeom prst="rect">
                      <a:avLst/>
                    </a:prstGeom>
                  </pic:spPr>
                </pic:pic>
              </a:graphicData>
            </a:graphic>
          </wp:inline>
        </w:drawing>
      </w:r>
    </w:p>
    <w:p w14:paraId="6DCCFAA2" w14:textId="3C4432E7" w:rsidR="00CE579D" w:rsidRDefault="00CE579D" w:rsidP="00CE579D">
      <w:pPr>
        <w:pStyle w:val="TitleIMG"/>
      </w:pPr>
      <w:bookmarkStart w:id="51" w:name="_Toc186651294"/>
      <w:r>
        <w:t>Giao diện trang danh sách sản phẩm</w:t>
      </w:r>
      <w:bookmarkEnd w:id="51"/>
    </w:p>
    <w:p w14:paraId="71D6EA0A" w14:textId="0A324634" w:rsidR="00CE579D" w:rsidRDefault="00CE579D" w:rsidP="00CE579D">
      <w:pPr>
        <w:pStyle w:val="Contentforheading3"/>
      </w:pPr>
      <w:r>
        <w:t>Giao diện trang list sản phẩm trong hình trên là một bảng quản lý sản phẩm của một quán cafe. Bảng này bao gồm các cột: STT (số thứ tự), Tên Sản Phẩm, Giá, Mô Tả, Hình Ảnh, và các nút chức năng (Edit, Details, Delete) cho mỗi sản phẩm.</w:t>
      </w:r>
    </w:p>
    <w:p w14:paraId="563F3A1F" w14:textId="28288CCC" w:rsidR="00CE579D" w:rsidRDefault="00CE579D" w:rsidP="00CE579D">
      <w:pPr>
        <w:pStyle w:val="Contentforheading3"/>
      </w:pPr>
      <w:r>
        <w:t>Phía trên cùng của bảng có tiêu đề "Trang chủ Sản Phẩm" và một nút "Create New" màu xanh lá cây để thêm sản phẩm mới.</w:t>
      </w:r>
    </w:p>
    <w:p w14:paraId="5464A578" w14:textId="2EB1D9DF" w:rsidR="00CE579D" w:rsidRDefault="00CE579D" w:rsidP="00CE579D">
      <w:pPr>
        <w:pStyle w:val="Contentforheading3"/>
      </w:pPr>
      <w:r>
        <w:t>Mỗi sản phẩm có các nút chức năng "Edit" (chỉnh sửa), "Details" (chi tiết), và "Delete" (xóa) để quản lý sản phẩm.</w:t>
      </w:r>
    </w:p>
    <w:p w14:paraId="36B98B7F" w14:textId="025C690F" w:rsidR="00CE579D" w:rsidRDefault="00CE579D" w:rsidP="00CE579D">
      <w:pPr>
        <w:pStyle w:val="Contentforheading3"/>
      </w:pPr>
      <w:r>
        <w:t>Phía dưới bảng có phân trang với số trang hiện tại là 1 và có thể chuyển sang trang 2.</w:t>
      </w:r>
    </w:p>
    <w:p w14:paraId="0FB97E8C" w14:textId="4C1ADE48" w:rsidR="00C960C7" w:rsidRDefault="00CE579D" w:rsidP="00CE579D">
      <w:pPr>
        <w:pStyle w:val="Contentforheading3"/>
      </w:pPr>
      <w:r w:rsidRPr="00C960C7">
        <w:rPr>
          <w:b/>
          <w:bCs/>
        </w:rPr>
        <w:t>Mục đích</w:t>
      </w:r>
      <w:r>
        <w:t xml:space="preserve">: </w:t>
      </w:r>
      <w:r w:rsidR="00C960C7">
        <w:t>Trang list sản phẩm được thiết kế nhằm mục đích cung cấp cho người quản lý một cái nhìn tổng quan về toàn bộ các sản phẩm đang được kinh doanh. Qua đó, người quản lý có thể dễ dàng theo dõi, kiểm tra và cập nhật thông tin về sản phẩm một cách nhanh chóng và hiệu quả.</w:t>
      </w:r>
      <w:r w:rsidR="00C960C7">
        <w:br w:type="page"/>
      </w:r>
    </w:p>
    <w:p w14:paraId="6FE22DE9" w14:textId="6D10288E" w:rsidR="00CE579D" w:rsidRDefault="00C960C7" w:rsidP="00C960C7">
      <w:pPr>
        <w:pStyle w:val="Image"/>
      </w:pPr>
      <w:r w:rsidRPr="00C960C7">
        <w:lastRenderedPageBreak/>
        <w:drawing>
          <wp:inline distT="0" distB="0" distL="0" distR="0" wp14:anchorId="1FF0CA05" wp14:editId="6E05D159">
            <wp:extent cx="6479540" cy="2286000"/>
            <wp:effectExtent l="0" t="0" r="0" b="0"/>
            <wp:docPr id="20677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1601" name=""/>
                    <pic:cNvPicPr/>
                  </pic:nvPicPr>
                  <pic:blipFill>
                    <a:blip r:embed="rId33"/>
                    <a:stretch>
                      <a:fillRect/>
                    </a:stretch>
                  </pic:blipFill>
                  <pic:spPr>
                    <a:xfrm>
                      <a:off x="0" y="0"/>
                      <a:ext cx="6479540" cy="2286000"/>
                    </a:xfrm>
                    <a:prstGeom prst="rect">
                      <a:avLst/>
                    </a:prstGeom>
                  </pic:spPr>
                </pic:pic>
              </a:graphicData>
            </a:graphic>
          </wp:inline>
        </w:drawing>
      </w:r>
    </w:p>
    <w:p w14:paraId="1F07CC68" w14:textId="09956AFF" w:rsidR="00C960C7" w:rsidRDefault="00C960C7" w:rsidP="00C960C7">
      <w:pPr>
        <w:pStyle w:val="TitleIMG"/>
      </w:pPr>
      <w:bookmarkStart w:id="52" w:name="_Toc186651295"/>
      <w:r>
        <w:t>Giao diện trang chi tiết sản phẩm</w:t>
      </w:r>
      <w:bookmarkEnd w:id="52"/>
    </w:p>
    <w:p w14:paraId="7C7249AD" w14:textId="77777777" w:rsidR="00C960C7" w:rsidRDefault="00C960C7" w:rsidP="00C960C7">
      <w:pPr>
        <w:pStyle w:val="Image"/>
      </w:pPr>
    </w:p>
    <w:p w14:paraId="5BCB487E" w14:textId="77777777" w:rsidR="00C960C7" w:rsidRDefault="00C960C7" w:rsidP="00C960C7">
      <w:pPr>
        <w:pStyle w:val="Contentforheading3"/>
      </w:pPr>
      <w:r w:rsidRPr="00C960C7">
        <w:rPr>
          <w:b/>
          <w:bCs/>
        </w:rPr>
        <w:t>Mục đích</w:t>
      </w:r>
      <w:r>
        <w:t xml:space="preserve">: hiện thị thông tin chi tiết của một sản phẩm như: mô tả, cấu tạo, công dụng, giá bán, … </w:t>
      </w:r>
    </w:p>
    <w:p w14:paraId="7579F63E" w14:textId="4ADB57FC" w:rsidR="00C960C7" w:rsidRDefault="00C960C7" w:rsidP="00C960C7">
      <w:pPr>
        <w:pStyle w:val="Contentforheading3"/>
      </w:pPr>
      <w:r>
        <w:t>Khi muốn xem chi tiết thông tin sản phẩm bạn chọn chi tiết sẽ có các thông tin liên quan đến sản phẩm.</w:t>
      </w:r>
    </w:p>
    <w:p w14:paraId="2FEAD6F0" w14:textId="77777777" w:rsidR="00C960C7" w:rsidRDefault="00C960C7" w:rsidP="00C960C7">
      <w:pPr>
        <w:pStyle w:val="Contentforheading3"/>
      </w:pPr>
    </w:p>
    <w:p w14:paraId="60C318A8" w14:textId="77777777" w:rsidR="00C960C7" w:rsidRDefault="00C960C7" w:rsidP="00C960C7">
      <w:pPr>
        <w:pStyle w:val="Contentforheading3"/>
      </w:pPr>
    </w:p>
    <w:p w14:paraId="0B1AF0E6" w14:textId="4E06DADE" w:rsidR="00C960C7" w:rsidRDefault="00C960C7" w:rsidP="00C960C7">
      <w:pPr>
        <w:pStyle w:val="Heading3"/>
      </w:pPr>
      <w:bookmarkStart w:id="53" w:name="_Toc186651260"/>
      <w:r>
        <w:t>Trang Hóa Đơn:</w:t>
      </w:r>
      <w:bookmarkEnd w:id="53"/>
    </w:p>
    <w:p w14:paraId="4C821341" w14:textId="77777777" w:rsidR="00C960C7" w:rsidRDefault="00C960C7" w:rsidP="00C960C7"/>
    <w:p w14:paraId="12E80532" w14:textId="0CE3A97C" w:rsidR="00C960C7" w:rsidRDefault="00C960C7" w:rsidP="00C960C7">
      <w:pPr>
        <w:pStyle w:val="Image"/>
      </w:pPr>
      <w:r w:rsidRPr="00C960C7">
        <w:drawing>
          <wp:inline distT="0" distB="0" distL="0" distR="0" wp14:anchorId="14E9ABE1" wp14:editId="403DBDA5">
            <wp:extent cx="5332784" cy="3331160"/>
            <wp:effectExtent l="133350" t="114300" r="153670" b="155575"/>
            <wp:docPr id="60143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9312" name=""/>
                    <pic:cNvPicPr/>
                  </pic:nvPicPr>
                  <pic:blipFill>
                    <a:blip r:embed="rId34"/>
                    <a:stretch>
                      <a:fillRect/>
                    </a:stretch>
                  </pic:blipFill>
                  <pic:spPr>
                    <a:xfrm>
                      <a:off x="0" y="0"/>
                      <a:ext cx="5340032" cy="3335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FB76A" w14:textId="401BA62E" w:rsidR="00C960C7" w:rsidRDefault="00C960C7" w:rsidP="00C960C7">
      <w:pPr>
        <w:pStyle w:val="TitleIMG"/>
      </w:pPr>
      <w:bookmarkStart w:id="54" w:name="_Toc186651296"/>
      <w:r>
        <w:t>Giao diện trang Hóa Đơn</w:t>
      </w:r>
      <w:bookmarkEnd w:id="54"/>
    </w:p>
    <w:p w14:paraId="5FECB3D3" w14:textId="522DB820" w:rsidR="00CD4737" w:rsidRDefault="00CD4737" w:rsidP="00C960C7">
      <w:pPr>
        <w:pStyle w:val="Contentforheading3"/>
      </w:pPr>
      <w:r>
        <w:lastRenderedPageBreak/>
        <w:t>Trang hóa đơn trong ảnh là một trang quản lý hóa đơn, có mục đích giúp người dùng theo dõi và quản lý các hóa đơn đã lập. Trang này cho phép người dùng tạo mới, chỉnh sửa, xem chi tiết và xóa các hóa đơn.</w:t>
      </w:r>
    </w:p>
    <w:p w14:paraId="2D8118B4" w14:textId="55EA5797" w:rsidR="00CD4737" w:rsidRDefault="00CD4737" w:rsidP="00C960C7">
      <w:pPr>
        <w:pStyle w:val="Contentforheading3"/>
      </w:pPr>
      <w:r>
        <w:t>Ngoài ra, trang còn có các nút chức năng như "Edit" (Chỉnh sửa), "Details" (Chi tiết), và "Delete" (Xóa) để người dùng có thể thực hiện các thao tác quản lý hóa đơn một cách dễ dàng. Trang cũng có chức năng tìm kiếm hóa đơn theo mã và nút "Create New" để tạo hóa đơn mới.</w:t>
      </w:r>
    </w:p>
    <w:p w14:paraId="48D66F0D" w14:textId="77777777" w:rsidR="00CD4737" w:rsidRDefault="00CD4737" w:rsidP="00C960C7">
      <w:pPr>
        <w:pStyle w:val="Contentforheading3"/>
        <w:rPr>
          <w:b/>
          <w:bCs/>
        </w:rPr>
      </w:pPr>
    </w:p>
    <w:p w14:paraId="42DAB625" w14:textId="380E9F51" w:rsidR="00C960C7" w:rsidRPr="00C960C7" w:rsidRDefault="00C960C7" w:rsidP="00C960C7">
      <w:pPr>
        <w:pStyle w:val="Contentforheading3"/>
      </w:pPr>
      <w:r w:rsidRPr="00C960C7">
        <w:rPr>
          <w:b/>
          <w:bCs/>
        </w:rPr>
        <w:t>Mục đích</w:t>
      </w:r>
      <w:r>
        <w:t>:</w:t>
      </w:r>
    </w:p>
    <w:p w14:paraId="4177EE3E" w14:textId="77777777" w:rsidR="00CD4737" w:rsidRDefault="00CD4737" w:rsidP="00CD4737">
      <w:pPr>
        <w:pStyle w:val="Contentforheading3"/>
        <w:rPr>
          <w:lang w:val="vi-VN"/>
        </w:rPr>
      </w:pPr>
      <w:r>
        <w:rPr>
          <w:rFonts w:hAnsi="Symbol"/>
        </w:rPr>
        <w:t></w:t>
      </w:r>
      <w:r>
        <w:t xml:space="preserve">  </w:t>
      </w:r>
      <w:r>
        <w:rPr>
          <w:rStyle w:val="Strong"/>
        </w:rPr>
        <w:t>Quản lý hóa đơn:</w:t>
      </w:r>
      <w:r>
        <w:t xml:space="preserve"> Giúp người dùng dễ dàng theo dõi, kiểm tra và cập nhật thông tin về các hóa đơn đã lập. Điều này giúp đảm bảo rằng tất cả các giao dịch được ghi nhận và quản lý một cách chính xác.</w:t>
      </w:r>
    </w:p>
    <w:p w14:paraId="30FBA18F" w14:textId="77777777" w:rsidR="00CD4737" w:rsidRDefault="00CD4737" w:rsidP="00CD4737">
      <w:pPr>
        <w:pStyle w:val="Contentforheading3"/>
      </w:pPr>
      <w:r>
        <w:rPr>
          <w:rFonts w:hAnsi="Symbol"/>
        </w:rPr>
        <w:t></w:t>
      </w:r>
      <w:r>
        <w:t xml:space="preserve">  </w:t>
      </w:r>
      <w:r>
        <w:rPr>
          <w:rStyle w:val="Strong"/>
        </w:rPr>
        <w:t>Tối ưu hóa quy trình làm việc:</w:t>
      </w:r>
      <w:r>
        <w:t xml:space="preserve"> Cung cấp các chức năng tạo mới, chỉnh sửa và xóa hóa đơn, giúp người dùng quản lý các hóa đơn một cách hiệu quả và nhanh chóng. Điều này giảm thiểu thời gian và công sức trong việc xử lý hóa đơn.</w:t>
      </w:r>
    </w:p>
    <w:p w14:paraId="4071A70B" w14:textId="77777777" w:rsidR="00CD4737" w:rsidRDefault="00CD4737" w:rsidP="00CD4737">
      <w:pPr>
        <w:pStyle w:val="Contentforheading3"/>
      </w:pPr>
      <w:r>
        <w:rPr>
          <w:rFonts w:hAnsi="Symbol"/>
        </w:rPr>
        <w:t></w:t>
      </w:r>
      <w:r>
        <w:t xml:space="preserve">  </w:t>
      </w:r>
      <w:r>
        <w:rPr>
          <w:rStyle w:val="Strong"/>
        </w:rPr>
        <w:t>Cải thiện trải nghiệm người dùng:</w:t>
      </w:r>
      <w:r>
        <w:t xml:space="preserve"> Giao diện trực quan và dễ sử dụng giúp người dùng dễ dàng điều hướng và thực hiện các thao tác cần thiết. Các thông tin quan trọng được hiển thị rõ ràng, giúp người dùng nắm bắt nhanh chóng tình hình hóa đơn.</w:t>
      </w:r>
    </w:p>
    <w:p w14:paraId="63221E65" w14:textId="77777777" w:rsidR="00CD4737" w:rsidRDefault="00CD4737" w:rsidP="00CD4737">
      <w:pPr>
        <w:pStyle w:val="Contentforheading3"/>
      </w:pPr>
      <w:r>
        <w:rPr>
          <w:rFonts w:hAnsi="Symbol"/>
        </w:rPr>
        <w:t></w:t>
      </w:r>
      <w:r>
        <w:t xml:space="preserve">  </w:t>
      </w:r>
      <w:r>
        <w:rPr>
          <w:rStyle w:val="Strong"/>
        </w:rPr>
        <w:t>Báo cáo và phân tích:</w:t>
      </w:r>
      <w:r>
        <w:t xml:space="preserve"> Tính năng tìm kiếm và lọc hóa đơn giúp người dùng dễ dàng tìm kiếm và phân tích các hóa đơn theo nhiều tiêu chí khác nhau. Điều này hỗ trợ việc báo cáo và đưa ra các quyết định kinh doanh dựa trên dữ liệu thực tế.</w:t>
      </w:r>
    </w:p>
    <w:p w14:paraId="2690A001" w14:textId="77777777" w:rsidR="00CD4737" w:rsidRDefault="00CD4737" w:rsidP="00CE579D">
      <w:pPr>
        <w:pStyle w:val="Contentforheading4"/>
      </w:pPr>
    </w:p>
    <w:p w14:paraId="48255776" w14:textId="77777777" w:rsidR="00CD4737" w:rsidRDefault="00CD4737" w:rsidP="00CE579D">
      <w:pPr>
        <w:pStyle w:val="Contentforheading4"/>
      </w:pPr>
    </w:p>
    <w:p w14:paraId="1D061DC8" w14:textId="77777777" w:rsidR="00CD4737" w:rsidRDefault="00CD4737" w:rsidP="00CD4737">
      <w:pPr>
        <w:pStyle w:val="Contentforheading3"/>
      </w:pPr>
      <w:r>
        <w:t>Tóm lại, trang hóa đơn không chỉ giúp quản lý và theo dõi các hóa đơn một cách hiệu quả mà còn tối ưu hóa quy trình làm việc và cải thiện trải nghiệm người dùng. Điều này đóng vai trò quan trọng trong việc quản lý tài chính và hỗ trợ các quyết định kinh doanh của quán cafe.</w:t>
      </w:r>
      <w:r>
        <w:br w:type="page"/>
      </w:r>
    </w:p>
    <w:p w14:paraId="0A1593DF" w14:textId="77777777" w:rsidR="002728E4" w:rsidRDefault="002728E4" w:rsidP="002728E4">
      <w:pPr>
        <w:pStyle w:val="Image"/>
      </w:pPr>
      <w:r w:rsidRPr="002728E4">
        <w:lastRenderedPageBreak/>
        <w:drawing>
          <wp:inline distT="0" distB="0" distL="0" distR="0" wp14:anchorId="44591709" wp14:editId="6BAD6233">
            <wp:extent cx="4164019" cy="4264761"/>
            <wp:effectExtent l="152400" t="114300" r="141605" b="173990"/>
            <wp:docPr id="130952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4281" name=""/>
                    <pic:cNvPicPr/>
                  </pic:nvPicPr>
                  <pic:blipFill>
                    <a:blip r:embed="rId35"/>
                    <a:stretch>
                      <a:fillRect/>
                    </a:stretch>
                  </pic:blipFill>
                  <pic:spPr>
                    <a:xfrm>
                      <a:off x="0" y="0"/>
                      <a:ext cx="4167007" cy="4267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B61B4" w14:textId="77777777" w:rsidR="002728E4" w:rsidRDefault="002728E4" w:rsidP="002728E4">
      <w:pPr>
        <w:pStyle w:val="Image"/>
      </w:pPr>
    </w:p>
    <w:p w14:paraId="447929CF" w14:textId="77777777" w:rsidR="002728E4" w:rsidRDefault="002728E4" w:rsidP="002728E4">
      <w:pPr>
        <w:pStyle w:val="TitleIMG"/>
      </w:pPr>
      <w:bookmarkStart w:id="55" w:name="_Toc186651297"/>
      <w:r>
        <w:t>Giao diện chi tiết hóa đơn</w:t>
      </w:r>
      <w:bookmarkEnd w:id="55"/>
    </w:p>
    <w:p w14:paraId="0A489744" w14:textId="77777777" w:rsidR="002728E4" w:rsidRDefault="002728E4" w:rsidP="002728E4">
      <w:pPr>
        <w:pStyle w:val="Contentforheading3"/>
      </w:pPr>
      <w:r>
        <w:t>Trang chi tiết hóa đơn trong ảnh hiển thị thông tin chi tiết về một hóa đơn cụ thể. Mục đích của trang này là cung cấp cho người dùng thông tin chi tiết về giao dịch mua hàng, bao gồm các mục đã mua, số lượng, đơn giá và tổng tiền.</w:t>
      </w:r>
    </w:p>
    <w:p w14:paraId="2C45D2EB" w14:textId="77777777" w:rsidR="002728E4" w:rsidRDefault="002728E4" w:rsidP="002728E4">
      <w:pPr>
        <w:pStyle w:val="Contentforheading3"/>
      </w:pPr>
    </w:p>
    <w:p w14:paraId="39B53487" w14:textId="77777777" w:rsidR="002728E4" w:rsidRDefault="002728E4" w:rsidP="002728E4">
      <w:pPr>
        <w:pStyle w:val="Contentforheading3"/>
      </w:pPr>
      <w:r>
        <w:t>Trang này cũng có các nút chức năng "Edit" và "Back to List" để chỉnh sửa hóa đơn hoặc quay lại danh sách hóa đơn.</w:t>
      </w:r>
    </w:p>
    <w:p w14:paraId="41001158" w14:textId="77777777" w:rsidR="002728E4" w:rsidRDefault="002728E4" w:rsidP="002728E4">
      <w:pPr>
        <w:pStyle w:val="Contentforheading3"/>
      </w:pPr>
    </w:p>
    <w:p w14:paraId="0332BC76" w14:textId="77777777" w:rsidR="00A5587A" w:rsidRDefault="00A5587A" w:rsidP="002728E4">
      <w:pPr>
        <w:pStyle w:val="Contentforheading3"/>
      </w:pPr>
      <w:r>
        <w:t>Mục đích của trang chi tiết hóa đơn:</w:t>
      </w:r>
    </w:p>
    <w:p w14:paraId="34697B09" w14:textId="77777777" w:rsidR="00A5587A" w:rsidRDefault="00A5587A" w:rsidP="002728E4">
      <w:pPr>
        <w:pStyle w:val="Contentforheading3"/>
      </w:pPr>
    </w:p>
    <w:p w14:paraId="3CFA1E4D" w14:textId="77777777" w:rsidR="00A5587A" w:rsidRDefault="00A5587A" w:rsidP="002728E4">
      <w:pPr>
        <w:pStyle w:val="Contentforheading3"/>
      </w:pPr>
      <w:r>
        <w:rPr>
          <w:rStyle w:val="Strong"/>
        </w:rPr>
        <w:t>Cung cấp thông tin chi tiết:</w:t>
      </w:r>
      <w:r>
        <w:t xml:space="preserve"> Giúp người dùng xem các thông tin chi tiết về hóa đơn, bao gồm các sản phẩm đã mua, số lượng, đơn giá và tổng tiền. Điều này giúp người dùng nắm rõ nội dung của mỗi giao dịch mua hàng.</w:t>
      </w:r>
    </w:p>
    <w:p w14:paraId="7E01EE0E" w14:textId="77777777" w:rsidR="00A5587A" w:rsidRDefault="00A5587A" w:rsidP="002728E4">
      <w:pPr>
        <w:pStyle w:val="Contentforheading3"/>
      </w:pPr>
    </w:p>
    <w:p w14:paraId="7FECD1D0" w14:textId="77777777" w:rsidR="00A5587A" w:rsidRDefault="00A5587A" w:rsidP="002728E4">
      <w:pPr>
        <w:pStyle w:val="Contentforheading3"/>
      </w:pPr>
      <w:r>
        <w:rPr>
          <w:rStyle w:val="Strong"/>
        </w:rPr>
        <w:lastRenderedPageBreak/>
        <w:t>Xác minh và kiểm tra:</w:t>
      </w:r>
      <w:r>
        <w:t xml:space="preserve"> Cho phép người dùng xác minh các chi tiết giao dịch, đảm bảo rằng tất cả các mục trong hóa đơn là chính xác và đúng theo yêu cầu. Điều này cũng giúp phát hiện và khắc phục các sai sót nếu có.</w:t>
      </w:r>
    </w:p>
    <w:p w14:paraId="3C42A6A4" w14:textId="77777777" w:rsidR="00A5587A" w:rsidRDefault="00A5587A" w:rsidP="002728E4">
      <w:pPr>
        <w:pStyle w:val="Contentforheading3"/>
      </w:pPr>
    </w:p>
    <w:p w14:paraId="7EB220B5" w14:textId="77777777" w:rsidR="00A5587A" w:rsidRDefault="00A5587A" w:rsidP="002728E4">
      <w:pPr>
        <w:pStyle w:val="Contentforheading3"/>
      </w:pPr>
      <w:r>
        <w:rPr>
          <w:rStyle w:val="Strong"/>
        </w:rPr>
        <w:t>Quản lý và theo dõi:</w:t>
      </w:r>
      <w:r>
        <w:t xml:space="preserve"> Cung cấp các công cụ để người dùng chỉnh sửa hoặc cập nhật thông tin hóa đơn, đảm bảo rằng tất cả các thông tin luôn được cập nhật và chính xác.</w:t>
      </w:r>
    </w:p>
    <w:p w14:paraId="470280F6" w14:textId="77777777" w:rsidR="00A5587A" w:rsidRDefault="00A5587A" w:rsidP="002728E4">
      <w:pPr>
        <w:pStyle w:val="Contentforheading3"/>
      </w:pPr>
    </w:p>
    <w:p w14:paraId="5FC85DF7" w14:textId="77777777" w:rsidR="00A5587A" w:rsidRDefault="00A5587A" w:rsidP="002728E4">
      <w:pPr>
        <w:pStyle w:val="Contentforheading3"/>
      </w:pPr>
      <w:r>
        <w:rPr>
          <w:rStyle w:val="Strong"/>
        </w:rPr>
        <w:t>Hỗ trợ báo cáo và phân tích:</w:t>
      </w:r>
      <w:r>
        <w:t xml:space="preserve"> Cung cấp thông tin chi tiết để người dùng có thể thực hiện các báo cáo và phân tích về các giao dịch mua hàng, từ đó đưa ra các quyết định kinh doanh dựa trên dữ liệu thực tế.</w:t>
      </w:r>
    </w:p>
    <w:p w14:paraId="6C2F6559" w14:textId="77777777" w:rsidR="00A5587A" w:rsidRDefault="00A5587A" w:rsidP="002728E4">
      <w:pPr>
        <w:pStyle w:val="Contentforheading3"/>
      </w:pPr>
    </w:p>
    <w:p w14:paraId="4B9FE4B8" w14:textId="172B80A6" w:rsidR="00A5587A" w:rsidRDefault="00A5587A" w:rsidP="00A5587A">
      <w:pPr>
        <w:pStyle w:val="Contentforheading3"/>
      </w:pPr>
      <w:r>
        <w:t>Tóm lại, trang chi tiết hóa đơn không chỉ cung cấp thông tin chi tiết về các giao dịch mua hàng mà còn hỗ trợ quản lý, kiểm tra và báo cáo, giúp nâng cao hiệu quả và độ chính xác trong việc quản lý tài chính của quán cafe.</w:t>
      </w:r>
    </w:p>
    <w:p w14:paraId="1E5D19C1" w14:textId="77777777" w:rsidR="00A5587A" w:rsidRDefault="00A5587A" w:rsidP="00A5587A">
      <w:pPr>
        <w:pStyle w:val="Heading2"/>
      </w:pPr>
      <w:bookmarkStart w:id="56" w:name="_Toc186651261"/>
      <w:r>
        <w:t>Giao diện trang Nhân Viên:</w:t>
      </w:r>
      <w:bookmarkEnd w:id="56"/>
    </w:p>
    <w:p w14:paraId="17FFE074" w14:textId="77777777" w:rsidR="00A5587A" w:rsidRDefault="00A5587A" w:rsidP="00A5587A">
      <w:pPr>
        <w:pStyle w:val="Heading3"/>
      </w:pPr>
      <w:bookmarkStart w:id="57" w:name="_Toc186651262"/>
      <w:r>
        <w:t>Trang chủ quản lý nhân viên:</w:t>
      </w:r>
      <w:bookmarkEnd w:id="57"/>
    </w:p>
    <w:p w14:paraId="4F11E211" w14:textId="54D2B10F" w:rsidR="00A5587A" w:rsidRDefault="00A5587A" w:rsidP="00A5587A">
      <w:pPr>
        <w:pStyle w:val="Image"/>
        <w:tabs>
          <w:tab w:val="left" w:pos="9072"/>
        </w:tabs>
      </w:pPr>
      <w:r w:rsidRPr="00A5587A">
        <w:drawing>
          <wp:inline distT="0" distB="0" distL="0" distR="0" wp14:anchorId="31DF6CE2" wp14:editId="46E8F279">
            <wp:extent cx="6479540" cy="3719372"/>
            <wp:effectExtent l="152400" t="114300" r="130810" b="167005"/>
            <wp:docPr id="82975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9061" name=""/>
                    <pic:cNvPicPr/>
                  </pic:nvPicPr>
                  <pic:blipFill rotWithShape="1">
                    <a:blip r:embed="rId36"/>
                    <a:srcRect t="2118" b="-1"/>
                    <a:stretch/>
                  </pic:blipFill>
                  <pic:spPr bwMode="auto">
                    <a:xfrm>
                      <a:off x="0" y="0"/>
                      <a:ext cx="6479540" cy="37193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EEE8" w14:textId="7BF242C1" w:rsidR="00A5587A" w:rsidRDefault="00A5587A" w:rsidP="00A5587A">
      <w:pPr>
        <w:pStyle w:val="TitleIMG"/>
      </w:pPr>
      <w:bookmarkStart w:id="58" w:name="_Toc186651298"/>
      <w:r>
        <w:t>Giao diện trang quản lý nhân viên</w:t>
      </w:r>
      <w:bookmarkEnd w:id="58"/>
    </w:p>
    <w:p w14:paraId="1B5A0E0A" w14:textId="77777777" w:rsidR="00A5587A" w:rsidRDefault="00A5587A" w:rsidP="00A5587A">
      <w:pPr>
        <w:pStyle w:val="Contentforheading3"/>
      </w:pPr>
    </w:p>
    <w:p w14:paraId="6613F2D7" w14:textId="79F9F6F6" w:rsidR="00A5587A" w:rsidRDefault="00A5587A" w:rsidP="00A5587A">
      <w:pPr>
        <w:pStyle w:val="Contentforheading3"/>
      </w:pPr>
      <w:r>
        <w:lastRenderedPageBreak/>
        <w:t>Trang danh sách nhân viên trong ảnh là một giao diện quản lý nhân viên. Trang này hiển thị thông tin cơ bản của các nhân viên bao gồm họ và tên, ngày sinh, số điện thoại, địa chỉ và các hành động có thể thực hiện như chỉnh sửa, xem chi tiết và xóa. Mỗi nhân viên được liệt kê trong một hàng riêng biệt với các nút chức năng tương ứng. Trang này giúp người quản lý dễ dàng theo dõi và quản lý thông tin nhân viên một cách hiệu quả.</w:t>
      </w:r>
    </w:p>
    <w:p w14:paraId="39508B6E" w14:textId="77777777" w:rsidR="00A5587A" w:rsidRDefault="00A5587A" w:rsidP="00A5587A">
      <w:pPr>
        <w:pStyle w:val="Contentforheading3"/>
      </w:pPr>
    </w:p>
    <w:p w14:paraId="19EA7342" w14:textId="6E557DA6" w:rsidR="00A5587A" w:rsidRDefault="00A5587A" w:rsidP="00A5587A">
      <w:pPr>
        <w:pStyle w:val="Contentforheading3"/>
      </w:pPr>
      <w:r>
        <w:t>Mục đích của trang danh sách nhân viên:</w:t>
      </w:r>
    </w:p>
    <w:p w14:paraId="79EBFE0C" w14:textId="4DCE8566" w:rsidR="00A5587A" w:rsidRDefault="00A5587A" w:rsidP="00A5587A">
      <w:pPr>
        <w:pStyle w:val="Contentforheading3"/>
      </w:pPr>
      <w:r>
        <w:rPr>
          <w:rStyle w:val="Strong"/>
        </w:rPr>
        <w:t>Quản lý thông tin nhân viên:</w:t>
      </w:r>
      <w:r>
        <w:t xml:space="preserve"> Trang này cho phép người quản lý xem toàn bộ danh sách nhân viên, từ đó dễ dàng theo dõi và cập nhật thông tin cá nhân của từng nhân viên.</w:t>
      </w:r>
    </w:p>
    <w:p w14:paraId="7C476D4C" w14:textId="77777777" w:rsidR="00A5587A" w:rsidRDefault="00A5587A" w:rsidP="00A5587A">
      <w:pPr>
        <w:pStyle w:val="Contentforheading3"/>
      </w:pPr>
    </w:p>
    <w:p w14:paraId="4B0C00A5" w14:textId="668ADA5B" w:rsidR="00A5587A" w:rsidRDefault="00A5587A" w:rsidP="00A5587A">
      <w:pPr>
        <w:pStyle w:val="Contentforheading3"/>
      </w:pPr>
      <w:r>
        <w:rPr>
          <w:rStyle w:val="Strong"/>
        </w:rPr>
        <w:t>Thực hiện các hành động quản lý:</w:t>
      </w:r>
      <w:r>
        <w:t xml:space="preserve"> Cung cấp các nút chức năng như chỉnh sửa, xem chi tiết và xóa, giúp người quản lý thực hiện các tác vụ quản lý nhân viên một cách nhanh chóng và hiệu quả.</w:t>
      </w:r>
    </w:p>
    <w:p w14:paraId="6DA3E6C9" w14:textId="77777777" w:rsidR="00A5587A" w:rsidRDefault="00A5587A" w:rsidP="00A5587A">
      <w:pPr>
        <w:pStyle w:val="Contentforheading3"/>
      </w:pPr>
    </w:p>
    <w:p w14:paraId="0DA6DA30" w14:textId="5E4EB4AF" w:rsidR="00A5587A" w:rsidRDefault="00A5587A" w:rsidP="00A5587A">
      <w:pPr>
        <w:pStyle w:val="Contentforheading3"/>
      </w:pPr>
      <w:r>
        <w:rPr>
          <w:rStyle w:val="Strong"/>
        </w:rPr>
        <w:t>Tối ưu hóa quy trình làm việc:</w:t>
      </w:r>
      <w:r>
        <w:t xml:space="preserve"> Giúp người quản lý tiết kiệm thời gian và công sức trong việc tìm kiếm và quản lý thông tin nhân viên, từ đó nâng cao hiệu suất làm việc.</w:t>
      </w:r>
    </w:p>
    <w:p w14:paraId="2B2B666C" w14:textId="77777777" w:rsidR="00A5587A" w:rsidRDefault="00A5587A" w:rsidP="00A5587A">
      <w:pPr>
        <w:pStyle w:val="Contentforheading3"/>
      </w:pPr>
    </w:p>
    <w:p w14:paraId="4BCC1729" w14:textId="67F4AD4C" w:rsidR="00A5587A" w:rsidRDefault="00A5587A" w:rsidP="00A5587A">
      <w:pPr>
        <w:pStyle w:val="Contentforheading3"/>
      </w:pPr>
      <w:r>
        <w:rPr>
          <w:rStyle w:val="Strong"/>
        </w:rPr>
        <w:t>Cải thiện trải nghiệm người dùng:</w:t>
      </w:r>
      <w:r>
        <w:t xml:space="preserve"> Giao diện trực quan, dễ sử dụng giúp người quản lý dễ dàng điều hướng và thực hiện các thao tác cần thiết một cách thuận tiện.</w:t>
      </w:r>
    </w:p>
    <w:p w14:paraId="398EDD22" w14:textId="77777777" w:rsidR="00A5587A" w:rsidRDefault="00A5587A" w:rsidP="00A5587A">
      <w:pPr>
        <w:pStyle w:val="Contentforheading3"/>
      </w:pPr>
    </w:p>
    <w:p w14:paraId="24222348" w14:textId="40FED590" w:rsidR="00A5587A" w:rsidRDefault="00A5587A" w:rsidP="00A5587A">
      <w:pPr>
        <w:pStyle w:val="Contentforheading3"/>
      </w:pPr>
      <w:r>
        <w:t>Tóm lại, trang danh sách nhân viên không chỉ cung cấp một cái nhìn tổng quan về tất cả các nhân viên mà còn hỗ trợ người quản lý trong việc quản lý thông tin và thực hiện các tác vụ liên quan một cách hiệu quả và thuận tiện.</w:t>
      </w:r>
    </w:p>
    <w:p w14:paraId="0E107A78" w14:textId="77777777" w:rsidR="00A5587A" w:rsidRDefault="00A5587A" w:rsidP="00A5587A">
      <w:pPr>
        <w:pStyle w:val="Contentforheading3"/>
      </w:pPr>
    </w:p>
    <w:p w14:paraId="410DE03C" w14:textId="1FF034A9" w:rsidR="00A5587A" w:rsidRDefault="00A5587A" w:rsidP="00A5587A">
      <w:pPr>
        <w:pStyle w:val="Contentforheading3"/>
      </w:pPr>
      <w:r>
        <w:br w:type="page"/>
      </w:r>
    </w:p>
    <w:p w14:paraId="5D20F37C" w14:textId="4A36E587" w:rsidR="00A5587A" w:rsidRDefault="00621914" w:rsidP="00621914">
      <w:pPr>
        <w:pStyle w:val="Image"/>
      </w:pPr>
      <w:r w:rsidRPr="00621914">
        <w:lastRenderedPageBreak/>
        <w:drawing>
          <wp:inline distT="0" distB="0" distL="0" distR="0" wp14:anchorId="37105671" wp14:editId="366FBAC8">
            <wp:extent cx="6479540" cy="2562225"/>
            <wp:effectExtent l="152400" t="114300" r="130810" b="161925"/>
            <wp:docPr id="14714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9687" name=""/>
                    <pic:cNvPicPr/>
                  </pic:nvPicPr>
                  <pic:blipFill>
                    <a:blip r:embed="rId37"/>
                    <a:stretch>
                      <a:fillRect/>
                    </a:stretch>
                  </pic:blipFill>
                  <pic:spPr>
                    <a:xfrm>
                      <a:off x="0" y="0"/>
                      <a:ext cx="647954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8C61F" w14:textId="139D9AA7" w:rsidR="00621914" w:rsidRDefault="00621914" w:rsidP="00621914">
      <w:pPr>
        <w:pStyle w:val="TitleIMG"/>
      </w:pPr>
      <w:bookmarkStart w:id="59" w:name="_Toc186651299"/>
      <w:r>
        <w:t>Giao diện trang chi tiết nhân viên</w:t>
      </w:r>
      <w:bookmarkEnd w:id="59"/>
    </w:p>
    <w:p w14:paraId="7E2B43B3" w14:textId="77777777" w:rsidR="00621914" w:rsidRDefault="00621914" w:rsidP="00621914">
      <w:pPr>
        <w:pStyle w:val="Image"/>
      </w:pPr>
    </w:p>
    <w:p w14:paraId="0AD096F0" w14:textId="68B81BCA" w:rsidR="00621914" w:rsidRDefault="00621914" w:rsidP="00621914">
      <w:pPr>
        <w:pStyle w:val="Contentforheading3"/>
      </w:pPr>
      <w:r>
        <w:t>Trang danh sách nhân viên trong ảnh hiển thị thông tin chi tiết của một nhân viên cụ thể. Trang này bao gồm ảnh đại diện của nhân viên, tên, chức vụ, và các thông tin cá nhân như ngày sinh, số điện thoại, giới tính và địa chỉ. Có hai nút chức năng ở phía dưới trang: "Edit" để chỉnh sửa thông tin và "Back to List" để quay lại danh sách nhân viên.</w:t>
      </w:r>
    </w:p>
    <w:p w14:paraId="2AC467A5" w14:textId="77777777" w:rsidR="00621914" w:rsidRDefault="00621914" w:rsidP="00621914">
      <w:pPr>
        <w:pStyle w:val="Contentforheading3"/>
      </w:pPr>
    </w:p>
    <w:p w14:paraId="1E2335F2" w14:textId="3021ABA6" w:rsidR="00621914" w:rsidRDefault="00621914" w:rsidP="00621914">
      <w:pPr>
        <w:pStyle w:val="Contentforheading3"/>
      </w:pPr>
      <w:r>
        <w:t>Mục đích của trang danh sách nhân viên:</w:t>
      </w:r>
    </w:p>
    <w:p w14:paraId="72138E04" w14:textId="4F6AB051" w:rsidR="00621914" w:rsidRDefault="00621914" w:rsidP="00621914">
      <w:pPr>
        <w:pStyle w:val="Contentforheading3"/>
      </w:pPr>
      <w:r>
        <w:rPr>
          <w:rStyle w:val="Strong"/>
        </w:rPr>
        <w:t>Quản lý thông tin nhân viên:</w:t>
      </w:r>
      <w:r>
        <w:t xml:space="preserve"> Trang này giúp người quản lý dễ dàng theo dõi và cập nhật thông tin cá nhân của từng nhân viên, từ đó đảm bảo dữ liệu luôn được cập nhật và chính xác.</w:t>
      </w:r>
    </w:p>
    <w:p w14:paraId="667BA931" w14:textId="77777777" w:rsidR="00621914" w:rsidRDefault="00621914" w:rsidP="00621914">
      <w:pPr>
        <w:pStyle w:val="Contentforheading3"/>
      </w:pPr>
    </w:p>
    <w:p w14:paraId="4BCE958B" w14:textId="6E810FB2" w:rsidR="00621914" w:rsidRDefault="00621914" w:rsidP="00621914">
      <w:pPr>
        <w:pStyle w:val="Contentforheading3"/>
      </w:pPr>
      <w:r>
        <w:rPr>
          <w:rStyle w:val="Strong"/>
        </w:rPr>
        <w:t>Xác minh và kiểm tra:</w:t>
      </w:r>
      <w:r>
        <w:t xml:space="preserve"> Cho phép người quản lý xác minh và kiểm tra các chi tiết nhân viên, đảm bảo rằng thông tin được nhập đúng và đầy đủ.</w:t>
      </w:r>
    </w:p>
    <w:p w14:paraId="2F558474" w14:textId="77777777" w:rsidR="00621914" w:rsidRDefault="00621914" w:rsidP="00621914">
      <w:pPr>
        <w:pStyle w:val="Contentforheading3"/>
      </w:pPr>
    </w:p>
    <w:p w14:paraId="38D95541" w14:textId="6B1DC933" w:rsidR="00621914" w:rsidRDefault="00621914" w:rsidP="00621914">
      <w:pPr>
        <w:pStyle w:val="Contentforheading3"/>
      </w:pPr>
      <w:r>
        <w:rPr>
          <w:rStyle w:val="Strong"/>
        </w:rPr>
        <w:t>Thực hiện các tác vụ quản lý:</w:t>
      </w:r>
      <w:r>
        <w:t xml:space="preserve"> Cung cấp các chức năng như chỉnh sửa và quay lại danh sách, giúp người quản lý thực hiện các tác vụ quản lý nhân viên một cách nhanh chóng và hiệu quả.</w:t>
      </w:r>
    </w:p>
    <w:p w14:paraId="2E9166BE" w14:textId="77777777" w:rsidR="00621914" w:rsidRDefault="00621914" w:rsidP="00621914">
      <w:pPr>
        <w:pStyle w:val="Contentforheading3"/>
      </w:pPr>
    </w:p>
    <w:p w14:paraId="1C164401" w14:textId="14E2AAA7" w:rsidR="00621914" w:rsidRDefault="00621914" w:rsidP="00621914">
      <w:pPr>
        <w:pStyle w:val="Contentforheading3"/>
      </w:pPr>
      <w:r>
        <w:rPr>
          <w:rStyle w:val="Strong"/>
        </w:rPr>
        <w:t>Cải thiện trải nghiệm người dùng:</w:t>
      </w:r>
      <w:r>
        <w:t xml:space="preserve"> Giao diện trực quan và dễ sử dụng giúp người quản lý tiết kiệm thời gian và công sức trong việc quản lý nhân viên, nâng cao hiệu suất làm việc.</w:t>
      </w:r>
    </w:p>
    <w:p w14:paraId="2E676403" w14:textId="77777777" w:rsidR="00621914" w:rsidRDefault="00621914" w:rsidP="00621914">
      <w:pPr>
        <w:pStyle w:val="Contentforheading3"/>
      </w:pPr>
    </w:p>
    <w:p w14:paraId="477CC593" w14:textId="6732CE58" w:rsidR="00621914" w:rsidRDefault="00621914" w:rsidP="00621914">
      <w:pPr>
        <w:pStyle w:val="Contentforheading3"/>
      </w:pPr>
      <w:r>
        <w:t xml:space="preserve">Tóm lại, trang danh sách nhân viên không chỉ cung cấp một cái nhìn tổng quan về thông tin cá nhân của từng nhân viên mà còn hỗ trợ người </w:t>
      </w:r>
      <w:r>
        <w:lastRenderedPageBreak/>
        <w:t>quản lý trong việc quản lý, kiểm tra và cập nhật thông tin một cách hiệu quả và thuận tiện.</w:t>
      </w:r>
    </w:p>
    <w:p w14:paraId="79504B69" w14:textId="77777777" w:rsidR="00621914" w:rsidRDefault="00621914" w:rsidP="00621914">
      <w:pPr>
        <w:pStyle w:val="Contentforheading3"/>
      </w:pPr>
    </w:p>
    <w:p w14:paraId="34525D4A" w14:textId="77777777" w:rsidR="00621914" w:rsidRDefault="00621914" w:rsidP="00621914">
      <w:pPr>
        <w:pStyle w:val="Contentforheading3"/>
      </w:pPr>
    </w:p>
    <w:p w14:paraId="42EF0C7F" w14:textId="2F5CAC09" w:rsidR="00621914" w:rsidRDefault="00621914" w:rsidP="00621914">
      <w:pPr>
        <w:pStyle w:val="Heading2"/>
      </w:pPr>
      <w:bookmarkStart w:id="60" w:name="_Toc186651263"/>
      <w:r>
        <w:t>Giao diện trang quản lý khách hàng:</w:t>
      </w:r>
      <w:bookmarkEnd w:id="60"/>
    </w:p>
    <w:p w14:paraId="783D25D8" w14:textId="77777777" w:rsidR="00621914" w:rsidRDefault="00621914" w:rsidP="00621914"/>
    <w:p w14:paraId="5ABE2FB3" w14:textId="4914736C" w:rsidR="00621914" w:rsidRDefault="00621914" w:rsidP="00621914">
      <w:r>
        <w:t>Trang danh sách khách hàng trong ảnh hiển thị một bảng quản lý khách hàng với các cột bao gồm "HoTen" (Họ Tên), "SoDienThoai" (Số Điện Thoại), và "DiaChi" (Địa Chỉ). Mỗi hàng trong bảng đại diện cho một khách hàng với các thông tin tương ứng. Ngoài ra, mỗi hàng còn có các nút "Edit" (Chỉnh sửa), "Details" (Chi tiết), và "Delete" (Xóa) để quản lý thông tin khách hàng.</w:t>
      </w:r>
    </w:p>
    <w:p w14:paraId="07AB5702" w14:textId="77777777" w:rsidR="00621914" w:rsidRDefault="00621914" w:rsidP="00621914"/>
    <w:p w14:paraId="4D3C0CC8" w14:textId="37DB5375" w:rsidR="00621914" w:rsidRDefault="00621914" w:rsidP="00621914">
      <w:pPr>
        <w:pStyle w:val="Heading3"/>
      </w:pPr>
      <w:bookmarkStart w:id="61" w:name="_Toc186651264"/>
      <w:r>
        <w:t>Mục đích của trang danh sách khách hàng:</w:t>
      </w:r>
      <w:bookmarkEnd w:id="61"/>
    </w:p>
    <w:p w14:paraId="12D43616" w14:textId="2A8525DE" w:rsidR="00621914" w:rsidRDefault="00621914" w:rsidP="00621914">
      <w:pPr>
        <w:pStyle w:val="Heading4"/>
      </w:pPr>
      <w:r>
        <w:t>Quản lý thông tin khách hàng:</w:t>
      </w:r>
    </w:p>
    <w:p w14:paraId="1C275C41" w14:textId="511217B9" w:rsidR="00621914" w:rsidRPr="00621914" w:rsidRDefault="00621914" w:rsidP="00621914">
      <w:pPr>
        <w:pStyle w:val="Contentforheading4"/>
      </w:pPr>
      <w:r>
        <w:t>Giúp người quản lý dễ dàng theo dõi và cập nhật thông tin cá nhân của khách hàng. Từ đó, đảm bảo dữ liệu luôn được cập nhật và chính xác.</w:t>
      </w:r>
    </w:p>
    <w:p w14:paraId="0EB0DE53" w14:textId="77777777" w:rsidR="00621914" w:rsidRDefault="00621914" w:rsidP="00621914"/>
    <w:p w14:paraId="7033D504" w14:textId="622B1EC9" w:rsidR="00621914" w:rsidRDefault="00621914" w:rsidP="00621914">
      <w:pPr>
        <w:pStyle w:val="Image"/>
      </w:pPr>
      <w:r w:rsidRPr="00621914">
        <w:drawing>
          <wp:inline distT="0" distB="0" distL="0" distR="0" wp14:anchorId="2B48DF16" wp14:editId="47F982CB">
            <wp:extent cx="6479540" cy="2167255"/>
            <wp:effectExtent l="152400" t="114300" r="111760" b="137795"/>
            <wp:docPr id="17613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82263" name=""/>
                    <pic:cNvPicPr/>
                  </pic:nvPicPr>
                  <pic:blipFill>
                    <a:blip r:embed="rId38"/>
                    <a:stretch>
                      <a:fillRect/>
                    </a:stretch>
                  </pic:blipFill>
                  <pic:spPr>
                    <a:xfrm>
                      <a:off x="0" y="0"/>
                      <a:ext cx="6479540" cy="216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C1A37" w14:textId="4BE4DE34" w:rsidR="00621914" w:rsidRDefault="00621914" w:rsidP="00621914">
      <w:pPr>
        <w:pStyle w:val="TitleIMG"/>
      </w:pPr>
      <w:bookmarkStart w:id="62" w:name="_Toc186651300"/>
      <w:r>
        <w:t>Giao diện trang quản lý khách hàng</w:t>
      </w:r>
      <w:bookmarkEnd w:id="62"/>
    </w:p>
    <w:p w14:paraId="3322B366" w14:textId="13AA961E" w:rsidR="00621914" w:rsidRDefault="00621914" w:rsidP="00621914">
      <w:pPr>
        <w:pStyle w:val="Heading4"/>
      </w:pPr>
      <w:r>
        <w:t>Thực hiện các tác vụ quản lý:</w:t>
      </w:r>
    </w:p>
    <w:p w14:paraId="49F29EDB" w14:textId="736BD67E" w:rsidR="00621914" w:rsidRDefault="00621914" w:rsidP="00621914">
      <w:pPr>
        <w:pStyle w:val="Contentforheading4"/>
      </w:pPr>
      <w:r>
        <w:t>Cung cấp các chức năng như chỉnh sửa, xem chi tiết và xóa, giúp người quản lý thực hiện các tác vụ quản lý khách hàng một cách nhanh chóng và hiệu quả.</w:t>
      </w:r>
    </w:p>
    <w:p w14:paraId="381CD7E9" w14:textId="77777777" w:rsidR="00621914" w:rsidRDefault="00621914" w:rsidP="00621914">
      <w:pPr>
        <w:pStyle w:val="Contentforheading4"/>
      </w:pPr>
    </w:p>
    <w:p w14:paraId="54B50C6F" w14:textId="30F4C940" w:rsidR="00621914" w:rsidRDefault="00621914" w:rsidP="00621914">
      <w:pPr>
        <w:pStyle w:val="Heading4"/>
      </w:pPr>
      <w:r>
        <w:t>Dễ dàng tìm kiếm và lọc thông tin:</w:t>
      </w:r>
    </w:p>
    <w:p w14:paraId="4BF8A169" w14:textId="52FDA07E" w:rsidR="00621914" w:rsidRDefault="00621914" w:rsidP="00621914">
      <w:pPr>
        <w:pStyle w:val="Contentforheading4"/>
      </w:pPr>
      <w:r>
        <w:t>Bảng dữ liệu cho phép người quản lý dễ dàng tìm kiếm và lọc thông tin khách hàng theo các tiêu chí khác nhau, giúp việc quản lý trở nên tiện lợi hơn.</w:t>
      </w:r>
    </w:p>
    <w:p w14:paraId="5543F0EC" w14:textId="77777777" w:rsidR="00621914" w:rsidRDefault="00621914" w:rsidP="00621914">
      <w:pPr>
        <w:pStyle w:val="Contentforheading4"/>
      </w:pPr>
    </w:p>
    <w:p w14:paraId="501B8FC5" w14:textId="38408E40" w:rsidR="00621914" w:rsidRDefault="00621914" w:rsidP="00621914">
      <w:pPr>
        <w:pStyle w:val="Heading4"/>
      </w:pPr>
      <w:r>
        <w:lastRenderedPageBreak/>
        <w:t>Cải thiện trải nghiệm người dùng:</w:t>
      </w:r>
    </w:p>
    <w:p w14:paraId="2513A9F0" w14:textId="1131F3FD" w:rsidR="00621914" w:rsidRDefault="00621914" w:rsidP="00621914">
      <w:pPr>
        <w:pStyle w:val="Contentforheading4"/>
      </w:pPr>
      <w:r>
        <w:t>Giao diện trực quan, dễ sử dụng giúp người quản lý tiết kiệm thời gian và công sức trong việc quản lý khách hàng, nâng cao hiệu suất làm việc.</w:t>
      </w:r>
    </w:p>
    <w:p w14:paraId="2A62D37B" w14:textId="77777777" w:rsidR="00621914" w:rsidRDefault="00621914" w:rsidP="00621914">
      <w:pPr>
        <w:pStyle w:val="Contentforheading4"/>
      </w:pPr>
    </w:p>
    <w:p w14:paraId="3FAA519C" w14:textId="154CEEAE" w:rsidR="00621914" w:rsidRDefault="00621914" w:rsidP="00621914">
      <w:pPr>
        <w:pStyle w:val="Heading3"/>
      </w:pPr>
      <w:bookmarkStart w:id="63" w:name="_Toc186651265"/>
      <w:r>
        <w:t>Lý do nên có một ID khách hàng mang tên "Default":</w:t>
      </w:r>
      <w:bookmarkEnd w:id="63"/>
    </w:p>
    <w:p w14:paraId="01274C01" w14:textId="77777777" w:rsidR="00621914" w:rsidRDefault="00621914" w:rsidP="00621914"/>
    <w:p w14:paraId="1D700DCE" w14:textId="77777777" w:rsidR="00621914" w:rsidRDefault="00621914" w:rsidP="00621914">
      <w:pPr>
        <w:pStyle w:val="Contentforheading3"/>
      </w:pPr>
      <w:r>
        <w:t>Việc có một ID khách hàng mang tên "Default" là cần thiết vì nó có thể được sử dụng như một bản ghi tạm thời hoặc mặc định khi thông tin khách hàng chưa được xác định hoặc khi cần tạo hóa đơn mà không có thông tin khách hàng cụ thể. Sử dụng tên khách hàng "Default" cho mọi hóa đơn giúp đảm bảo rằng hệ thống không bị gián đoạn và có thể tiếp tục hoạt động mà không cần phải chờ đợi thông tin khách hàng đầy đủ. Điều này cũng giúp dễ dàng theo dõi và quản lý các giao dịch tạm thời hoặc chưa hoàn tất.</w:t>
      </w:r>
    </w:p>
    <w:p w14:paraId="6ECE5859" w14:textId="77777777" w:rsidR="00621914" w:rsidRDefault="00621914" w:rsidP="00621914">
      <w:pPr>
        <w:pStyle w:val="Contentforheading3"/>
      </w:pPr>
    </w:p>
    <w:p w14:paraId="75FBEB2A" w14:textId="7D20373A" w:rsidR="00621914" w:rsidRDefault="00621914" w:rsidP="00621914">
      <w:pPr>
        <w:pStyle w:val="Contentforheading3"/>
      </w:pPr>
      <w:r>
        <w:t>Tóm lại, trang danh sách khách hàng không chỉ giúp quản lý thông tin khách hàng một cách hiệu quả mà còn hỗ trợ các tác vụ quản lý, tìm kiếm và cập nhật thông tin một cách thuận tiện. Việc sử dụng ID khách hàng "Default" giúp đảm bảo tính liên tục và hiệu quả trong việc quản lý hóa đơn và giao dịch.</w:t>
      </w:r>
    </w:p>
    <w:p w14:paraId="287A559E" w14:textId="77777777" w:rsidR="00621914" w:rsidRDefault="00621914" w:rsidP="00621914">
      <w:pPr>
        <w:pStyle w:val="Contentforheading3"/>
      </w:pPr>
    </w:p>
    <w:p w14:paraId="08280C93" w14:textId="77777777" w:rsidR="00621914" w:rsidRDefault="00621914" w:rsidP="00621914">
      <w:pPr>
        <w:pStyle w:val="Contentforheading3"/>
      </w:pPr>
    </w:p>
    <w:p w14:paraId="097F1562" w14:textId="5BC7F989" w:rsidR="00621914" w:rsidRDefault="00621914" w:rsidP="00621914">
      <w:pPr>
        <w:pStyle w:val="Heading2"/>
      </w:pPr>
      <w:bookmarkStart w:id="64" w:name="_Toc186651266"/>
      <w:r>
        <w:lastRenderedPageBreak/>
        <w:t>Những trang được tự động hóa:</w:t>
      </w:r>
      <w:bookmarkEnd w:id="64"/>
    </w:p>
    <w:p w14:paraId="68DA5E4B" w14:textId="2241467C" w:rsidR="00621914" w:rsidRDefault="00621914" w:rsidP="00621914">
      <w:pPr>
        <w:pStyle w:val="Heading3"/>
      </w:pPr>
      <w:bookmarkStart w:id="65" w:name="_Toc186651267"/>
      <w:r>
        <w:t>Trang Create</w:t>
      </w:r>
      <w:r w:rsidR="00242317">
        <w:t xml:space="preserve"> của trang Hóa Đơn</w:t>
      </w:r>
      <w:r>
        <w:t>:</w:t>
      </w:r>
      <w:bookmarkEnd w:id="65"/>
    </w:p>
    <w:p w14:paraId="744AE9ED" w14:textId="147E37AC" w:rsidR="00621914" w:rsidRDefault="00621914" w:rsidP="00621914">
      <w:pPr>
        <w:pStyle w:val="Image"/>
      </w:pPr>
      <w:r w:rsidRPr="00621914">
        <w:drawing>
          <wp:inline distT="0" distB="0" distL="0" distR="0" wp14:anchorId="492A8FDC" wp14:editId="3AAD0505">
            <wp:extent cx="4475175" cy="4710249"/>
            <wp:effectExtent l="114300" t="114300" r="116205" b="147955"/>
            <wp:docPr id="171715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8863" name=""/>
                    <pic:cNvPicPr/>
                  </pic:nvPicPr>
                  <pic:blipFill>
                    <a:blip r:embed="rId39"/>
                    <a:stretch>
                      <a:fillRect/>
                    </a:stretch>
                  </pic:blipFill>
                  <pic:spPr>
                    <a:xfrm>
                      <a:off x="0" y="0"/>
                      <a:ext cx="4480325" cy="471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84B42" w14:textId="784BD63B" w:rsidR="00621914" w:rsidRDefault="00621914" w:rsidP="00621914">
      <w:pPr>
        <w:pStyle w:val="TitleIMG"/>
      </w:pPr>
      <w:bookmarkStart w:id="66" w:name="_Toc186651301"/>
      <w:r>
        <w:t>Trang Create của trang quản lý Hóa Đơn</w:t>
      </w:r>
      <w:bookmarkEnd w:id="66"/>
    </w:p>
    <w:p w14:paraId="4B02FA7A" w14:textId="19F59CCF" w:rsidR="00621914" w:rsidRDefault="00621914" w:rsidP="00621914">
      <w:pPr>
        <w:pStyle w:val="Contentforheading3"/>
      </w:pPr>
      <w:r>
        <w:t>Như bạn có thể thấy như trên thì trang Create thường sẽ được tự động hóa như những phần ID, phần ngày lập và thời gian lập sẽ được lấy tự động theo múi giờ của máy tính</w:t>
      </w:r>
      <w:r w:rsidR="00242317">
        <w:t xml:space="preserve"> dưới đây.</w:t>
      </w:r>
    </w:p>
    <w:p w14:paraId="56BB7B40" w14:textId="50A50967" w:rsidR="00242317" w:rsidRDefault="00242317" w:rsidP="00242317">
      <w:pPr>
        <w:pStyle w:val="Image"/>
      </w:pPr>
      <w:r w:rsidRPr="00242317">
        <w:drawing>
          <wp:inline distT="0" distB="0" distL="0" distR="0" wp14:anchorId="66669380" wp14:editId="6E7753C0">
            <wp:extent cx="3346451" cy="607162"/>
            <wp:effectExtent l="0" t="0" r="6350" b="2540"/>
            <wp:docPr id="3407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8072" name=""/>
                    <pic:cNvPicPr/>
                  </pic:nvPicPr>
                  <pic:blipFill>
                    <a:blip r:embed="rId40"/>
                    <a:stretch>
                      <a:fillRect/>
                    </a:stretch>
                  </pic:blipFill>
                  <pic:spPr>
                    <a:xfrm>
                      <a:off x="0" y="0"/>
                      <a:ext cx="3354406" cy="608605"/>
                    </a:xfrm>
                    <a:prstGeom prst="rect">
                      <a:avLst/>
                    </a:prstGeom>
                  </pic:spPr>
                </pic:pic>
              </a:graphicData>
            </a:graphic>
          </wp:inline>
        </w:drawing>
      </w:r>
    </w:p>
    <w:p w14:paraId="6A0C86FE" w14:textId="0A50077B" w:rsidR="00242317" w:rsidRDefault="00242317" w:rsidP="00242317">
      <w:pPr>
        <w:pStyle w:val="TitleIMG"/>
      </w:pPr>
      <w:bookmarkStart w:id="67" w:name="_Toc186651302"/>
      <w:r>
        <w:t>Múi thời gian trong máy tính dùng để lấy mốc tự động hóa cho trang Create Hoa Don</w:t>
      </w:r>
      <w:bookmarkEnd w:id="67"/>
    </w:p>
    <w:p w14:paraId="0D3F6676" w14:textId="77777777" w:rsidR="00242317" w:rsidRPr="00621914" w:rsidRDefault="00242317" w:rsidP="00242317">
      <w:pPr>
        <w:pStyle w:val="Image"/>
      </w:pPr>
    </w:p>
    <w:p w14:paraId="076B2122" w14:textId="55579773" w:rsidR="00CE579D" w:rsidRDefault="00CE579D" w:rsidP="00242317">
      <w:pPr>
        <w:pStyle w:val="Contentforheading3"/>
      </w:pPr>
      <w:r>
        <w:br w:type="page"/>
      </w:r>
      <w:r w:rsidR="00242317">
        <w:lastRenderedPageBreak/>
        <w:t>Và làm thì cơ bản chúng ta cần kết hợp cả Controller của ngôn ngữ C# với ngôn ngữ của frontend là Javascripts để có thể lấy được mốc thời gian trong máy tính và chuyển nó để file Controller để xử lý:</w:t>
      </w:r>
    </w:p>
    <w:p w14:paraId="44AF69B2" w14:textId="77777777" w:rsidR="00242317" w:rsidRDefault="00242317" w:rsidP="00242317">
      <w:pPr>
        <w:pStyle w:val="Contentforheading3"/>
      </w:pPr>
    </w:p>
    <w:p w14:paraId="1B4AE94A" w14:textId="3E4C60C0" w:rsidR="00242317" w:rsidRDefault="00242317" w:rsidP="00242317">
      <w:pPr>
        <w:pStyle w:val="Image"/>
      </w:pPr>
      <w:r w:rsidRPr="00242317">
        <w:drawing>
          <wp:inline distT="0" distB="0" distL="0" distR="0" wp14:anchorId="13286A9D" wp14:editId="3F51953C">
            <wp:extent cx="5559552" cy="4433912"/>
            <wp:effectExtent l="152400" t="152400" r="365125" b="367030"/>
            <wp:docPr id="209825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55094" name=""/>
                    <pic:cNvPicPr/>
                  </pic:nvPicPr>
                  <pic:blipFill>
                    <a:blip r:embed="rId41"/>
                    <a:stretch>
                      <a:fillRect/>
                    </a:stretch>
                  </pic:blipFill>
                  <pic:spPr>
                    <a:xfrm>
                      <a:off x="0" y="0"/>
                      <a:ext cx="5560864" cy="4434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2E7FD" w14:textId="5E802B9E" w:rsidR="00242317" w:rsidRDefault="00242317" w:rsidP="00242317">
      <w:pPr>
        <w:pStyle w:val="TitleIMG"/>
      </w:pPr>
      <w:bookmarkStart w:id="68" w:name="_Toc186651303"/>
      <w:r>
        <w:t>Đoạn code Create trong file Controller của trang Hóa Đơn</w:t>
      </w:r>
      <w:bookmarkEnd w:id="68"/>
    </w:p>
    <w:p w14:paraId="4FA54BB4" w14:textId="77777777" w:rsidR="00242317" w:rsidRDefault="00242317" w:rsidP="00242317">
      <w:pPr>
        <w:pStyle w:val="Contentforheading3"/>
      </w:pPr>
    </w:p>
    <w:p w14:paraId="47FC2331" w14:textId="77777777" w:rsidR="00242317" w:rsidRDefault="00242317" w:rsidP="00242317">
      <w:pPr>
        <w:pStyle w:val="Contentforheading3"/>
      </w:pPr>
    </w:p>
    <w:p w14:paraId="370B9EB6" w14:textId="003A8FA8" w:rsidR="00242317" w:rsidRDefault="00242317" w:rsidP="00242317">
      <w:pPr>
        <w:pStyle w:val="Image"/>
      </w:pPr>
      <w:r w:rsidRPr="00242317">
        <w:lastRenderedPageBreak/>
        <w:drawing>
          <wp:inline distT="0" distB="0" distL="0" distR="0" wp14:anchorId="61A5CA70" wp14:editId="1AA4E975">
            <wp:extent cx="5223255" cy="8069884"/>
            <wp:effectExtent l="152400" t="152400" r="358775" b="369570"/>
            <wp:docPr id="184222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20769" name=""/>
                    <pic:cNvPicPr/>
                  </pic:nvPicPr>
                  <pic:blipFill>
                    <a:blip r:embed="rId42"/>
                    <a:stretch>
                      <a:fillRect/>
                    </a:stretch>
                  </pic:blipFill>
                  <pic:spPr>
                    <a:xfrm>
                      <a:off x="0" y="0"/>
                      <a:ext cx="5225216" cy="8072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2CC0C" w14:textId="680FEE79" w:rsidR="00242317" w:rsidRDefault="00242317" w:rsidP="00242317">
      <w:pPr>
        <w:pStyle w:val="TitleIMG"/>
      </w:pPr>
      <w:bookmarkStart w:id="69" w:name="_Toc186651304"/>
      <w:r>
        <w:t>Code Javascripts tự động điền thời gian và ngày lập</w:t>
      </w:r>
      <w:bookmarkEnd w:id="69"/>
    </w:p>
    <w:p w14:paraId="1BE00301" w14:textId="7CC9177F" w:rsidR="00242317" w:rsidRDefault="00242317" w:rsidP="00242317">
      <w:pPr>
        <w:pStyle w:val="Heading3"/>
      </w:pPr>
      <w:bookmarkStart w:id="70" w:name="_Toc186651268"/>
      <w:r>
        <w:lastRenderedPageBreak/>
        <w:t>Trang Create của trang Chi tiết hóa đơn:</w:t>
      </w:r>
      <w:bookmarkEnd w:id="70"/>
    </w:p>
    <w:p w14:paraId="6C78D445" w14:textId="49975CF8" w:rsidR="00242317" w:rsidRDefault="001F3599" w:rsidP="001F3599">
      <w:pPr>
        <w:pStyle w:val="Image"/>
      </w:pPr>
      <w:r w:rsidRPr="001F3599">
        <w:drawing>
          <wp:anchor distT="0" distB="0" distL="114300" distR="114300" simplePos="0" relativeHeight="251682816" behindDoc="1" locked="0" layoutInCell="1" allowOverlap="1" wp14:anchorId="31F39C6A" wp14:editId="6D39E883">
            <wp:simplePos x="0" y="0"/>
            <wp:positionH relativeFrom="column">
              <wp:posOffset>3489732</wp:posOffset>
            </wp:positionH>
            <wp:positionV relativeFrom="paragraph">
              <wp:posOffset>103911</wp:posOffset>
            </wp:positionV>
            <wp:extent cx="2522220" cy="2691765"/>
            <wp:effectExtent l="133350" t="114300" r="144780" b="165735"/>
            <wp:wrapTight wrapText="bothSides">
              <wp:wrapPolygon edited="0">
                <wp:start x="-979" y="-917"/>
                <wp:lineTo x="-1142" y="21554"/>
                <wp:lineTo x="-653" y="22777"/>
                <wp:lineTo x="22187" y="22777"/>
                <wp:lineTo x="22677" y="21401"/>
                <wp:lineTo x="22677" y="1834"/>
                <wp:lineTo x="22350" y="-917"/>
                <wp:lineTo x="-979" y="-917"/>
              </wp:wrapPolygon>
            </wp:wrapTight>
            <wp:docPr id="55902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8797" name=""/>
                    <pic:cNvPicPr/>
                  </pic:nvPicPr>
                  <pic:blipFill>
                    <a:blip r:embed="rId43">
                      <a:extLst>
                        <a:ext uri="{28A0092B-C50C-407E-A947-70E740481C1C}">
                          <a14:useLocalDpi xmlns:a14="http://schemas.microsoft.com/office/drawing/2010/main" val="0"/>
                        </a:ext>
                      </a:extLst>
                    </a:blip>
                    <a:stretch>
                      <a:fillRect/>
                    </a:stretch>
                  </pic:blipFill>
                  <pic:spPr>
                    <a:xfrm>
                      <a:off x="0" y="0"/>
                      <a:ext cx="2522220" cy="26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F3599">
        <w:drawing>
          <wp:inline distT="0" distB="0" distL="0" distR="0" wp14:anchorId="6268EB78" wp14:editId="09860ACF">
            <wp:extent cx="2541740" cy="2723997"/>
            <wp:effectExtent l="133350" t="114300" r="144780" b="172085"/>
            <wp:docPr id="7514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1289" name=""/>
                    <pic:cNvPicPr/>
                  </pic:nvPicPr>
                  <pic:blipFill>
                    <a:blip r:embed="rId44"/>
                    <a:stretch>
                      <a:fillRect/>
                    </a:stretch>
                  </pic:blipFill>
                  <pic:spPr>
                    <a:xfrm>
                      <a:off x="0" y="0"/>
                      <a:ext cx="2551783" cy="273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F3599">
        <w:t xml:space="preserve"> </w:t>
      </w:r>
    </w:p>
    <w:p w14:paraId="48FAC73B" w14:textId="78D3FB00" w:rsidR="001F3599" w:rsidRDefault="001F3599" w:rsidP="001F3599">
      <w:pPr>
        <w:pStyle w:val="TitleIMG"/>
      </w:pPr>
      <w:bookmarkStart w:id="71" w:name="_Toc186651305"/>
      <w:r>
        <w:t>Trang Create của trang Chi tiết hóa đơn</w:t>
      </w:r>
      <w:bookmarkEnd w:id="71"/>
    </w:p>
    <w:p w14:paraId="006A3132" w14:textId="1B94C0BC" w:rsidR="001F3599" w:rsidRDefault="001F3599" w:rsidP="001F3599">
      <w:pPr>
        <w:pStyle w:val="Contentforheading3"/>
      </w:pPr>
      <w:r>
        <w:t>Như trong ảnh trên thì có thể thấy rằng khi chúng ta chọn sản phẩm xong và nhập số lượng vào thì hệ thống sẽ tự động điền giúp chúng ta mục Thành tiền theo công thức “ Đơn giá  x số lượng = Thành tiền ”.</w:t>
      </w:r>
    </w:p>
    <w:p w14:paraId="46FB1A52" w14:textId="77777777" w:rsidR="001F3599" w:rsidRDefault="001F3599" w:rsidP="001F3599">
      <w:pPr>
        <w:pStyle w:val="Contentforheading3"/>
      </w:pPr>
    </w:p>
    <w:p w14:paraId="32EBC67D" w14:textId="7CCF2E73" w:rsidR="001F3599" w:rsidRDefault="001F3599" w:rsidP="001F3599">
      <w:pPr>
        <w:pStyle w:val="Contentforheading3"/>
      </w:pPr>
      <w:r>
        <w:t>Và để làm được chức năng như trên thì chúng ta sẽ cần sự hỗ trợ đến từ ngôn ngữ Javascripts</w:t>
      </w:r>
      <w:r w:rsidR="000201DE">
        <w:t xml:space="preserve"> cũng như là JSON của C#</w:t>
      </w:r>
      <w:r>
        <w:t>:</w:t>
      </w:r>
    </w:p>
    <w:p w14:paraId="43B328E4" w14:textId="77777777" w:rsidR="001F3599" w:rsidRDefault="001F3599" w:rsidP="001F3599">
      <w:pPr>
        <w:pStyle w:val="Contentforheading3"/>
      </w:pPr>
    </w:p>
    <w:p w14:paraId="3BD6F8D8" w14:textId="5B0DDEF0" w:rsidR="001F3599" w:rsidRDefault="001F3599" w:rsidP="001F3599">
      <w:pPr>
        <w:pStyle w:val="Image"/>
      </w:pPr>
      <w:r w:rsidRPr="001F3599">
        <w:lastRenderedPageBreak/>
        <w:drawing>
          <wp:inline distT="0" distB="0" distL="0" distR="0" wp14:anchorId="3E2E7873" wp14:editId="7B797116">
            <wp:extent cx="5112778" cy="6576364"/>
            <wp:effectExtent l="152400" t="152400" r="354965" b="358140"/>
            <wp:docPr id="162944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2650" name=""/>
                    <pic:cNvPicPr/>
                  </pic:nvPicPr>
                  <pic:blipFill>
                    <a:blip r:embed="rId45"/>
                    <a:stretch>
                      <a:fillRect/>
                    </a:stretch>
                  </pic:blipFill>
                  <pic:spPr>
                    <a:xfrm>
                      <a:off x="0" y="0"/>
                      <a:ext cx="5125496" cy="65927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F8708" w14:textId="77777777" w:rsidR="001F3599" w:rsidRDefault="001F3599" w:rsidP="001F3599">
      <w:pPr>
        <w:pStyle w:val="Image"/>
      </w:pPr>
    </w:p>
    <w:p w14:paraId="56A4805D" w14:textId="3AFFA11A" w:rsidR="001F3599" w:rsidRPr="00242317" w:rsidRDefault="001F3599" w:rsidP="001F3599">
      <w:pPr>
        <w:pStyle w:val="TitleIMG"/>
      </w:pPr>
      <w:bookmarkStart w:id="72" w:name="_Toc186651306"/>
      <w:r>
        <w:t>Đoạn code Javascripts giúp tự động điền cho</w:t>
      </w:r>
      <w:r>
        <w:br/>
        <w:t>mục Thành Tiền của Chi Tiết Hóa đơn</w:t>
      </w:r>
      <w:bookmarkEnd w:id="72"/>
    </w:p>
    <w:p w14:paraId="126486A0" w14:textId="421FE0F7" w:rsidR="00242317" w:rsidRDefault="00242317" w:rsidP="00242317">
      <w:pPr>
        <w:pStyle w:val="Contentforheading3"/>
      </w:pPr>
      <w:r>
        <w:br w:type="page"/>
      </w:r>
    </w:p>
    <w:p w14:paraId="27F56A3C" w14:textId="77777777" w:rsidR="000201DE" w:rsidRDefault="000201DE" w:rsidP="000201DE">
      <w:pPr>
        <w:pStyle w:val="Image"/>
      </w:pPr>
      <w:r>
        <w:lastRenderedPageBreak/>
        <w:drawing>
          <wp:inline distT="0" distB="0" distL="0" distR="0" wp14:anchorId="307B50EE" wp14:editId="0BC64DC5">
            <wp:extent cx="6473825" cy="1872615"/>
            <wp:effectExtent l="0" t="0" r="0" b="0"/>
            <wp:docPr id="70067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3825" cy="1872615"/>
                    </a:xfrm>
                    <a:prstGeom prst="rect">
                      <a:avLst/>
                    </a:prstGeom>
                    <a:noFill/>
                    <a:ln>
                      <a:noFill/>
                    </a:ln>
                  </pic:spPr>
                </pic:pic>
              </a:graphicData>
            </a:graphic>
          </wp:inline>
        </w:drawing>
      </w:r>
    </w:p>
    <w:p w14:paraId="53192918" w14:textId="38238483" w:rsidR="000201DE" w:rsidRDefault="000201DE" w:rsidP="000201DE">
      <w:pPr>
        <w:pStyle w:val="TitleIMG"/>
      </w:pPr>
      <w:bookmarkStart w:id="73" w:name="_Toc186651307"/>
      <w:r>
        <w:t>Đoạn code trả về JSON</w:t>
      </w:r>
      <w:bookmarkEnd w:id="73"/>
    </w:p>
    <w:p w14:paraId="78E88575" w14:textId="7D5491BB" w:rsidR="000201DE" w:rsidRDefault="000201DE" w:rsidP="000201DE">
      <w:pPr>
        <w:pStyle w:val="Contentforheading3"/>
      </w:pPr>
      <w:r>
        <w:t>Ở đây thì đoạn code trên sẽ trả về giá trị JSON để chúng ta có thể tính toán ra giá trị Thành tiền, nếu bạn muốn chắc chắn rằng là code của chúng ta đã đúng thì các bạn có thể chạy code và sử dụng công cụ mạnh mẽ để thử nghiệm mang tên Postman:</w:t>
      </w:r>
    </w:p>
    <w:p w14:paraId="159DB40C" w14:textId="77777777" w:rsidR="000201DE" w:rsidRDefault="000201DE" w:rsidP="000201DE">
      <w:pPr>
        <w:pStyle w:val="Contentforheading3"/>
      </w:pPr>
    </w:p>
    <w:p w14:paraId="4B995C8A" w14:textId="7EE903B7" w:rsidR="000201DE" w:rsidRDefault="000201DE" w:rsidP="000201DE">
      <w:pPr>
        <w:pStyle w:val="Image"/>
      </w:pPr>
      <w:r>
        <w:drawing>
          <wp:inline distT="0" distB="0" distL="0" distR="0" wp14:anchorId="1A3A301B" wp14:editId="05A2B6F0">
            <wp:extent cx="4155034" cy="3745136"/>
            <wp:effectExtent l="0" t="0" r="0" b="8255"/>
            <wp:docPr id="283688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22303" t="26648" r="22880" b="23944"/>
                    <a:stretch/>
                  </pic:blipFill>
                  <pic:spPr bwMode="auto">
                    <a:xfrm>
                      <a:off x="0" y="0"/>
                      <a:ext cx="4162807" cy="3752142"/>
                    </a:xfrm>
                    <a:prstGeom prst="rect">
                      <a:avLst/>
                    </a:prstGeom>
                    <a:noFill/>
                    <a:ln>
                      <a:noFill/>
                    </a:ln>
                    <a:extLst>
                      <a:ext uri="{53640926-AAD7-44D8-BBD7-CCE9431645EC}">
                        <a14:shadowObscured xmlns:a14="http://schemas.microsoft.com/office/drawing/2010/main"/>
                      </a:ext>
                    </a:extLst>
                  </pic:spPr>
                </pic:pic>
              </a:graphicData>
            </a:graphic>
          </wp:inline>
        </w:drawing>
      </w:r>
    </w:p>
    <w:p w14:paraId="466C548F" w14:textId="688DE687" w:rsidR="000201DE" w:rsidRDefault="000201DE" w:rsidP="000201DE">
      <w:pPr>
        <w:pStyle w:val="TitleIMG"/>
      </w:pPr>
      <w:bookmarkStart w:id="74" w:name="_Toc186651308"/>
      <w:r>
        <w:t>Logo Postman</w:t>
      </w:r>
      <w:bookmarkEnd w:id="74"/>
    </w:p>
    <w:p w14:paraId="59FF79EF" w14:textId="77777777" w:rsidR="000201DE" w:rsidRDefault="000201DE" w:rsidP="00242317">
      <w:pPr>
        <w:pStyle w:val="Contentforheading3"/>
      </w:pPr>
    </w:p>
    <w:p w14:paraId="46845A2F" w14:textId="77777777" w:rsidR="000201DE" w:rsidRDefault="000201DE" w:rsidP="00242317">
      <w:pPr>
        <w:pStyle w:val="Contentforheading3"/>
      </w:pPr>
    </w:p>
    <w:p w14:paraId="038C9F1C" w14:textId="46E59107" w:rsidR="000201DE" w:rsidRDefault="000201DE" w:rsidP="00E22482">
      <w:pPr>
        <w:pStyle w:val="Image"/>
      </w:pPr>
      <w:r>
        <w:br w:type="page"/>
      </w:r>
      <w:r w:rsidR="00E22482" w:rsidRPr="00E22482">
        <w:lastRenderedPageBreak/>
        <w:drawing>
          <wp:inline distT="0" distB="0" distL="0" distR="0" wp14:anchorId="6FF99E52" wp14:editId="4A28C4A8">
            <wp:extent cx="6425331" cy="4006701"/>
            <wp:effectExtent l="152400" t="152400" r="356870" b="356235"/>
            <wp:docPr id="77001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7713" name=""/>
                    <pic:cNvPicPr/>
                  </pic:nvPicPr>
                  <pic:blipFill>
                    <a:blip r:embed="rId48"/>
                    <a:stretch>
                      <a:fillRect/>
                    </a:stretch>
                  </pic:blipFill>
                  <pic:spPr>
                    <a:xfrm>
                      <a:off x="0" y="0"/>
                      <a:ext cx="6447501" cy="4020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6D122" w14:textId="77777777" w:rsidR="00E22482" w:rsidRDefault="00E22482" w:rsidP="00242317">
      <w:pPr>
        <w:pStyle w:val="Contentforheading3"/>
      </w:pPr>
    </w:p>
    <w:p w14:paraId="1A64C1AF" w14:textId="3A019471" w:rsidR="00E22482" w:rsidRDefault="00E22482" w:rsidP="00E22482">
      <w:pPr>
        <w:pStyle w:val="TitleIMG"/>
      </w:pPr>
      <w:bookmarkStart w:id="75" w:name="_Toc186651309"/>
      <w:r>
        <w:t>Ảnh kết quả sau khi test bằng Postman</w:t>
      </w:r>
      <w:bookmarkEnd w:id="75"/>
    </w:p>
    <w:p w14:paraId="7E9A01E1" w14:textId="77777777" w:rsidR="00E22482" w:rsidRDefault="00E22482" w:rsidP="00E22482">
      <w:pPr>
        <w:pStyle w:val="Contentforheading3"/>
        <w:ind w:left="0" w:firstLine="0"/>
      </w:pPr>
    </w:p>
    <w:p w14:paraId="4511DB3E" w14:textId="1039DAA4" w:rsidR="00E22482" w:rsidRPr="00E22482" w:rsidRDefault="00E22482" w:rsidP="00E22482">
      <w:pPr>
        <w:pStyle w:val="Contentforheading3"/>
      </w:pPr>
      <w:r>
        <w:t>Như các bạn có thấy thì kết quả đã trả ra đúng như trong CSDL của chúng ta.</w:t>
      </w:r>
    </w:p>
    <w:p w14:paraId="1C142225" w14:textId="77777777" w:rsidR="00E22482" w:rsidRDefault="00E22482" w:rsidP="00E22482">
      <w:pPr>
        <w:pStyle w:val="Contentforheading3"/>
        <w:ind w:left="0" w:firstLine="0"/>
      </w:pPr>
    </w:p>
    <w:p w14:paraId="103A1BD1" w14:textId="1075E1F4" w:rsidR="00E22482" w:rsidRDefault="00E22482" w:rsidP="00E22482">
      <w:pPr>
        <w:pStyle w:val="Contentforheading3"/>
      </w:pPr>
      <w:r w:rsidRPr="00E22482">
        <w:rPr>
          <w:b/>
          <w:bCs/>
        </w:rPr>
        <w:t>Lý do mà chúng ta nên sử dụng JSON trong trường hợp này</w:t>
      </w:r>
      <w:r>
        <w:t>:</w:t>
      </w:r>
    </w:p>
    <w:p w14:paraId="569EAB0E" w14:textId="77777777" w:rsidR="00E22482" w:rsidRDefault="00E22482" w:rsidP="00E22482">
      <w:pPr>
        <w:pStyle w:val="Contentforheading3"/>
      </w:pPr>
    </w:p>
    <w:p w14:paraId="633264B5" w14:textId="635E8B81" w:rsidR="00E22482" w:rsidRDefault="00E22482" w:rsidP="00E22482">
      <w:pPr>
        <w:pStyle w:val="Contentforheading3"/>
      </w:pPr>
      <w:r>
        <w:rPr>
          <w:rStyle w:val="Strong"/>
        </w:rPr>
        <w:t>Không cần tải lại trang</w:t>
      </w:r>
      <w:r>
        <w:t>: JSON có thể được sử dụng để truyền dữ liệu giữa máy chủ và trình duyệt mà không cần tải lại toàn bộ trang. Điều này giúp tối ưu hoá trải nghiệm người dùng và cải thiện hiệu suất.</w:t>
      </w:r>
    </w:p>
    <w:p w14:paraId="54ECDFE2" w14:textId="77777777" w:rsidR="00E22482" w:rsidRDefault="00E22482" w:rsidP="00E22482">
      <w:pPr>
        <w:pStyle w:val="Contentforheading3"/>
      </w:pPr>
    </w:p>
    <w:p w14:paraId="2509A190" w14:textId="625C8C44" w:rsidR="00E22482" w:rsidRDefault="00E22482" w:rsidP="00E22482">
      <w:pPr>
        <w:pStyle w:val="Contentforheading3"/>
      </w:pPr>
      <w:r>
        <w:rPr>
          <w:rStyle w:val="Strong"/>
        </w:rPr>
        <w:t>Cấu trúc dữ liệu đơn giản</w:t>
      </w:r>
      <w:r>
        <w:t>: JSON có cấu trúc rất đơn giản và dễ đọc, phù hợp cho cả máy và con người. Dữ liệu được tổ chức thành các cặp "key-value", tương tự như các đối tượng trong JavaScript.</w:t>
      </w:r>
    </w:p>
    <w:p w14:paraId="0875869F" w14:textId="77777777" w:rsidR="00E22482" w:rsidRDefault="00E22482" w:rsidP="00E22482">
      <w:pPr>
        <w:pStyle w:val="Contentforheading3"/>
      </w:pPr>
    </w:p>
    <w:p w14:paraId="22C0D3F2" w14:textId="77777777" w:rsidR="00E22482" w:rsidRDefault="00E22482" w:rsidP="00E22482">
      <w:pPr>
        <w:pStyle w:val="Contentforheading3"/>
      </w:pPr>
    </w:p>
    <w:p w14:paraId="5767FE33" w14:textId="304800FF" w:rsidR="00E22482" w:rsidRDefault="00E22482" w:rsidP="00E22482">
      <w:pPr>
        <w:pStyle w:val="Contentforheading3"/>
      </w:pPr>
      <w:r>
        <w:rPr>
          <w:rStyle w:val="Strong"/>
        </w:rPr>
        <w:lastRenderedPageBreak/>
        <w:t>Tương thích nhiều ngôn ngữ</w:t>
      </w:r>
      <w:r>
        <w:t>: JSON không chỉ sử dụng trong JavaScript mà còn tương thích với nhiều ngôn ngữ lập trình khác như Python, Java, Ruby, C#, và nhiều ngôn ngữ khác.</w:t>
      </w:r>
    </w:p>
    <w:p w14:paraId="53B42DD8" w14:textId="77777777" w:rsidR="00E22482" w:rsidRDefault="00E22482" w:rsidP="00E22482">
      <w:pPr>
        <w:pStyle w:val="Contentforheading3"/>
      </w:pPr>
    </w:p>
    <w:p w14:paraId="70D7F0E8" w14:textId="77777777" w:rsidR="00E22482" w:rsidRDefault="00E22482" w:rsidP="00E22482">
      <w:pPr>
        <w:pStyle w:val="Contentforheading3"/>
      </w:pPr>
    </w:p>
    <w:p w14:paraId="23E07DC0" w14:textId="77777777" w:rsidR="00E22482" w:rsidRDefault="00E22482" w:rsidP="00E22482">
      <w:pPr>
        <w:pStyle w:val="Contentforheading3"/>
      </w:pPr>
    </w:p>
    <w:p w14:paraId="4E7EDC06" w14:textId="36906497" w:rsidR="00E22482" w:rsidRDefault="00E22482" w:rsidP="00E22482">
      <w:pPr>
        <w:pStyle w:val="Contentforheading3"/>
      </w:pPr>
      <w:r>
        <w:rPr>
          <w:rStyle w:val="Strong"/>
        </w:rPr>
        <w:t>Dễ dàng phân tích và tạo dữ liệu</w:t>
      </w:r>
      <w:r>
        <w:t>: Các thư viện JSON trong hầu hết các ngôn ngữ lập trình đều cung cấp các hàm tiện ích để phân tích (parse) và tạo (generate) dữ liệu JSON một cách dễ dàng.</w:t>
      </w:r>
    </w:p>
    <w:p w14:paraId="7F0ED656" w14:textId="77777777" w:rsidR="00E22482" w:rsidRDefault="00E22482" w:rsidP="00E22482">
      <w:pPr>
        <w:pStyle w:val="Contentforheading3"/>
      </w:pPr>
    </w:p>
    <w:p w14:paraId="2A8273AE" w14:textId="77777777" w:rsidR="00E22482" w:rsidRDefault="00E22482" w:rsidP="00E22482">
      <w:pPr>
        <w:pStyle w:val="Contentforheading3"/>
      </w:pPr>
    </w:p>
    <w:p w14:paraId="3C102442" w14:textId="77777777" w:rsidR="00E22482" w:rsidRDefault="00E22482" w:rsidP="00E22482">
      <w:pPr>
        <w:pStyle w:val="Contentforheading3"/>
      </w:pPr>
    </w:p>
    <w:p w14:paraId="3F27EE58" w14:textId="1EBBB072" w:rsidR="00E22482" w:rsidRDefault="00E22482" w:rsidP="00E22482">
      <w:pPr>
        <w:pStyle w:val="Contentforheading3"/>
      </w:pPr>
      <w:r>
        <w:rPr>
          <w:rStyle w:val="Strong"/>
        </w:rPr>
        <w:t>Nhẹ và nhanh</w:t>
      </w:r>
      <w:r>
        <w:t>: JSON nhẹ hơn và nhanh hơn XML vì nó có cú pháp gọn gàng và không có các thẻ đóng mở phức tạp.</w:t>
      </w:r>
    </w:p>
    <w:p w14:paraId="6EE2A6DB" w14:textId="77777777" w:rsidR="00E22482" w:rsidRDefault="00E22482" w:rsidP="00E22482">
      <w:pPr>
        <w:pStyle w:val="Contentforheading3"/>
      </w:pPr>
    </w:p>
    <w:p w14:paraId="02E1F56C" w14:textId="77777777" w:rsidR="00E22482" w:rsidRDefault="00E22482" w:rsidP="00E22482">
      <w:pPr>
        <w:pStyle w:val="Contentforheading3"/>
      </w:pPr>
    </w:p>
    <w:p w14:paraId="5DBFBE8A" w14:textId="77777777" w:rsidR="00E22482" w:rsidRDefault="00E22482" w:rsidP="00E22482">
      <w:pPr>
        <w:pStyle w:val="Contentforheading3"/>
      </w:pPr>
    </w:p>
    <w:p w14:paraId="5DA9A3DA" w14:textId="79CB3257" w:rsidR="00E22482" w:rsidRDefault="00E22482" w:rsidP="00E22482">
      <w:pPr>
        <w:pStyle w:val="Contentforheading3"/>
      </w:pPr>
      <w:r>
        <w:rPr>
          <w:rStyle w:val="Strong"/>
        </w:rPr>
        <w:t>Tương thích với AJAX</w:t>
      </w:r>
      <w:r>
        <w:t>: JSON là định dạng lý tưởng để làm việc với AJAX (Asynchronous JavaScript and XML), giúp tải và hiển thị dữ liệu từ máy chủ một cách động mà không ảnh hưởng đến phần còn lại của trang web.</w:t>
      </w:r>
    </w:p>
    <w:p w14:paraId="72535763" w14:textId="77777777" w:rsidR="00E22482" w:rsidRDefault="00E22482" w:rsidP="00E22482">
      <w:pPr>
        <w:pStyle w:val="Contentforheading3"/>
      </w:pPr>
    </w:p>
    <w:p w14:paraId="48A15BC0" w14:textId="77777777" w:rsidR="00E22482" w:rsidRDefault="00E22482" w:rsidP="00E22482">
      <w:pPr>
        <w:pStyle w:val="Contentforheading3"/>
      </w:pPr>
    </w:p>
    <w:p w14:paraId="3090F87E" w14:textId="77777777" w:rsidR="00E22482" w:rsidRDefault="00E22482" w:rsidP="00E22482">
      <w:pPr>
        <w:pStyle w:val="Contentforheading3"/>
      </w:pPr>
    </w:p>
    <w:p w14:paraId="596121D9" w14:textId="315BBF76" w:rsidR="00E22482" w:rsidRDefault="00E22482" w:rsidP="00E22482">
      <w:pPr>
        <w:pStyle w:val="Contentforheading3"/>
      </w:pPr>
      <w:r>
        <w:t xml:space="preserve">JSON thật sự hữu ích và dễ sử dụng, đặc biệt trong các ứng dụng web hiện đại! </w:t>
      </w:r>
      <w:r>
        <w:rPr>
          <w:rFonts w:ascii="Segoe UI Emoji" w:hAnsi="Segoe UI Emoji" w:cs="Segoe UI Emoji"/>
        </w:rPr>
        <w:t>🌟</w:t>
      </w:r>
    </w:p>
    <w:p w14:paraId="2C8610FF" w14:textId="77777777" w:rsidR="00E22482" w:rsidRDefault="00E22482" w:rsidP="00E22482">
      <w:pPr>
        <w:pStyle w:val="Contentforheading3"/>
        <w:ind w:left="0" w:firstLine="0"/>
      </w:pPr>
    </w:p>
    <w:p w14:paraId="6D80B81F" w14:textId="77777777" w:rsidR="00E22482" w:rsidRDefault="00E22482" w:rsidP="00E22482">
      <w:pPr>
        <w:pStyle w:val="Contentforheading3"/>
        <w:ind w:left="0" w:firstLine="0"/>
      </w:pPr>
    </w:p>
    <w:p w14:paraId="591E442F" w14:textId="213F12F0" w:rsidR="00E22482" w:rsidRDefault="00E22482" w:rsidP="00E22482">
      <w:pPr>
        <w:pStyle w:val="Contentforheading3"/>
        <w:ind w:left="0" w:firstLine="0"/>
      </w:pPr>
      <w:r>
        <w:br w:type="page"/>
      </w:r>
    </w:p>
    <w:p w14:paraId="7E46945F" w14:textId="77777777" w:rsidR="000201DE" w:rsidRDefault="000201DE" w:rsidP="00242317">
      <w:pPr>
        <w:pStyle w:val="Contentforheading3"/>
      </w:pPr>
    </w:p>
    <w:p w14:paraId="74F1C8EA" w14:textId="77777777" w:rsidR="00737CEC" w:rsidRDefault="00737CEC" w:rsidP="00737CEC">
      <w:pPr>
        <w:pStyle w:val="Heading1"/>
      </w:pPr>
      <w:bookmarkStart w:id="76" w:name="_Toc186651269"/>
      <w:r>
        <w:t>KẾT LUẬN</w:t>
      </w:r>
      <w:bookmarkEnd w:id="76"/>
    </w:p>
    <w:p w14:paraId="152F2C4D" w14:textId="06FA76B1" w:rsidR="00737CEC" w:rsidRDefault="00737CEC" w:rsidP="00737CEC">
      <w:pPr>
        <w:pStyle w:val="Heading2"/>
      </w:pPr>
      <w:bookmarkStart w:id="77" w:name="_Toc186651270"/>
      <w:r>
        <w:t>Kết quả đạt được của đề tài:</w:t>
      </w:r>
      <w:bookmarkEnd w:id="77"/>
    </w:p>
    <w:p w14:paraId="51202A83" w14:textId="016862B9" w:rsidR="00737CEC" w:rsidRDefault="00737CEC" w:rsidP="00737CEC">
      <w:r>
        <w:t>Đề tài nghiên cứu là một hành trình khám phá, tìm hiểu và phân tích về một chủ đề cụ thể, thường dựa trên các phương pháp khoa học và logic chặt chẽ. Kết quả của một đề tài không chỉ phản ánh nỗ lực và sự cống hiến của người thực hiện, mà còn mang lại những giá trị to lớn cho cộng đồng nghiên cứu và ứng dụng thực tiễn.</w:t>
      </w:r>
    </w:p>
    <w:p w14:paraId="5DB1CB27" w14:textId="77777777" w:rsidR="00737CEC" w:rsidRDefault="00737CEC" w:rsidP="00737CEC"/>
    <w:p w14:paraId="7F5C4FAA" w14:textId="00611F22" w:rsidR="00737CEC" w:rsidRDefault="00737CEC" w:rsidP="00737CEC">
      <w:pPr>
        <w:pStyle w:val="Heading3"/>
      </w:pPr>
      <w:bookmarkStart w:id="78" w:name="_Toc186651271"/>
      <w:r>
        <w:t>Tóm tắt kết quả nghiên cứu:</w:t>
      </w:r>
      <w:bookmarkEnd w:id="78"/>
    </w:p>
    <w:p w14:paraId="3570F21F" w14:textId="612DA72E" w:rsidR="00737CEC" w:rsidRDefault="00737CEC" w:rsidP="00737CEC">
      <w:pPr>
        <w:pStyle w:val="Contentforheading3"/>
      </w:pPr>
      <w:r>
        <w:t>Phần này trình bày ngắn gọn những phát hiện chính của đề tài, cung cấp cái nhìn tổng quan về những gì đã được khám phá và những kết luận quan trọng rút ra từ nghiên cứu. Ví dụ, nếu đề tài nghiên cứu về hiệu quả của một phương pháp điều trị y học mới, tóm tắt kết quả sẽ nêu rõ những lợi ích và hạn chế chính của phương pháp này so với các phương pháp truyền thống.</w:t>
      </w:r>
    </w:p>
    <w:p w14:paraId="34D546E5" w14:textId="77777777" w:rsidR="00737CEC" w:rsidRDefault="00737CEC" w:rsidP="00737CEC">
      <w:pPr>
        <w:pStyle w:val="Contentforheading3"/>
      </w:pPr>
    </w:p>
    <w:p w14:paraId="21B5479F" w14:textId="074E651F" w:rsidR="00737CEC" w:rsidRDefault="00737CEC" w:rsidP="00737CEC">
      <w:pPr>
        <w:pStyle w:val="Heading3"/>
      </w:pPr>
      <w:bookmarkStart w:id="79" w:name="_Toc186651272"/>
      <w:r>
        <w:t>Phân tích chi tiết kết quả:</w:t>
      </w:r>
      <w:bookmarkEnd w:id="79"/>
    </w:p>
    <w:p w14:paraId="7C4E01B3" w14:textId="2530525D" w:rsidR="00737CEC" w:rsidRDefault="00737CEC" w:rsidP="00737CEC">
      <w:pPr>
        <w:pStyle w:val="Contentforheading3"/>
      </w:pPr>
      <w:r>
        <w:t>Phần này đi sâu vào phân tích các dữ liệu thu thập được trong quá trình nghiên cứu. Các biểu đồ, đồ thị và bảng số liệu được sử dụng để minh họa và giải thích các kết quả cụ thể. Việc phân tích chi tiết giúp làm rõ các mối quan hệ, xu hướng và những phát hiện đáng chú ý từ dữ liệu.</w:t>
      </w:r>
    </w:p>
    <w:p w14:paraId="39E6F081" w14:textId="77777777" w:rsidR="00737CEC" w:rsidRDefault="00737CEC" w:rsidP="00737CEC">
      <w:pPr>
        <w:pStyle w:val="Contentforheading3"/>
      </w:pPr>
    </w:p>
    <w:p w14:paraId="3F4F122C" w14:textId="0075DF99" w:rsidR="00737CEC" w:rsidRDefault="00737CEC" w:rsidP="00737CEC">
      <w:pPr>
        <w:pStyle w:val="Heading3"/>
      </w:pPr>
      <w:bookmarkStart w:id="80" w:name="_Toc186651273"/>
      <w:r>
        <w:t>Thảo luận và so sánh:</w:t>
      </w:r>
      <w:bookmarkEnd w:id="80"/>
    </w:p>
    <w:p w14:paraId="015844AF" w14:textId="70F4C2E7" w:rsidR="00737CEC" w:rsidRDefault="00737CEC" w:rsidP="00737CEC">
      <w:pPr>
        <w:pStyle w:val="Contentforheading3"/>
      </w:pPr>
      <w:r>
        <w:t>Trong phần thảo luận, kết quả của đề tài được so sánh với các nghiên cứu trước đó để xác định tính nhất quán hoặc mâu thuẫn. Điều này giúp đánh giá độ tin cậy và giá trị của kết quả nghiên cứu. Phần thảo luận cũng có thể nêu ra những yếu tố hạn chế của nghiên cứu và đề xuất hướng nghiên cứu tiếp theo.</w:t>
      </w:r>
    </w:p>
    <w:p w14:paraId="15714CCD" w14:textId="77777777" w:rsidR="00737CEC" w:rsidRDefault="00737CEC" w:rsidP="00737CEC">
      <w:pPr>
        <w:pStyle w:val="Contentforheading3"/>
      </w:pPr>
    </w:p>
    <w:p w14:paraId="21944522" w14:textId="16EFBE74" w:rsidR="00737CEC" w:rsidRDefault="00737CEC" w:rsidP="00737CEC">
      <w:pPr>
        <w:pStyle w:val="Heading3"/>
      </w:pPr>
      <w:bookmarkStart w:id="81" w:name="_Toc186651274"/>
      <w:r>
        <w:t>Kết luận và đề xuất:</w:t>
      </w:r>
      <w:bookmarkEnd w:id="81"/>
    </w:p>
    <w:p w14:paraId="665F68D2" w14:textId="32285D86" w:rsidR="00737CEC" w:rsidRDefault="00737CEC" w:rsidP="00737CEC">
      <w:pPr>
        <w:pStyle w:val="Contentforheading3"/>
      </w:pPr>
      <w:r>
        <w:t>Phần kết luận tổng hợp lại những kết quả quan trọng nhất của đề tài, khẳng định những đóng góp chính của nghiên cứu. Đồng thời, phần này cũng đưa ra những đề xuất cụ thể dựa trên kết quả nghiên cứu, nhằm ứng dụng vào thực tiễn hoặc tiếp tục phát triển nghiên cứu trong tương lai.</w:t>
      </w:r>
    </w:p>
    <w:p w14:paraId="2F8FCFA0" w14:textId="77777777" w:rsidR="00737CEC" w:rsidRDefault="00737CEC" w:rsidP="00737CEC">
      <w:pPr>
        <w:pStyle w:val="Contentforheading3"/>
      </w:pPr>
    </w:p>
    <w:p w14:paraId="5F797340" w14:textId="0921D30D" w:rsidR="00737CEC" w:rsidRDefault="00737CEC" w:rsidP="00737CEC">
      <w:pPr>
        <w:pStyle w:val="Heading3"/>
      </w:pPr>
      <w:bookmarkStart w:id="82" w:name="_Toc186651275"/>
      <w:r>
        <w:t>Ứng dụng thực tiễn:</w:t>
      </w:r>
      <w:bookmarkEnd w:id="82"/>
    </w:p>
    <w:p w14:paraId="4D68A066" w14:textId="32687245" w:rsidR="00737CEC" w:rsidRDefault="00737CEC" w:rsidP="00737CEC">
      <w:pPr>
        <w:pStyle w:val="Contentforheading3"/>
      </w:pPr>
      <w:r>
        <w:t xml:space="preserve">Một trong những yếu tố quan trọng của kết quả đề tài là khả năng ứng dụng vào thực tiễn. Ví dụ, nếu nghiên cứu về một giải pháp công nghệ mới, phần này sẽ trình bày các ứng dụng cụ thể và tiềm năng phát triển của giải pháp đó trong thực tế. Khả năng ứng dụng thực tiễn không chỉ </w:t>
      </w:r>
      <w:r>
        <w:lastRenderedPageBreak/>
        <w:t>tăng cường giá trị của nghiên cứu mà còn mở ra cơ hội cho sự đổi mới và phát triển.</w:t>
      </w:r>
    </w:p>
    <w:p w14:paraId="40F75071" w14:textId="42BA5F90" w:rsidR="00737CEC" w:rsidRDefault="00737CEC" w:rsidP="00737CEC">
      <w:pPr>
        <w:pStyle w:val="Heading3"/>
      </w:pPr>
      <w:bookmarkStart w:id="83" w:name="_Toc186651276"/>
      <w:r>
        <w:t>Đóng góp cho cộng đồng nghiên cứu:</w:t>
      </w:r>
      <w:bookmarkEnd w:id="83"/>
    </w:p>
    <w:p w14:paraId="71EA051F" w14:textId="4759CF83" w:rsidR="00737CEC" w:rsidRDefault="00737CEC" w:rsidP="00737CEC">
      <w:pPr>
        <w:pStyle w:val="Contentforheading3"/>
      </w:pPr>
      <w:r>
        <w:t>Kết quả của đề tài không chỉ mang lại giá trị cho người thực hiện mà còn đóng góp vào kho tàng tri thức chung của cộng đồng nghiên cứu. Những phát hiện mới, phương pháp tiếp cận sáng tạo và dữ liệu nghiên cứu có thể được chia sẻ và sử dụng bởi các nhà nghiên cứu khác, góp phần thúc đẩy sự tiến bộ của khoa học và công nghệ.</w:t>
      </w:r>
    </w:p>
    <w:p w14:paraId="35F93ACF" w14:textId="77777777" w:rsidR="00737CEC" w:rsidRDefault="00737CEC" w:rsidP="00737CEC">
      <w:pPr>
        <w:pStyle w:val="Contentforheading3"/>
      </w:pPr>
    </w:p>
    <w:p w14:paraId="1FE448FC" w14:textId="3FED39B6" w:rsidR="00737CEC" w:rsidRDefault="00737CEC" w:rsidP="00737CEC">
      <w:pPr>
        <w:pStyle w:val="Heading3"/>
      </w:pPr>
      <w:bookmarkStart w:id="84" w:name="_Toc186651277"/>
      <w:r>
        <w:t>Hướng phát triển thêm:</w:t>
      </w:r>
      <w:bookmarkEnd w:id="84"/>
    </w:p>
    <w:p w14:paraId="45E12D44" w14:textId="10B0CEC3" w:rsidR="00737CEC" w:rsidRDefault="00737CEC" w:rsidP="00737CEC">
      <w:pPr>
        <w:pStyle w:val="Contentforheading3"/>
      </w:pPr>
      <w:r>
        <w:t>Không có nghiên cứu nào là hoàn hảo từ đầu cả, việc nhìn nhận lại đề tài và tìm kiếm thêm những hướng phát triển trong tương lai sẽ là một điều cần thiết cho đề tài như thế này.</w:t>
      </w:r>
    </w:p>
    <w:p w14:paraId="05664492" w14:textId="77777777" w:rsidR="00737CEC" w:rsidRDefault="00737CEC" w:rsidP="00737CEC">
      <w:pPr>
        <w:pStyle w:val="Contentforheading3"/>
      </w:pPr>
    </w:p>
    <w:p w14:paraId="111F4D87" w14:textId="5A2A9F25" w:rsidR="00737CEC" w:rsidRDefault="00737CEC" w:rsidP="00737CEC">
      <w:pPr>
        <w:pStyle w:val="Heading3"/>
      </w:pPr>
      <w:bookmarkStart w:id="85" w:name="_Toc186651278"/>
      <w:r>
        <w:t>Phản hồi và cải tiến:</w:t>
      </w:r>
      <w:bookmarkEnd w:id="85"/>
    </w:p>
    <w:p w14:paraId="0F1CC9A7" w14:textId="09FC74CF" w:rsidR="00737CEC" w:rsidRDefault="00737CEC" w:rsidP="00737CEC">
      <w:pPr>
        <w:pStyle w:val="Contentforheading3"/>
      </w:pPr>
      <w:r>
        <w:t>Cuối cùng, kết quả của đề tài cũng cần được đánh giá và phản hồi từ cộng đồng chuyên gia và người sử dụng. Phản hồi tích cực và tiêu cực đều quan trọng để cải tiến và hoàn thiện nghiên cứu. Quá trình này không chỉ giúp nâng cao chất lượng của đề tài mà còn tạo cơ sở cho các nghiên cứu tiếp theo.</w:t>
      </w:r>
    </w:p>
    <w:p w14:paraId="4D8BAE3C" w14:textId="77777777" w:rsidR="00737CEC" w:rsidRDefault="00737CEC" w:rsidP="00737CEC">
      <w:pPr>
        <w:pStyle w:val="Contentforheading3"/>
      </w:pPr>
    </w:p>
    <w:p w14:paraId="02346E01" w14:textId="6876C3C2" w:rsidR="00737CEC" w:rsidRDefault="00737CEC" w:rsidP="00737CEC">
      <w:r>
        <w:t>Tóm lại, kết quả của đề tài nghiên cứu không chỉ dừng lại ở những con số và dữ liệu, mà còn mở ra nhiều cơ hội và thách thức mới. Nó phản ánh quá trình làm việc chăm chỉ, sáng tạo và nhiệt huyết của người thực hiện, đồng thời mang lại những giá trị to lớn cho cộng đồng và ứng dụng thực tiễn.</w:t>
      </w:r>
    </w:p>
    <w:p w14:paraId="7F43B5B7" w14:textId="77777777" w:rsidR="00737CEC" w:rsidRPr="00737CEC" w:rsidRDefault="00737CEC" w:rsidP="00737CEC"/>
    <w:p w14:paraId="628E25BA" w14:textId="77777777" w:rsidR="00737CEC" w:rsidRPr="00737CEC" w:rsidRDefault="00737CEC" w:rsidP="00737CEC"/>
    <w:p w14:paraId="3626DBAD" w14:textId="77777777" w:rsidR="00737CEC" w:rsidRDefault="00737CEC" w:rsidP="00737CEC">
      <w:pPr>
        <w:pStyle w:val="Heading2"/>
      </w:pPr>
      <w:bookmarkStart w:id="86" w:name="_Toc186651279"/>
      <w:r>
        <w:t>Hạn chế của đề tài:</w:t>
      </w:r>
      <w:bookmarkEnd w:id="86"/>
    </w:p>
    <w:p w14:paraId="046FD8F7" w14:textId="361EF8E2" w:rsidR="00C46F09" w:rsidRPr="00C46F09" w:rsidRDefault="00C46F09" w:rsidP="00C46F09">
      <w:r>
        <w:t>Sẽ không có bất kỳ đề tài nào hoàn hảo từ đầu cả mà không có cải tiến, trong đề tài lần này cũng không phải ngoại lệ, sau đây sẽ là những hạn chế, thiếu sót trong dự án mà chúng ta sẽ phải bắt gặp trong quá trình trải nghiệm</w:t>
      </w:r>
    </w:p>
    <w:p w14:paraId="6ED30F55" w14:textId="0DF3F3AA" w:rsidR="00C46F09" w:rsidRDefault="00C46F09" w:rsidP="00C46F09">
      <w:pPr>
        <w:pStyle w:val="Heading3"/>
      </w:pPr>
      <w:bookmarkStart w:id="87" w:name="_Toc186651280"/>
      <w:r>
        <w:t>Giao diện:</w:t>
      </w:r>
      <w:bookmarkEnd w:id="87"/>
    </w:p>
    <w:p w14:paraId="124ED587" w14:textId="6C0781B0" w:rsidR="00737CEC" w:rsidRDefault="00C46F09" w:rsidP="00C46F09">
      <w:pPr>
        <w:pStyle w:val="Contentforheading3"/>
      </w:pPr>
      <w:r>
        <w:t>Giao diện còn khá sơ xài, thiếu tính sáng tạo, chưa được bắt mắt và thu hút như những hệ thống khác, điều này có thể nói rằng là do thời gian dự án cũng như là hạn chế về năng lực của thành viên nhóm dẫn đến thiếu sót này. Tuy nhiên thì đây là một thiếu sót mà mình sẽ rằng là chúng ta có thể học được và sửa đổi trong tương lai, đây chỉ là vấn đề thời gian mà thôi, trình độ về con người, nhân sự cũng không phải là tất cả đối với vấn đề này.</w:t>
      </w:r>
    </w:p>
    <w:p w14:paraId="69C496CA" w14:textId="77777777" w:rsidR="00C46F09" w:rsidRDefault="00C46F09" w:rsidP="00C46F09">
      <w:pPr>
        <w:pStyle w:val="Contentforheading3"/>
      </w:pPr>
    </w:p>
    <w:p w14:paraId="7A8DCD10" w14:textId="3A3A98BF" w:rsidR="00C46F09" w:rsidRDefault="00C46F09" w:rsidP="00C46F09">
      <w:pPr>
        <w:pStyle w:val="Heading3"/>
      </w:pPr>
      <w:bookmarkStart w:id="88" w:name="_Toc186651281"/>
      <w:r>
        <w:lastRenderedPageBreak/>
        <w:t>Chức năng thống kê:</w:t>
      </w:r>
      <w:bookmarkEnd w:id="88"/>
    </w:p>
    <w:p w14:paraId="168F7C90" w14:textId="34F457E8" w:rsidR="00C46F09" w:rsidRDefault="00C46F09" w:rsidP="00C46F09">
      <w:pPr>
        <w:pStyle w:val="Contentforheading3"/>
      </w:pPr>
      <w:r>
        <w:t>Nếu các bạn để ý kỹ thì có thể thấy chức năng thống kê, như là thống kế doanh thu, lợi nhuận..v.v…Thì dự án lần này không có, để giải thích cho chuyện này thì chúng ta cần phải quay lại về vấn đề nhân sự của nhóm, có thể nói nhân sự nhóm vẫn chưa có đủ trải nghiệm cũng như kiến thức để làm được chức năng này. Tuy nhiên thì mình vẫn nghĩ là vấn đề này hoàn toàn có thể khắc phục được trong tương lai không xa.</w:t>
      </w:r>
    </w:p>
    <w:p w14:paraId="6D978F6C" w14:textId="77777777" w:rsidR="00C46F09" w:rsidRDefault="00C46F09" w:rsidP="00C46F09">
      <w:pPr>
        <w:pStyle w:val="Contentforheading3"/>
      </w:pPr>
    </w:p>
    <w:p w14:paraId="6AA01BE1" w14:textId="77777777" w:rsidR="00C46F09" w:rsidRDefault="00C46F09" w:rsidP="00C46F09">
      <w:pPr>
        <w:pStyle w:val="Contentforheading3"/>
      </w:pPr>
    </w:p>
    <w:p w14:paraId="77F26002" w14:textId="671C0DA8" w:rsidR="00C46F09" w:rsidRDefault="00C46F09" w:rsidP="00C46F09">
      <w:pPr>
        <w:pStyle w:val="Heading3"/>
      </w:pPr>
      <w:bookmarkStart w:id="89" w:name="_Toc186651282"/>
      <w:r>
        <w:t>Phân quyền người dùng, đăng ký:</w:t>
      </w:r>
      <w:bookmarkEnd w:id="89"/>
    </w:p>
    <w:p w14:paraId="7CC9256D" w14:textId="7FC00361" w:rsidR="00C46F09" w:rsidRDefault="00C46F09" w:rsidP="00C46F09">
      <w:pPr>
        <w:pStyle w:val="Contentforheading3"/>
      </w:pPr>
      <w:r>
        <w:t>Về chức năng phần quyền người dùng và đăng ký thì thực tế ra chức năng này không khó đối với nhân sự của nhóm mình, tuy vậy nhưng thời gian làm dự án thì lại có hạn, vì vậy mà bạn có thể thấy chức năng đăng ký người dùng cũng như là phân quyền người dùng chỉ có thể ngừng lại ở mức độ là Cơ sở dữ liệu chứ chưa có giao diện hay là mã lệnh xử lý ở phía server. Điều cũng hoàn toàn dễ hiểu vì đây cũng là một chức năng mà nhóm dự định sẽ để cuối cùng của dự án, nhưng vẫn là không kịp hoàn thành được chức năng.</w:t>
      </w:r>
    </w:p>
    <w:p w14:paraId="56F5263A" w14:textId="77777777" w:rsidR="00C46F09" w:rsidRPr="00C46F09" w:rsidRDefault="00C46F09" w:rsidP="00C46F09"/>
    <w:p w14:paraId="73E8970F" w14:textId="77777777" w:rsidR="00C46F09" w:rsidRDefault="00737CEC" w:rsidP="00737CEC">
      <w:pPr>
        <w:pStyle w:val="Heading2"/>
      </w:pPr>
      <w:bookmarkStart w:id="90" w:name="_Toc186651283"/>
      <w:r>
        <w:t>Kết luận:</w:t>
      </w:r>
      <w:bookmarkEnd w:id="90"/>
    </w:p>
    <w:p w14:paraId="06F3F61D" w14:textId="77777777" w:rsidR="009C6D96" w:rsidRPr="009C6D96" w:rsidRDefault="009C6D96" w:rsidP="009C6D96"/>
    <w:p w14:paraId="5D65BE81" w14:textId="545A09A8" w:rsidR="009C6D96" w:rsidRDefault="009C6D96" w:rsidP="009C6D96">
      <w:r>
        <w:t>Trong suốt quá trình nghiên cứu và ứng dụng các kiến thức đã được học, chúng em đã tương đối hoàn thành việc phát triển website “Quản lý quán cafe”. Website này không chỉ nhằm mục đích hỗ trợ hoạt động kinh doanh mà còn là cơ hội để chúng em củng cố và mở rộng những kiến thức đã học. Chúng em hy vọng rằng, sau dự án này, chúng em sẽ có nền tảng vững chắc để tiếp tục phát triển kỹ năng và chất lượng phần mềm trong tương lai.</w:t>
      </w:r>
    </w:p>
    <w:p w14:paraId="234A3D2C" w14:textId="77777777" w:rsidR="009C6D96" w:rsidRDefault="009C6D96" w:rsidP="009C6D96"/>
    <w:p w14:paraId="72198072" w14:textId="77777777" w:rsidR="009C6D96" w:rsidRDefault="009C6D96" w:rsidP="009C6D96">
      <w:r>
        <w:t>Qua quá trình làm việc nhóm và phát triển website, chúng em đã học được rất nhiều về quy trình phát triển phần mềm và các kỹ năng quan trọng. Tuy nhiên, do kinh nghiệm thực tế chưa nhiều, chắc chắn báo cáo và sản phẩm của chúng em không tránh khỏi những sai sót. Chúng em rất mong nhận được sự góp ý và hướng dẫn của thầy để có thể hoàn thiện hơn.</w:t>
      </w:r>
    </w:p>
    <w:p w14:paraId="57618FD9" w14:textId="77777777" w:rsidR="009C6D96" w:rsidRDefault="009C6D96" w:rsidP="009C6D96"/>
    <w:p w14:paraId="69F808D9" w14:textId="54D84A2D" w:rsidR="00B21EB0" w:rsidRPr="00160552" w:rsidRDefault="009C6D96" w:rsidP="009C6D96">
      <w:r>
        <w:t>Chúng em xin chân thành cảm ơn!</w:t>
      </w:r>
      <w:r w:rsidR="001F3599">
        <w:br w:type="page"/>
      </w:r>
    </w:p>
    <w:p w14:paraId="6B785E6C" w14:textId="77777777" w:rsidR="00B21EB0" w:rsidRPr="00667980" w:rsidRDefault="00B21EB0" w:rsidP="00B21EB0"/>
    <w:p w14:paraId="03CB3D2A" w14:textId="77777777" w:rsidR="00B21EB0" w:rsidRDefault="00B21EB0" w:rsidP="00B21EB0">
      <w:pPr>
        <w:pStyle w:val="Centertitle"/>
      </w:pPr>
      <w:bookmarkStart w:id="91" w:name="_Toc186651284"/>
      <w:r>
        <w:t>KẾT LUẬN CHUNG</w:t>
      </w:r>
      <w:bookmarkEnd w:id="91"/>
    </w:p>
    <w:p w14:paraId="26F62556" w14:textId="2971347B" w:rsidR="00B21EB0" w:rsidRDefault="00B21EB0" w:rsidP="00B21EB0">
      <w:r>
        <w:t>Nếu bỏ qua những thiếu sót nhỏ trên thì theo góc nhìn tổng quát có thể nói rằng là h</w:t>
      </w:r>
      <w:r w:rsidRPr="00160552">
        <w:t>ệ thống đã hoàn thành và hoạt động tốt, đáp ứng</w:t>
      </w:r>
      <w:r>
        <w:t xml:space="preserve"> tương đối là đầy đủ</w:t>
      </w:r>
      <w:r w:rsidRPr="00160552">
        <w:t xml:space="preserve"> các yêu cầu đề ra</w:t>
      </w:r>
      <w:r>
        <w:t>.</w:t>
      </w:r>
      <w:r w:rsidR="009C6D96">
        <w:t xml:space="preserve"> Dù gì thì đây cũng là một chủ đề khó đối với nhóm chúng em, dựa trên năng lực của nhóm thì có thể nói rằng là như vậy.</w:t>
      </w:r>
    </w:p>
    <w:p w14:paraId="7EEA9698" w14:textId="77777777" w:rsidR="009C6D96" w:rsidRDefault="009C6D96" w:rsidP="00B21EB0"/>
    <w:p w14:paraId="09D2F81F" w14:textId="0CC0B2AC" w:rsidR="009C6D96" w:rsidRDefault="009C6D96" w:rsidP="00B21EB0">
      <w:r>
        <w:t>Và dù là chưa hoàn hảo thì cũng rất mong quý thầy cô cũng như mọi người sẽ hiểu và thông cảm cho nhóm chúng em. Một lần nữa</w:t>
      </w:r>
    </w:p>
    <w:p w14:paraId="44A91117" w14:textId="77777777" w:rsidR="009C6D96" w:rsidRDefault="009C6D96" w:rsidP="00B21EB0"/>
    <w:p w14:paraId="4231E041" w14:textId="3DCBFE0E" w:rsidR="009C6D96" w:rsidRDefault="009C6D96" w:rsidP="00B21EB0">
      <w:r>
        <w:t>Chúng em xin chân thành cảm ơn thầy cô và mọi người.</w:t>
      </w:r>
    </w:p>
    <w:p w14:paraId="72FE3201" w14:textId="77777777" w:rsidR="00160552" w:rsidRDefault="00160552" w:rsidP="00160552"/>
    <w:p w14:paraId="19A37108" w14:textId="77777777" w:rsidR="001144BD" w:rsidRDefault="001144BD" w:rsidP="00160552"/>
    <w:p w14:paraId="1940B175" w14:textId="77777777" w:rsidR="001144BD" w:rsidRDefault="001144BD" w:rsidP="00160552"/>
    <w:p w14:paraId="5C18679B" w14:textId="722DAD54" w:rsidR="00255D42" w:rsidRDefault="00255D42" w:rsidP="00307D9A">
      <w:pPr>
        <w:pStyle w:val="Centertitle"/>
      </w:pPr>
      <w:bookmarkStart w:id="92" w:name="_Toc186651285"/>
      <w:r>
        <w:t>TÀI LIỆU THAM KHẢO</w:t>
      </w:r>
      <w:bookmarkEnd w:id="92"/>
    </w:p>
    <w:p w14:paraId="35019B3C" w14:textId="37B63B45" w:rsidR="00D70E9E" w:rsidRDefault="00000000" w:rsidP="00D70E9E">
      <w:hyperlink r:id="rId49" w:history="1">
        <w:r w:rsidR="00160552" w:rsidRPr="00160552">
          <w:rPr>
            <w:rStyle w:val="Hyperlink"/>
          </w:rPr>
          <w:t>Github của project cuối kì.</w:t>
        </w:r>
      </w:hyperlink>
    </w:p>
    <w:p w14:paraId="2B464952" w14:textId="77777777" w:rsidR="00F27882" w:rsidRDefault="00F27882" w:rsidP="00D70E9E"/>
    <w:p w14:paraId="14251CA4" w14:textId="7957533A" w:rsidR="00F27882" w:rsidRDefault="00000000" w:rsidP="00F27882">
      <w:hyperlink r:id="rId50" w:history="1">
        <w:r w:rsidR="00F27882" w:rsidRPr="00F27882">
          <w:rPr>
            <w:rStyle w:val="Hyperlink"/>
          </w:rPr>
          <w:t>ASP.NET MVC Documentation</w:t>
        </w:r>
      </w:hyperlink>
    </w:p>
    <w:p w14:paraId="6EC882A3" w14:textId="77777777" w:rsidR="00F27882" w:rsidRDefault="00F27882" w:rsidP="00F27882"/>
    <w:p w14:paraId="1D4896DC" w14:textId="10F96802" w:rsidR="00F27882" w:rsidRDefault="00000000" w:rsidP="00F27882">
      <w:hyperlink r:id="rId51" w:history="1">
        <w:r w:rsidR="00F27882" w:rsidRPr="00F27882">
          <w:rPr>
            <w:rStyle w:val="Hyperlink"/>
          </w:rPr>
          <w:t>Entity Framework Documentation</w:t>
        </w:r>
      </w:hyperlink>
    </w:p>
    <w:p w14:paraId="04D04247" w14:textId="77777777" w:rsidR="00F27882" w:rsidRDefault="00F27882" w:rsidP="00F27882"/>
    <w:p w14:paraId="65CA175F" w14:textId="5E008628" w:rsidR="00160552" w:rsidRPr="00390A5E" w:rsidRDefault="00000000" w:rsidP="00F27882">
      <w:hyperlink r:id="rId52" w:history="1">
        <w:r w:rsidR="00F27882" w:rsidRPr="00F27882">
          <w:rPr>
            <w:rStyle w:val="Hyperlink"/>
          </w:rPr>
          <w:t>Microsoft SQL Server Documentation</w:t>
        </w:r>
      </w:hyperlink>
    </w:p>
    <w:sectPr w:rsidR="00160552" w:rsidRPr="00390A5E" w:rsidSect="002955CD">
      <w:headerReference w:type="default" r:id="rId53"/>
      <w:pgSz w:w="11906" w:h="16838" w:code="9"/>
      <w:pgMar w:top="1418"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2562" w14:textId="77777777" w:rsidR="00320217" w:rsidRDefault="00320217" w:rsidP="00D70E9E">
      <w:r>
        <w:separator/>
      </w:r>
    </w:p>
    <w:p w14:paraId="669ECA09" w14:textId="77777777" w:rsidR="00320217" w:rsidRDefault="00320217" w:rsidP="00D70E9E"/>
  </w:endnote>
  <w:endnote w:type="continuationSeparator" w:id="0">
    <w:p w14:paraId="112C673B" w14:textId="77777777" w:rsidR="00320217" w:rsidRDefault="00320217" w:rsidP="00D70E9E">
      <w:r>
        <w:continuationSeparator/>
      </w:r>
    </w:p>
    <w:p w14:paraId="6F8104E4" w14:textId="77777777" w:rsidR="00320217" w:rsidRDefault="00320217" w:rsidP="00D7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A4C2" w14:textId="77777777" w:rsidR="00320217" w:rsidRDefault="00320217" w:rsidP="00D70E9E">
      <w:r>
        <w:separator/>
      </w:r>
    </w:p>
    <w:p w14:paraId="1EC98B25" w14:textId="77777777" w:rsidR="00320217" w:rsidRDefault="00320217" w:rsidP="00D70E9E"/>
  </w:footnote>
  <w:footnote w:type="continuationSeparator" w:id="0">
    <w:p w14:paraId="5282D64F" w14:textId="77777777" w:rsidR="00320217" w:rsidRDefault="00320217" w:rsidP="00D70E9E">
      <w:r>
        <w:continuationSeparator/>
      </w:r>
    </w:p>
    <w:p w14:paraId="006482FF" w14:textId="77777777" w:rsidR="00320217" w:rsidRDefault="00320217" w:rsidP="00D70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87889"/>
      <w:docPartObj>
        <w:docPartGallery w:val="Page Numbers (Top of Page)"/>
        <w:docPartUnique/>
      </w:docPartObj>
    </w:sdtPr>
    <w:sdtEndPr>
      <w:rPr>
        <w:noProof/>
      </w:rPr>
    </w:sdtEndPr>
    <w:sdtContent>
      <w:p w14:paraId="595CB162" w14:textId="77777777" w:rsidR="002955CD" w:rsidRDefault="002955CD" w:rsidP="00D70E9E">
        <w:pPr>
          <w:pStyle w:val="Header"/>
        </w:pPr>
        <w:r>
          <w:fldChar w:fldCharType="begin"/>
        </w:r>
        <w:r>
          <w:instrText xml:space="preserve"> PAGE   \* MERGEFORMAT </w:instrText>
        </w:r>
        <w:r>
          <w:fldChar w:fldCharType="separate"/>
        </w:r>
        <w:r>
          <w:rPr>
            <w:noProof/>
          </w:rPr>
          <w:t>2</w:t>
        </w:r>
        <w:r>
          <w:rPr>
            <w:noProof/>
          </w:rPr>
          <w:fldChar w:fldCharType="end"/>
        </w:r>
      </w:p>
    </w:sdtContent>
  </w:sdt>
  <w:p w14:paraId="540DEE1E" w14:textId="77777777" w:rsidR="002955CD" w:rsidRDefault="002955CD" w:rsidP="00D7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80243"/>
      <w:docPartObj>
        <w:docPartGallery w:val="Page Numbers (Top of Page)"/>
        <w:docPartUnique/>
      </w:docPartObj>
    </w:sdtPr>
    <w:sdtEndPr>
      <w:rPr>
        <w:noProof/>
      </w:rPr>
    </w:sdtEndPr>
    <w:sdtContent>
      <w:p w14:paraId="6A70525F" w14:textId="2742DF1C" w:rsidR="002955CD" w:rsidRDefault="002955CD" w:rsidP="00D70E9E">
        <w:pPr>
          <w:pStyle w:val="Header"/>
        </w:pPr>
        <w:r>
          <w:fldChar w:fldCharType="begin"/>
        </w:r>
        <w:r>
          <w:instrText xml:space="preserve"> PAGE   \* MERGEFORMAT </w:instrText>
        </w:r>
        <w:r>
          <w:fldChar w:fldCharType="separate"/>
        </w:r>
        <w:r>
          <w:rPr>
            <w:noProof/>
          </w:rPr>
          <w:t>2</w:t>
        </w:r>
        <w:r>
          <w:rPr>
            <w:noProof/>
          </w:rPr>
          <w:fldChar w:fldCharType="end"/>
        </w:r>
      </w:p>
    </w:sdtContent>
  </w:sdt>
  <w:p w14:paraId="7D19175F" w14:textId="77777777" w:rsidR="002955CD" w:rsidRDefault="002955CD" w:rsidP="00D70E9E">
    <w:pPr>
      <w:pStyle w:val="Header"/>
    </w:pPr>
  </w:p>
  <w:p w14:paraId="407739B1" w14:textId="77777777" w:rsidR="00017198" w:rsidRDefault="00017198" w:rsidP="00D70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5AB"/>
    <w:multiLevelType w:val="multilevel"/>
    <w:tmpl w:val="4DBA515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IMG"/>
      <w:suff w:val="space"/>
      <w:lvlText w:val="Hình %1.%6: "/>
      <w:lvlJc w:val="left"/>
      <w:pPr>
        <w:ind w:left="0" w:firstLine="0"/>
      </w:pPr>
      <w:rPr>
        <w:rFonts w:hint="default"/>
        <w:b/>
        <w:i w:val="0"/>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510A2A56"/>
    <w:multiLevelType w:val="multilevel"/>
    <w:tmpl w:val="EABE2D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1673161">
    <w:abstractNumId w:val="1"/>
  </w:num>
  <w:num w:numId="2" w16cid:durableId="40121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DC"/>
    <w:rsid w:val="00005D3A"/>
    <w:rsid w:val="00017198"/>
    <w:rsid w:val="000201DE"/>
    <w:rsid w:val="00093073"/>
    <w:rsid w:val="000B7B59"/>
    <w:rsid w:val="001144BD"/>
    <w:rsid w:val="0013243B"/>
    <w:rsid w:val="00160552"/>
    <w:rsid w:val="0019070E"/>
    <w:rsid w:val="001A0DAC"/>
    <w:rsid w:val="001E3936"/>
    <w:rsid w:val="001F3599"/>
    <w:rsid w:val="00223DE3"/>
    <w:rsid w:val="00242317"/>
    <w:rsid w:val="00255D42"/>
    <w:rsid w:val="002641B3"/>
    <w:rsid w:val="00267E57"/>
    <w:rsid w:val="0027085D"/>
    <w:rsid w:val="0027286E"/>
    <w:rsid w:val="002728E4"/>
    <w:rsid w:val="002955CD"/>
    <w:rsid w:val="00296458"/>
    <w:rsid w:val="002F6258"/>
    <w:rsid w:val="00307D9A"/>
    <w:rsid w:val="00320217"/>
    <w:rsid w:val="00390A5E"/>
    <w:rsid w:val="003C35B1"/>
    <w:rsid w:val="003E5254"/>
    <w:rsid w:val="003E791B"/>
    <w:rsid w:val="00411BEE"/>
    <w:rsid w:val="00412BF2"/>
    <w:rsid w:val="00426AE3"/>
    <w:rsid w:val="00430F60"/>
    <w:rsid w:val="004727E6"/>
    <w:rsid w:val="004B1980"/>
    <w:rsid w:val="004D5A1B"/>
    <w:rsid w:val="004D6EA8"/>
    <w:rsid w:val="0050189E"/>
    <w:rsid w:val="00502F93"/>
    <w:rsid w:val="0051024C"/>
    <w:rsid w:val="00514727"/>
    <w:rsid w:val="00561D58"/>
    <w:rsid w:val="005724B7"/>
    <w:rsid w:val="005A3BA5"/>
    <w:rsid w:val="005D2D65"/>
    <w:rsid w:val="005E56B7"/>
    <w:rsid w:val="005E6E1B"/>
    <w:rsid w:val="00621914"/>
    <w:rsid w:val="00667980"/>
    <w:rsid w:val="00685364"/>
    <w:rsid w:val="006E64F9"/>
    <w:rsid w:val="00720D75"/>
    <w:rsid w:val="00733D0A"/>
    <w:rsid w:val="00737CEC"/>
    <w:rsid w:val="00785C2A"/>
    <w:rsid w:val="007B165F"/>
    <w:rsid w:val="0080362F"/>
    <w:rsid w:val="008B4471"/>
    <w:rsid w:val="0092076B"/>
    <w:rsid w:val="009379C1"/>
    <w:rsid w:val="00987D09"/>
    <w:rsid w:val="009A49EF"/>
    <w:rsid w:val="009C6D96"/>
    <w:rsid w:val="00A5587A"/>
    <w:rsid w:val="00AD5B62"/>
    <w:rsid w:val="00AF4D99"/>
    <w:rsid w:val="00B21EB0"/>
    <w:rsid w:val="00B2404C"/>
    <w:rsid w:val="00B8056E"/>
    <w:rsid w:val="00B83EA9"/>
    <w:rsid w:val="00BE0DB0"/>
    <w:rsid w:val="00BE5EC2"/>
    <w:rsid w:val="00BF549A"/>
    <w:rsid w:val="00C46F09"/>
    <w:rsid w:val="00C532EB"/>
    <w:rsid w:val="00C6279A"/>
    <w:rsid w:val="00C928B7"/>
    <w:rsid w:val="00C960C7"/>
    <w:rsid w:val="00CD4737"/>
    <w:rsid w:val="00CD6BCF"/>
    <w:rsid w:val="00CE579D"/>
    <w:rsid w:val="00D00DCA"/>
    <w:rsid w:val="00D12377"/>
    <w:rsid w:val="00D1409E"/>
    <w:rsid w:val="00D70E9E"/>
    <w:rsid w:val="00D823B2"/>
    <w:rsid w:val="00E169C1"/>
    <w:rsid w:val="00E22482"/>
    <w:rsid w:val="00E33DC3"/>
    <w:rsid w:val="00E81222"/>
    <w:rsid w:val="00ED46A8"/>
    <w:rsid w:val="00EF2F5A"/>
    <w:rsid w:val="00F25E63"/>
    <w:rsid w:val="00F27882"/>
    <w:rsid w:val="00F501CA"/>
    <w:rsid w:val="00F6069B"/>
    <w:rsid w:val="00F61E9D"/>
    <w:rsid w:val="00FB79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4178"/>
  <w15:chartTrackingRefBased/>
  <w15:docId w15:val="{2D1AE5DE-B112-4D26-94AC-8858A395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BCF"/>
    <w:pPr>
      <w:ind w:firstLine="1134"/>
    </w:pPr>
    <w:rPr>
      <w:lang w:val="en-US"/>
    </w:rPr>
  </w:style>
  <w:style w:type="paragraph" w:styleId="Heading1">
    <w:name w:val="heading 1"/>
    <w:basedOn w:val="Normal"/>
    <w:next w:val="Normal"/>
    <w:link w:val="Heading1Char"/>
    <w:uiPriority w:val="9"/>
    <w:qFormat/>
    <w:rsid w:val="00307D9A"/>
    <w:pPr>
      <w:keepNext/>
      <w:keepLines/>
      <w:numPr>
        <w:numId w:val="2"/>
      </w:numPr>
      <w:spacing w:before="240" w:after="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8B4471"/>
    <w:pPr>
      <w:keepNext/>
      <w:keepLines/>
      <w:numPr>
        <w:ilvl w:val="1"/>
        <w:numId w:val="2"/>
      </w:numPr>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785C2A"/>
    <w:pPr>
      <w:keepNext/>
      <w:keepLines/>
      <w:numPr>
        <w:ilvl w:val="2"/>
        <w:numId w:val="2"/>
      </w:numPr>
      <w:spacing w:before="40" w:after="0"/>
      <w:ind w:firstLine="851"/>
      <w:outlineLvl w:val="2"/>
    </w:pPr>
    <w:rPr>
      <w:rFonts w:asciiTheme="majorHAnsi" w:eastAsiaTheme="majorEastAsia" w:hAnsiTheme="majorHAnsi" w:cstheme="majorBidi"/>
      <w:b/>
      <w:bCs/>
      <w:i/>
      <w:iCs/>
      <w:color w:val="000000" w:themeColor="text1"/>
      <w:sz w:val="28"/>
      <w:szCs w:val="28"/>
    </w:rPr>
  </w:style>
  <w:style w:type="paragraph" w:styleId="Heading4">
    <w:name w:val="heading 4"/>
    <w:basedOn w:val="Normal"/>
    <w:next w:val="Normal"/>
    <w:link w:val="Heading4Char"/>
    <w:uiPriority w:val="9"/>
    <w:unhideWhenUsed/>
    <w:qFormat/>
    <w:rsid w:val="00B8056E"/>
    <w:pPr>
      <w:keepNext/>
      <w:keepLines/>
      <w:numPr>
        <w:ilvl w:val="3"/>
        <w:numId w:val="2"/>
      </w:numPr>
      <w:spacing w:before="40" w:after="0"/>
      <w:ind w:firstLine="1701"/>
      <w:outlineLvl w:val="3"/>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uiPriority w:val="9"/>
    <w:unhideWhenUsed/>
    <w:qFormat/>
    <w:rsid w:val="00307D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D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D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D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D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CD"/>
  </w:style>
  <w:style w:type="paragraph" w:styleId="Footer">
    <w:name w:val="footer"/>
    <w:basedOn w:val="Normal"/>
    <w:link w:val="FooterChar"/>
    <w:uiPriority w:val="99"/>
    <w:unhideWhenUsed/>
    <w:rsid w:val="0029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CD"/>
  </w:style>
  <w:style w:type="paragraph" w:customStyle="1" w:styleId="CoverTitle16pt">
    <w:name w:val="Cover/Title16pt"/>
    <w:basedOn w:val="Normal"/>
    <w:qFormat/>
    <w:rsid w:val="00296458"/>
    <w:pPr>
      <w:spacing w:after="0" w:line="240" w:lineRule="auto"/>
      <w:jc w:val="center"/>
    </w:pPr>
    <w:rPr>
      <w:rFonts w:asciiTheme="majorHAnsi" w:hAnsiTheme="majorHAnsi" w:cstheme="majorHAnsi"/>
      <w:b/>
      <w:bCs/>
      <w:sz w:val="32"/>
      <w:szCs w:val="32"/>
    </w:rPr>
  </w:style>
  <w:style w:type="paragraph" w:customStyle="1" w:styleId="Cover12B">
    <w:name w:val="Cover/12B"/>
    <w:basedOn w:val="Header"/>
    <w:qFormat/>
    <w:rsid w:val="00426AE3"/>
    <w:pPr>
      <w:ind w:firstLine="0"/>
      <w:jc w:val="center"/>
    </w:pPr>
    <w:rPr>
      <w:rFonts w:asciiTheme="majorHAnsi" w:hAnsiTheme="majorHAnsi" w:cstheme="majorHAnsi"/>
      <w:b/>
      <w:bCs/>
      <w:sz w:val="32"/>
      <w:szCs w:val="32"/>
    </w:rPr>
  </w:style>
  <w:style w:type="paragraph" w:customStyle="1" w:styleId="Cover28B">
    <w:name w:val="Cover/28B"/>
    <w:basedOn w:val="Header"/>
    <w:qFormat/>
    <w:rsid w:val="00426AE3"/>
    <w:pPr>
      <w:jc w:val="center"/>
    </w:pPr>
    <w:rPr>
      <w:rFonts w:asciiTheme="majorHAnsi" w:hAnsiTheme="majorHAnsi" w:cstheme="majorHAnsi"/>
      <w:b/>
      <w:bCs/>
      <w:sz w:val="56"/>
      <w:szCs w:val="56"/>
    </w:rPr>
  </w:style>
  <w:style w:type="paragraph" w:customStyle="1" w:styleId="Bottom14pt">
    <w:name w:val="Bottom/14pt"/>
    <w:basedOn w:val="Header"/>
    <w:qFormat/>
    <w:rsid w:val="00296458"/>
    <w:pPr>
      <w:jc w:val="center"/>
    </w:pPr>
    <w:rPr>
      <w:rFonts w:asciiTheme="majorHAnsi" w:hAnsiTheme="majorHAnsi" w:cstheme="majorHAnsi"/>
      <w:b/>
      <w:bCs/>
      <w:sz w:val="28"/>
      <w:szCs w:val="28"/>
    </w:rPr>
  </w:style>
  <w:style w:type="paragraph" w:customStyle="1" w:styleId="Cover12sigle">
    <w:name w:val="Cover/12sigle"/>
    <w:basedOn w:val="Header"/>
    <w:qFormat/>
    <w:rsid w:val="00296458"/>
    <w:pPr>
      <w:jc w:val="center"/>
    </w:pPr>
    <w:rPr>
      <w:rFonts w:asciiTheme="majorHAnsi" w:hAnsiTheme="majorHAnsi" w:cstheme="majorHAnsi"/>
      <w:b/>
      <w:bCs/>
      <w:sz w:val="32"/>
      <w:szCs w:val="32"/>
    </w:rPr>
  </w:style>
  <w:style w:type="paragraph" w:customStyle="1" w:styleId="Cover16B">
    <w:name w:val="Cover/16B"/>
    <w:basedOn w:val="Header"/>
    <w:qFormat/>
    <w:rsid w:val="00F61E9D"/>
    <w:pPr>
      <w:jc w:val="center"/>
    </w:pPr>
    <w:rPr>
      <w:rFonts w:asciiTheme="majorHAnsi" w:hAnsiTheme="majorHAnsi" w:cstheme="majorHAnsi"/>
      <w:b/>
      <w:bCs/>
      <w:sz w:val="48"/>
      <w:szCs w:val="48"/>
    </w:rPr>
  </w:style>
  <w:style w:type="paragraph" w:customStyle="1" w:styleId="Centertitle">
    <w:name w:val="Center title"/>
    <w:qFormat/>
    <w:rsid w:val="00D70E9E"/>
    <w:pPr>
      <w:spacing w:after="0" w:line="360" w:lineRule="auto"/>
      <w:jc w:val="center"/>
      <w:outlineLvl w:val="0"/>
    </w:pPr>
    <w:rPr>
      <w:rFonts w:asciiTheme="majorHAnsi" w:hAnsiTheme="majorHAnsi"/>
      <w:b/>
      <w:sz w:val="28"/>
      <w:lang w:val="en-US"/>
    </w:rPr>
  </w:style>
  <w:style w:type="character" w:customStyle="1" w:styleId="Heading1Char">
    <w:name w:val="Heading 1 Char"/>
    <w:basedOn w:val="DefaultParagraphFont"/>
    <w:link w:val="Heading1"/>
    <w:uiPriority w:val="9"/>
    <w:rsid w:val="00307D9A"/>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8B4471"/>
    <w:rPr>
      <w:rFonts w:asciiTheme="majorHAnsi" w:eastAsiaTheme="majorEastAsia" w:hAnsiTheme="majorHAnsi" w:cstheme="majorBidi"/>
      <w:b/>
      <w:bCs/>
      <w:color w:val="000000" w:themeColor="text1"/>
      <w:sz w:val="28"/>
      <w:szCs w:val="28"/>
      <w:lang w:val="en-US"/>
    </w:rPr>
  </w:style>
  <w:style w:type="character" w:customStyle="1" w:styleId="Heading3Char">
    <w:name w:val="Heading 3 Char"/>
    <w:basedOn w:val="DefaultParagraphFont"/>
    <w:link w:val="Heading3"/>
    <w:uiPriority w:val="9"/>
    <w:rsid w:val="00785C2A"/>
    <w:rPr>
      <w:rFonts w:asciiTheme="majorHAnsi" w:eastAsiaTheme="majorEastAsia" w:hAnsiTheme="majorHAnsi" w:cstheme="majorBidi"/>
      <w:b/>
      <w:bCs/>
      <w:i/>
      <w:iCs/>
      <w:color w:val="000000" w:themeColor="text1"/>
      <w:sz w:val="28"/>
      <w:szCs w:val="28"/>
      <w:lang w:val="en-US"/>
    </w:rPr>
  </w:style>
  <w:style w:type="character" w:customStyle="1" w:styleId="Heading4Char">
    <w:name w:val="Heading 4 Char"/>
    <w:basedOn w:val="DefaultParagraphFont"/>
    <w:link w:val="Heading4"/>
    <w:uiPriority w:val="9"/>
    <w:rsid w:val="00B8056E"/>
    <w:rPr>
      <w:rFonts w:asciiTheme="majorHAnsi" w:eastAsiaTheme="majorEastAsia" w:hAnsiTheme="majorHAnsi" w:cstheme="majorBidi"/>
      <w:b/>
      <w:bCs/>
      <w:color w:val="000000" w:themeColor="text1"/>
      <w:sz w:val="24"/>
      <w:szCs w:val="24"/>
      <w:lang w:val="en-US"/>
    </w:rPr>
  </w:style>
  <w:style w:type="character" w:customStyle="1" w:styleId="Heading5Char">
    <w:name w:val="Heading 5 Char"/>
    <w:basedOn w:val="DefaultParagraphFont"/>
    <w:link w:val="Heading5"/>
    <w:uiPriority w:val="9"/>
    <w:rsid w:val="00307D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07D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07D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07D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7D9A"/>
    <w:rPr>
      <w:rFonts w:asciiTheme="majorHAnsi" w:eastAsiaTheme="majorEastAsia" w:hAnsiTheme="majorHAnsi" w:cstheme="majorBidi"/>
      <w:i/>
      <w:iCs/>
      <w:color w:val="272727" w:themeColor="text1" w:themeTint="D8"/>
      <w:sz w:val="21"/>
      <w:szCs w:val="21"/>
      <w:lang w:val="en-US"/>
    </w:rPr>
  </w:style>
  <w:style w:type="paragraph" w:customStyle="1" w:styleId="Contentforheading3">
    <w:name w:val="Content for heading3"/>
    <w:basedOn w:val="Normal"/>
    <w:qFormat/>
    <w:rsid w:val="009A49EF"/>
    <w:pPr>
      <w:ind w:left="1134" w:right="1840" w:firstLine="284"/>
    </w:pPr>
  </w:style>
  <w:style w:type="paragraph" w:customStyle="1" w:styleId="Contentforheading4">
    <w:name w:val="Content for heading4"/>
    <w:basedOn w:val="Normal"/>
    <w:qFormat/>
    <w:rsid w:val="00D12377"/>
    <w:pPr>
      <w:ind w:left="1418" w:right="990" w:firstLine="283"/>
    </w:pPr>
  </w:style>
  <w:style w:type="paragraph" w:customStyle="1" w:styleId="Image">
    <w:name w:val="Image"/>
    <w:basedOn w:val="Normal"/>
    <w:qFormat/>
    <w:rsid w:val="0080362F"/>
    <w:pPr>
      <w:ind w:firstLine="0"/>
      <w:jc w:val="center"/>
    </w:pPr>
    <w:rPr>
      <w:rFonts w:asciiTheme="majorHAnsi" w:hAnsiTheme="majorHAnsi"/>
      <w:noProof/>
    </w:rPr>
  </w:style>
  <w:style w:type="paragraph" w:customStyle="1" w:styleId="TitleIMG">
    <w:name w:val="Title IMG"/>
    <w:basedOn w:val="Image"/>
    <w:qFormat/>
    <w:rsid w:val="0080362F"/>
    <w:pPr>
      <w:numPr>
        <w:ilvl w:val="5"/>
        <w:numId w:val="2"/>
      </w:numPr>
    </w:pPr>
  </w:style>
  <w:style w:type="paragraph" w:styleId="TOC1">
    <w:name w:val="toc 1"/>
    <w:basedOn w:val="Normal"/>
    <w:next w:val="Normal"/>
    <w:autoRedefine/>
    <w:uiPriority w:val="39"/>
    <w:unhideWhenUsed/>
    <w:rsid w:val="00412BF2"/>
    <w:pPr>
      <w:tabs>
        <w:tab w:val="right" w:leader="dot" w:pos="10194"/>
      </w:tabs>
      <w:spacing w:after="0" w:line="360" w:lineRule="auto"/>
      <w:ind w:firstLine="0"/>
    </w:pPr>
    <w:rPr>
      <w:rFonts w:asciiTheme="majorHAnsi" w:hAnsiTheme="majorHAnsi"/>
      <w:b/>
      <w:sz w:val="28"/>
    </w:rPr>
  </w:style>
  <w:style w:type="paragraph" w:styleId="TOC2">
    <w:name w:val="toc 2"/>
    <w:basedOn w:val="Normal"/>
    <w:next w:val="Normal"/>
    <w:autoRedefine/>
    <w:uiPriority w:val="39"/>
    <w:unhideWhenUsed/>
    <w:rsid w:val="003E791B"/>
    <w:pPr>
      <w:spacing w:after="0" w:line="360" w:lineRule="auto"/>
      <w:ind w:firstLine="0"/>
    </w:pPr>
    <w:rPr>
      <w:rFonts w:asciiTheme="majorHAnsi" w:hAnsiTheme="majorHAnsi"/>
      <w:sz w:val="28"/>
    </w:rPr>
  </w:style>
  <w:style w:type="paragraph" w:styleId="TOC3">
    <w:name w:val="toc 3"/>
    <w:basedOn w:val="Normal"/>
    <w:next w:val="Normal"/>
    <w:autoRedefine/>
    <w:uiPriority w:val="39"/>
    <w:unhideWhenUsed/>
    <w:rsid w:val="003E791B"/>
    <w:pPr>
      <w:spacing w:after="0" w:line="360" w:lineRule="auto"/>
      <w:ind w:firstLine="567"/>
    </w:pPr>
    <w:rPr>
      <w:rFonts w:asciiTheme="majorHAnsi" w:hAnsiTheme="majorHAnsi"/>
      <w:sz w:val="28"/>
    </w:rPr>
  </w:style>
  <w:style w:type="character" w:styleId="Hyperlink">
    <w:name w:val="Hyperlink"/>
    <w:basedOn w:val="DefaultParagraphFont"/>
    <w:uiPriority w:val="99"/>
    <w:unhideWhenUsed/>
    <w:rsid w:val="003E791B"/>
    <w:rPr>
      <w:color w:val="0563C1" w:themeColor="hyperlink"/>
      <w:u w:val="single"/>
    </w:rPr>
  </w:style>
  <w:style w:type="character" w:styleId="UnresolvedMention">
    <w:name w:val="Unresolved Mention"/>
    <w:basedOn w:val="DefaultParagraphFont"/>
    <w:uiPriority w:val="99"/>
    <w:semiHidden/>
    <w:unhideWhenUsed/>
    <w:rsid w:val="00160552"/>
    <w:rPr>
      <w:color w:val="605E5C"/>
      <w:shd w:val="clear" w:color="auto" w:fill="E1DFDD"/>
    </w:rPr>
  </w:style>
  <w:style w:type="character" w:styleId="FollowedHyperlink">
    <w:name w:val="FollowedHyperlink"/>
    <w:basedOn w:val="DefaultParagraphFont"/>
    <w:uiPriority w:val="99"/>
    <w:semiHidden/>
    <w:unhideWhenUsed/>
    <w:rsid w:val="00F27882"/>
    <w:rPr>
      <w:color w:val="954F72" w:themeColor="followedHyperlink"/>
      <w:u w:val="single"/>
    </w:rPr>
  </w:style>
  <w:style w:type="character" w:styleId="Strong">
    <w:name w:val="Strong"/>
    <w:basedOn w:val="DefaultParagraphFont"/>
    <w:uiPriority w:val="22"/>
    <w:qFormat/>
    <w:rsid w:val="00B2404C"/>
    <w:rPr>
      <w:b/>
      <w:bCs/>
    </w:rPr>
  </w:style>
  <w:style w:type="character" w:styleId="HTMLCode">
    <w:name w:val="HTML Code"/>
    <w:basedOn w:val="DefaultParagraphFont"/>
    <w:uiPriority w:val="99"/>
    <w:semiHidden/>
    <w:unhideWhenUsed/>
    <w:rsid w:val="00B2404C"/>
    <w:rPr>
      <w:rFonts w:ascii="Courier New" w:eastAsia="Times New Roman" w:hAnsi="Courier New" w:cs="Courier New"/>
      <w:sz w:val="20"/>
      <w:szCs w:val="20"/>
    </w:rPr>
  </w:style>
  <w:style w:type="table" w:styleId="TableGrid">
    <w:name w:val="Table Grid"/>
    <w:basedOn w:val="TableNormal"/>
    <w:uiPriority w:val="39"/>
    <w:rsid w:val="004B1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4F9"/>
    <w:pPr>
      <w:spacing w:before="100" w:beforeAutospacing="1" w:after="100" w:afterAutospacing="1" w:line="240" w:lineRule="auto"/>
      <w:ind w:firstLine="0"/>
    </w:pPr>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325">
      <w:bodyDiv w:val="1"/>
      <w:marLeft w:val="0"/>
      <w:marRight w:val="0"/>
      <w:marTop w:val="0"/>
      <w:marBottom w:val="0"/>
      <w:divBdr>
        <w:top w:val="none" w:sz="0" w:space="0" w:color="auto"/>
        <w:left w:val="none" w:sz="0" w:space="0" w:color="auto"/>
        <w:bottom w:val="none" w:sz="0" w:space="0" w:color="auto"/>
        <w:right w:val="none" w:sz="0" w:space="0" w:color="auto"/>
      </w:divBdr>
      <w:divsChild>
        <w:div w:id="205876715">
          <w:marLeft w:val="0"/>
          <w:marRight w:val="0"/>
          <w:marTop w:val="0"/>
          <w:marBottom w:val="0"/>
          <w:divBdr>
            <w:top w:val="none" w:sz="0" w:space="0" w:color="auto"/>
            <w:left w:val="none" w:sz="0" w:space="0" w:color="auto"/>
            <w:bottom w:val="none" w:sz="0" w:space="0" w:color="auto"/>
            <w:right w:val="none" w:sz="0" w:space="0" w:color="auto"/>
          </w:divBdr>
          <w:divsChild>
            <w:div w:id="19453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111">
      <w:bodyDiv w:val="1"/>
      <w:marLeft w:val="0"/>
      <w:marRight w:val="0"/>
      <w:marTop w:val="0"/>
      <w:marBottom w:val="0"/>
      <w:divBdr>
        <w:top w:val="none" w:sz="0" w:space="0" w:color="auto"/>
        <w:left w:val="none" w:sz="0" w:space="0" w:color="auto"/>
        <w:bottom w:val="none" w:sz="0" w:space="0" w:color="auto"/>
        <w:right w:val="none" w:sz="0" w:space="0" w:color="auto"/>
      </w:divBdr>
      <w:divsChild>
        <w:div w:id="318726881">
          <w:marLeft w:val="0"/>
          <w:marRight w:val="0"/>
          <w:marTop w:val="0"/>
          <w:marBottom w:val="0"/>
          <w:divBdr>
            <w:top w:val="none" w:sz="0" w:space="0" w:color="auto"/>
            <w:left w:val="none" w:sz="0" w:space="0" w:color="auto"/>
            <w:bottom w:val="none" w:sz="0" w:space="0" w:color="auto"/>
            <w:right w:val="none" w:sz="0" w:space="0" w:color="auto"/>
          </w:divBdr>
        </w:div>
      </w:divsChild>
    </w:div>
    <w:div w:id="167716933">
      <w:bodyDiv w:val="1"/>
      <w:marLeft w:val="0"/>
      <w:marRight w:val="0"/>
      <w:marTop w:val="0"/>
      <w:marBottom w:val="0"/>
      <w:divBdr>
        <w:top w:val="none" w:sz="0" w:space="0" w:color="auto"/>
        <w:left w:val="none" w:sz="0" w:space="0" w:color="auto"/>
        <w:bottom w:val="none" w:sz="0" w:space="0" w:color="auto"/>
        <w:right w:val="none" w:sz="0" w:space="0" w:color="auto"/>
      </w:divBdr>
    </w:div>
    <w:div w:id="189269363">
      <w:bodyDiv w:val="1"/>
      <w:marLeft w:val="0"/>
      <w:marRight w:val="0"/>
      <w:marTop w:val="0"/>
      <w:marBottom w:val="0"/>
      <w:divBdr>
        <w:top w:val="none" w:sz="0" w:space="0" w:color="auto"/>
        <w:left w:val="none" w:sz="0" w:space="0" w:color="auto"/>
        <w:bottom w:val="none" w:sz="0" w:space="0" w:color="auto"/>
        <w:right w:val="none" w:sz="0" w:space="0" w:color="auto"/>
      </w:divBdr>
    </w:div>
    <w:div w:id="574975303">
      <w:bodyDiv w:val="1"/>
      <w:marLeft w:val="0"/>
      <w:marRight w:val="0"/>
      <w:marTop w:val="0"/>
      <w:marBottom w:val="0"/>
      <w:divBdr>
        <w:top w:val="none" w:sz="0" w:space="0" w:color="auto"/>
        <w:left w:val="none" w:sz="0" w:space="0" w:color="auto"/>
        <w:bottom w:val="none" w:sz="0" w:space="0" w:color="auto"/>
        <w:right w:val="none" w:sz="0" w:space="0" w:color="auto"/>
      </w:divBdr>
      <w:divsChild>
        <w:div w:id="81412628">
          <w:marLeft w:val="0"/>
          <w:marRight w:val="0"/>
          <w:marTop w:val="0"/>
          <w:marBottom w:val="0"/>
          <w:divBdr>
            <w:top w:val="none" w:sz="0" w:space="0" w:color="auto"/>
            <w:left w:val="none" w:sz="0" w:space="0" w:color="auto"/>
            <w:bottom w:val="none" w:sz="0" w:space="0" w:color="auto"/>
            <w:right w:val="none" w:sz="0" w:space="0" w:color="auto"/>
          </w:divBdr>
          <w:divsChild>
            <w:div w:id="2415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898">
      <w:bodyDiv w:val="1"/>
      <w:marLeft w:val="0"/>
      <w:marRight w:val="0"/>
      <w:marTop w:val="0"/>
      <w:marBottom w:val="0"/>
      <w:divBdr>
        <w:top w:val="none" w:sz="0" w:space="0" w:color="auto"/>
        <w:left w:val="none" w:sz="0" w:space="0" w:color="auto"/>
        <w:bottom w:val="none" w:sz="0" w:space="0" w:color="auto"/>
        <w:right w:val="none" w:sz="0" w:space="0" w:color="auto"/>
      </w:divBdr>
    </w:div>
    <w:div w:id="637534234">
      <w:bodyDiv w:val="1"/>
      <w:marLeft w:val="0"/>
      <w:marRight w:val="0"/>
      <w:marTop w:val="0"/>
      <w:marBottom w:val="0"/>
      <w:divBdr>
        <w:top w:val="none" w:sz="0" w:space="0" w:color="auto"/>
        <w:left w:val="none" w:sz="0" w:space="0" w:color="auto"/>
        <w:bottom w:val="none" w:sz="0" w:space="0" w:color="auto"/>
        <w:right w:val="none" w:sz="0" w:space="0" w:color="auto"/>
      </w:divBdr>
      <w:divsChild>
        <w:div w:id="1489133709">
          <w:marLeft w:val="0"/>
          <w:marRight w:val="0"/>
          <w:marTop w:val="0"/>
          <w:marBottom w:val="0"/>
          <w:divBdr>
            <w:top w:val="none" w:sz="0" w:space="0" w:color="auto"/>
            <w:left w:val="none" w:sz="0" w:space="0" w:color="auto"/>
            <w:bottom w:val="none" w:sz="0" w:space="0" w:color="auto"/>
            <w:right w:val="none" w:sz="0" w:space="0" w:color="auto"/>
          </w:divBdr>
          <w:divsChild>
            <w:div w:id="1764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9797">
      <w:bodyDiv w:val="1"/>
      <w:marLeft w:val="0"/>
      <w:marRight w:val="0"/>
      <w:marTop w:val="0"/>
      <w:marBottom w:val="0"/>
      <w:divBdr>
        <w:top w:val="none" w:sz="0" w:space="0" w:color="auto"/>
        <w:left w:val="none" w:sz="0" w:space="0" w:color="auto"/>
        <w:bottom w:val="none" w:sz="0" w:space="0" w:color="auto"/>
        <w:right w:val="none" w:sz="0" w:space="0" w:color="auto"/>
      </w:divBdr>
      <w:divsChild>
        <w:div w:id="1037312951">
          <w:marLeft w:val="0"/>
          <w:marRight w:val="0"/>
          <w:marTop w:val="0"/>
          <w:marBottom w:val="0"/>
          <w:divBdr>
            <w:top w:val="none" w:sz="0" w:space="0" w:color="auto"/>
            <w:left w:val="none" w:sz="0" w:space="0" w:color="auto"/>
            <w:bottom w:val="none" w:sz="0" w:space="0" w:color="auto"/>
            <w:right w:val="none" w:sz="0" w:space="0" w:color="auto"/>
          </w:divBdr>
        </w:div>
      </w:divsChild>
    </w:div>
    <w:div w:id="667631933">
      <w:bodyDiv w:val="1"/>
      <w:marLeft w:val="0"/>
      <w:marRight w:val="0"/>
      <w:marTop w:val="0"/>
      <w:marBottom w:val="0"/>
      <w:divBdr>
        <w:top w:val="none" w:sz="0" w:space="0" w:color="auto"/>
        <w:left w:val="none" w:sz="0" w:space="0" w:color="auto"/>
        <w:bottom w:val="none" w:sz="0" w:space="0" w:color="auto"/>
        <w:right w:val="none" w:sz="0" w:space="0" w:color="auto"/>
      </w:divBdr>
      <w:divsChild>
        <w:div w:id="1349482649">
          <w:marLeft w:val="0"/>
          <w:marRight w:val="0"/>
          <w:marTop w:val="0"/>
          <w:marBottom w:val="0"/>
          <w:divBdr>
            <w:top w:val="none" w:sz="0" w:space="0" w:color="auto"/>
            <w:left w:val="none" w:sz="0" w:space="0" w:color="auto"/>
            <w:bottom w:val="none" w:sz="0" w:space="0" w:color="auto"/>
            <w:right w:val="none" w:sz="0" w:space="0" w:color="auto"/>
          </w:divBdr>
          <w:divsChild>
            <w:div w:id="106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634">
      <w:bodyDiv w:val="1"/>
      <w:marLeft w:val="0"/>
      <w:marRight w:val="0"/>
      <w:marTop w:val="0"/>
      <w:marBottom w:val="0"/>
      <w:divBdr>
        <w:top w:val="none" w:sz="0" w:space="0" w:color="auto"/>
        <w:left w:val="none" w:sz="0" w:space="0" w:color="auto"/>
        <w:bottom w:val="none" w:sz="0" w:space="0" w:color="auto"/>
        <w:right w:val="none" w:sz="0" w:space="0" w:color="auto"/>
      </w:divBdr>
    </w:div>
    <w:div w:id="732192093">
      <w:bodyDiv w:val="1"/>
      <w:marLeft w:val="0"/>
      <w:marRight w:val="0"/>
      <w:marTop w:val="0"/>
      <w:marBottom w:val="0"/>
      <w:divBdr>
        <w:top w:val="none" w:sz="0" w:space="0" w:color="auto"/>
        <w:left w:val="none" w:sz="0" w:space="0" w:color="auto"/>
        <w:bottom w:val="none" w:sz="0" w:space="0" w:color="auto"/>
        <w:right w:val="none" w:sz="0" w:space="0" w:color="auto"/>
      </w:divBdr>
    </w:div>
    <w:div w:id="748503771">
      <w:bodyDiv w:val="1"/>
      <w:marLeft w:val="0"/>
      <w:marRight w:val="0"/>
      <w:marTop w:val="0"/>
      <w:marBottom w:val="0"/>
      <w:divBdr>
        <w:top w:val="none" w:sz="0" w:space="0" w:color="auto"/>
        <w:left w:val="none" w:sz="0" w:space="0" w:color="auto"/>
        <w:bottom w:val="none" w:sz="0" w:space="0" w:color="auto"/>
        <w:right w:val="none" w:sz="0" w:space="0" w:color="auto"/>
      </w:divBdr>
      <w:divsChild>
        <w:div w:id="2126999227">
          <w:marLeft w:val="0"/>
          <w:marRight w:val="0"/>
          <w:marTop w:val="0"/>
          <w:marBottom w:val="0"/>
          <w:divBdr>
            <w:top w:val="none" w:sz="0" w:space="0" w:color="auto"/>
            <w:left w:val="none" w:sz="0" w:space="0" w:color="auto"/>
            <w:bottom w:val="none" w:sz="0" w:space="0" w:color="auto"/>
            <w:right w:val="none" w:sz="0" w:space="0" w:color="auto"/>
          </w:divBdr>
        </w:div>
      </w:divsChild>
    </w:div>
    <w:div w:id="780535922">
      <w:bodyDiv w:val="1"/>
      <w:marLeft w:val="0"/>
      <w:marRight w:val="0"/>
      <w:marTop w:val="0"/>
      <w:marBottom w:val="0"/>
      <w:divBdr>
        <w:top w:val="none" w:sz="0" w:space="0" w:color="auto"/>
        <w:left w:val="none" w:sz="0" w:space="0" w:color="auto"/>
        <w:bottom w:val="none" w:sz="0" w:space="0" w:color="auto"/>
        <w:right w:val="none" w:sz="0" w:space="0" w:color="auto"/>
      </w:divBdr>
      <w:divsChild>
        <w:div w:id="1593322904">
          <w:marLeft w:val="0"/>
          <w:marRight w:val="0"/>
          <w:marTop w:val="0"/>
          <w:marBottom w:val="0"/>
          <w:divBdr>
            <w:top w:val="none" w:sz="0" w:space="0" w:color="auto"/>
            <w:left w:val="none" w:sz="0" w:space="0" w:color="auto"/>
            <w:bottom w:val="none" w:sz="0" w:space="0" w:color="auto"/>
            <w:right w:val="none" w:sz="0" w:space="0" w:color="auto"/>
          </w:divBdr>
        </w:div>
      </w:divsChild>
    </w:div>
    <w:div w:id="814373843">
      <w:bodyDiv w:val="1"/>
      <w:marLeft w:val="0"/>
      <w:marRight w:val="0"/>
      <w:marTop w:val="0"/>
      <w:marBottom w:val="0"/>
      <w:divBdr>
        <w:top w:val="none" w:sz="0" w:space="0" w:color="auto"/>
        <w:left w:val="none" w:sz="0" w:space="0" w:color="auto"/>
        <w:bottom w:val="none" w:sz="0" w:space="0" w:color="auto"/>
        <w:right w:val="none" w:sz="0" w:space="0" w:color="auto"/>
      </w:divBdr>
    </w:div>
    <w:div w:id="833373742">
      <w:bodyDiv w:val="1"/>
      <w:marLeft w:val="0"/>
      <w:marRight w:val="0"/>
      <w:marTop w:val="0"/>
      <w:marBottom w:val="0"/>
      <w:divBdr>
        <w:top w:val="none" w:sz="0" w:space="0" w:color="auto"/>
        <w:left w:val="none" w:sz="0" w:space="0" w:color="auto"/>
        <w:bottom w:val="none" w:sz="0" w:space="0" w:color="auto"/>
        <w:right w:val="none" w:sz="0" w:space="0" w:color="auto"/>
      </w:divBdr>
      <w:divsChild>
        <w:div w:id="1501237417">
          <w:marLeft w:val="0"/>
          <w:marRight w:val="0"/>
          <w:marTop w:val="0"/>
          <w:marBottom w:val="0"/>
          <w:divBdr>
            <w:top w:val="none" w:sz="0" w:space="0" w:color="auto"/>
            <w:left w:val="none" w:sz="0" w:space="0" w:color="auto"/>
            <w:bottom w:val="none" w:sz="0" w:space="0" w:color="auto"/>
            <w:right w:val="none" w:sz="0" w:space="0" w:color="auto"/>
          </w:divBdr>
        </w:div>
      </w:divsChild>
    </w:div>
    <w:div w:id="896551012">
      <w:bodyDiv w:val="1"/>
      <w:marLeft w:val="0"/>
      <w:marRight w:val="0"/>
      <w:marTop w:val="0"/>
      <w:marBottom w:val="0"/>
      <w:divBdr>
        <w:top w:val="none" w:sz="0" w:space="0" w:color="auto"/>
        <w:left w:val="none" w:sz="0" w:space="0" w:color="auto"/>
        <w:bottom w:val="none" w:sz="0" w:space="0" w:color="auto"/>
        <w:right w:val="none" w:sz="0" w:space="0" w:color="auto"/>
      </w:divBdr>
    </w:div>
    <w:div w:id="942034373">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sChild>
        <w:div w:id="305815063">
          <w:marLeft w:val="0"/>
          <w:marRight w:val="0"/>
          <w:marTop w:val="0"/>
          <w:marBottom w:val="0"/>
          <w:divBdr>
            <w:top w:val="none" w:sz="0" w:space="0" w:color="auto"/>
            <w:left w:val="none" w:sz="0" w:space="0" w:color="auto"/>
            <w:bottom w:val="none" w:sz="0" w:space="0" w:color="auto"/>
            <w:right w:val="none" w:sz="0" w:space="0" w:color="auto"/>
          </w:divBdr>
          <w:divsChild>
            <w:div w:id="12647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5775">
      <w:bodyDiv w:val="1"/>
      <w:marLeft w:val="0"/>
      <w:marRight w:val="0"/>
      <w:marTop w:val="0"/>
      <w:marBottom w:val="0"/>
      <w:divBdr>
        <w:top w:val="none" w:sz="0" w:space="0" w:color="auto"/>
        <w:left w:val="none" w:sz="0" w:space="0" w:color="auto"/>
        <w:bottom w:val="none" w:sz="0" w:space="0" w:color="auto"/>
        <w:right w:val="none" w:sz="0" w:space="0" w:color="auto"/>
      </w:divBdr>
      <w:divsChild>
        <w:div w:id="957373188">
          <w:marLeft w:val="0"/>
          <w:marRight w:val="0"/>
          <w:marTop w:val="0"/>
          <w:marBottom w:val="0"/>
          <w:divBdr>
            <w:top w:val="none" w:sz="0" w:space="0" w:color="auto"/>
            <w:left w:val="none" w:sz="0" w:space="0" w:color="auto"/>
            <w:bottom w:val="none" w:sz="0" w:space="0" w:color="auto"/>
            <w:right w:val="none" w:sz="0" w:space="0" w:color="auto"/>
          </w:divBdr>
          <w:divsChild>
            <w:div w:id="1668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297">
      <w:bodyDiv w:val="1"/>
      <w:marLeft w:val="0"/>
      <w:marRight w:val="0"/>
      <w:marTop w:val="0"/>
      <w:marBottom w:val="0"/>
      <w:divBdr>
        <w:top w:val="none" w:sz="0" w:space="0" w:color="auto"/>
        <w:left w:val="none" w:sz="0" w:space="0" w:color="auto"/>
        <w:bottom w:val="none" w:sz="0" w:space="0" w:color="auto"/>
        <w:right w:val="none" w:sz="0" w:space="0" w:color="auto"/>
      </w:divBdr>
      <w:divsChild>
        <w:div w:id="110825058">
          <w:marLeft w:val="0"/>
          <w:marRight w:val="0"/>
          <w:marTop w:val="0"/>
          <w:marBottom w:val="0"/>
          <w:divBdr>
            <w:top w:val="none" w:sz="0" w:space="0" w:color="auto"/>
            <w:left w:val="none" w:sz="0" w:space="0" w:color="auto"/>
            <w:bottom w:val="none" w:sz="0" w:space="0" w:color="auto"/>
            <w:right w:val="none" w:sz="0" w:space="0" w:color="auto"/>
          </w:divBdr>
        </w:div>
      </w:divsChild>
    </w:div>
    <w:div w:id="1169322843">
      <w:bodyDiv w:val="1"/>
      <w:marLeft w:val="0"/>
      <w:marRight w:val="0"/>
      <w:marTop w:val="0"/>
      <w:marBottom w:val="0"/>
      <w:divBdr>
        <w:top w:val="none" w:sz="0" w:space="0" w:color="auto"/>
        <w:left w:val="none" w:sz="0" w:space="0" w:color="auto"/>
        <w:bottom w:val="none" w:sz="0" w:space="0" w:color="auto"/>
        <w:right w:val="none" w:sz="0" w:space="0" w:color="auto"/>
      </w:divBdr>
    </w:div>
    <w:div w:id="1304502281">
      <w:bodyDiv w:val="1"/>
      <w:marLeft w:val="0"/>
      <w:marRight w:val="0"/>
      <w:marTop w:val="0"/>
      <w:marBottom w:val="0"/>
      <w:divBdr>
        <w:top w:val="none" w:sz="0" w:space="0" w:color="auto"/>
        <w:left w:val="none" w:sz="0" w:space="0" w:color="auto"/>
        <w:bottom w:val="none" w:sz="0" w:space="0" w:color="auto"/>
        <w:right w:val="none" w:sz="0" w:space="0" w:color="auto"/>
      </w:divBdr>
      <w:divsChild>
        <w:div w:id="1843741412">
          <w:marLeft w:val="0"/>
          <w:marRight w:val="0"/>
          <w:marTop w:val="0"/>
          <w:marBottom w:val="0"/>
          <w:divBdr>
            <w:top w:val="none" w:sz="0" w:space="0" w:color="auto"/>
            <w:left w:val="none" w:sz="0" w:space="0" w:color="auto"/>
            <w:bottom w:val="none" w:sz="0" w:space="0" w:color="auto"/>
            <w:right w:val="none" w:sz="0" w:space="0" w:color="auto"/>
          </w:divBdr>
        </w:div>
      </w:divsChild>
    </w:div>
    <w:div w:id="1378317300">
      <w:bodyDiv w:val="1"/>
      <w:marLeft w:val="0"/>
      <w:marRight w:val="0"/>
      <w:marTop w:val="0"/>
      <w:marBottom w:val="0"/>
      <w:divBdr>
        <w:top w:val="none" w:sz="0" w:space="0" w:color="auto"/>
        <w:left w:val="none" w:sz="0" w:space="0" w:color="auto"/>
        <w:bottom w:val="none" w:sz="0" w:space="0" w:color="auto"/>
        <w:right w:val="none" w:sz="0" w:space="0" w:color="auto"/>
      </w:divBdr>
    </w:div>
    <w:div w:id="1384477756">
      <w:bodyDiv w:val="1"/>
      <w:marLeft w:val="0"/>
      <w:marRight w:val="0"/>
      <w:marTop w:val="0"/>
      <w:marBottom w:val="0"/>
      <w:divBdr>
        <w:top w:val="none" w:sz="0" w:space="0" w:color="auto"/>
        <w:left w:val="none" w:sz="0" w:space="0" w:color="auto"/>
        <w:bottom w:val="none" w:sz="0" w:space="0" w:color="auto"/>
        <w:right w:val="none" w:sz="0" w:space="0" w:color="auto"/>
      </w:divBdr>
    </w:div>
    <w:div w:id="1442072255">
      <w:bodyDiv w:val="1"/>
      <w:marLeft w:val="0"/>
      <w:marRight w:val="0"/>
      <w:marTop w:val="0"/>
      <w:marBottom w:val="0"/>
      <w:divBdr>
        <w:top w:val="none" w:sz="0" w:space="0" w:color="auto"/>
        <w:left w:val="none" w:sz="0" w:space="0" w:color="auto"/>
        <w:bottom w:val="none" w:sz="0" w:space="0" w:color="auto"/>
        <w:right w:val="none" w:sz="0" w:space="0" w:color="auto"/>
      </w:divBdr>
    </w:div>
    <w:div w:id="1460682954">
      <w:bodyDiv w:val="1"/>
      <w:marLeft w:val="0"/>
      <w:marRight w:val="0"/>
      <w:marTop w:val="0"/>
      <w:marBottom w:val="0"/>
      <w:divBdr>
        <w:top w:val="none" w:sz="0" w:space="0" w:color="auto"/>
        <w:left w:val="none" w:sz="0" w:space="0" w:color="auto"/>
        <w:bottom w:val="none" w:sz="0" w:space="0" w:color="auto"/>
        <w:right w:val="none" w:sz="0" w:space="0" w:color="auto"/>
      </w:divBdr>
    </w:div>
    <w:div w:id="1594970654">
      <w:bodyDiv w:val="1"/>
      <w:marLeft w:val="0"/>
      <w:marRight w:val="0"/>
      <w:marTop w:val="0"/>
      <w:marBottom w:val="0"/>
      <w:divBdr>
        <w:top w:val="none" w:sz="0" w:space="0" w:color="auto"/>
        <w:left w:val="none" w:sz="0" w:space="0" w:color="auto"/>
        <w:bottom w:val="none" w:sz="0" w:space="0" w:color="auto"/>
        <w:right w:val="none" w:sz="0" w:space="0" w:color="auto"/>
      </w:divBdr>
    </w:div>
    <w:div w:id="1613124613">
      <w:bodyDiv w:val="1"/>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0"/>
          <w:marTop w:val="0"/>
          <w:marBottom w:val="0"/>
          <w:divBdr>
            <w:top w:val="none" w:sz="0" w:space="0" w:color="auto"/>
            <w:left w:val="none" w:sz="0" w:space="0" w:color="auto"/>
            <w:bottom w:val="none" w:sz="0" w:space="0" w:color="auto"/>
            <w:right w:val="none" w:sz="0" w:space="0" w:color="auto"/>
          </w:divBdr>
          <w:divsChild>
            <w:div w:id="1943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3490">
      <w:bodyDiv w:val="1"/>
      <w:marLeft w:val="0"/>
      <w:marRight w:val="0"/>
      <w:marTop w:val="0"/>
      <w:marBottom w:val="0"/>
      <w:divBdr>
        <w:top w:val="none" w:sz="0" w:space="0" w:color="auto"/>
        <w:left w:val="none" w:sz="0" w:space="0" w:color="auto"/>
        <w:bottom w:val="none" w:sz="0" w:space="0" w:color="auto"/>
        <w:right w:val="none" w:sz="0" w:space="0" w:color="auto"/>
      </w:divBdr>
      <w:divsChild>
        <w:div w:id="1931543295">
          <w:marLeft w:val="0"/>
          <w:marRight w:val="0"/>
          <w:marTop w:val="0"/>
          <w:marBottom w:val="0"/>
          <w:divBdr>
            <w:top w:val="none" w:sz="0" w:space="0" w:color="auto"/>
            <w:left w:val="none" w:sz="0" w:space="0" w:color="auto"/>
            <w:bottom w:val="none" w:sz="0" w:space="0" w:color="auto"/>
            <w:right w:val="none" w:sz="0" w:space="0" w:color="auto"/>
          </w:divBdr>
        </w:div>
      </w:divsChild>
    </w:div>
    <w:div w:id="1841651304">
      <w:bodyDiv w:val="1"/>
      <w:marLeft w:val="0"/>
      <w:marRight w:val="0"/>
      <w:marTop w:val="0"/>
      <w:marBottom w:val="0"/>
      <w:divBdr>
        <w:top w:val="none" w:sz="0" w:space="0" w:color="auto"/>
        <w:left w:val="none" w:sz="0" w:space="0" w:color="auto"/>
        <w:bottom w:val="none" w:sz="0" w:space="0" w:color="auto"/>
        <w:right w:val="none" w:sz="0" w:space="0" w:color="auto"/>
      </w:divBdr>
    </w:div>
    <w:div w:id="1924683608">
      <w:bodyDiv w:val="1"/>
      <w:marLeft w:val="0"/>
      <w:marRight w:val="0"/>
      <w:marTop w:val="0"/>
      <w:marBottom w:val="0"/>
      <w:divBdr>
        <w:top w:val="none" w:sz="0" w:space="0" w:color="auto"/>
        <w:left w:val="none" w:sz="0" w:space="0" w:color="auto"/>
        <w:bottom w:val="none" w:sz="0" w:space="0" w:color="auto"/>
        <w:right w:val="none" w:sz="0" w:space="0" w:color="auto"/>
      </w:divBdr>
    </w:div>
    <w:div w:id="1940024405">
      <w:bodyDiv w:val="1"/>
      <w:marLeft w:val="0"/>
      <w:marRight w:val="0"/>
      <w:marTop w:val="0"/>
      <w:marBottom w:val="0"/>
      <w:divBdr>
        <w:top w:val="none" w:sz="0" w:space="0" w:color="auto"/>
        <w:left w:val="none" w:sz="0" w:space="0" w:color="auto"/>
        <w:bottom w:val="none" w:sz="0" w:space="0" w:color="auto"/>
        <w:right w:val="none" w:sz="0" w:space="0" w:color="auto"/>
      </w:divBdr>
    </w:div>
    <w:div w:id="2115203532">
      <w:bodyDiv w:val="1"/>
      <w:marLeft w:val="0"/>
      <w:marRight w:val="0"/>
      <w:marTop w:val="0"/>
      <w:marBottom w:val="0"/>
      <w:divBdr>
        <w:top w:val="none" w:sz="0" w:space="0" w:color="auto"/>
        <w:left w:val="none" w:sz="0" w:space="0" w:color="auto"/>
        <w:bottom w:val="none" w:sz="0" w:space="0" w:color="auto"/>
        <w:right w:val="none" w:sz="0" w:space="0" w:color="auto"/>
      </w:divBdr>
      <w:divsChild>
        <w:div w:id="437219783">
          <w:marLeft w:val="0"/>
          <w:marRight w:val="0"/>
          <w:marTop w:val="0"/>
          <w:marBottom w:val="0"/>
          <w:divBdr>
            <w:top w:val="none" w:sz="0" w:space="0" w:color="auto"/>
            <w:left w:val="none" w:sz="0" w:space="0" w:color="auto"/>
            <w:bottom w:val="none" w:sz="0" w:space="0" w:color="auto"/>
            <w:right w:val="none" w:sz="0" w:space="0" w:color="auto"/>
          </w:divBdr>
          <w:divsChild>
            <w:div w:id="1479419707">
              <w:marLeft w:val="0"/>
              <w:marRight w:val="0"/>
              <w:marTop w:val="0"/>
              <w:marBottom w:val="0"/>
              <w:divBdr>
                <w:top w:val="none" w:sz="0" w:space="0" w:color="auto"/>
                <w:left w:val="none" w:sz="0" w:space="0" w:color="auto"/>
                <w:bottom w:val="none" w:sz="0" w:space="0" w:color="auto"/>
                <w:right w:val="none" w:sz="0" w:space="0" w:color="auto"/>
              </w:divBdr>
              <w:divsChild>
                <w:div w:id="6003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551">
          <w:marLeft w:val="0"/>
          <w:marRight w:val="0"/>
          <w:marTop w:val="0"/>
          <w:marBottom w:val="0"/>
          <w:divBdr>
            <w:top w:val="none" w:sz="0" w:space="0" w:color="auto"/>
            <w:left w:val="none" w:sz="0" w:space="0" w:color="auto"/>
            <w:bottom w:val="none" w:sz="0" w:space="0" w:color="auto"/>
            <w:right w:val="none" w:sz="0" w:space="0" w:color="auto"/>
          </w:divBdr>
          <w:divsChild>
            <w:div w:id="3933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hyperlink" Target="https://learn.microsoft.com/en-us/aspnet/mvc/"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ThuanPC-vn/Final_Project" TargetMode="Externa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earn.microsoft.com/en-us/sql/sql-server/?view=sql-server-ver1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https://learn.microsoft.com/en-us/e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FC0A-EC4E-469F-9AFD-C19AE2A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45</Pages>
  <Words>8478</Words>
  <Characters>4832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an Huynh Le</dc:creator>
  <cp:keywords/>
  <dc:description/>
  <cp:lastModifiedBy>Minh Thuan Huynh Le</cp:lastModifiedBy>
  <cp:revision>28</cp:revision>
  <dcterms:created xsi:type="dcterms:W3CDTF">2024-05-30T10:00:00Z</dcterms:created>
  <dcterms:modified xsi:type="dcterms:W3CDTF">2025-01-01T12:14:00Z</dcterms:modified>
</cp:coreProperties>
</file>